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46EDC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359D6AFB" w:rsidR="00F46EDC" w:rsidRPr="000E4F4E" w:rsidRDefault="00F46EDC" w:rsidP="00F46E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731DDE45" w:rsidR="00F46EDC" w:rsidRPr="000E4F4E" w:rsidRDefault="00F46EDC" w:rsidP="00F46E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F46EDC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7A7ED5B1" w:rsidR="00F46EDC" w:rsidRPr="000E4F4E" w:rsidRDefault="00F46EDC" w:rsidP="00F46E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6ED8D033" w:rsidR="00F46EDC" w:rsidRPr="000E4F4E" w:rsidRDefault="00F46EDC" w:rsidP="00F46E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ектирование и художественное оформление текстильных изделий 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52D440C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6B4BD7"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015EC286" w:rsidR="00FA657B" w:rsidRPr="00C258B0" w:rsidRDefault="00E771DF" w:rsidP="00FA657B">
            <w:pPr>
              <w:jc w:val="center"/>
              <w:rPr>
                <w:b/>
                <w:sz w:val="26"/>
                <w:szCs w:val="26"/>
              </w:rPr>
            </w:pPr>
            <w:r w:rsidRPr="00E771DF">
              <w:rPr>
                <w:b/>
                <w:sz w:val="26"/>
                <w:szCs w:val="26"/>
              </w:rPr>
              <w:t>Производственная практика. Научно-исследовательская работа.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10A6998D" w:rsidR="00FA657B" w:rsidRPr="00C456F2" w:rsidRDefault="00FA657B" w:rsidP="002D3369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456F2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456F2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28AC87CD" w:rsidR="00C456F2" w:rsidRPr="00FF0D8A" w:rsidRDefault="00C456F2" w:rsidP="00C456F2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7DE299C9" w:rsidR="00C456F2" w:rsidRPr="00D97D6F" w:rsidRDefault="00C456F2" w:rsidP="00C456F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1564813" w14:textId="2AA8AFE7" w:rsidR="00C456F2" w:rsidRPr="00D97D6F" w:rsidRDefault="00C456F2" w:rsidP="00C456F2">
            <w:pPr>
              <w:rPr>
                <w:sz w:val="26"/>
                <w:szCs w:val="26"/>
              </w:rPr>
            </w:pPr>
            <w:r w:rsidRPr="004F7782">
              <w:rPr>
                <w:sz w:val="26"/>
                <w:szCs w:val="26"/>
              </w:rPr>
              <w:t>29.04.0</w:t>
            </w:r>
            <w:r>
              <w:rPr>
                <w:sz w:val="26"/>
                <w:szCs w:val="26"/>
              </w:rPr>
              <w:t>2</w:t>
            </w:r>
            <w:r w:rsidRPr="004F7782">
              <w:rPr>
                <w:sz w:val="26"/>
                <w:szCs w:val="26"/>
              </w:rPr>
              <w:t xml:space="preserve"> Технология </w:t>
            </w:r>
            <w:r>
              <w:rPr>
                <w:sz w:val="26"/>
                <w:szCs w:val="26"/>
              </w:rPr>
              <w:t>и проектирование текстильных изделий</w:t>
            </w:r>
          </w:p>
        </w:tc>
      </w:tr>
      <w:tr w:rsidR="00C456F2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1C63AC6E" w:rsidR="00C456F2" w:rsidRPr="00FF0D8A" w:rsidRDefault="00C456F2" w:rsidP="00C456F2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7271">
              <w:rPr>
                <w:sz w:val="26"/>
                <w:szCs w:val="26"/>
              </w:rPr>
              <w:t>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02734560" w:rsidR="00C456F2" w:rsidRPr="00D97D6F" w:rsidRDefault="00C456F2" w:rsidP="00C456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  <w:r w:rsidRPr="004F7782">
              <w:rPr>
                <w:sz w:val="26"/>
                <w:szCs w:val="26"/>
              </w:rPr>
              <w:t>.</w:t>
            </w:r>
          </w:p>
        </w:tc>
      </w:tr>
      <w:tr w:rsidR="00C456F2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988064D" w:rsidR="00C456F2" w:rsidRPr="00114450" w:rsidRDefault="00C456F2" w:rsidP="00C456F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65DA7460" w:rsidR="00C456F2" w:rsidRPr="00D97D6F" w:rsidRDefault="00C456F2" w:rsidP="00C456F2">
            <w:pPr>
              <w:rPr>
                <w:i/>
                <w:sz w:val="26"/>
                <w:szCs w:val="26"/>
              </w:rPr>
            </w:pPr>
            <w:r w:rsidRPr="00A257AE">
              <w:rPr>
                <w:sz w:val="26"/>
                <w:szCs w:val="26"/>
              </w:rPr>
              <w:t>4 года</w:t>
            </w:r>
          </w:p>
        </w:tc>
      </w:tr>
      <w:tr w:rsidR="00C456F2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4FEC66CD" w:rsidR="00C456F2" w:rsidRPr="00114450" w:rsidRDefault="00C456F2" w:rsidP="00C456F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53942DF5" w:rsidR="00C456F2" w:rsidRPr="007155B1" w:rsidRDefault="00C456F2" w:rsidP="00C456F2">
            <w:pPr>
              <w:rPr>
                <w:i/>
                <w:sz w:val="26"/>
                <w:szCs w:val="26"/>
              </w:rPr>
            </w:pPr>
            <w:r w:rsidRPr="00A257AE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40EF2A08" w:rsidR="00FA657B" w:rsidRPr="00AC3042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46EDC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C456F2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8C08E2" w:rsidRPr="008C08E2">
              <w:rPr>
                <w:rFonts w:eastAsia="Times New Roman"/>
                <w:sz w:val="24"/>
                <w:szCs w:val="24"/>
              </w:rPr>
              <w:t>Производственная практика. Научно-исследовательская работа</w:t>
            </w:r>
            <w:r w:rsidR="00C456F2">
              <w:rPr>
                <w:rFonts w:eastAsia="Times New Roman"/>
                <w:sz w:val="24"/>
                <w:szCs w:val="24"/>
              </w:rPr>
              <w:t>»</w:t>
            </w:r>
            <w:r w:rsidR="00C456F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823323">
              <w:rPr>
                <w:rFonts w:eastAsia="Times New Roman"/>
                <w:sz w:val="24"/>
                <w:szCs w:val="24"/>
              </w:rPr>
              <w:t xml:space="preserve">№ </w:t>
            </w:r>
            <w:r w:rsidR="00823323" w:rsidRPr="00823323">
              <w:rPr>
                <w:rFonts w:eastAsia="Times New Roman"/>
                <w:sz w:val="24"/>
                <w:szCs w:val="24"/>
              </w:rPr>
              <w:t>12</w:t>
            </w:r>
            <w:r w:rsidRPr="00823323">
              <w:rPr>
                <w:rFonts w:eastAsia="Times New Roman"/>
                <w:sz w:val="24"/>
                <w:szCs w:val="24"/>
              </w:rPr>
              <w:t xml:space="preserve"> от </w:t>
            </w:r>
            <w:r w:rsidR="00823323" w:rsidRPr="00823323">
              <w:rPr>
                <w:rFonts w:eastAsia="Times New Roman"/>
                <w:sz w:val="24"/>
                <w:szCs w:val="24"/>
              </w:rPr>
              <w:t>24.05.2021</w:t>
            </w:r>
            <w:r w:rsidRPr="0082332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01484B0B" w:rsidR="00FA657B" w:rsidRPr="00AC3042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F46EDC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F46EDC" w:rsidRPr="00F46ED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F46EDC">
              <w:rPr>
                <w:rFonts w:eastAsia="Times New Roman"/>
                <w:i/>
                <w:sz w:val="24"/>
                <w:szCs w:val="24"/>
              </w:rPr>
              <w:t>«</w:t>
            </w:r>
            <w:r w:rsidR="008C08E2" w:rsidRPr="008C08E2">
              <w:rPr>
                <w:rFonts w:eastAsia="Times New Roman"/>
                <w:sz w:val="24"/>
                <w:szCs w:val="24"/>
              </w:rPr>
              <w:t>Производственная практика. Научно-исследовательская работа</w:t>
            </w:r>
            <w:r w:rsidR="00F46EDC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46EDC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46EDC" w:rsidRPr="00F46EDC" w:rsidRDefault="00F46EDC" w:rsidP="00F46ED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55946BAA" w:rsidR="00F46EDC" w:rsidRPr="00082FAB" w:rsidRDefault="00F46EDC" w:rsidP="00F46ED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A67271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  <w:r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43CBD387" w:rsidR="00F46EDC" w:rsidRPr="007C3227" w:rsidRDefault="00F46EDC" w:rsidP="00F46EDC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.В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уракаева</w:t>
            </w:r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F46EDC" w:rsidRDefault="00FA657B" w:rsidP="00F46ED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1745CB83" w:rsidR="00FA657B" w:rsidRPr="00082FAB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6B9D2945"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77777777" w:rsidR="00FA657B" w:rsidRPr="006012C6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596A56F8" w:rsidR="00FA657B" w:rsidRPr="007C3227" w:rsidRDefault="00F46EDC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257AE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proofErr w:type="gramStart"/>
            <w:r w:rsidRPr="00A257AE">
              <w:rPr>
                <w:rFonts w:eastAsia="Times New Roman"/>
                <w:sz w:val="24"/>
                <w:szCs w:val="24"/>
              </w:rPr>
              <w:t>С.С.</w:t>
            </w:r>
            <w:proofErr w:type="gramEnd"/>
            <w:r w:rsidRPr="00A257AE">
              <w:rPr>
                <w:rFonts w:eastAsia="Times New Roman"/>
                <w:sz w:val="24"/>
                <w:szCs w:val="24"/>
              </w:rPr>
              <w:t xml:space="preserve"> Юхин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2B26DB0D" w:rsidR="0078716A" w:rsidRPr="005B15D9" w:rsidRDefault="008C08E2" w:rsidP="00D97579">
      <w:pPr>
        <w:pStyle w:val="af0"/>
        <w:numPr>
          <w:ilvl w:val="3"/>
          <w:numId w:val="8"/>
        </w:numPr>
        <w:rPr>
          <w:iCs/>
        </w:rPr>
      </w:pPr>
      <w:r>
        <w:rPr>
          <w:iCs/>
          <w:sz w:val="24"/>
          <w:szCs w:val="24"/>
        </w:rPr>
        <w:t>пр</w:t>
      </w:r>
      <w:r w:rsidR="00F60B1F"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изводственная</w:t>
      </w:r>
      <w:r w:rsidR="005B15D9" w:rsidRPr="005B15D9">
        <w:rPr>
          <w:iCs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0838118E" w:rsidR="0078716A" w:rsidRPr="005B15D9" w:rsidRDefault="00F57305" w:rsidP="00D97579">
      <w:pPr>
        <w:pStyle w:val="af0"/>
        <w:numPr>
          <w:ilvl w:val="3"/>
          <w:numId w:val="8"/>
        </w:numPr>
        <w:jc w:val="both"/>
        <w:rPr>
          <w:iCs/>
        </w:rPr>
      </w:pPr>
      <w:r w:rsidRPr="00F57305">
        <w:rPr>
          <w:iCs/>
          <w:sz w:val="24"/>
          <w:szCs w:val="24"/>
        </w:rPr>
        <w:t>научно-исследовательская работа</w:t>
      </w:r>
      <w:r w:rsidR="00015F97" w:rsidRPr="005B15D9">
        <w:rPr>
          <w:iCs/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299C994B" w:rsidR="0078716A" w:rsidRPr="005B15D9" w:rsidRDefault="001A0AD0" w:rsidP="00D97579">
      <w:pPr>
        <w:pStyle w:val="af0"/>
        <w:numPr>
          <w:ilvl w:val="3"/>
          <w:numId w:val="8"/>
        </w:numPr>
        <w:jc w:val="both"/>
        <w:rPr>
          <w:iCs/>
        </w:rPr>
      </w:pPr>
      <w:r w:rsidRPr="005B15D9">
        <w:rPr>
          <w:iCs/>
          <w:sz w:val="24"/>
          <w:szCs w:val="24"/>
        </w:rPr>
        <w:t>С</w:t>
      </w:r>
      <w:r w:rsidR="0078716A" w:rsidRPr="005B15D9">
        <w:rPr>
          <w:iCs/>
          <w:sz w:val="24"/>
          <w:szCs w:val="24"/>
        </w:rPr>
        <w:t>тационарная</w:t>
      </w:r>
      <w:r>
        <w:rPr>
          <w:iCs/>
          <w:sz w:val="24"/>
          <w:szCs w:val="24"/>
        </w:rPr>
        <w:t>, выездная</w:t>
      </w:r>
      <w:r w:rsidR="00015F97" w:rsidRPr="005B15D9">
        <w:rPr>
          <w:iCs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14:paraId="2D2C7A14" w14:textId="3D3375A3" w:rsidTr="00901F1F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901F1F">
        <w:trPr>
          <w:trHeight w:val="283"/>
        </w:trPr>
        <w:tc>
          <w:tcPr>
            <w:tcW w:w="1555" w:type="dxa"/>
          </w:tcPr>
          <w:p w14:paraId="1E54124E" w14:textId="0859F0B3" w:rsidR="00D47ACC" w:rsidRPr="00F60B1F" w:rsidRDefault="00F5730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60B1F">
              <w:rPr>
                <w:iCs w:val="0"/>
                <w:sz w:val="24"/>
                <w:szCs w:val="24"/>
              </w:rPr>
              <w:t>седьмой</w:t>
            </w:r>
          </w:p>
        </w:tc>
        <w:tc>
          <w:tcPr>
            <w:tcW w:w="3494" w:type="dxa"/>
          </w:tcPr>
          <w:p w14:paraId="1A4F074A" w14:textId="3377E906" w:rsidR="00D47ACC" w:rsidRPr="00F60B1F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60B1F">
              <w:rPr>
                <w:iCs w:val="0"/>
                <w:sz w:val="24"/>
                <w:szCs w:val="24"/>
              </w:rPr>
              <w:t>непрерывно</w:t>
            </w:r>
            <w:r w:rsidR="00016D95" w:rsidRPr="00F60B1F">
              <w:rPr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14:paraId="5AE551D6" w14:textId="31FBC571" w:rsidR="00D47ACC" w:rsidRPr="00346D8F" w:rsidRDefault="00F60B1F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2 </w:t>
            </w:r>
            <w:r w:rsidR="00EF2F23" w:rsidRPr="00E85DC2">
              <w:rPr>
                <w:i/>
                <w:color w:val="FF0000"/>
                <w:sz w:val="24"/>
                <w:szCs w:val="24"/>
              </w:rPr>
              <w:t>недел</w:t>
            </w:r>
            <w:r>
              <w:rPr>
                <w:i/>
                <w:color w:val="FF0000"/>
                <w:sz w:val="24"/>
                <w:szCs w:val="24"/>
              </w:rPr>
              <w:t>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7B583A07" w:rsidR="00FC5B19" w:rsidRPr="00883D55" w:rsidRDefault="00FC5B19" w:rsidP="00D97579">
      <w:pPr>
        <w:pStyle w:val="af0"/>
        <w:numPr>
          <w:ilvl w:val="2"/>
          <w:numId w:val="8"/>
        </w:numPr>
        <w:jc w:val="both"/>
      </w:pPr>
      <w:r w:rsidRPr="00883D55">
        <w:rPr>
          <w:sz w:val="24"/>
          <w:szCs w:val="24"/>
        </w:rPr>
        <w:t xml:space="preserve">в профильных </w:t>
      </w:r>
      <w:r w:rsidRPr="00883D55">
        <w:rPr>
          <w:i/>
          <w:sz w:val="24"/>
          <w:szCs w:val="24"/>
        </w:rPr>
        <w:t>предприятиях</w:t>
      </w:r>
      <w:r w:rsidRPr="00883D55">
        <w:rPr>
          <w:sz w:val="24"/>
          <w:szCs w:val="24"/>
        </w:rPr>
        <w:t>, д</w:t>
      </w:r>
      <w:r w:rsidRPr="00883D55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883D55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0D31C8CF" w:rsidR="00FC5B19" w:rsidRPr="0081340B" w:rsidRDefault="00FC5B19" w:rsidP="00D97579">
      <w:pPr>
        <w:pStyle w:val="af0"/>
        <w:numPr>
          <w:ilvl w:val="2"/>
          <w:numId w:val="8"/>
        </w:numPr>
        <w:jc w:val="both"/>
      </w:pPr>
      <w:bookmarkStart w:id="10" w:name="_Hlk94532344"/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346F3E">
        <w:rPr>
          <w:sz w:val="24"/>
          <w:szCs w:val="24"/>
        </w:rPr>
        <w:t>.</w:t>
      </w:r>
    </w:p>
    <w:bookmarkEnd w:id="10"/>
    <w:p w14:paraId="2B3AFC95" w14:textId="57AA7F01" w:rsidR="00FC5B19" w:rsidRDefault="001A0AD0" w:rsidP="00D97579">
      <w:pPr>
        <w:pStyle w:val="af0"/>
        <w:numPr>
          <w:ilvl w:val="5"/>
          <w:numId w:val="8"/>
        </w:numPr>
        <w:ind w:left="1418" w:firstLine="0"/>
        <w:jc w:val="both"/>
      </w:pPr>
      <w:r>
        <w:t>аудитории кафедры проектирования и художественного оформления текстильных изделий</w:t>
      </w:r>
      <w:r w:rsidR="0086600E">
        <w:t>;</w:t>
      </w:r>
    </w:p>
    <w:p w14:paraId="42D73A35" w14:textId="394B507F" w:rsidR="0086600E" w:rsidRDefault="0086600E" w:rsidP="00D97579">
      <w:pPr>
        <w:pStyle w:val="af0"/>
        <w:numPr>
          <w:ilvl w:val="5"/>
          <w:numId w:val="8"/>
        </w:numPr>
        <w:ind w:left="1418" w:firstLine="0"/>
        <w:jc w:val="both"/>
      </w:pPr>
      <w:r>
        <w:t>лаборатория для проведения занятий семинарского типа, групповых и индивидуальных консультаций, текущего контроля и промежуточной аттестации.</w:t>
      </w:r>
    </w:p>
    <w:p w14:paraId="4FF985F7" w14:textId="6AFFF850" w:rsidR="00F444E0" w:rsidRPr="00970E57" w:rsidRDefault="00F444E0" w:rsidP="00D97579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5072EB01" w:rsidR="008B37A9" w:rsidRPr="00CD680C" w:rsidRDefault="00E85DC2" w:rsidP="00D97579">
      <w:pPr>
        <w:pStyle w:val="af0"/>
        <w:numPr>
          <w:ilvl w:val="3"/>
          <w:numId w:val="8"/>
        </w:numPr>
        <w:jc w:val="both"/>
      </w:pPr>
      <w:r>
        <w:rPr>
          <w:bCs/>
          <w:sz w:val="24"/>
          <w:szCs w:val="24"/>
        </w:rPr>
        <w:t xml:space="preserve">седьмой семестр - </w:t>
      </w:r>
      <w:r w:rsidR="00015F97" w:rsidRPr="00894656">
        <w:rPr>
          <w:bCs/>
          <w:sz w:val="24"/>
          <w:szCs w:val="24"/>
        </w:rPr>
        <w:t>зачет с оценкой</w:t>
      </w:r>
      <w:r w:rsidR="001A0AD0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D97579">
      <w:pPr>
        <w:pStyle w:val="af0"/>
        <w:numPr>
          <w:ilvl w:val="3"/>
          <w:numId w:val="8"/>
        </w:numPr>
        <w:jc w:val="both"/>
      </w:pPr>
    </w:p>
    <w:p w14:paraId="6EE284B4" w14:textId="6F6FBCB2" w:rsidR="00A32793" w:rsidRPr="00A32793" w:rsidRDefault="00662DF9" w:rsidP="00D97579">
      <w:pPr>
        <w:pStyle w:val="af0"/>
        <w:numPr>
          <w:ilvl w:val="3"/>
          <w:numId w:val="8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84476C9" w:rsidR="000D048E" w:rsidRPr="004D5288" w:rsidRDefault="004D5288" w:rsidP="00D97579">
      <w:pPr>
        <w:pStyle w:val="af0"/>
        <w:numPr>
          <w:ilvl w:val="3"/>
          <w:numId w:val="8"/>
        </w:numPr>
        <w:jc w:val="both"/>
        <w:rPr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«</w:t>
      </w:r>
      <w:r w:rsidR="004A6E30" w:rsidRPr="008C08E2">
        <w:rPr>
          <w:rFonts w:eastAsia="Times New Roman"/>
          <w:sz w:val="24"/>
          <w:szCs w:val="24"/>
        </w:rPr>
        <w:t>Производственная практика. Научно-исследовательская работа</w:t>
      </w:r>
      <w:r>
        <w:rPr>
          <w:rFonts w:eastAsia="Times New Roman"/>
          <w:sz w:val="24"/>
          <w:szCs w:val="24"/>
        </w:rPr>
        <w:t>»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4D5288">
        <w:rPr>
          <w:iCs/>
          <w:sz w:val="24"/>
          <w:szCs w:val="24"/>
        </w:rPr>
        <w:t>части, формируемой участн</w:t>
      </w:r>
      <w:r w:rsidR="0080748A" w:rsidRPr="004D5288">
        <w:rPr>
          <w:iCs/>
          <w:sz w:val="24"/>
          <w:szCs w:val="24"/>
        </w:rPr>
        <w:t>иками образовательных отношений.</w:t>
      </w:r>
    </w:p>
    <w:p w14:paraId="6650D4E1" w14:textId="51ED0A73" w:rsidR="008C0DFD" w:rsidRPr="004D5288" w:rsidRDefault="008C0DFD" w:rsidP="00D97579">
      <w:pPr>
        <w:pStyle w:val="af0"/>
        <w:numPr>
          <w:ilvl w:val="3"/>
          <w:numId w:val="8"/>
        </w:numPr>
        <w:jc w:val="both"/>
        <w:rPr>
          <w:iCs/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4D5288">
        <w:rPr>
          <w:iCs/>
          <w:sz w:val="24"/>
          <w:szCs w:val="24"/>
        </w:rPr>
        <w:t>предшествующих дисциплин</w:t>
      </w:r>
      <w:r w:rsidR="00823323">
        <w:rPr>
          <w:iCs/>
          <w:sz w:val="24"/>
          <w:szCs w:val="24"/>
        </w:rPr>
        <w:t>:</w:t>
      </w:r>
    </w:p>
    <w:p w14:paraId="4603A563" w14:textId="12C612AC" w:rsidR="008C0DFD" w:rsidRDefault="006F0DD2" w:rsidP="00D97579">
      <w:pPr>
        <w:pStyle w:val="af0"/>
        <w:numPr>
          <w:ilvl w:val="2"/>
          <w:numId w:val="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</w:t>
      </w:r>
      <w:r w:rsidR="008520FD" w:rsidRPr="008520FD">
        <w:rPr>
          <w:iCs/>
          <w:sz w:val="24"/>
          <w:szCs w:val="24"/>
        </w:rPr>
        <w:t>ехнология выработки трикотажа на машинах с электронным управлением</w:t>
      </w:r>
      <w:r w:rsidR="008C0DFD" w:rsidRPr="008520FD">
        <w:rPr>
          <w:iCs/>
          <w:sz w:val="24"/>
          <w:szCs w:val="24"/>
        </w:rPr>
        <w:t>;</w:t>
      </w:r>
    </w:p>
    <w:p w14:paraId="5BFE51D2" w14:textId="15C19C9A" w:rsidR="00F50B2C" w:rsidRPr="00346F3E" w:rsidRDefault="006F0DD2" w:rsidP="00D97579">
      <w:pPr>
        <w:pStyle w:val="af0"/>
        <w:numPr>
          <w:ilvl w:val="2"/>
          <w:numId w:val="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</w:t>
      </w:r>
      <w:r w:rsidR="00F50B2C" w:rsidRPr="00346F3E">
        <w:rPr>
          <w:iCs/>
          <w:sz w:val="24"/>
          <w:szCs w:val="24"/>
        </w:rPr>
        <w:t>еория проектирования текстильных полотен в системах CAD CAM;</w:t>
      </w:r>
    </w:p>
    <w:p w14:paraId="14ECA527" w14:textId="30AD5E35" w:rsidR="008C0DFD" w:rsidRPr="008520FD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8520FD" w:rsidRPr="008520FD">
        <w:rPr>
          <w:iCs/>
          <w:sz w:val="24"/>
          <w:szCs w:val="24"/>
        </w:rPr>
        <w:t>сновы структурообразования текстильных полотен</w:t>
      </w:r>
      <w:r w:rsidR="00AB2334" w:rsidRPr="008520FD">
        <w:rPr>
          <w:iCs/>
          <w:sz w:val="24"/>
          <w:szCs w:val="24"/>
        </w:rPr>
        <w:t>;</w:t>
      </w:r>
    </w:p>
    <w:p w14:paraId="744A3874" w14:textId="5FE05BEA" w:rsidR="008520FD" w:rsidRPr="008520FD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</w:t>
      </w:r>
      <w:r w:rsidR="008520FD" w:rsidRPr="008520FD">
        <w:rPr>
          <w:iCs/>
          <w:sz w:val="24"/>
          <w:szCs w:val="24"/>
        </w:rPr>
        <w:t xml:space="preserve">ория </w:t>
      </w:r>
      <w:proofErr w:type="spellStart"/>
      <w:r w:rsidR="008520FD" w:rsidRPr="008520FD">
        <w:rPr>
          <w:iCs/>
          <w:sz w:val="24"/>
          <w:szCs w:val="24"/>
        </w:rPr>
        <w:t>узорообразования</w:t>
      </w:r>
      <w:proofErr w:type="spellEnd"/>
      <w:r w:rsidR="008520FD" w:rsidRPr="008520FD">
        <w:rPr>
          <w:iCs/>
          <w:sz w:val="24"/>
          <w:szCs w:val="24"/>
        </w:rPr>
        <w:t xml:space="preserve"> на текстильных машинах;</w:t>
      </w:r>
    </w:p>
    <w:p w14:paraId="61093B59" w14:textId="6BF4B9F8" w:rsidR="008520FD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8520FD" w:rsidRPr="008520FD">
        <w:rPr>
          <w:iCs/>
          <w:sz w:val="24"/>
          <w:szCs w:val="24"/>
        </w:rPr>
        <w:t>сновы конструирования текстильных изделий;</w:t>
      </w:r>
    </w:p>
    <w:p w14:paraId="3E9B81DD" w14:textId="6464A27F" w:rsidR="00F50B2C" w:rsidRPr="008520FD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F50B2C" w:rsidRPr="00F50B2C">
        <w:rPr>
          <w:iCs/>
          <w:sz w:val="24"/>
          <w:szCs w:val="24"/>
        </w:rPr>
        <w:t>сновы швейных технологий текстильных изделий</w:t>
      </w:r>
      <w:r w:rsidR="00F50B2C">
        <w:rPr>
          <w:iCs/>
          <w:sz w:val="24"/>
          <w:szCs w:val="24"/>
        </w:rPr>
        <w:t>;</w:t>
      </w:r>
    </w:p>
    <w:p w14:paraId="41F189CF" w14:textId="3084B811" w:rsidR="00AB2334" w:rsidRPr="008520FD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</w:t>
      </w:r>
      <w:r w:rsidR="008520FD" w:rsidRPr="008520FD">
        <w:rPr>
          <w:iCs/>
          <w:sz w:val="24"/>
          <w:szCs w:val="24"/>
        </w:rPr>
        <w:t>ыполнение композиции в материале;</w:t>
      </w:r>
    </w:p>
    <w:p w14:paraId="0361B476" w14:textId="142C58C2" w:rsidR="008520FD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</w:t>
      </w:r>
      <w:r w:rsidR="008520FD" w:rsidRPr="008520FD">
        <w:rPr>
          <w:iCs/>
          <w:sz w:val="24"/>
          <w:szCs w:val="24"/>
        </w:rPr>
        <w:t>труктурообразование и проектирование главных и производных трикотажных переплетений</w:t>
      </w:r>
      <w:r w:rsidR="004A6E30">
        <w:rPr>
          <w:iCs/>
          <w:sz w:val="24"/>
          <w:szCs w:val="24"/>
        </w:rPr>
        <w:t>;</w:t>
      </w:r>
    </w:p>
    <w:p w14:paraId="0DB11D49" w14:textId="6A47F595" w:rsidR="004A6E30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С</w:t>
      </w:r>
      <w:r w:rsidR="004A6E30" w:rsidRPr="004A6E30">
        <w:rPr>
          <w:iCs/>
          <w:sz w:val="24"/>
          <w:szCs w:val="24"/>
        </w:rPr>
        <w:t>труктурообразование и проектирование главных и производных ткацких переплетений</w:t>
      </w:r>
      <w:r w:rsidR="004A6E30">
        <w:rPr>
          <w:iCs/>
          <w:sz w:val="24"/>
          <w:szCs w:val="24"/>
        </w:rPr>
        <w:t>;</w:t>
      </w:r>
    </w:p>
    <w:p w14:paraId="250F5A4B" w14:textId="1271336F" w:rsidR="00F50B2C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</w:t>
      </w:r>
      <w:r w:rsidR="00F50B2C" w:rsidRPr="00F50B2C">
        <w:rPr>
          <w:iCs/>
          <w:sz w:val="24"/>
          <w:szCs w:val="24"/>
        </w:rPr>
        <w:t>ехнология разработки модельных конструкций трикотажных изделий</w:t>
      </w:r>
      <w:r w:rsidR="00F50B2C">
        <w:rPr>
          <w:iCs/>
          <w:sz w:val="24"/>
          <w:szCs w:val="24"/>
        </w:rPr>
        <w:t>;</w:t>
      </w:r>
    </w:p>
    <w:p w14:paraId="64D47A8B" w14:textId="6B2FE82D" w:rsidR="00F50B2C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</w:t>
      </w:r>
      <w:r w:rsidR="00F50B2C" w:rsidRPr="00F50B2C">
        <w:rPr>
          <w:iCs/>
          <w:sz w:val="24"/>
          <w:szCs w:val="24"/>
        </w:rPr>
        <w:t>онструктивное моделирование текстильных изделий</w:t>
      </w:r>
      <w:r w:rsidR="00F50B2C">
        <w:rPr>
          <w:iCs/>
          <w:sz w:val="24"/>
          <w:szCs w:val="24"/>
        </w:rPr>
        <w:t>;</w:t>
      </w:r>
    </w:p>
    <w:p w14:paraId="076B23FB" w14:textId="7AE08993" w:rsidR="00F1592A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</w:t>
      </w:r>
      <w:r w:rsidR="00F1592A" w:rsidRPr="00F1592A">
        <w:rPr>
          <w:iCs/>
          <w:sz w:val="24"/>
          <w:szCs w:val="24"/>
        </w:rPr>
        <w:t>ехнология производства текстильных изделий заданной формы</w:t>
      </w:r>
      <w:r w:rsidR="00F1592A">
        <w:rPr>
          <w:iCs/>
          <w:sz w:val="24"/>
          <w:szCs w:val="24"/>
        </w:rPr>
        <w:t>;</w:t>
      </w:r>
    </w:p>
    <w:p w14:paraId="5C5F1819" w14:textId="1FC58E94" w:rsidR="00F1592A" w:rsidRPr="00346F3E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CF2F1D" w:rsidRPr="00346F3E">
        <w:rPr>
          <w:iCs/>
          <w:sz w:val="24"/>
          <w:szCs w:val="24"/>
        </w:rPr>
        <w:t>роектирование технологии текстильного производства;</w:t>
      </w:r>
    </w:p>
    <w:p w14:paraId="12A04B39" w14:textId="64C95849" w:rsidR="00F50B2C" w:rsidRPr="00346F3E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Ф</w:t>
      </w:r>
      <w:r w:rsidR="00F50B2C" w:rsidRPr="00346F3E">
        <w:rPr>
          <w:iCs/>
          <w:sz w:val="24"/>
          <w:szCs w:val="24"/>
        </w:rPr>
        <w:t>ункциональные группы текстильных машин;</w:t>
      </w:r>
    </w:p>
    <w:p w14:paraId="73186E85" w14:textId="6C9AC024" w:rsidR="004A6E30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4A6E30" w:rsidRPr="004A6E30">
        <w:rPr>
          <w:iCs/>
          <w:sz w:val="24"/>
          <w:szCs w:val="24"/>
        </w:rPr>
        <w:t>роектирование параметров текстильных полотен и изделий</w:t>
      </w:r>
      <w:r w:rsidR="004A6E30">
        <w:rPr>
          <w:iCs/>
          <w:sz w:val="24"/>
          <w:szCs w:val="24"/>
        </w:rPr>
        <w:t>;</w:t>
      </w:r>
    </w:p>
    <w:p w14:paraId="7318F9DE" w14:textId="6EA3A851" w:rsidR="004A6E30" w:rsidRDefault="006F0DD2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A16BF7" w:rsidRPr="00A16BF7">
        <w:rPr>
          <w:iCs/>
          <w:sz w:val="24"/>
          <w:szCs w:val="24"/>
        </w:rPr>
        <w:t>сновы креативного проектирования ассортимента текстильных полотен и изделий</w:t>
      </w:r>
      <w:r w:rsidR="00A16BF7">
        <w:rPr>
          <w:iCs/>
          <w:sz w:val="24"/>
          <w:szCs w:val="24"/>
        </w:rPr>
        <w:t>.</w:t>
      </w:r>
    </w:p>
    <w:p w14:paraId="0A3A4FF0" w14:textId="37AC3510" w:rsidR="00823323" w:rsidRPr="00823323" w:rsidRDefault="006F0DD2" w:rsidP="0082332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823323" w:rsidRPr="00823323">
        <w:rPr>
          <w:iCs/>
          <w:sz w:val="24"/>
          <w:szCs w:val="24"/>
        </w:rPr>
        <w:t>сновы технологических процессов ткацкого производства;</w:t>
      </w:r>
    </w:p>
    <w:p w14:paraId="55ADC239" w14:textId="144F9BA6" w:rsidR="00823323" w:rsidRPr="008520FD" w:rsidRDefault="006F0DD2" w:rsidP="0082332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823323" w:rsidRPr="00823323">
        <w:rPr>
          <w:iCs/>
          <w:sz w:val="24"/>
          <w:szCs w:val="24"/>
        </w:rPr>
        <w:t>сновы технологических процессов трикотажного производства.</w:t>
      </w:r>
    </w:p>
    <w:p w14:paraId="72D47D68" w14:textId="4AC2027D" w:rsidR="00662DF9" w:rsidRPr="00AB2334" w:rsidRDefault="000D048E" w:rsidP="00D9757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AB2334">
        <w:rPr>
          <w:i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6A78E5CC" w:rsidR="00571750" w:rsidRPr="00AB2334" w:rsidRDefault="00571750" w:rsidP="004837D1">
      <w:pPr>
        <w:pStyle w:val="2"/>
      </w:pPr>
      <w:r w:rsidRPr="00AB2334">
        <w:t xml:space="preserve">Цель </w:t>
      </w:r>
      <w:r w:rsidRPr="00C46240">
        <w:rPr>
          <w:iCs w:val="0"/>
        </w:rPr>
        <w:t>учебной</w:t>
      </w:r>
      <w:r w:rsidRPr="00AB2334">
        <w:t xml:space="preserve"> практики:</w:t>
      </w:r>
    </w:p>
    <w:p w14:paraId="115DDCD4" w14:textId="0156EB04" w:rsidR="00571750" w:rsidRPr="00A25629" w:rsidRDefault="00571750" w:rsidP="00D97579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1" w:name="_Hlk94532481"/>
      <w:r w:rsidRPr="00A25629">
        <w:rPr>
          <w:iCs/>
          <w:sz w:val="24"/>
          <w:szCs w:val="24"/>
        </w:rPr>
        <w:t xml:space="preserve">Цели </w:t>
      </w:r>
      <w:r w:rsidR="00F60B1F">
        <w:rPr>
          <w:iCs/>
          <w:sz w:val="24"/>
          <w:szCs w:val="24"/>
        </w:rPr>
        <w:t>производственной</w:t>
      </w:r>
      <w:r w:rsidRPr="00A25629">
        <w:rPr>
          <w:iCs/>
          <w:sz w:val="24"/>
          <w:szCs w:val="24"/>
        </w:rPr>
        <w:t xml:space="preserve"> практики:</w:t>
      </w:r>
    </w:p>
    <w:p w14:paraId="58ED6384" w14:textId="1509BF62" w:rsidR="00571750" w:rsidRDefault="00571750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78BC4ED" w14:textId="77777777" w:rsidR="00A16BF7" w:rsidRPr="00A16BF7" w:rsidRDefault="00A16BF7" w:rsidP="00A16BF7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45364D75" w14:textId="77777777" w:rsidR="00A16BF7" w:rsidRPr="00A16BF7" w:rsidRDefault="00A16BF7" w:rsidP="00A16BF7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25611FDF" w14:textId="589E36FA" w:rsidR="00571750" w:rsidRDefault="00571750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приобретение практических навыков в будущей профессиональной деятельности;</w:t>
      </w:r>
    </w:p>
    <w:p w14:paraId="26B6BE28" w14:textId="234284B3" w:rsidR="00A16BF7" w:rsidRPr="00A16BF7" w:rsidRDefault="00A16BF7" w:rsidP="00A16BF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t xml:space="preserve">усвоение приемов, методов и способов обработки, представления и интерпретации результатов проведенных </w:t>
      </w:r>
      <w:r>
        <w:rPr>
          <w:iCs/>
          <w:sz w:val="24"/>
          <w:szCs w:val="24"/>
        </w:rPr>
        <w:t xml:space="preserve">теоретических и </w:t>
      </w:r>
      <w:r w:rsidRPr="00A16BF7">
        <w:rPr>
          <w:iCs/>
          <w:sz w:val="24"/>
          <w:szCs w:val="24"/>
        </w:rPr>
        <w:t>практических исследований;</w:t>
      </w:r>
    </w:p>
    <w:p w14:paraId="7F0C3484" w14:textId="2615DB2F" w:rsidR="00A16BF7" w:rsidRPr="00A16BF7" w:rsidRDefault="00A16BF7" w:rsidP="00A16BF7">
      <w:pPr>
        <w:pStyle w:val="af0"/>
        <w:numPr>
          <w:ilvl w:val="2"/>
          <w:numId w:val="5"/>
        </w:numPr>
        <w:tabs>
          <w:tab w:val="left" w:pos="709"/>
        </w:tabs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t>освоение этапов проектирования трикотажных изделий, технологий их выработки на различном виде оборудования разработки и отладки программного обеспечения;</w:t>
      </w:r>
    </w:p>
    <w:p w14:paraId="12479FDF" w14:textId="507373B6" w:rsidR="00A16BF7" w:rsidRPr="00A16BF7" w:rsidRDefault="00A16BF7" w:rsidP="00A16BF7">
      <w:pPr>
        <w:pStyle w:val="af0"/>
        <w:numPr>
          <w:ilvl w:val="2"/>
          <w:numId w:val="5"/>
        </w:numPr>
        <w:tabs>
          <w:tab w:val="left" w:pos="709"/>
        </w:tabs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t>изучение организационной структуры предприятия и действующей в нем структуры управления и технологическим процессом;</w:t>
      </w:r>
    </w:p>
    <w:p w14:paraId="2EF34A15" w14:textId="782AE322" w:rsidR="00A16BF7" w:rsidRPr="00A16BF7" w:rsidRDefault="00A16BF7" w:rsidP="00A16BF7">
      <w:pPr>
        <w:pStyle w:val="af0"/>
        <w:numPr>
          <w:ilvl w:val="2"/>
          <w:numId w:val="5"/>
        </w:numPr>
        <w:tabs>
          <w:tab w:val="left" w:pos="709"/>
        </w:tabs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t>приобретение навыков проектирования, разработки конструкций основных видов текстильных изделий;</w:t>
      </w:r>
    </w:p>
    <w:p w14:paraId="48AFF853" w14:textId="63310BEA" w:rsidR="00A16BF7" w:rsidRPr="00A25629" w:rsidRDefault="00A16BF7" w:rsidP="00A16BF7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16BF7">
        <w:rPr>
          <w:iCs/>
          <w:sz w:val="24"/>
          <w:szCs w:val="24"/>
        </w:rPr>
        <w:t>развитие у обучающихся способностей к научному творчеству, самостоятельности и инициативы для принятия эффективных решений</w:t>
      </w:r>
      <w:r w:rsidR="006C22AB">
        <w:rPr>
          <w:iCs/>
          <w:sz w:val="24"/>
          <w:szCs w:val="24"/>
        </w:rPr>
        <w:t>.</w:t>
      </w:r>
    </w:p>
    <w:bookmarkEnd w:id="11"/>
    <w:p w14:paraId="33156F00" w14:textId="7E82AC4D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14:paraId="707BEDDB" w14:textId="77777777" w:rsidR="006C22AB" w:rsidRPr="006C22AB" w:rsidRDefault="006C22AB" w:rsidP="006C22AB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C22AB">
        <w:rPr>
          <w:iCs/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5D60CCB7" w14:textId="77777777" w:rsidR="006C22AB" w:rsidRPr="006C22AB" w:rsidRDefault="006C22AB" w:rsidP="006C22AB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C22AB">
        <w:rPr>
          <w:iCs/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6341ADC3" w14:textId="14ACF1EC" w:rsidR="00BC1F41" w:rsidRPr="00171675" w:rsidRDefault="006C22AB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закрепление </w:t>
      </w:r>
      <w:r w:rsidR="00D420B1">
        <w:rPr>
          <w:iCs/>
          <w:sz w:val="24"/>
          <w:szCs w:val="24"/>
        </w:rPr>
        <w:t xml:space="preserve">основ </w:t>
      </w:r>
      <w:r w:rsidR="00BC1F41" w:rsidRPr="00171675">
        <w:rPr>
          <w:iCs/>
          <w:sz w:val="24"/>
          <w:szCs w:val="24"/>
        </w:rPr>
        <w:t>проектн</w:t>
      </w:r>
      <w:r w:rsidR="00D420B1">
        <w:rPr>
          <w:iCs/>
          <w:sz w:val="24"/>
          <w:szCs w:val="24"/>
        </w:rPr>
        <w:t>ой</w:t>
      </w:r>
      <w:r w:rsidR="00BC1F41" w:rsidRPr="00171675">
        <w:rPr>
          <w:iCs/>
          <w:sz w:val="24"/>
          <w:szCs w:val="24"/>
        </w:rPr>
        <w:t xml:space="preserve"> подготовк</w:t>
      </w:r>
      <w:r w:rsidR="00D420B1">
        <w:rPr>
          <w:iCs/>
          <w:sz w:val="24"/>
          <w:szCs w:val="24"/>
        </w:rPr>
        <w:t>и</w:t>
      </w:r>
      <w:r w:rsidR="00BC1F41" w:rsidRPr="00171675">
        <w:rPr>
          <w:iCs/>
          <w:sz w:val="24"/>
          <w:szCs w:val="24"/>
        </w:rPr>
        <w:t xml:space="preserve"> обучающихся </w:t>
      </w:r>
      <w:r w:rsidR="00A25629" w:rsidRPr="00171675">
        <w:rPr>
          <w:iCs/>
          <w:sz w:val="24"/>
          <w:szCs w:val="24"/>
        </w:rPr>
        <w:t>художественному оформлению</w:t>
      </w:r>
      <w:r w:rsidR="00A25629">
        <w:rPr>
          <w:i/>
          <w:sz w:val="24"/>
          <w:szCs w:val="24"/>
        </w:rPr>
        <w:t xml:space="preserve"> </w:t>
      </w:r>
      <w:r w:rsidR="00A25629" w:rsidRPr="00171675">
        <w:rPr>
          <w:iCs/>
          <w:sz w:val="24"/>
          <w:szCs w:val="24"/>
        </w:rPr>
        <w:t>текстильных изделий</w:t>
      </w:r>
      <w:r w:rsidR="00BC1F41" w:rsidRPr="00171675">
        <w:rPr>
          <w:iCs/>
          <w:sz w:val="24"/>
          <w:szCs w:val="24"/>
        </w:rPr>
        <w:t xml:space="preserve">, освоение технологий </w:t>
      </w:r>
      <w:r w:rsidR="00A25629" w:rsidRPr="00171675">
        <w:rPr>
          <w:iCs/>
          <w:sz w:val="24"/>
          <w:szCs w:val="24"/>
        </w:rPr>
        <w:t>разработки и анализа структур</w:t>
      </w:r>
      <w:r w:rsidR="00BC1F41" w:rsidRPr="00171675">
        <w:rPr>
          <w:iCs/>
          <w:sz w:val="24"/>
          <w:szCs w:val="24"/>
        </w:rPr>
        <w:t xml:space="preserve">, </w:t>
      </w:r>
      <w:r w:rsidR="00BC1F41" w:rsidRPr="00171675">
        <w:rPr>
          <w:iCs/>
          <w:sz w:val="24"/>
          <w:szCs w:val="24"/>
        </w:rPr>
        <w:lastRenderedPageBreak/>
        <w:t>составления документации,</w:t>
      </w:r>
      <w:r w:rsidR="00A25629" w:rsidRPr="00171675">
        <w:rPr>
          <w:iCs/>
          <w:sz w:val="24"/>
          <w:szCs w:val="24"/>
        </w:rPr>
        <w:t xml:space="preserve"> ознакомление с методами разработки конструкций</w:t>
      </w:r>
      <w:r w:rsidR="00BC1F41" w:rsidRPr="00171675">
        <w:rPr>
          <w:iCs/>
          <w:sz w:val="24"/>
          <w:szCs w:val="24"/>
        </w:rPr>
        <w:t xml:space="preserve"> </w:t>
      </w:r>
      <w:r w:rsidR="00A25629" w:rsidRPr="00171675">
        <w:rPr>
          <w:iCs/>
          <w:sz w:val="24"/>
          <w:szCs w:val="24"/>
        </w:rPr>
        <w:t>текстильных изделий</w:t>
      </w:r>
      <w:r w:rsidR="00BC1F41" w:rsidRPr="00171675">
        <w:rPr>
          <w:iCs/>
          <w:sz w:val="24"/>
          <w:szCs w:val="24"/>
        </w:rPr>
        <w:t>;</w:t>
      </w:r>
    </w:p>
    <w:p w14:paraId="60E7903A" w14:textId="77777777" w:rsidR="00BC1F41" w:rsidRPr="00171675" w:rsidRDefault="00BC1F41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71675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2E94E926" w:rsidR="00BC1F41" w:rsidRPr="00171675" w:rsidRDefault="00BC1F41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71675">
        <w:rPr>
          <w:iCs/>
          <w:sz w:val="24"/>
          <w:szCs w:val="24"/>
        </w:rPr>
        <w:t>углубление знаний по проектным дисциплинам;</w:t>
      </w:r>
    </w:p>
    <w:p w14:paraId="17C9079A" w14:textId="73C14A52" w:rsidR="00126BAD" w:rsidRPr="00171675" w:rsidRDefault="0062024B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глубление</w:t>
      </w:r>
      <w:r w:rsidR="00BC1F41" w:rsidRPr="00171675">
        <w:rPr>
          <w:iCs/>
          <w:sz w:val="24"/>
          <w:szCs w:val="24"/>
        </w:rPr>
        <w:t xml:space="preserve"> </w:t>
      </w:r>
      <w:r w:rsidR="00171675" w:rsidRPr="00171675">
        <w:rPr>
          <w:iCs/>
          <w:sz w:val="24"/>
          <w:szCs w:val="24"/>
        </w:rPr>
        <w:t>знаний технологии выработки текстильных полотен и изделий, составлению технологической документации на разрабатываемое изделие</w:t>
      </w:r>
      <w:r w:rsidR="00BC1F41" w:rsidRPr="00171675">
        <w:rPr>
          <w:iCs/>
          <w:sz w:val="24"/>
          <w:szCs w:val="24"/>
        </w:rPr>
        <w:t xml:space="preserve">; </w:t>
      </w:r>
    </w:p>
    <w:p w14:paraId="49339100" w14:textId="0D0190CA" w:rsidR="00171675" w:rsidRPr="00171675" w:rsidRDefault="0062024B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репление</w:t>
      </w:r>
      <w:r w:rsidR="00171675" w:rsidRPr="00171675">
        <w:rPr>
          <w:iCs/>
          <w:sz w:val="24"/>
          <w:szCs w:val="24"/>
        </w:rPr>
        <w:t xml:space="preserve"> навыков по форм</w:t>
      </w:r>
      <w:r>
        <w:rPr>
          <w:iCs/>
          <w:sz w:val="24"/>
          <w:szCs w:val="24"/>
        </w:rPr>
        <w:t>ированию</w:t>
      </w:r>
      <w:r w:rsidR="00171675" w:rsidRPr="00171675">
        <w:rPr>
          <w:iCs/>
          <w:sz w:val="24"/>
          <w:szCs w:val="24"/>
        </w:rPr>
        <w:t xml:space="preserve"> цели, задач и составлению плана исследовательской работы;</w:t>
      </w:r>
    </w:p>
    <w:p w14:paraId="20420397" w14:textId="77777777" w:rsidR="0062024B" w:rsidRDefault="00BC1F41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71675">
        <w:rPr>
          <w:iCs/>
          <w:sz w:val="24"/>
          <w:szCs w:val="24"/>
        </w:rPr>
        <w:t xml:space="preserve">выработка творческого опыта в процессе выполнения </w:t>
      </w:r>
      <w:r w:rsidR="00171675" w:rsidRPr="00171675">
        <w:rPr>
          <w:iCs/>
          <w:sz w:val="24"/>
          <w:szCs w:val="24"/>
        </w:rPr>
        <w:t>индивидуального задания</w:t>
      </w:r>
      <w:r w:rsidR="0062024B">
        <w:rPr>
          <w:iCs/>
          <w:sz w:val="24"/>
          <w:szCs w:val="24"/>
        </w:rPr>
        <w:t>;</w:t>
      </w:r>
    </w:p>
    <w:p w14:paraId="59B75B89" w14:textId="37527CB6" w:rsidR="0062024B" w:rsidRPr="0062024B" w:rsidRDefault="0062024B" w:rsidP="0062024B">
      <w:pPr>
        <w:pStyle w:val="af0"/>
        <w:numPr>
          <w:ilvl w:val="2"/>
          <w:numId w:val="5"/>
        </w:numPr>
        <w:tabs>
          <w:tab w:val="left" w:pos="709"/>
        </w:tabs>
        <w:rPr>
          <w:iCs/>
          <w:sz w:val="24"/>
          <w:szCs w:val="24"/>
        </w:rPr>
      </w:pPr>
      <w:r w:rsidRPr="0062024B">
        <w:rPr>
          <w:iCs/>
          <w:sz w:val="24"/>
          <w:szCs w:val="24"/>
        </w:rPr>
        <w:t>поиск, сбор, обработка, анализ и систематизация информации по теме исследования;</w:t>
      </w:r>
    </w:p>
    <w:p w14:paraId="6A3F7DDE" w14:textId="1E48DA60" w:rsidR="0062024B" w:rsidRPr="0062024B" w:rsidRDefault="0062024B" w:rsidP="0062024B">
      <w:pPr>
        <w:pStyle w:val="af0"/>
        <w:numPr>
          <w:ilvl w:val="2"/>
          <w:numId w:val="5"/>
        </w:numPr>
        <w:tabs>
          <w:tab w:val="left" w:pos="709"/>
        </w:tabs>
        <w:rPr>
          <w:iCs/>
          <w:sz w:val="24"/>
          <w:szCs w:val="24"/>
        </w:rPr>
      </w:pPr>
      <w:r w:rsidRPr="0062024B">
        <w:rPr>
          <w:iCs/>
          <w:sz w:val="24"/>
          <w:szCs w:val="24"/>
        </w:rPr>
        <w:t>обоснование выбора темы, задач, этапов и решение конкретных задач исследования</w:t>
      </w:r>
      <w:r>
        <w:rPr>
          <w:iCs/>
          <w:sz w:val="24"/>
          <w:szCs w:val="24"/>
        </w:rPr>
        <w:t>;</w:t>
      </w:r>
    </w:p>
    <w:p w14:paraId="20CCAB75" w14:textId="05503D0A" w:rsidR="0062024B" w:rsidRPr="0062024B" w:rsidRDefault="0062024B" w:rsidP="0062024B">
      <w:pPr>
        <w:pStyle w:val="af0"/>
        <w:numPr>
          <w:ilvl w:val="2"/>
          <w:numId w:val="5"/>
        </w:numPr>
        <w:tabs>
          <w:tab w:val="left" w:pos="709"/>
        </w:tabs>
        <w:rPr>
          <w:iCs/>
          <w:sz w:val="24"/>
          <w:szCs w:val="24"/>
        </w:rPr>
      </w:pPr>
      <w:r w:rsidRPr="0062024B">
        <w:rPr>
          <w:iCs/>
          <w:sz w:val="24"/>
          <w:szCs w:val="24"/>
        </w:rPr>
        <w:t>обоснование выбора методов исследования в соответствии с целями и задачами выбранной темы научного исследования;</w:t>
      </w:r>
    </w:p>
    <w:p w14:paraId="61BBC289" w14:textId="5DC27C4F" w:rsidR="0062024B" w:rsidRPr="0062024B" w:rsidRDefault="0062024B" w:rsidP="00D4106F">
      <w:pPr>
        <w:pStyle w:val="af0"/>
        <w:numPr>
          <w:ilvl w:val="2"/>
          <w:numId w:val="5"/>
        </w:numPr>
        <w:tabs>
          <w:tab w:val="left" w:pos="709"/>
        </w:tabs>
        <w:rPr>
          <w:iCs/>
          <w:sz w:val="24"/>
          <w:szCs w:val="24"/>
        </w:rPr>
      </w:pPr>
      <w:r w:rsidRPr="0062024B">
        <w:rPr>
          <w:iCs/>
          <w:sz w:val="24"/>
          <w:szCs w:val="24"/>
        </w:rPr>
        <w:t>развитие умений осуществлять научно-исследовательскую деятельность с применением современных методов и инструментов проведения исследований;</w:t>
      </w:r>
    </w:p>
    <w:p w14:paraId="058607DF" w14:textId="7EA03C19" w:rsidR="0062024B" w:rsidRPr="0062024B" w:rsidRDefault="0062024B" w:rsidP="00FD3D5F">
      <w:pPr>
        <w:pStyle w:val="af0"/>
        <w:numPr>
          <w:ilvl w:val="2"/>
          <w:numId w:val="5"/>
        </w:numPr>
        <w:tabs>
          <w:tab w:val="left" w:pos="709"/>
        </w:tabs>
        <w:rPr>
          <w:iCs/>
          <w:sz w:val="24"/>
          <w:szCs w:val="24"/>
        </w:rPr>
      </w:pPr>
      <w:r w:rsidRPr="0062024B">
        <w:rPr>
          <w:iCs/>
          <w:sz w:val="24"/>
          <w:szCs w:val="24"/>
        </w:rPr>
        <w:t xml:space="preserve">развитие навыков обработки полученных результатов, анализа и представления их в виде законченных научно-исследовательских разработок (отчетов, тезисов докладов, презентации, научной статьи, и </w:t>
      </w:r>
      <w:proofErr w:type="gramStart"/>
      <w:r w:rsidRPr="0062024B">
        <w:rPr>
          <w:iCs/>
          <w:sz w:val="24"/>
          <w:szCs w:val="24"/>
        </w:rPr>
        <w:t>т.д.</w:t>
      </w:r>
      <w:proofErr w:type="gramEnd"/>
      <w:r w:rsidRPr="0062024B">
        <w:rPr>
          <w:iCs/>
          <w:sz w:val="24"/>
          <w:szCs w:val="24"/>
        </w:rPr>
        <w:t>), публичной защиты результатов;</w:t>
      </w:r>
    </w:p>
    <w:p w14:paraId="54BDFD76" w14:textId="51CA830C" w:rsidR="0062024B" w:rsidRPr="0062024B" w:rsidRDefault="0062024B" w:rsidP="00CD392F">
      <w:pPr>
        <w:pStyle w:val="af0"/>
        <w:numPr>
          <w:ilvl w:val="2"/>
          <w:numId w:val="5"/>
        </w:numPr>
        <w:tabs>
          <w:tab w:val="left" w:pos="709"/>
        </w:tabs>
        <w:rPr>
          <w:iCs/>
          <w:sz w:val="24"/>
          <w:szCs w:val="24"/>
        </w:rPr>
      </w:pPr>
      <w:r w:rsidRPr="0062024B">
        <w:rPr>
          <w:iCs/>
          <w:sz w:val="24"/>
          <w:szCs w:val="24"/>
        </w:rPr>
        <w:t>приобретение навыков оценки научной и практической значимости выбранной темы научного исследования и полученных результатов;</w:t>
      </w:r>
    </w:p>
    <w:p w14:paraId="15D3A94C" w14:textId="0C31DEC7" w:rsidR="00BC1F41" w:rsidRPr="00171675" w:rsidRDefault="0062024B" w:rsidP="0062024B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2024B">
        <w:rPr>
          <w:iCs/>
          <w:sz w:val="24"/>
          <w:szCs w:val="24"/>
        </w:rPr>
        <w:t>развитие выбранного направления научно-исследовательской работы</w:t>
      </w:r>
      <w:r>
        <w:rPr>
          <w:iCs/>
          <w:sz w:val="24"/>
          <w:szCs w:val="24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64C27D5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94532531"/>
            <w:r w:rsidRPr="007E3278">
              <w:rPr>
                <w:b/>
                <w:sz w:val="22"/>
                <w:szCs w:val="22"/>
              </w:rPr>
              <w:t>Код и наименование компетенц</w:t>
            </w:r>
            <w:r w:rsidR="00727EA1">
              <w:rPr>
                <w:b/>
                <w:sz w:val="22"/>
                <w:szCs w:val="22"/>
              </w:rPr>
              <w:t>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3B14B4C7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467FED3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806E5" w14:textId="01E4D24C" w:rsidR="00AD0C7E" w:rsidRPr="007060C8" w:rsidRDefault="00AD0C7E" w:rsidP="007060C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 xml:space="preserve">УК-2 Способен разрабатывать проекты текстильных изделий (нити, ткани, трикотаж, нетканые материалы) с учетом механико-технологических, эстетических, экономических параметров; </w:t>
            </w:r>
          </w:p>
          <w:p w14:paraId="78A9D67F" w14:textId="3EBB3B7E" w:rsidR="009148AD" w:rsidRPr="007060C8" w:rsidRDefault="009148AD" w:rsidP="007060C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5203" w14:textId="693DFB9B" w:rsidR="009148AD" w:rsidRPr="007060C8" w:rsidRDefault="009148AD" w:rsidP="007060C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ИД-УК-</w:t>
            </w:r>
            <w:r w:rsidR="00AD0C7E"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2</w:t>
            </w: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 xml:space="preserve">.1. </w:t>
            </w:r>
            <w:r w:rsidR="00AD0C7E"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279D7" w14:textId="32BE614B" w:rsidR="00485033" w:rsidRPr="009B1026" w:rsidRDefault="009B1026" w:rsidP="00727E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</w:pPr>
            <w:r w:rsidRPr="009B1026">
              <w:t>а</w:t>
            </w:r>
            <w:r w:rsidR="008C1012" w:rsidRPr="009B1026">
              <w:t>нализирует и использует</w:t>
            </w:r>
            <w:r w:rsidR="005A22B1" w:rsidRPr="009B1026">
              <w:t xml:space="preserve"> </w:t>
            </w:r>
            <w:r w:rsidR="00485033" w:rsidRPr="009B1026">
              <w:t>утверждения, доказательства</w:t>
            </w:r>
            <w:r w:rsidR="00F37296" w:rsidRPr="009B1026">
              <w:t xml:space="preserve"> для </w:t>
            </w:r>
            <w:r w:rsidR="00485033" w:rsidRPr="009B1026">
              <w:t>формулирова</w:t>
            </w:r>
            <w:r w:rsidR="00F37296" w:rsidRPr="009B1026">
              <w:t>ния</w:t>
            </w:r>
            <w:r w:rsidR="00485033" w:rsidRPr="009B1026">
              <w:t xml:space="preserve"> </w:t>
            </w:r>
            <w:r w:rsidRPr="009B1026">
              <w:t xml:space="preserve">и обоснования </w:t>
            </w:r>
            <w:r w:rsidR="00485033" w:rsidRPr="009B1026">
              <w:t>цели и проблемы в письменной и устной форме;</w:t>
            </w:r>
          </w:p>
          <w:p w14:paraId="54D4B491" w14:textId="1432B9AC" w:rsidR="007060C8" w:rsidRPr="009B1026" w:rsidRDefault="007060C8" w:rsidP="00727E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</w:pPr>
            <w:r w:rsidRPr="009B1026">
              <w:t xml:space="preserve">определяет </w:t>
            </w:r>
            <w:r w:rsidR="008C1012" w:rsidRPr="009B1026">
              <w:t xml:space="preserve">круг </w:t>
            </w:r>
            <w:r w:rsidRPr="009B1026">
              <w:t>задач, необходимы</w:t>
            </w:r>
            <w:r w:rsidR="008C1012" w:rsidRPr="009B1026">
              <w:t>х</w:t>
            </w:r>
            <w:r w:rsidRPr="009B1026">
              <w:t xml:space="preserve"> для </w:t>
            </w:r>
            <w:r w:rsidR="00D97824" w:rsidRPr="009B1026">
              <w:t xml:space="preserve">достижения </w:t>
            </w:r>
            <w:r w:rsidRPr="009B1026">
              <w:t>поставленной цели и получения запланированных результатов;</w:t>
            </w:r>
          </w:p>
          <w:p w14:paraId="0CA372B5" w14:textId="1604C286" w:rsidR="009148AD" w:rsidRPr="009B1026" w:rsidRDefault="00D20B06" w:rsidP="00727E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</w:pPr>
            <w:r w:rsidRPr="009B1026">
              <w:t>и</w:t>
            </w:r>
            <w:r w:rsidR="00485033" w:rsidRPr="009B1026">
              <w:t>спольз</w:t>
            </w:r>
            <w:r w:rsidR="00F37296" w:rsidRPr="009B1026">
              <w:t>ует</w:t>
            </w:r>
            <w:r w:rsidR="00485033" w:rsidRPr="009B1026">
              <w:t xml:space="preserve"> научно-техническую </w:t>
            </w:r>
            <w:r w:rsidR="007060C8" w:rsidRPr="009B1026">
              <w:t>л</w:t>
            </w:r>
            <w:r w:rsidR="00485033" w:rsidRPr="009B1026">
              <w:t>итературу</w:t>
            </w:r>
            <w:r w:rsidR="007060C8" w:rsidRPr="009B1026">
              <w:t xml:space="preserve"> и нормативно-правовую документацию</w:t>
            </w:r>
            <w:r w:rsidR="00B114CD" w:rsidRPr="009B1026">
              <w:t xml:space="preserve"> для решения поставленных задач</w:t>
            </w:r>
            <w:r w:rsidR="00485033" w:rsidRPr="009B1026">
              <w:t>, ориентир</w:t>
            </w:r>
            <w:r w:rsidR="00B114CD" w:rsidRPr="009B1026">
              <w:t>уется</w:t>
            </w:r>
            <w:r w:rsidR="00485033" w:rsidRPr="009B1026">
              <w:t xml:space="preserve"> в первоисточниках, понима</w:t>
            </w:r>
            <w:r w:rsidR="00B114CD" w:rsidRPr="009B1026">
              <w:t>ет</w:t>
            </w:r>
            <w:r w:rsidR="00485033" w:rsidRPr="009B1026">
              <w:t xml:space="preserve"> и воспроизводит их содержание</w:t>
            </w:r>
            <w:r w:rsidR="005A22B1" w:rsidRPr="009B1026">
              <w:t xml:space="preserve"> и </w:t>
            </w:r>
            <w:r w:rsidR="008C1012" w:rsidRPr="009B1026">
              <w:t>применяет для обоснования</w:t>
            </w:r>
            <w:r w:rsidR="005A22B1" w:rsidRPr="009B1026">
              <w:t xml:space="preserve"> поставленной </w:t>
            </w:r>
            <w:r w:rsidR="00B114CD" w:rsidRPr="009B1026">
              <w:t>цели</w:t>
            </w:r>
            <w:r w:rsidR="007060C8" w:rsidRPr="009B1026">
              <w:t>;</w:t>
            </w:r>
          </w:p>
          <w:p w14:paraId="61418534" w14:textId="78C701F0" w:rsidR="00D20B06" w:rsidRPr="009B1026" w:rsidRDefault="008C1012" w:rsidP="00727E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</w:pPr>
            <w:r w:rsidRPr="009B1026">
              <w:t>анализирует и представляет</w:t>
            </w:r>
            <w:r w:rsidR="005A22B1" w:rsidRPr="009B1026">
              <w:t xml:space="preserve"> в терминах, понятных для профессиональной аудитории, постановку задачи в области </w:t>
            </w:r>
            <w:r w:rsidR="00B114CD" w:rsidRPr="009B1026">
              <w:t xml:space="preserve">текстильного </w:t>
            </w:r>
            <w:r w:rsidR="005A22B1" w:rsidRPr="009B1026">
              <w:t>производства</w:t>
            </w:r>
            <w:r w:rsidR="00D20B06" w:rsidRPr="009B1026">
              <w:t>;</w:t>
            </w:r>
          </w:p>
          <w:p w14:paraId="31A46FB5" w14:textId="24AF3A4C" w:rsidR="00F37296" w:rsidRPr="009B1026" w:rsidRDefault="00B114CD" w:rsidP="00727E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9B1026">
              <w:lastRenderedPageBreak/>
              <w:t xml:space="preserve">анализирует и систематизирует поставленные задачи и </w:t>
            </w:r>
            <w:r w:rsidR="00D20B06" w:rsidRPr="009B1026">
              <w:t>выбирает способы их решения</w:t>
            </w:r>
            <w:r w:rsidRPr="009B1026">
              <w:t>.</w:t>
            </w:r>
          </w:p>
        </w:tc>
      </w:tr>
      <w:tr w:rsidR="009148AD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9148AD" w:rsidRDefault="009148AD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8C4F" w14:textId="7EAB319B" w:rsidR="009148AD" w:rsidRPr="0014205A" w:rsidRDefault="009148AD" w:rsidP="007060C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ИД-УК-</w:t>
            </w:r>
            <w:r w:rsidR="00AD0C7E"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2</w:t>
            </w: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 xml:space="preserve">.2. </w:t>
            </w:r>
            <w:r w:rsidR="00AD0C7E"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</w:t>
            </w:r>
            <w:r w:rsidR="00AD0C7E"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lastRenderedPageBreak/>
              <w:t>решения профессиональных задач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9148AD" w:rsidRPr="0026026F" w:rsidRDefault="009148AD" w:rsidP="00727E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jc w:val="both"/>
              <w:rPr>
                <w:i/>
              </w:rPr>
            </w:pPr>
          </w:p>
        </w:tc>
      </w:tr>
      <w:tr w:rsidR="00A54350" w:rsidRPr="00F31E81" w14:paraId="6EC07340" w14:textId="77777777" w:rsidTr="00A54350">
        <w:trPr>
          <w:trHeight w:val="14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6EA555" w14:textId="03333051" w:rsidR="00A54350" w:rsidRPr="00485033" w:rsidRDefault="00A54350" w:rsidP="00A543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543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3</w:t>
            </w:r>
            <w:r w:rsidR="00D978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D97824" w:rsidRPr="00D978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712B" w14:textId="3E87F225" w:rsidR="00A54350" w:rsidRPr="00485033" w:rsidRDefault="00A54350" w:rsidP="004850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4</w:t>
            </w:r>
            <w:r w:rsidR="00D978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D97824" w:rsidRPr="00D978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6FA8FB" w14:textId="02A0E535" w:rsidR="00023850" w:rsidRPr="00023850" w:rsidRDefault="00582116" w:rsidP="00727EA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23850">
              <w:t>конструктивно оценива</w:t>
            </w:r>
            <w:r w:rsidR="00023850" w:rsidRPr="00023850">
              <w:t>ет</w:t>
            </w:r>
            <w:r w:rsidRPr="00023850">
              <w:t xml:space="preserve"> идеи, информацию, знания и опыт членов команды.</w:t>
            </w:r>
          </w:p>
          <w:p w14:paraId="63BD0398" w14:textId="03FE872C" w:rsidR="00986D13" w:rsidRPr="00023850" w:rsidRDefault="00023850" w:rsidP="00727EA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23850">
              <w:t>способен</w:t>
            </w:r>
            <w:r w:rsidR="00582116" w:rsidRPr="00023850">
              <w:t xml:space="preserve"> обмениваться идеями, информацией, знанием и опытом в командной работе.</w:t>
            </w:r>
          </w:p>
          <w:p w14:paraId="653FC2EC" w14:textId="5CE14F9A" w:rsidR="00986D13" w:rsidRPr="00023850" w:rsidRDefault="00986D13" w:rsidP="00727EA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23850">
              <w:t>осуществляет взаимодействие на основе сотрудничества с соблюдением этических принципов их реализации и применением методов конфликтологии;</w:t>
            </w:r>
          </w:p>
          <w:p w14:paraId="5A25B65E" w14:textId="77777777" w:rsidR="00986D13" w:rsidRPr="00023850" w:rsidRDefault="00986D13" w:rsidP="00727EA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23850">
              <w:t>проявляет уважение к мнению и культуре других;</w:t>
            </w:r>
          </w:p>
          <w:p w14:paraId="73D21DCB" w14:textId="2F9D5332" w:rsidR="00986D13" w:rsidRPr="00023850" w:rsidRDefault="00986D13" w:rsidP="00727EA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23850">
              <w:t>определяет свою роль в команде</w:t>
            </w:r>
            <w:r w:rsidR="001E04D9" w:rsidRPr="00023850">
              <w:t>;</w:t>
            </w:r>
          </w:p>
          <w:p w14:paraId="4B073671" w14:textId="7185D906" w:rsidR="00582116" w:rsidRPr="00485033" w:rsidRDefault="00986D13" w:rsidP="00727EA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023850">
              <w:t>распределяет роли в условиях командного взаимодействия</w:t>
            </w:r>
            <w:r w:rsidR="00023850" w:rsidRPr="00023850">
              <w:t>.</w:t>
            </w:r>
          </w:p>
        </w:tc>
      </w:tr>
      <w:tr w:rsidR="00A54350" w:rsidRPr="00F31E81" w14:paraId="780FCDC9" w14:textId="77777777" w:rsidTr="00AA4318">
        <w:trPr>
          <w:trHeight w:val="1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88C2D" w14:textId="77777777" w:rsidR="00A54350" w:rsidRPr="00A54350" w:rsidRDefault="00A54350" w:rsidP="00A543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826C" w14:textId="6AC9EF2F" w:rsidR="00A54350" w:rsidRPr="00485033" w:rsidRDefault="00A54350" w:rsidP="004850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5</w:t>
            </w:r>
            <w:r w:rsidR="00D978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D97824" w:rsidRPr="00D978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64E8A" w14:textId="77777777" w:rsidR="00A54350" w:rsidRPr="00485033" w:rsidRDefault="00A54350" w:rsidP="00D9757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iCs/>
              </w:rPr>
            </w:pPr>
          </w:p>
        </w:tc>
      </w:tr>
      <w:tr w:rsidR="009148AD" w:rsidRPr="00F31E81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369107CE" w:rsidR="009148AD" w:rsidRPr="00A54350" w:rsidRDefault="00A54350" w:rsidP="00A543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543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A543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пособен разрабатывать проекты текстильных изделий (нити, ткани, трикотаж, нетканые материалы) с учетом механико-технологических, эстетических, экономических парамет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5B51D78C" w:rsidR="009148AD" w:rsidRPr="00485033" w:rsidRDefault="00A54350" w:rsidP="0048503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2.2 </w:t>
            </w:r>
            <w:r w:rsidRPr="00A543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ектирование параметров текстильных изделий и полотен с учетом заданных свойств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DBE2AB" w14:textId="58C42675" w:rsidR="009B1026" w:rsidRPr="00656F37" w:rsidRDefault="00E07D2B" w:rsidP="00656F37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656F37">
              <w:t>и</w:t>
            </w:r>
            <w:r w:rsidR="00023850" w:rsidRPr="00656F37">
              <w:t>спольз</w:t>
            </w:r>
            <w:r w:rsidRPr="00656F37">
              <w:t>ует</w:t>
            </w:r>
            <w:r w:rsidR="00023850" w:rsidRPr="00656F37">
              <w:t xml:space="preserve"> </w:t>
            </w:r>
            <w:r w:rsidRPr="00656F37">
              <w:t>характеристики</w:t>
            </w:r>
            <w:r w:rsidR="009B1026" w:rsidRPr="00656F37">
              <w:t xml:space="preserve"> структур текстильных полотен и изделий и их особенности</w:t>
            </w:r>
            <w:r w:rsidR="00023850" w:rsidRPr="00656F37">
              <w:t xml:space="preserve"> для проектирования </w:t>
            </w:r>
            <w:r w:rsidRPr="00656F37">
              <w:t xml:space="preserve">параметров с учетом </w:t>
            </w:r>
            <w:r w:rsidR="00656F37" w:rsidRPr="00656F37">
              <w:t>их</w:t>
            </w:r>
            <w:r w:rsidRPr="00656F37">
              <w:t xml:space="preserve"> свойств</w:t>
            </w:r>
            <w:r w:rsidR="00656F37" w:rsidRPr="00656F37">
              <w:t>;</w:t>
            </w:r>
          </w:p>
          <w:p w14:paraId="24F1ABBC" w14:textId="505D8D7D" w:rsidR="00E0147F" w:rsidRPr="00656F37" w:rsidRDefault="00E0147F" w:rsidP="00656F37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656F37">
              <w:t>разрабатывает структуры текстильных полотен с заданными эффектами и свойствами;</w:t>
            </w:r>
          </w:p>
          <w:p w14:paraId="4A03FD85" w14:textId="77777777" w:rsidR="009148AD" w:rsidRPr="00656F37" w:rsidRDefault="00E0147F" w:rsidP="00656F37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656F37">
              <w:t xml:space="preserve">разбирается в </w:t>
            </w:r>
            <w:r w:rsidR="009B1026" w:rsidRPr="00656F37">
              <w:t>методик</w:t>
            </w:r>
            <w:r w:rsidRPr="00656F37">
              <w:t>ах</w:t>
            </w:r>
            <w:r w:rsidR="009B1026" w:rsidRPr="00656F37">
              <w:t xml:space="preserve"> </w:t>
            </w:r>
            <w:r w:rsidRPr="00656F37">
              <w:t>проектирования текстильных полотен и изделий</w:t>
            </w:r>
            <w:r w:rsidR="00656F37" w:rsidRPr="00656F37">
              <w:t xml:space="preserve"> в системах CAD CAM;</w:t>
            </w:r>
          </w:p>
          <w:p w14:paraId="40005808" w14:textId="498BA26E" w:rsidR="00656F37" w:rsidRPr="00485033" w:rsidRDefault="00656F37" w:rsidP="00656F37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iCs/>
              </w:rPr>
            </w:pPr>
            <w:r w:rsidRPr="00656F37">
              <w:t>использует особенности методик проектирования при разработке текстильных полотен и изделий</w:t>
            </w:r>
            <w:r w:rsidR="006B05DA">
              <w:t>, в том числе и с заданными свойствами</w:t>
            </w:r>
            <w:r w:rsidRPr="00656F37">
              <w:t>.</w:t>
            </w:r>
            <w:r w:rsidRPr="00656F37">
              <w:rPr>
                <w:iCs/>
              </w:rPr>
              <w:t xml:space="preserve"> </w:t>
            </w:r>
          </w:p>
        </w:tc>
      </w:tr>
      <w:tr w:rsidR="00A54350" w:rsidRPr="00F31E81" w14:paraId="694405D6" w14:textId="77777777" w:rsidTr="00A23812">
        <w:trPr>
          <w:trHeight w:val="155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A54350" w:rsidRPr="00CF0B48" w:rsidRDefault="00A54350" w:rsidP="00A543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CF9CD" w14:textId="5AE692F0" w:rsidR="00A54350" w:rsidRPr="00485033" w:rsidRDefault="00A54350" w:rsidP="00A543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2.4 </w:t>
            </w:r>
            <w:r w:rsidRPr="00A5435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ектирование текстильных полотен и изделий в системах CAD CAM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A54350" w:rsidRPr="008266E4" w:rsidRDefault="00A54350" w:rsidP="00A5435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bookmarkEnd w:id="12"/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1A9B50E" w:rsidR="00342AAE" w:rsidRPr="008A3866" w:rsidRDefault="00342AAE" w:rsidP="00D97579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521849">
        <w:rPr>
          <w:iCs/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D97579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21849" w:rsidRDefault="008A3866" w:rsidP="005A2EE6">
            <w:pPr>
              <w:rPr>
                <w:iCs/>
              </w:rPr>
            </w:pPr>
            <w:r w:rsidRPr="00521849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693D0B3" w:rsidR="008A3866" w:rsidRPr="00521849" w:rsidRDefault="00521849" w:rsidP="005A2EE6">
            <w:pPr>
              <w:jc w:val="center"/>
              <w:rPr>
                <w:iCs/>
              </w:rPr>
            </w:pPr>
            <w:r w:rsidRPr="00521849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6703517" w:rsidR="008A3866" w:rsidRPr="00521849" w:rsidRDefault="00521849" w:rsidP="005A2EE6">
            <w:pPr>
              <w:jc w:val="center"/>
              <w:rPr>
                <w:iCs/>
              </w:rPr>
            </w:pPr>
            <w:r w:rsidRPr="00521849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290D1ED" w14:textId="1AB8776F" w:rsidR="00F60B1F" w:rsidRDefault="00F60B1F" w:rsidP="00F60B1F">
      <w:pPr>
        <w:pStyle w:val="2"/>
        <w:numPr>
          <w:ilvl w:val="0"/>
          <w:numId w:val="0"/>
        </w:numPr>
      </w:pPr>
    </w:p>
    <w:p w14:paraId="31CA8CFB" w14:textId="428F40BE" w:rsidR="00F60B1F" w:rsidRDefault="00F60B1F" w:rsidP="00F60B1F"/>
    <w:p w14:paraId="0CB37E69" w14:textId="36E3B2EB" w:rsidR="00F60B1F" w:rsidRDefault="00F60B1F" w:rsidP="00F60B1F"/>
    <w:p w14:paraId="5853B5F7" w14:textId="1E78A158" w:rsidR="00727EA1" w:rsidRDefault="00727EA1" w:rsidP="00F60B1F"/>
    <w:p w14:paraId="14D273EE" w14:textId="77777777" w:rsidR="00727EA1" w:rsidRDefault="00727EA1" w:rsidP="00F60B1F"/>
    <w:p w14:paraId="2D0C193E" w14:textId="44313A90" w:rsidR="00F60B1F" w:rsidRDefault="00F60B1F" w:rsidP="00F60B1F"/>
    <w:p w14:paraId="2FA07464" w14:textId="399DDE25" w:rsidR="00F60B1F" w:rsidRDefault="00F60B1F" w:rsidP="00F60B1F"/>
    <w:p w14:paraId="786005A8" w14:textId="16C60488" w:rsidR="00F60B1F" w:rsidRDefault="00F60B1F" w:rsidP="00F60B1F"/>
    <w:p w14:paraId="45A88AAE" w14:textId="6DDD14AB" w:rsidR="00F60B1F" w:rsidRDefault="00F60B1F" w:rsidP="00F60B1F"/>
    <w:p w14:paraId="556ECDB2" w14:textId="16D5FCF5" w:rsidR="00F60B1F" w:rsidRDefault="00F60B1F" w:rsidP="00F60B1F"/>
    <w:p w14:paraId="2A560DEF" w14:textId="426155E0" w:rsidR="00F60B1F" w:rsidRDefault="00F60B1F" w:rsidP="00F60B1F"/>
    <w:p w14:paraId="2B285A3A" w14:textId="77777777" w:rsidR="00F60B1F" w:rsidRPr="00F60B1F" w:rsidRDefault="00F60B1F" w:rsidP="00F60B1F"/>
    <w:p w14:paraId="1DCA1422" w14:textId="48D23D26" w:rsidR="007F3D0E" w:rsidRDefault="007F3D0E" w:rsidP="00785CA8">
      <w:pPr>
        <w:pStyle w:val="2"/>
      </w:pPr>
      <w:r w:rsidRPr="00842D29">
        <w:lastRenderedPageBreak/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6FAFE7AF" w14:textId="77777777" w:rsidR="00001CBF" w:rsidRPr="00001CBF" w:rsidRDefault="00001CBF" w:rsidP="00001CBF"/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001CBF" w:rsidRPr="00AA4318" w14:paraId="6A209D57" w14:textId="77777777" w:rsidTr="00643C1B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5CEF79CD" w14:textId="77777777" w:rsidR="00001CBF" w:rsidRPr="00AA4318" w:rsidRDefault="00001CBF" w:rsidP="00643C1B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001CBF" w:rsidRPr="00AA4318" w14:paraId="3D99B55E" w14:textId="77777777" w:rsidTr="00643C1B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0040F3B7" w14:textId="77777777" w:rsidR="00001CBF" w:rsidRPr="00AA4318" w:rsidRDefault="00001CBF" w:rsidP="00643C1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6D2768A" w14:textId="77777777" w:rsidR="00001CBF" w:rsidRPr="00AA4318" w:rsidRDefault="00001CBF" w:rsidP="00643C1B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631A7BC7" w14:textId="77777777" w:rsidR="00001CBF" w:rsidRPr="00AA4318" w:rsidRDefault="00001CBF" w:rsidP="00643C1B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A0B5BE3" w14:textId="77777777" w:rsidR="00001CBF" w:rsidRPr="00AA4318" w:rsidRDefault="00001CBF" w:rsidP="00643C1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0D0B7BA" w14:textId="77777777" w:rsidR="00001CBF" w:rsidRPr="00AA4318" w:rsidRDefault="00001CBF" w:rsidP="00643C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1225577B" w14:textId="77777777" w:rsidR="00001CBF" w:rsidRPr="00AA4318" w:rsidRDefault="00001CBF" w:rsidP="00643C1B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001CBF" w14:paraId="37D8F83C" w14:textId="77777777" w:rsidTr="00643C1B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4CCFAD04" w14:textId="77777777" w:rsidR="00001CBF" w:rsidRDefault="00001CBF" w:rsidP="00643C1B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62D526F" w14:textId="77777777" w:rsidR="00001CBF" w:rsidRDefault="00001CBF" w:rsidP="00643C1B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3C06051" w14:textId="77777777" w:rsidR="00001CBF" w:rsidRPr="00AA4318" w:rsidRDefault="00001CBF" w:rsidP="00643C1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263BBDCC" w14:textId="77777777" w:rsidR="00001CBF" w:rsidRPr="00AA4318" w:rsidRDefault="00001CBF" w:rsidP="00643C1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5CED01B1" w14:textId="77777777" w:rsidR="00001CBF" w:rsidRPr="00AA4318" w:rsidRDefault="00001CBF" w:rsidP="00643C1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B66C131" w14:textId="77777777" w:rsidR="00001CBF" w:rsidRDefault="00001CBF" w:rsidP="00643C1B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000E18C5" w14:textId="77777777" w:rsidR="00001CBF" w:rsidRDefault="00001CBF" w:rsidP="00643C1B"/>
        </w:tc>
      </w:tr>
      <w:tr w:rsidR="00001CBF" w14:paraId="4832C1E6" w14:textId="77777777" w:rsidTr="00643C1B">
        <w:trPr>
          <w:cantSplit/>
          <w:trHeight w:val="283"/>
        </w:trPr>
        <w:tc>
          <w:tcPr>
            <w:tcW w:w="3544" w:type="dxa"/>
          </w:tcPr>
          <w:p w14:paraId="19B7F842" w14:textId="5996F12F" w:rsidR="00001CBF" w:rsidRPr="002A0193" w:rsidRDefault="00001CBF" w:rsidP="00643C1B">
            <w:pPr>
              <w:ind w:left="28"/>
              <w:rPr>
                <w:iCs/>
              </w:rPr>
            </w:pPr>
            <w:r w:rsidRPr="002A0193">
              <w:rPr>
                <w:iCs/>
              </w:rPr>
              <w:t>7 семестр</w:t>
            </w:r>
          </w:p>
        </w:tc>
        <w:tc>
          <w:tcPr>
            <w:tcW w:w="709" w:type="dxa"/>
          </w:tcPr>
          <w:p w14:paraId="41BBB0A7" w14:textId="2670F512" w:rsidR="00001CBF" w:rsidRPr="002A0193" w:rsidRDefault="000A5DE0" w:rsidP="00643C1B">
            <w:pPr>
              <w:ind w:left="28"/>
              <w:jc w:val="center"/>
              <w:rPr>
                <w:iCs/>
              </w:rPr>
            </w:pPr>
            <w:r w:rsidRPr="002A0193">
              <w:rPr>
                <w:iCs/>
              </w:rPr>
              <w:t>144</w:t>
            </w:r>
          </w:p>
        </w:tc>
        <w:tc>
          <w:tcPr>
            <w:tcW w:w="1205" w:type="dxa"/>
            <w:shd w:val="clear" w:color="auto" w:fill="auto"/>
          </w:tcPr>
          <w:p w14:paraId="5874C4BE" w14:textId="77777777" w:rsidR="00001CBF" w:rsidRPr="002A0193" w:rsidRDefault="00001CBF" w:rsidP="00643C1B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12AC9135" w14:textId="77777777" w:rsidR="00001CBF" w:rsidRPr="002A0193" w:rsidRDefault="00001CBF" w:rsidP="00643C1B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014B4C1D" w14:textId="77777777" w:rsidR="00001CBF" w:rsidRPr="002A0193" w:rsidRDefault="00001CBF" w:rsidP="00643C1B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14:paraId="40B3AE4E" w14:textId="77777777" w:rsidR="00001CBF" w:rsidRPr="002A0193" w:rsidRDefault="00001CBF" w:rsidP="00643C1B">
            <w:pPr>
              <w:rPr>
                <w:iCs/>
              </w:rPr>
            </w:pPr>
          </w:p>
        </w:tc>
      </w:tr>
      <w:tr w:rsidR="00001CBF" w:rsidRPr="00010BDB" w14:paraId="5123C244" w14:textId="77777777" w:rsidTr="00643C1B">
        <w:trPr>
          <w:cantSplit/>
          <w:trHeight w:val="283"/>
        </w:trPr>
        <w:tc>
          <w:tcPr>
            <w:tcW w:w="3544" w:type="dxa"/>
          </w:tcPr>
          <w:p w14:paraId="2F69E434" w14:textId="20855BCF" w:rsidR="00933A3E" w:rsidRPr="00933A3E" w:rsidRDefault="00001CBF" w:rsidP="00933A3E">
            <w:pPr>
              <w:rPr>
                <w:rFonts w:eastAsia="Times New Roman"/>
                <w:bCs/>
                <w:color w:val="000000"/>
              </w:rPr>
            </w:pPr>
            <w:r w:rsidRPr="002A0193">
              <w:rPr>
                <w:iCs/>
              </w:rPr>
              <w:t xml:space="preserve">Практическое занятие № 1. </w:t>
            </w:r>
            <w:r w:rsidR="00933A3E" w:rsidRPr="00933A3E">
              <w:rPr>
                <w:rFonts w:eastAsia="Times New Roman"/>
                <w:bCs/>
                <w:color w:val="000000"/>
              </w:rPr>
              <w:t xml:space="preserve">Планирование научно-исследовательской работы </w:t>
            </w:r>
          </w:p>
          <w:p w14:paraId="2A2CF8E8" w14:textId="0C647776" w:rsidR="00001CBF" w:rsidRPr="002A0193" w:rsidRDefault="00001CBF" w:rsidP="00643C1B">
            <w:pPr>
              <w:rPr>
                <w:iCs/>
              </w:rPr>
            </w:pPr>
          </w:p>
        </w:tc>
        <w:tc>
          <w:tcPr>
            <w:tcW w:w="709" w:type="dxa"/>
          </w:tcPr>
          <w:p w14:paraId="1A55A26B" w14:textId="77777777" w:rsidR="00001CBF" w:rsidRPr="002A0193" w:rsidRDefault="00001CBF" w:rsidP="00643C1B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624496F2" w14:textId="77777777" w:rsidR="00001CBF" w:rsidRPr="002A0193" w:rsidRDefault="00001CBF" w:rsidP="00643C1B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7C5FA4F7" w14:textId="03B7CDF7" w:rsidR="00001CBF" w:rsidRPr="002A0193" w:rsidRDefault="00933A3E" w:rsidP="00643C1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134" w:type="dxa"/>
          </w:tcPr>
          <w:p w14:paraId="7C489CE0" w14:textId="044F000D" w:rsidR="00001CBF" w:rsidRPr="002A0193" w:rsidRDefault="00E806C1" w:rsidP="00643C1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842" w:type="dxa"/>
            <w:vMerge w:val="restart"/>
          </w:tcPr>
          <w:p w14:paraId="08B7350A" w14:textId="77777777" w:rsidR="00001CBF" w:rsidRPr="002A0193" w:rsidRDefault="00001CBF" w:rsidP="00643C1B">
            <w:pPr>
              <w:jc w:val="both"/>
              <w:rPr>
                <w:iCs/>
              </w:rPr>
            </w:pPr>
            <w:r w:rsidRPr="002A0193">
              <w:rPr>
                <w:iCs/>
              </w:rPr>
              <w:t>Формы текущего контроля:</w:t>
            </w:r>
          </w:p>
          <w:p w14:paraId="777A7741" w14:textId="77777777" w:rsidR="00001CBF" w:rsidRPr="002A0193" w:rsidRDefault="00001CBF" w:rsidP="00643C1B">
            <w:pPr>
              <w:rPr>
                <w:iCs/>
              </w:rPr>
            </w:pPr>
            <w:r w:rsidRPr="002A0193">
              <w:rPr>
                <w:iCs/>
              </w:rPr>
              <w:t>собеседование</w:t>
            </w:r>
          </w:p>
          <w:p w14:paraId="303DE26A" w14:textId="3AD6FF08" w:rsidR="00001CBF" w:rsidRPr="002A0193" w:rsidRDefault="00001CBF" w:rsidP="00643C1B">
            <w:pPr>
              <w:rPr>
                <w:iCs/>
              </w:rPr>
            </w:pPr>
          </w:p>
        </w:tc>
      </w:tr>
      <w:tr w:rsidR="00001CBF" w14:paraId="6A1D3250" w14:textId="77777777" w:rsidTr="00643C1B">
        <w:trPr>
          <w:cantSplit/>
          <w:trHeight w:val="283"/>
        </w:trPr>
        <w:tc>
          <w:tcPr>
            <w:tcW w:w="3544" w:type="dxa"/>
          </w:tcPr>
          <w:p w14:paraId="63E088A9" w14:textId="72CC2378" w:rsidR="00001CBF" w:rsidRPr="002A0193" w:rsidRDefault="000A5DE0" w:rsidP="00643C1B">
            <w:pPr>
              <w:rPr>
                <w:iCs/>
              </w:rPr>
            </w:pPr>
            <w:r w:rsidRPr="002A0193">
              <w:rPr>
                <w:iCs/>
              </w:rPr>
              <w:t xml:space="preserve">Практическое занятие № 2. </w:t>
            </w:r>
            <w:r w:rsidR="00933A3E">
              <w:rPr>
                <w:iCs/>
              </w:rPr>
              <w:t xml:space="preserve">Особенности работы с информационными источниками. </w:t>
            </w:r>
            <w:r w:rsidR="00933A3E" w:rsidRPr="00933A3E">
              <w:rPr>
                <w:rFonts w:eastAsia="Times New Roman"/>
                <w:bCs/>
                <w:color w:val="000000"/>
              </w:rPr>
              <w:t>Подбор</w:t>
            </w:r>
            <w:r w:rsidR="000F7068">
              <w:rPr>
                <w:rFonts w:eastAsia="Times New Roman"/>
                <w:bCs/>
                <w:color w:val="000000"/>
              </w:rPr>
              <w:t xml:space="preserve">, анализ и систематизация </w:t>
            </w:r>
            <w:r w:rsidR="00933A3E" w:rsidRPr="00933A3E">
              <w:rPr>
                <w:rFonts w:eastAsia="Times New Roman"/>
                <w:bCs/>
                <w:color w:val="000000"/>
              </w:rPr>
              <w:t>материала для научной работы</w:t>
            </w:r>
            <w:r w:rsidR="00933A3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09" w:type="dxa"/>
          </w:tcPr>
          <w:p w14:paraId="37E7B30E" w14:textId="77777777" w:rsidR="00001CBF" w:rsidRPr="002A0193" w:rsidRDefault="00001CBF" w:rsidP="00643C1B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ECCFCFF" w14:textId="77777777" w:rsidR="00001CBF" w:rsidRPr="002A0193" w:rsidRDefault="00001CBF" w:rsidP="00643C1B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2912A578" w14:textId="63CEED99" w:rsidR="00001CBF" w:rsidRPr="002A0193" w:rsidRDefault="00933A3E" w:rsidP="00643C1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134" w:type="dxa"/>
          </w:tcPr>
          <w:p w14:paraId="4B62B679" w14:textId="27E00363" w:rsidR="00001CBF" w:rsidRPr="002A0193" w:rsidRDefault="00E806C1" w:rsidP="00643C1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1842" w:type="dxa"/>
            <w:vMerge/>
          </w:tcPr>
          <w:p w14:paraId="24FF1D8B" w14:textId="77777777" w:rsidR="00001CBF" w:rsidRPr="002A0193" w:rsidRDefault="00001CBF" w:rsidP="00643C1B">
            <w:pPr>
              <w:rPr>
                <w:iCs/>
              </w:rPr>
            </w:pPr>
          </w:p>
        </w:tc>
      </w:tr>
      <w:tr w:rsidR="00001CBF" w14:paraId="6F0326B8" w14:textId="77777777" w:rsidTr="00643C1B">
        <w:trPr>
          <w:cantSplit/>
          <w:trHeight w:val="283"/>
        </w:trPr>
        <w:tc>
          <w:tcPr>
            <w:tcW w:w="3544" w:type="dxa"/>
          </w:tcPr>
          <w:p w14:paraId="5A912219" w14:textId="3A00B351" w:rsidR="00001CBF" w:rsidRDefault="000A5DE0" w:rsidP="00643C1B">
            <w:pPr>
              <w:ind w:left="28"/>
              <w:rPr>
                <w:iCs/>
              </w:rPr>
            </w:pPr>
            <w:r w:rsidRPr="002A0193">
              <w:rPr>
                <w:iCs/>
              </w:rPr>
              <w:t xml:space="preserve">Практическое занятие № </w:t>
            </w:r>
            <w:r w:rsidR="00933A3E">
              <w:rPr>
                <w:iCs/>
              </w:rPr>
              <w:t>3</w:t>
            </w:r>
            <w:r w:rsidRPr="002A0193">
              <w:rPr>
                <w:iCs/>
              </w:rPr>
              <w:t xml:space="preserve">. </w:t>
            </w:r>
          </w:p>
          <w:p w14:paraId="7D201893" w14:textId="7E7E1CB9" w:rsidR="00933A3E" w:rsidRPr="002A0193" w:rsidRDefault="00933A3E" w:rsidP="00643C1B">
            <w:pPr>
              <w:ind w:left="28"/>
              <w:rPr>
                <w:iCs/>
              </w:rPr>
            </w:pPr>
            <w:r>
              <w:rPr>
                <w:rFonts w:eastAsia="Times New Roman"/>
                <w:bCs/>
                <w:color w:val="000000"/>
              </w:rPr>
              <w:t>В</w:t>
            </w:r>
            <w:r w:rsidRPr="00933A3E">
              <w:rPr>
                <w:rFonts w:eastAsia="Times New Roman"/>
                <w:bCs/>
                <w:color w:val="000000"/>
              </w:rPr>
              <w:t>ыполнение заданий по теме исследовательской работы</w:t>
            </w:r>
            <w:r>
              <w:rPr>
                <w:rFonts w:eastAsia="Times New Roman"/>
                <w:bCs/>
                <w:color w:val="000000"/>
              </w:rPr>
              <w:t>, оформление полученных результатов</w:t>
            </w:r>
            <w:r w:rsidRPr="00933A3E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709" w:type="dxa"/>
          </w:tcPr>
          <w:p w14:paraId="535BC6B9" w14:textId="77777777" w:rsidR="00001CBF" w:rsidRPr="002A0193" w:rsidRDefault="00001CBF" w:rsidP="00643C1B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02E382D9" w14:textId="77777777" w:rsidR="00001CBF" w:rsidRPr="002A0193" w:rsidRDefault="00001CBF" w:rsidP="00643C1B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6D1F77ED" w14:textId="12386958" w:rsidR="00001CBF" w:rsidRPr="002A0193" w:rsidRDefault="00F251A7" w:rsidP="00643C1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1134" w:type="dxa"/>
          </w:tcPr>
          <w:p w14:paraId="6B48A8AC" w14:textId="2213F076" w:rsidR="00001CBF" w:rsidRPr="002A0193" w:rsidRDefault="00F251A7" w:rsidP="00643C1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1842" w:type="dxa"/>
            <w:vMerge/>
          </w:tcPr>
          <w:p w14:paraId="5D7BBCB4" w14:textId="77777777" w:rsidR="00001CBF" w:rsidRPr="002A0193" w:rsidRDefault="00001CBF" w:rsidP="00643C1B">
            <w:pPr>
              <w:rPr>
                <w:iCs/>
              </w:rPr>
            </w:pPr>
          </w:p>
        </w:tc>
      </w:tr>
      <w:tr w:rsidR="002A0193" w:rsidRPr="00010BDB" w14:paraId="554A9E87" w14:textId="77777777" w:rsidTr="00643C1B">
        <w:trPr>
          <w:cantSplit/>
          <w:trHeight w:val="283"/>
        </w:trPr>
        <w:tc>
          <w:tcPr>
            <w:tcW w:w="3544" w:type="dxa"/>
          </w:tcPr>
          <w:p w14:paraId="05951E87" w14:textId="7C473EB7" w:rsidR="002A0193" w:rsidRPr="002A0193" w:rsidRDefault="002A0193" w:rsidP="002A0193">
            <w:pPr>
              <w:ind w:left="28"/>
              <w:rPr>
                <w:iCs/>
              </w:rPr>
            </w:pPr>
            <w:r w:rsidRPr="002A0193">
              <w:rPr>
                <w:iCs/>
              </w:rPr>
              <w:t>Практическая подготовка</w:t>
            </w:r>
          </w:p>
        </w:tc>
        <w:tc>
          <w:tcPr>
            <w:tcW w:w="709" w:type="dxa"/>
          </w:tcPr>
          <w:p w14:paraId="44C0C712" w14:textId="77777777" w:rsidR="002A0193" w:rsidRPr="002A0193" w:rsidRDefault="002A0193" w:rsidP="002A0193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32A1CB34" w14:textId="77777777" w:rsidR="002A0193" w:rsidRPr="002A0193" w:rsidRDefault="002A0193" w:rsidP="002A0193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03FD5AF8" w14:textId="543DDA1B" w:rsidR="002A0193" w:rsidRPr="002A0193" w:rsidRDefault="002A0193" w:rsidP="002A0193">
            <w:pPr>
              <w:ind w:left="28"/>
              <w:jc w:val="center"/>
              <w:rPr>
                <w:iCs/>
              </w:rPr>
            </w:pPr>
            <w:r w:rsidRPr="002A0193">
              <w:rPr>
                <w:iCs/>
              </w:rPr>
              <w:t>6</w:t>
            </w:r>
          </w:p>
        </w:tc>
        <w:tc>
          <w:tcPr>
            <w:tcW w:w="1134" w:type="dxa"/>
          </w:tcPr>
          <w:p w14:paraId="29977DBD" w14:textId="77777777" w:rsidR="002A0193" w:rsidRPr="002A0193" w:rsidRDefault="002A0193" w:rsidP="002A0193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14:paraId="33BF847E" w14:textId="77777777" w:rsidR="002A0193" w:rsidRPr="002A0193" w:rsidRDefault="002A0193" w:rsidP="002A0193">
            <w:pPr>
              <w:rPr>
                <w:iCs/>
              </w:rPr>
            </w:pPr>
          </w:p>
        </w:tc>
      </w:tr>
      <w:tr w:rsidR="002A0193" w:rsidRPr="00010BDB" w14:paraId="7EBB97A7" w14:textId="77777777" w:rsidTr="00643C1B">
        <w:trPr>
          <w:cantSplit/>
          <w:trHeight w:val="283"/>
        </w:trPr>
        <w:tc>
          <w:tcPr>
            <w:tcW w:w="3544" w:type="dxa"/>
          </w:tcPr>
          <w:p w14:paraId="7277DFC8" w14:textId="253E81AC" w:rsidR="002A0193" w:rsidRPr="002A0193" w:rsidRDefault="002A0193" w:rsidP="002A0193">
            <w:pPr>
              <w:ind w:left="28"/>
              <w:rPr>
                <w:iCs/>
              </w:rPr>
            </w:pPr>
            <w:r w:rsidRPr="002A0193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7BD0F051" w14:textId="77777777" w:rsidR="002A0193" w:rsidRPr="002A0193" w:rsidRDefault="002A0193" w:rsidP="002A0193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19A04C96" w14:textId="77777777" w:rsidR="002A0193" w:rsidRPr="002A0193" w:rsidRDefault="002A0193" w:rsidP="002A0193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35A6E565" w14:textId="329A4A7C" w:rsidR="002A0193" w:rsidRPr="002A0193" w:rsidRDefault="002A0193" w:rsidP="002A0193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EBB116E" w14:textId="77777777" w:rsidR="002A0193" w:rsidRPr="002A0193" w:rsidRDefault="002A0193" w:rsidP="002A0193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14:paraId="49989C93" w14:textId="77777777" w:rsidR="002A0193" w:rsidRPr="002A0193" w:rsidRDefault="002A0193" w:rsidP="002A0193">
            <w:pPr>
              <w:rPr>
                <w:iCs/>
              </w:rPr>
            </w:pPr>
          </w:p>
        </w:tc>
      </w:tr>
      <w:tr w:rsidR="002A0193" w14:paraId="31D40FBB" w14:textId="77777777" w:rsidTr="00643C1B">
        <w:trPr>
          <w:cantSplit/>
          <w:trHeight w:val="283"/>
        </w:trPr>
        <w:tc>
          <w:tcPr>
            <w:tcW w:w="3544" w:type="dxa"/>
          </w:tcPr>
          <w:p w14:paraId="75E1312B" w14:textId="77777777" w:rsidR="002A0193" w:rsidRPr="002A0193" w:rsidRDefault="002A0193" w:rsidP="002A0193">
            <w:pPr>
              <w:ind w:left="28"/>
              <w:rPr>
                <w:iCs/>
              </w:rPr>
            </w:pPr>
            <w:r w:rsidRPr="002A0193">
              <w:rPr>
                <w:iCs/>
              </w:rPr>
              <w:t>Всего:</w:t>
            </w:r>
          </w:p>
        </w:tc>
        <w:tc>
          <w:tcPr>
            <w:tcW w:w="709" w:type="dxa"/>
          </w:tcPr>
          <w:p w14:paraId="5B283681" w14:textId="79ECFA95" w:rsidR="002A0193" w:rsidRPr="002A0193" w:rsidRDefault="002A0193" w:rsidP="002A0193">
            <w:pPr>
              <w:ind w:left="28"/>
              <w:jc w:val="center"/>
              <w:rPr>
                <w:iCs/>
              </w:rPr>
            </w:pPr>
            <w:r w:rsidRPr="002A0193">
              <w:rPr>
                <w:iCs/>
              </w:rPr>
              <w:t>144</w:t>
            </w:r>
          </w:p>
        </w:tc>
        <w:tc>
          <w:tcPr>
            <w:tcW w:w="1205" w:type="dxa"/>
            <w:shd w:val="clear" w:color="auto" w:fill="auto"/>
          </w:tcPr>
          <w:p w14:paraId="30BFE4AE" w14:textId="29FDA7F4" w:rsidR="002A0193" w:rsidRPr="002A0193" w:rsidRDefault="002A0193" w:rsidP="002A0193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CB4BDAE" w14:textId="268DD3A8" w:rsidR="002A0193" w:rsidRPr="002A0193" w:rsidRDefault="002A0193" w:rsidP="002A0193">
            <w:pPr>
              <w:ind w:left="28"/>
              <w:jc w:val="center"/>
              <w:rPr>
                <w:iCs/>
              </w:rPr>
            </w:pPr>
            <w:r w:rsidRPr="002A0193">
              <w:rPr>
                <w:iCs/>
              </w:rPr>
              <w:t>51</w:t>
            </w:r>
          </w:p>
        </w:tc>
        <w:tc>
          <w:tcPr>
            <w:tcW w:w="1134" w:type="dxa"/>
          </w:tcPr>
          <w:p w14:paraId="4CDD8737" w14:textId="33BB1CF2" w:rsidR="002A0193" w:rsidRPr="002A0193" w:rsidRDefault="002A0193" w:rsidP="002A0193">
            <w:pPr>
              <w:ind w:left="28"/>
              <w:jc w:val="center"/>
              <w:rPr>
                <w:iCs/>
              </w:rPr>
            </w:pPr>
            <w:r w:rsidRPr="002A0193">
              <w:rPr>
                <w:iCs/>
              </w:rPr>
              <w:t>93</w:t>
            </w:r>
          </w:p>
        </w:tc>
        <w:tc>
          <w:tcPr>
            <w:tcW w:w="1842" w:type="dxa"/>
          </w:tcPr>
          <w:p w14:paraId="69991C00" w14:textId="77777777" w:rsidR="002A0193" w:rsidRPr="002A0193" w:rsidRDefault="002A0193" w:rsidP="002A0193">
            <w:pPr>
              <w:rPr>
                <w:iCs/>
              </w:rPr>
            </w:pPr>
          </w:p>
        </w:tc>
      </w:tr>
    </w:tbl>
    <w:p w14:paraId="17667AE6" w14:textId="106DF1B3" w:rsidR="006F5E8A" w:rsidRDefault="006F5E8A" w:rsidP="00F60B1F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64DE0E68" w14:textId="797F3853" w:rsidR="00F60B1F" w:rsidRDefault="00F60B1F" w:rsidP="00F60B1F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20A0CA9B" w14:textId="538958ED" w:rsidR="00F60B1F" w:rsidRDefault="00F60B1F" w:rsidP="00F60B1F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572553EA" w14:textId="4E110D5A" w:rsidR="00F60B1F" w:rsidRDefault="00F60B1F" w:rsidP="00F60B1F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7F3A0B43" w14:textId="70CEF3CF" w:rsidR="00F60B1F" w:rsidRDefault="00F60B1F" w:rsidP="00F60B1F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4E6C50BF" w14:textId="2C6295AA" w:rsidR="00F60B1F" w:rsidRDefault="00F60B1F" w:rsidP="00F60B1F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5D147246" w14:textId="7470C743" w:rsidR="00F60B1F" w:rsidRDefault="00F60B1F" w:rsidP="00F60B1F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25993B65" w14:textId="77777777" w:rsidR="00F60B1F" w:rsidRPr="00F60B1F" w:rsidRDefault="00F60B1F" w:rsidP="00F60B1F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1EDDE724" w14:textId="3AB7BD5C" w:rsidR="00F44960" w:rsidRPr="001F5596" w:rsidRDefault="003B4779" w:rsidP="004264E8">
      <w:pPr>
        <w:pStyle w:val="1"/>
      </w:pPr>
      <w:r>
        <w:lastRenderedPageBreak/>
        <w:t xml:space="preserve">СОДЕРЖАНИЕ </w:t>
      </w:r>
      <w:r w:rsidR="00683A7F">
        <w:t xml:space="preserve">И СТРУКТУРА </w:t>
      </w:r>
      <w:r>
        <w:t>ПРАКТИКИ</w:t>
      </w:r>
      <w:r w:rsidR="00ED1C64">
        <w:t>\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5B9E5FE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4876B5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5B50041E" w:rsidR="001F0CC4" w:rsidRPr="00D53C3A" w:rsidRDefault="002A0193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685872">
              <w:rPr>
                <w:b/>
                <w:i/>
              </w:rPr>
              <w:t xml:space="preserve"> </w:t>
            </w:r>
            <w:r w:rsidR="001F0CC4" w:rsidRPr="00D0720F">
              <w:rPr>
                <w:b/>
                <w:i/>
              </w:rPr>
              <w:t>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2A0193" w:rsidRDefault="001F0CC4" w:rsidP="00E50AF7">
            <w:pPr>
              <w:rPr>
                <w:iCs/>
              </w:rPr>
            </w:pPr>
            <w:r w:rsidRPr="002A0193">
              <w:rPr>
                <w:iCs/>
              </w:rPr>
              <w:t>Организационный/</w:t>
            </w:r>
          </w:p>
          <w:p w14:paraId="0BCEA96F" w14:textId="0501A2FE" w:rsidR="001F0CC4" w:rsidRPr="00BA55BE" w:rsidRDefault="001F0CC4" w:rsidP="00E50AF7">
            <w:pPr>
              <w:rPr>
                <w:i/>
              </w:rPr>
            </w:pPr>
            <w:r w:rsidRPr="002A0193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7C7FC1BB" w:rsidR="001F0CC4" w:rsidRPr="00B65B3F" w:rsidRDefault="00685872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111" w:type="dxa"/>
          </w:tcPr>
          <w:p w14:paraId="1B048CD8" w14:textId="77777777" w:rsidR="001F0CC4" w:rsidRPr="001B7E39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1B7E39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1B7E39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1B7E39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2F57837" w14:textId="77777777" w:rsidR="001F0CC4" w:rsidRPr="001B7E39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1B7E39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1B7E39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1B7E39">
              <w:rPr>
                <w:iCs/>
              </w:rPr>
              <w:t>анализ индивидуального задания и его уточнение;</w:t>
            </w:r>
          </w:p>
          <w:p w14:paraId="54262468" w14:textId="77777777" w:rsidR="001F0CC4" w:rsidRPr="001B7E39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1B7E39">
              <w:rPr>
                <w:iCs/>
              </w:rPr>
              <w:t>составление плана-графика практики;</w:t>
            </w:r>
          </w:p>
          <w:p w14:paraId="564F7A1A" w14:textId="5ED1627C" w:rsidR="001F0CC4" w:rsidRPr="001B7E39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1B7E39">
              <w:rPr>
                <w:iCs/>
              </w:rPr>
              <w:t xml:space="preserve">прохождение вводного инструктажа по технике безопасности; </w:t>
            </w:r>
          </w:p>
          <w:p w14:paraId="7EACB42A" w14:textId="77777777" w:rsidR="001F0CC4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1B7E39">
              <w:rPr>
                <w:iCs/>
              </w:rPr>
              <w:t>согласование индивидуального задания по прохождению практики</w:t>
            </w:r>
            <w:r w:rsidR="000A6C50">
              <w:rPr>
                <w:iCs/>
              </w:rPr>
              <w:t>;</w:t>
            </w:r>
          </w:p>
          <w:p w14:paraId="12DA7CDE" w14:textId="4288A99E" w:rsidR="000A6C50" w:rsidRPr="001B7E39" w:rsidRDefault="000A6C50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A6C50">
              <w:rPr>
                <w:iCs/>
              </w:rPr>
              <w:t>изучение организационной структуры предприятия и действующей в нем структуры управления и технологическим процессом</w:t>
            </w:r>
          </w:p>
        </w:tc>
        <w:tc>
          <w:tcPr>
            <w:tcW w:w="2693" w:type="dxa"/>
          </w:tcPr>
          <w:p w14:paraId="080DA5E9" w14:textId="21409293" w:rsidR="001F0CC4" w:rsidRPr="001B7E39" w:rsidRDefault="001F0CC4" w:rsidP="006529D3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1B7E39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2A0193" w:rsidRDefault="0055111E" w:rsidP="00E50AF7">
            <w:pPr>
              <w:rPr>
                <w:iCs/>
              </w:rPr>
            </w:pPr>
            <w:r w:rsidRPr="002A0193">
              <w:rPr>
                <w:iCs/>
              </w:rPr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4EFCB580" w:rsidR="001F0CC4" w:rsidRPr="00B65B3F" w:rsidRDefault="00823323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4111" w:type="dxa"/>
          </w:tcPr>
          <w:p w14:paraId="37F211CE" w14:textId="77777777" w:rsidR="001F0CC4" w:rsidRPr="00727EA1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Практическая работа (работа по месту практики):</w:t>
            </w:r>
          </w:p>
          <w:p w14:paraId="1736853F" w14:textId="5FC83FF8" w:rsidR="00C05779" w:rsidRPr="00727EA1" w:rsidRDefault="00C05779" w:rsidP="00D9757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343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 xml:space="preserve">Выполнение </w:t>
            </w:r>
            <w:r w:rsidR="003B2EAB" w:rsidRPr="00727EA1">
              <w:rPr>
                <w:iCs/>
                <w:sz w:val="24"/>
                <w:szCs w:val="24"/>
              </w:rPr>
              <w:t>типовых</w:t>
            </w:r>
            <w:r w:rsidRPr="00727EA1">
              <w:rPr>
                <w:iCs/>
                <w:sz w:val="24"/>
                <w:szCs w:val="24"/>
              </w:rPr>
              <w:t xml:space="preserve"> заданий на практику:</w:t>
            </w:r>
          </w:p>
          <w:p w14:paraId="5457DA31" w14:textId="0119687F" w:rsidR="00DC4C80" w:rsidRPr="00727EA1" w:rsidRDefault="00DC4C80" w:rsidP="00DC4C8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/>
                <w:sz w:val="24"/>
                <w:szCs w:val="24"/>
              </w:rPr>
            </w:pPr>
            <w:r w:rsidRPr="00727EA1">
              <w:rPr>
                <w:rFonts w:eastAsia="Times New Roman"/>
                <w:sz w:val="24"/>
                <w:szCs w:val="24"/>
              </w:rPr>
              <w:t>общая характеристика предприятия</w:t>
            </w:r>
            <w:r w:rsidR="0020077F" w:rsidRPr="00727EA1">
              <w:rPr>
                <w:i/>
                <w:sz w:val="24"/>
                <w:szCs w:val="24"/>
              </w:rPr>
              <w:t>:</w:t>
            </w:r>
          </w:p>
          <w:p w14:paraId="1DDE8AE8" w14:textId="5FC3AB41" w:rsidR="000A6C50" w:rsidRPr="00727EA1" w:rsidRDefault="000A6C50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rFonts w:eastAsia="Times New Roman"/>
                <w:sz w:val="24"/>
                <w:szCs w:val="24"/>
              </w:rPr>
              <w:t>анализ ассортимента текстильных изделий, оценка его конкурентоспособности в рыночных условиях</w:t>
            </w:r>
            <w:r w:rsidR="0020077F" w:rsidRPr="00727EA1">
              <w:rPr>
                <w:rFonts w:eastAsia="Times New Roman"/>
                <w:sz w:val="24"/>
                <w:szCs w:val="24"/>
              </w:rPr>
              <w:t>;</w:t>
            </w:r>
            <w:r w:rsidRPr="00727EA1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EF43EF1" w14:textId="708DBCE5" w:rsidR="000A6C50" w:rsidRPr="00727EA1" w:rsidRDefault="000A6C50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rFonts w:eastAsia="Times New Roman"/>
                <w:sz w:val="24"/>
                <w:szCs w:val="24"/>
              </w:rPr>
              <w:t>изучение технической документации на заправочные и технико-экономические показатели при выработке текстильной продукции</w:t>
            </w:r>
            <w:r w:rsidR="00F225DE" w:rsidRPr="00727EA1">
              <w:rPr>
                <w:rFonts w:eastAsia="Times New Roman"/>
                <w:sz w:val="24"/>
                <w:szCs w:val="24"/>
              </w:rPr>
              <w:t>;</w:t>
            </w:r>
          </w:p>
          <w:p w14:paraId="1C330F2D" w14:textId="64078DD3" w:rsidR="00F225DE" w:rsidRPr="00727EA1" w:rsidRDefault="00F225DE" w:rsidP="00545E8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rFonts w:eastAsia="Times New Roman"/>
                <w:sz w:val="24"/>
                <w:szCs w:val="24"/>
              </w:rPr>
              <w:t>ознакомление с особенностями технологической деятельности предприятия</w:t>
            </w:r>
            <w:r w:rsidR="000B2426" w:rsidRPr="00727EA1">
              <w:rPr>
                <w:rFonts w:eastAsia="Times New Roman"/>
                <w:sz w:val="24"/>
                <w:szCs w:val="24"/>
              </w:rPr>
              <w:t>;</w:t>
            </w:r>
          </w:p>
          <w:p w14:paraId="6B29D282" w14:textId="16A83909" w:rsidR="000B2426" w:rsidRPr="00727EA1" w:rsidRDefault="000B2426" w:rsidP="00CF2F1D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27EA1">
              <w:rPr>
                <w:rFonts w:eastAsia="Times New Roman"/>
                <w:sz w:val="24"/>
                <w:szCs w:val="24"/>
              </w:rPr>
              <w:t xml:space="preserve">анализ работы устройств различного вида текстильного оборудования, конструктивных и </w:t>
            </w:r>
            <w:r w:rsidRPr="00727EA1">
              <w:rPr>
                <w:rFonts w:eastAsia="Times New Roman"/>
                <w:sz w:val="24"/>
                <w:szCs w:val="24"/>
              </w:rPr>
              <w:lastRenderedPageBreak/>
              <w:t>технологических характеристик оборудования</w:t>
            </w:r>
            <w:r w:rsidR="0024685B" w:rsidRPr="00727EA1">
              <w:rPr>
                <w:rFonts w:eastAsia="Times New Roman"/>
                <w:sz w:val="24"/>
                <w:szCs w:val="24"/>
              </w:rPr>
              <w:t>.</w:t>
            </w:r>
          </w:p>
          <w:p w14:paraId="40D7EA37" w14:textId="77777777" w:rsidR="000B2426" w:rsidRPr="00727EA1" w:rsidRDefault="000B2426" w:rsidP="00944D6A">
            <w:pPr>
              <w:pStyle w:val="af0"/>
              <w:tabs>
                <w:tab w:val="left" w:pos="270"/>
                <w:tab w:val="left" w:pos="298"/>
              </w:tabs>
              <w:ind w:left="0"/>
              <w:rPr>
                <w:iCs/>
                <w:sz w:val="24"/>
                <w:szCs w:val="24"/>
              </w:rPr>
            </w:pPr>
          </w:p>
          <w:p w14:paraId="5CA1CE13" w14:textId="432D6DBE" w:rsidR="001F0CC4" w:rsidRPr="00727EA1" w:rsidRDefault="00C05779" w:rsidP="00944D6A">
            <w:pPr>
              <w:pStyle w:val="af0"/>
              <w:tabs>
                <w:tab w:val="left" w:pos="270"/>
                <w:tab w:val="left" w:pos="298"/>
              </w:tabs>
              <w:ind w:left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 xml:space="preserve">2. </w:t>
            </w:r>
            <w:r w:rsidR="001F0CC4" w:rsidRPr="00727EA1">
              <w:rPr>
                <w:iCs/>
                <w:sz w:val="24"/>
                <w:szCs w:val="24"/>
              </w:rPr>
              <w:t>Выполнение</w:t>
            </w:r>
            <w:r w:rsidR="003B2EAB" w:rsidRPr="00727EA1">
              <w:rPr>
                <w:iCs/>
                <w:sz w:val="24"/>
                <w:szCs w:val="24"/>
              </w:rPr>
              <w:t xml:space="preserve"> частного индивидуального</w:t>
            </w:r>
            <w:r w:rsidR="001F0CC4" w:rsidRPr="00727EA1">
              <w:rPr>
                <w:iCs/>
                <w:sz w:val="24"/>
                <w:szCs w:val="24"/>
              </w:rPr>
              <w:t xml:space="preserve"> практического задания:</w:t>
            </w:r>
          </w:p>
          <w:p w14:paraId="6303358B" w14:textId="2F5464BE" w:rsidR="00CF2F1D" w:rsidRPr="00727EA1" w:rsidRDefault="00CF2F1D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27EA1">
              <w:rPr>
                <w:rFonts w:eastAsia="Times New Roman"/>
                <w:sz w:val="24"/>
                <w:szCs w:val="24"/>
              </w:rPr>
              <w:t>п</w:t>
            </w:r>
            <w:r w:rsidR="00F225DE" w:rsidRPr="00727EA1">
              <w:rPr>
                <w:rFonts w:eastAsia="Times New Roman"/>
                <w:sz w:val="24"/>
                <w:szCs w:val="24"/>
              </w:rPr>
              <w:t>остановка цели, задач и разработка</w:t>
            </w:r>
            <w:r w:rsidR="00F225DE" w:rsidRPr="00727EA1">
              <w:rPr>
                <w:i/>
                <w:sz w:val="24"/>
                <w:szCs w:val="24"/>
              </w:rPr>
              <w:t xml:space="preserve"> </w:t>
            </w:r>
            <w:r w:rsidR="00F225DE" w:rsidRPr="00727EA1">
              <w:rPr>
                <w:rFonts w:eastAsia="Times New Roman"/>
                <w:sz w:val="24"/>
                <w:szCs w:val="24"/>
              </w:rPr>
              <w:t>плана научной работы по заданной теме</w:t>
            </w:r>
            <w:r w:rsidR="000D5AE1" w:rsidRPr="00727EA1">
              <w:rPr>
                <w:rFonts w:eastAsia="Times New Roman"/>
                <w:sz w:val="24"/>
                <w:szCs w:val="24"/>
              </w:rPr>
              <w:t>;</w:t>
            </w:r>
          </w:p>
          <w:p w14:paraId="2C6A8CB5" w14:textId="5BDAFE0D" w:rsidR="00107811" w:rsidRPr="00727EA1" w:rsidRDefault="00CF2F1D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27EA1">
              <w:rPr>
                <w:rFonts w:eastAsia="Times New Roman"/>
                <w:sz w:val="24"/>
                <w:szCs w:val="24"/>
              </w:rPr>
              <w:t>подбор и а</w:t>
            </w:r>
            <w:r w:rsidR="00F225DE" w:rsidRPr="00727EA1">
              <w:rPr>
                <w:rFonts w:eastAsia="Times New Roman"/>
                <w:sz w:val="24"/>
                <w:szCs w:val="24"/>
              </w:rPr>
              <w:t>нализ специальной литературы, научно-технической информации, нормативной</w:t>
            </w:r>
            <w:r w:rsidR="00F225DE" w:rsidRPr="00727EA1">
              <w:rPr>
                <w:i/>
                <w:sz w:val="24"/>
                <w:szCs w:val="24"/>
              </w:rPr>
              <w:t xml:space="preserve"> </w:t>
            </w:r>
            <w:r w:rsidR="00F225DE" w:rsidRPr="00727EA1">
              <w:rPr>
                <w:rFonts w:eastAsia="Times New Roman"/>
                <w:sz w:val="24"/>
                <w:szCs w:val="24"/>
              </w:rPr>
              <w:t>документации, достижений отечественной и зарубежной науки и техники в области текстильного производства</w:t>
            </w:r>
            <w:r w:rsidRPr="00727EA1">
              <w:rPr>
                <w:rFonts w:eastAsia="Times New Roman"/>
                <w:sz w:val="24"/>
                <w:szCs w:val="24"/>
              </w:rPr>
              <w:t xml:space="preserve"> из раз</w:t>
            </w:r>
            <w:r w:rsidR="00107811" w:rsidRPr="00727EA1">
              <w:rPr>
                <w:rFonts w:eastAsia="Times New Roman"/>
                <w:sz w:val="24"/>
                <w:szCs w:val="24"/>
              </w:rPr>
              <w:t>личных</w:t>
            </w:r>
            <w:r w:rsidRPr="00727EA1">
              <w:rPr>
                <w:rFonts w:eastAsia="Times New Roman"/>
                <w:sz w:val="24"/>
                <w:szCs w:val="24"/>
              </w:rPr>
              <w:t xml:space="preserve"> источников</w:t>
            </w:r>
            <w:r w:rsidR="00F225DE" w:rsidRPr="00727EA1">
              <w:rPr>
                <w:rFonts w:eastAsia="Times New Roman"/>
                <w:sz w:val="24"/>
                <w:szCs w:val="24"/>
              </w:rPr>
              <w:t xml:space="preserve">. </w:t>
            </w:r>
            <w:r w:rsidR="00107811" w:rsidRPr="00727EA1">
              <w:rPr>
                <w:rFonts w:eastAsia="Times New Roman"/>
                <w:sz w:val="24"/>
                <w:szCs w:val="24"/>
              </w:rPr>
              <w:t>о</w:t>
            </w:r>
            <w:r w:rsidR="00F225DE" w:rsidRPr="00727EA1">
              <w:rPr>
                <w:rFonts w:eastAsia="Times New Roman"/>
                <w:sz w:val="24"/>
                <w:szCs w:val="24"/>
              </w:rPr>
              <w:t xml:space="preserve">бработка </w:t>
            </w:r>
            <w:r w:rsidR="00107811" w:rsidRPr="00727EA1">
              <w:rPr>
                <w:rFonts w:eastAsia="Times New Roman"/>
                <w:sz w:val="24"/>
                <w:szCs w:val="24"/>
              </w:rPr>
              <w:t xml:space="preserve">и анализ и </w:t>
            </w:r>
            <w:r w:rsidR="00F225DE" w:rsidRPr="00727EA1">
              <w:rPr>
                <w:rFonts w:eastAsia="Times New Roman"/>
                <w:sz w:val="24"/>
                <w:szCs w:val="24"/>
              </w:rPr>
              <w:t>полученной информации по заданной теме, ее систематизация, обоснование темы научной работы</w:t>
            </w:r>
            <w:r w:rsidR="00107811" w:rsidRPr="00727EA1">
              <w:rPr>
                <w:rFonts w:eastAsia="Times New Roman"/>
                <w:sz w:val="24"/>
                <w:szCs w:val="24"/>
              </w:rPr>
              <w:t xml:space="preserve"> на основе полученной информации</w:t>
            </w:r>
            <w:r w:rsidR="000D5AE1" w:rsidRPr="00727EA1">
              <w:rPr>
                <w:rFonts w:eastAsia="Times New Roman"/>
                <w:sz w:val="24"/>
                <w:szCs w:val="24"/>
              </w:rPr>
              <w:t>;</w:t>
            </w:r>
          </w:p>
          <w:p w14:paraId="1855C264" w14:textId="45535703" w:rsidR="00F225DE" w:rsidRPr="00727EA1" w:rsidRDefault="000D5AE1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27EA1">
              <w:rPr>
                <w:rFonts w:eastAsia="Times New Roman"/>
                <w:sz w:val="24"/>
                <w:szCs w:val="24"/>
              </w:rPr>
              <w:t>к</w:t>
            </w:r>
            <w:r w:rsidR="00F225DE" w:rsidRPr="00727EA1">
              <w:rPr>
                <w:rFonts w:eastAsia="Times New Roman"/>
                <w:sz w:val="24"/>
                <w:szCs w:val="24"/>
              </w:rPr>
              <w:t>орректировка аналитического литературного обзора по теме исследования, основанного на актуальных научно-исследовательских публикациях</w:t>
            </w:r>
            <w:r w:rsidRPr="00727EA1">
              <w:rPr>
                <w:rFonts w:eastAsia="Times New Roman"/>
                <w:sz w:val="24"/>
                <w:szCs w:val="24"/>
              </w:rPr>
              <w:t>;</w:t>
            </w:r>
          </w:p>
          <w:p w14:paraId="60C62661" w14:textId="3F9509F1" w:rsidR="00107811" w:rsidRPr="00727EA1" w:rsidRDefault="000D5AE1" w:rsidP="000D5AE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27EA1">
              <w:rPr>
                <w:rFonts w:eastAsia="Times New Roman"/>
                <w:sz w:val="24"/>
                <w:szCs w:val="24"/>
              </w:rPr>
              <w:t>в</w:t>
            </w:r>
            <w:r w:rsidR="004977BF" w:rsidRPr="00727EA1">
              <w:rPr>
                <w:rFonts w:eastAsia="Times New Roman"/>
                <w:sz w:val="24"/>
                <w:szCs w:val="24"/>
              </w:rPr>
              <w:t>ыбор и обоснование методов и методик проведения научно-исследовательской работы в соответствии с поставленной целью и задачами исследования</w:t>
            </w:r>
            <w:r w:rsidRPr="00727EA1">
              <w:rPr>
                <w:rFonts w:eastAsia="Times New Roman"/>
                <w:sz w:val="24"/>
                <w:szCs w:val="24"/>
              </w:rPr>
              <w:t>;</w:t>
            </w:r>
          </w:p>
          <w:p w14:paraId="240061D2" w14:textId="189BF065" w:rsidR="00107811" w:rsidRPr="00727EA1" w:rsidRDefault="000D5AE1" w:rsidP="000D5AE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27EA1">
              <w:rPr>
                <w:rFonts w:eastAsia="Times New Roman"/>
                <w:sz w:val="24"/>
                <w:szCs w:val="24"/>
              </w:rPr>
              <w:t>у</w:t>
            </w:r>
            <w:r w:rsidR="004977BF" w:rsidRPr="00727EA1">
              <w:rPr>
                <w:rFonts w:eastAsia="Times New Roman"/>
                <w:sz w:val="24"/>
                <w:szCs w:val="24"/>
              </w:rPr>
              <w:t>частие в научно-исследовательской работе по заданной теме, сбор научно-технической информации по теме (заданию)</w:t>
            </w:r>
            <w:r w:rsidRPr="00727EA1">
              <w:rPr>
                <w:rFonts w:eastAsia="Times New Roman"/>
                <w:sz w:val="24"/>
                <w:szCs w:val="24"/>
              </w:rPr>
              <w:t>;</w:t>
            </w:r>
          </w:p>
          <w:p w14:paraId="6C99ECDD" w14:textId="77777777" w:rsidR="000D5AE1" w:rsidRPr="00727EA1" w:rsidRDefault="000D5AE1" w:rsidP="000D5AE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727EA1">
              <w:rPr>
                <w:rFonts w:eastAsia="Times New Roman"/>
                <w:sz w:val="24"/>
                <w:szCs w:val="24"/>
              </w:rPr>
              <w:t>п</w:t>
            </w:r>
            <w:r w:rsidR="004977BF" w:rsidRPr="00727EA1">
              <w:rPr>
                <w:rFonts w:eastAsia="Times New Roman"/>
                <w:sz w:val="24"/>
                <w:szCs w:val="24"/>
              </w:rPr>
              <w:t>олучение и обработка результатов</w:t>
            </w:r>
            <w:r w:rsidRPr="00727EA1">
              <w:rPr>
                <w:rFonts w:eastAsia="Times New Roman"/>
                <w:sz w:val="24"/>
                <w:szCs w:val="24"/>
              </w:rPr>
              <w:t>:</w:t>
            </w:r>
          </w:p>
          <w:p w14:paraId="1DCF27CF" w14:textId="49F53DFD" w:rsidR="004977BF" w:rsidRPr="00727EA1" w:rsidRDefault="000D5AE1" w:rsidP="004977B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/>
                <w:iCs/>
                <w:sz w:val="24"/>
                <w:szCs w:val="24"/>
              </w:rPr>
            </w:pPr>
            <w:r w:rsidRPr="00727EA1">
              <w:rPr>
                <w:rFonts w:eastAsia="Times New Roman"/>
                <w:sz w:val="24"/>
                <w:szCs w:val="24"/>
              </w:rPr>
              <w:t>разработка коллекции образцов и изделий (изделия) по теме научной работы</w:t>
            </w:r>
            <w:r w:rsidR="00223DDE" w:rsidRPr="00727EA1">
              <w:rPr>
                <w:rFonts w:eastAsia="Times New Roman"/>
                <w:sz w:val="24"/>
                <w:szCs w:val="24"/>
              </w:rPr>
              <w:t>,</w:t>
            </w:r>
            <w:r w:rsidRPr="00727EA1">
              <w:rPr>
                <w:rFonts w:eastAsia="Times New Roman"/>
                <w:sz w:val="24"/>
                <w:szCs w:val="24"/>
              </w:rPr>
              <w:t xml:space="preserve"> с</w:t>
            </w:r>
            <w:r w:rsidR="00CF2F1D" w:rsidRPr="00727EA1">
              <w:rPr>
                <w:rFonts w:eastAsia="Times New Roman"/>
                <w:sz w:val="24"/>
                <w:szCs w:val="24"/>
              </w:rPr>
              <w:t xml:space="preserve">оставление </w:t>
            </w:r>
            <w:r w:rsidRPr="00727EA1">
              <w:rPr>
                <w:rFonts w:eastAsia="Times New Roman"/>
                <w:sz w:val="24"/>
                <w:szCs w:val="24"/>
              </w:rPr>
              <w:t>технологии выработки</w:t>
            </w:r>
            <w:r w:rsidR="00223DDE" w:rsidRPr="00727EA1">
              <w:rPr>
                <w:rFonts w:eastAsia="Times New Roman"/>
                <w:sz w:val="24"/>
                <w:szCs w:val="24"/>
              </w:rPr>
              <w:t xml:space="preserve"> и </w:t>
            </w:r>
            <w:r w:rsidR="00CF2F1D" w:rsidRPr="00727EA1">
              <w:rPr>
                <w:rFonts w:eastAsia="Times New Roman"/>
                <w:sz w:val="24"/>
                <w:szCs w:val="24"/>
              </w:rPr>
              <w:t xml:space="preserve">программ </w:t>
            </w:r>
            <w:r w:rsidR="00223DDE" w:rsidRPr="00727EA1">
              <w:rPr>
                <w:rFonts w:eastAsia="Times New Roman"/>
                <w:sz w:val="24"/>
                <w:szCs w:val="24"/>
              </w:rPr>
              <w:t>для их реализации на конкретном текстильном оборудовании</w:t>
            </w:r>
            <w:r w:rsidR="00CF2F1D" w:rsidRPr="00727EA1">
              <w:rPr>
                <w:rFonts w:eastAsia="Times New Roman"/>
                <w:sz w:val="24"/>
                <w:szCs w:val="24"/>
              </w:rPr>
              <w:t>.</w:t>
            </w:r>
          </w:p>
          <w:p w14:paraId="2E521DED" w14:textId="77777777" w:rsidR="00107811" w:rsidRPr="00727EA1" w:rsidRDefault="00107811" w:rsidP="00E50AF7">
            <w:pPr>
              <w:pStyle w:val="af0"/>
              <w:tabs>
                <w:tab w:val="left" w:pos="298"/>
              </w:tabs>
              <w:ind w:left="0"/>
              <w:rPr>
                <w:iCs/>
                <w:sz w:val="24"/>
                <w:szCs w:val="24"/>
              </w:rPr>
            </w:pPr>
          </w:p>
          <w:p w14:paraId="5139D1EA" w14:textId="71B455F2" w:rsidR="001F0CC4" w:rsidRPr="00727EA1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3. Ведение дневника практики.</w:t>
            </w:r>
          </w:p>
          <w:p w14:paraId="13F28D74" w14:textId="7561FB33" w:rsidR="001F0CC4" w:rsidRPr="00727EA1" w:rsidRDefault="001A4B4F" w:rsidP="00D97579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составление плана практики с распределением времени н</w:t>
            </w:r>
            <w:r w:rsidR="003D1629" w:rsidRPr="00727EA1">
              <w:rPr>
                <w:iCs/>
                <w:sz w:val="24"/>
                <w:szCs w:val="24"/>
              </w:rPr>
              <w:t>а</w:t>
            </w:r>
            <w:r w:rsidRPr="00727EA1">
              <w:rPr>
                <w:iCs/>
                <w:sz w:val="24"/>
                <w:szCs w:val="24"/>
              </w:rPr>
              <w:t xml:space="preserve"> выполнение поставленных задач</w:t>
            </w:r>
          </w:p>
          <w:p w14:paraId="61956C83" w14:textId="0DC5C40F" w:rsidR="00ED1C64" w:rsidRPr="00727EA1" w:rsidRDefault="001A4B4F" w:rsidP="00D97579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lastRenderedPageBreak/>
              <w:t>формировани</w:t>
            </w:r>
            <w:r w:rsidR="003D1629" w:rsidRPr="00727EA1">
              <w:rPr>
                <w:iCs/>
                <w:sz w:val="24"/>
                <w:szCs w:val="24"/>
              </w:rPr>
              <w:t>е</w:t>
            </w:r>
            <w:r w:rsidRPr="00727EA1">
              <w:rPr>
                <w:iCs/>
                <w:sz w:val="24"/>
                <w:szCs w:val="24"/>
              </w:rPr>
              <w:t xml:space="preserve"> ежедневного перечня выполняемых работ и заданий на практике;</w:t>
            </w:r>
          </w:p>
          <w:p w14:paraId="340883DE" w14:textId="33BB1CAA" w:rsidR="001A4B4F" w:rsidRPr="00727EA1" w:rsidRDefault="003D1629" w:rsidP="00D97579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определение графика выполнения индивидуального и общего заданий на практику.</w:t>
            </w:r>
          </w:p>
        </w:tc>
        <w:tc>
          <w:tcPr>
            <w:tcW w:w="2693" w:type="dxa"/>
          </w:tcPr>
          <w:p w14:paraId="0A5D762F" w14:textId="77777777" w:rsidR="001F0CC4" w:rsidRPr="00727EA1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sz w:val="24"/>
                <w:szCs w:val="24"/>
                <w:lang w:eastAsia="en-US"/>
              </w:rPr>
            </w:pPr>
            <w:r w:rsidRPr="00727EA1">
              <w:rPr>
                <w:iCs/>
                <w:sz w:val="24"/>
                <w:szCs w:val="24"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727EA1" w:rsidRDefault="001F0CC4" w:rsidP="00D97579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4"/>
                <w:szCs w:val="24"/>
                <w:lang w:eastAsia="hi-IN" w:bidi="hi-IN"/>
              </w:rPr>
            </w:pPr>
            <w:r w:rsidRPr="00727EA1">
              <w:rPr>
                <w:rFonts w:eastAsia="SimSun"/>
                <w:iCs/>
                <w:kern w:val="2"/>
                <w:sz w:val="24"/>
                <w:szCs w:val="24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727EA1" w:rsidRDefault="001F0CC4" w:rsidP="00D97579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4"/>
                <w:szCs w:val="24"/>
                <w:lang w:eastAsia="hi-IN" w:bidi="hi-IN"/>
              </w:rPr>
            </w:pPr>
            <w:r w:rsidRPr="00727EA1">
              <w:rPr>
                <w:rFonts w:eastAsia="SimSun"/>
                <w:iCs/>
                <w:kern w:val="2"/>
                <w:sz w:val="24"/>
                <w:szCs w:val="24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35E674FC" w:rsidR="001F0CC4" w:rsidRPr="00727EA1" w:rsidRDefault="001F0CC4" w:rsidP="00D97579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4"/>
                <w:szCs w:val="24"/>
                <w:lang w:eastAsia="hi-IN" w:bidi="hi-IN"/>
              </w:rPr>
            </w:pPr>
            <w:r w:rsidRPr="00727EA1">
              <w:rPr>
                <w:rFonts w:eastAsia="SimSun"/>
                <w:iCs/>
                <w:kern w:val="2"/>
                <w:sz w:val="24"/>
                <w:szCs w:val="24"/>
                <w:lang w:eastAsia="hi-IN" w:bidi="hi-IN"/>
              </w:rPr>
              <w:t>оценка выполнения практических заданий,</w:t>
            </w:r>
          </w:p>
          <w:p w14:paraId="4597AB04" w14:textId="77777777" w:rsidR="001F0CC4" w:rsidRPr="00727EA1" w:rsidRDefault="001F0CC4" w:rsidP="00D97579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iCs/>
                <w:sz w:val="24"/>
                <w:szCs w:val="24"/>
                <w:lang w:eastAsia="en-US"/>
              </w:rPr>
            </w:pPr>
            <w:r w:rsidRPr="00727EA1">
              <w:rPr>
                <w:iCs/>
                <w:sz w:val="24"/>
                <w:szCs w:val="24"/>
                <w:lang w:eastAsia="en-US"/>
              </w:rPr>
              <w:t>проверка дневника практики,</w:t>
            </w:r>
          </w:p>
          <w:p w14:paraId="6688A33A" w14:textId="77777777" w:rsidR="001F0CC4" w:rsidRPr="00727EA1" w:rsidRDefault="001F0CC4" w:rsidP="00D97579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iCs/>
                <w:sz w:val="24"/>
                <w:szCs w:val="24"/>
                <w:lang w:eastAsia="en-US"/>
              </w:rPr>
            </w:pPr>
            <w:r w:rsidRPr="00727EA1">
              <w:rPr>
                <w:iCs/>
                <w:sz w:val="24"/>
                <w:szCs w:val="24"/>
                <w:lang w:eastAsia="en-US"/>
              </w:rPr>
              <w:t xml:space="preserve">контрольные посещения мест проведения практики, анализ промежуточных </w:t>
            </w:r>
            <w:r w:rsidRPr="00727EA1">
              <w:rPr>
                <w:iCs/>
                <w:sz w:val="24"/>
                <w:szCs w:val="24"/>
                <w:lang w:eastAsia="en-US"/>
              </w:rPr>
              <w:lastRenderedPageBreak/>
              <w:t>результатов практической работы.</w:t>
            </w:r>
          </w:p>
          <w:p w14:paraId="45B79A10" w14:textId="6522A835" w:rsidR="001F0CC4" w:rsidRPr="00727EA1" w:rsidRDefault="001F0CC4" w:rsidP="003B2EAB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B65B3F" w:rsidRDefault="00F11125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111" w:type="dxa"/>
          </w:tcPr>
          <w:p w14:paraId="6473656F" w14:textId="77777777" w:rsidR="00383C96" w:rsidRPr="00727EA1" w:rsidRDefault="00383C96" w:rsidP="000D5AE1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с</w:t>
            </w:r>
            <w:r w:rsidR="004977BF" w:rsidRPr="00727EA1">
              <w:rPr>
                <w:iCs/>
                <w:sz w:val="24"/>
                <w:szCs w:val="24"/>
              </w:rPr>
              <w:t>равнительный анализ основных результатов и положений, полученных в области проводимого исследования</w:t>
            </w:r>
            <w:r w:rsidRPr="00727EA1">
              <w:rPr>
                <w:iCs/>
                <w:sz w:val="24"/>
                <w:szCs w:val="24"/>
              </w:rPr>
              <w:t xml:space="preserve"> по заданной теме и их обобщение;</w:t>
            </w:r>
            <w:r w:rsidR="004977BF" w:rsidRPr="00727EA1">
              <w:rPr>
                <w:iCs/>
                <w:sz w:val="24"/>
                <w:szCs w:val="24"/>
              </w:rPr>
              <w:t xml:space="preserve"> </w:t>
            </w:r>
          </w:p>
          <w:p w14:paraId="2E03B25D" w14:textId="47E983D5" w:rsidR="00383C96" w:rsidRPr="00727EA1" w:rsidRDefault="00383C96" w:rsidP="000D5AE1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ф</w:t>
            </w:r>
            <w:r w:rsidR="004977BF" w:rsidRPr="00727EA1">
              <w:rPr>
                <w:iCs/>
                <w:sz w:val="24"/>
                <w:szCs w:val="24"/>
              </w:rPr>
              <w:t xml:space="preserve">ормирование </w:t>
            </w:r>
            <w:r w:rsidRPr="00727EA1">
              <w:rPr>
                <w:iCs/>
                <w:sz w:val="24"/>
                <w:szCs w:val="24"/>
              </w:rPr>
              <w:t xml:space="preserve">аргументированных </w:t>
            </w:r>
            <w:r w:rsidR="004977BF" w:rsidRPr="00727EA1">
              <w:rPr>
                <w:iCs/>
                <w:sz w:val="24"/>
                <w:szCs w:val="24"/>
              </w:rPr>
              <w:t>выводов по результатам научной работы</w:t>
            </w:r>
            <w:r w:rsidRPr="00727EA1">
              <w:rPr>
                <w:iCs/>
                <w:sz w:val="24"/>
                <w:szCs w:val="24"/>
              </w:rPr>
              <w:t>;</w:t>
            </w:r>
            <w:r w:rsidR="004977BF" w:rsidRPr="00727EA1">
              <w:rPr>
                <w:iCs/>
                <w:sz w:val="24"/>
                <w:szCs w:val="24"/>
              </w:rPr>
              <w:t xml:space="preserve"> </w:t>
            </w:r>
          </w:p>
          <w:p w14:paraId="07E7E18B" w14:textId="7583745A" w:rsidR="00383C96" w:rsidRPr="00727EA1" w:rsidRDefault="00383C96" w:rsidP="000D5AE1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п</w:t>
            </w:r>
            <w:r w:rsidR="004977BF" w:rsidRPr="00727EA1">
              <w:rPr>
                <w:iCs/>
                <w:sz w:val="24"/>
                <w:szCs w:val="24"/>
              </w:rPr>
              <w:t xml:space="preserve">одготовка и оформление отчета по </w:t>
            </w:r>
            <w:r w:rsidRPr="00727EA1">
              <w:rPr>
                <w:iCs/>
                <w:sz w:val="24"/>
                <w:szCs w:val="24"/>
              </w:rPr>
              <w:t xml:space="preserve">практике и </w:t>
            </w:r>
            <w:r w:rsidR="004977BF" w:rsidRPr="00727EA1">
              <w:rPr>
                <w:iCs/>
                <w:sz w:val="24"/>
                <w:szCs w:val="24"/>
              </w:rPr>
              <w:t>научно-исследовательской работе заданной тематики</w:t>
            </w:r>
            <w:r w:rsidR="000D5AE1" w:rsidRPr="00727EA1">
              <w:rPr>
                <w:iCs/>
                <w:sz w:val="24"/>
                <w:szCs w:val="24"/>
              </w:rPr>
              <w:t xml:space="preserve"> на основе аналитических материалов по результатам исследования;</w:t>
            </w:r>
            <w:r w:rsidR="004977BF" w:rsidRPr="00727EA1">
              <w:rPr>
                <w:iCs/>
                <w:sz w:val="24"/>
                <w:szCs w:val="24"/>
              </w:rPr>
              <w:t xml:space="preserve"> </w:t>
            </w:r>
          </w:p>
          <w:p w14:paraId="04C46FE6" w14:textId="780214DE" w:rsidR="004977BF" w:rsidRPr="00727EA1" w:rsidRDefault="000D5AE1" w:rsidP="000D5AE1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о</w:t>
            </w:r>
            <w:r w:rsidR="004977BF" w:rsidRPr="00727EA1">
              <w:rPr>
                <w:iCs/>
                <w:sz w:val="24"/>
                <w:szCs w:val="24"/>
              </w:rPr>
              <w:t>формление списка используемых литературных источников</w:t>
            </w:r>
            <w:r w:rsidRPr="00727EA1">
              <w:rPr>
                <w:iCs/>
                <w:sz w:val="24"/>
                <w:szCs w:val="24"/>
              </w:rPr>
              <w:t>;</w:t>
            </w:r>
            <w:r w:rsidR="004977BF" w:rsidRPr="00727EA1">
              <w:rPr>
                <w:iCs/>
                <w:sz w:val="24"/>
                <w:szCs w:val="24"/>
              </w:rPr>
              <w:t xml:space="preserve"> </w:t>
            </w:r>
          </w:p>
          <w:p w14:paraId="1BFE5B21" w14:textId="2F1EEF9B" w:rsidR="001F0CC4" w:rsidRPr="00727EA1" w:rsidRDefault="001F0CC4" w:rsidP="000D5AE1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 xml:space="preserve"> проверка полноты и правильности выполнения общего задания, </w:t>
            </w:r>
          </w:p>
          <w:p w14:paraId="37CD4C32" w14:textId="77777777" w:rsidR="001F0CC4" w:rsidRPr="00727EA1" w:rsidRDefault="001F0CC4" w:rsidP="000D5AE1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оформление дневника практики.</w:t>
            </w:r>
          </w:p>
          <w:p w14:paraId="0AFCC13A" w14:textId="2143813C" w:rsidR="006529D3" w:rsidRPr="00727EA1" w:rsidRDefault="001F0CC4" w:rsidP="000D5AE1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22CD6CB7" w:rsidR="001F0CC4" w:rsidRPr="00727EA1" w:rsidRDefault="001F0CC4" w:rsidP="000D5AE1">
            <w:pPr>
              <w:pStyle w:val="af0"/>
              <w:numPr>
                <w:ilvl w:val="0"/>
                <w:numId w:val="11"/>
              </w:numPr>
              <w:tabs>
                <w:tab w:val="left" w:pos="270"/>
                <w:tab w:val="left" w:pos="34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</w:t>
            </w:r>
            <w:r w:rsidR="006529D3" w:rsidRPr="00727EA1">
              <w:rPr>
                <w:iCs/>
                <w:sz w:val="24"/>
                <w:szCs w:val="24"/>
              </w:rPr>
              <w:t>;</w:t>
            </w:r>
          </w:p>
          <w:p w14:paraId="6F789AC8" w14:textId="77777777" w:rsidR="001F0CC4" w:rsidRPr="00727EA1" w:rsidRDefault="001F0CC4" w:rsidP="000D5AE1">
            <w:pPr>
              <w:numPr>
                <w:ilvl w:val="0"/>
                <w:numId w:val="11"/>
              </w:numPr>
              <w:tabs>
                <w:tab w:val="left" w:pos="270"/>
                <w:tab w:val="left" w:pos="34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представление обучающимся:</w:t>
            </w:r>
          </w:p>
          <w:p w14:paraId="00D6E95D" w14:textId="3DD0677F" w:rsidR="001F0CC4" w:rsidRPr="00727EA1" w:rsidRDefault="001F0CC4" w:rsidP="000D5AE1">
            <w:pPr>
              <w:pStyle w:val="af0"/>
              <w:numPr>
                <w:ilvl w:val="0"/>
                <w:numId w:val="11"/>
              </w:numPr>
              <w:tabs>
                <w:tab w:val="left" w:pos="270"/>
                <w:tab w:val="left" w:pos="34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практического и документарного материала в соответствии с заданием по практику,</w:t>
            </w:r>
          </w:p>
          <w:p w14:paraId="4FC34E41" w14:textId="77777777" w:rsidR="001F0CC4" w:rsidRPr="00727EA1" w:rsidRDefault="001F0CC4" w:rsidP="000D5AE1">
            <w:pPr>
              <w:pStyle w:val="af0"/>
              <w:numPr>
                <w:ilvl w:val="0"/>
                <w:numId w:val="11"/>
              </w:numPr>
              <w:tabs>
                <w:tab w:val="left" w:pos="270"/>
                <w:tab w:val="left" w:pos="34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дневника практики,</w:t>
            </w:r>
          </w:p>
          <w:p w14:paraId="1D8D77A8" w14:textId="129DF9AB" w:rsidR="001F0CC4" w:rsidRPr="00727EA1" w:rsidRDefault="001F0CC4" w:rsidP="000D5AE1">
            <w:pPr>
              <w:pStyle w:val="af0"/>
              <w:numPr>
                <w:ilvl w:val="0"/>
                <w:numId w:val="11"/>
              </w:numPr>
              <w:tabs>
                <w:tab w:val="left" w:pos="270"/>
                <w:tab w:val="left" w:pos="340"/>
              </w:tabs>
              <w:ind w:left="0" w:firstLine="0"/>
              <w:rPr>
                <w:iCs/>
                <w:sz w:val="24"/>
                <w:szCs w:val="24"/>
              </w:rPr>
            </w:pPr>
            <w:r w:rsidRPr="00727EA1">
              <w:rPr>
                <w:iCs/>
                <w:sz w:val="24"/>
                <w:szCs w:val="24"/>
              </w:rPr>
              <w:t>отчета по практике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F557904" w:rsidR="00B4473D" w:rsidRPr="003D1629" w:rsidRDefault="000B7DC1" w:rsidP="00D97579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3D1629">
        <w:rPr>
          <w:iCs/>
          <w:sz w:val="24"/>
          <w:szCs w:val="24"/>
        </w:rPr>
        <w:t>деятельности профильной организации</w:t>
      </w:r>
      <w:r w:rsidR="003D1629" w:rsidRPr="003D1629">
        <w:rPr>
          <w:iCs/>
          <w:sz w:val="24"/>
          <w:szCs w:val="24"/>
        </w:rPr>
        <w:t xml:space="preserve"> или </w:t>
      </w:r>
      <w:r w:rsidR="0083455C" w:rsidRPr="003D1629">
        <w:rPr>
          <w:iCs/>
          <w:sz w:val="24"/>
          <w:szCs w:val="24"/>
        </w:rPr>
        <w:t xml:space="preserve">организации </w:t>
      </w:r>
      <w:r w:rsidR="00550B64" w:rsidRPr="003D1629">
        <w:rPr>
          <w:iCs/>
          <w:sz w:val="24"/>
          <w:szCs w:val="24"/>
        </w:rPr>
        <w:t>практики на базе структурных подразделений университета</w:t>
      </w:r>
      <w:r w:rsidR="003D1629" w:rsidRPr="003D1629">
        <w:rPr>
          <w:iCs/>
          <w:sz w:val="24"/>
          <w:szCs w:val="24"/>
        </w:rPr>
        <w:t xml:space="preserve"> и </w:t>
      </w:r>
      <w:r w:rsidR="0083455C" w:rsidRPr="003D1629">
        <w:rPr>
          <w:iCs/>
          <w:sz w:val="24"/>
          <w:szCs w:val="24"/>
        </w:rPr>
        <w:t>научно-исследовательских интересов обучающегося</w:t>
      </w:r>
      <w:r w:rsidR="00550B64" w:rsidRPr="003D1629">
        <w:rPr>
          <w:iCs/>
          <w:sz w:val="24"/>
          <w:szCs w:val="24"/>
        </w:rPr>
        <w:t>.</w:t>
      </w:r>
    </w:p>
    <w:p w14:paraId="04A3BDD9" w14:textId="7B8BADFA" w:rsidR="00CD6B04" w:rsidRDefault="00AE3E0C" w:rsidP="00785CA8">
      <w:pPr>
        <w:pStyle w:val="2"/>
      </w:pPr>
      <w:r>
        <w:t>Типовые задания на практику</w:t>
      </w:r>
    </w:p>
    <w:p w14:paraId="4ADC2AF0" w14:textId="5B1BB470" w:rsidR="00CD6B04" w:rsidRPr="00F60B1F" w:rsidRDefault="00CD6B04" w:rsidP="00D97579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60B1F">
        <w:rPr>
          <w:iCs/>
          <w:sz w:val="24"/>
          <w:szCs w:val="24"/>
        </w:rPr>
        <w:t xml:space="preserve">В процессе </w:t>
      </w:r>
      <w:r w:rsidR="00F60B1F" w:rsidRPr="00F60B1F">
        <w:rPr>
          <w:iCs/>
          <w:sz w:val="24"/>
          <w:szCs w:val="24"/>
        </w:rPr>
        <w:t>производственной</w:t>
      </w:r>
      <w:r w:rsidRPr="00F60B1F">
        <w:rPr>
          <w:iCs/>
          <w:sz w:val="24"/>
          <w:szCs w:val="24"/>
        </w:rPr>
        <w:t xml:space="preserve"> практики </w:t>
      </w:r>
      <w:r w:rsidR="003D1629" w:rsidRPr="00F60B1F">
        <w:rPr>
          <w:iCs/>
          <w:sz w:val="24"/>
          <w:szCs w:val="24"/>
        </w:rPr>
        <w:t>к</w:t>
      </w:r>
      <w:r w:rsidRPr="00F60B1F">
        <w:rPr>
          <w:iCs/>
          <w:sz w:val="24"/>
          <w:szCs w:val="24"/>
        </w:rPr>
        <w:t>аждый обучающийся должен выполнить следующие задания:</w:t>
      </w:r>
    </w:p>
    <w:p w14:paraId="513C1649" w14:textId="4F7C16E4" w:rsidR="00DC4C80" w:rsidRPr="00DC4C80" w:rsidRDefault="00DC4C80" w:rsidP="00DC4C80">
      <w:pPr>
        <w:pStyle w:val="af0"/>
        <w:ind w:left="709"/>
        <w:rPr>
          <w:sz w:val="24"/>
          <w:szCs w:val="24"/>
        </w:rPr>
      </w:pPr>
      <w:r w:rsidRPr="00DC4C80">
        <w:rPr>
          <w:sz w:val="24"/>
          <w:szCs w:val="24"/>
        </w:rPr>
        <w:t>1)</w:t>
      </w:r>
      <w:r w:rsidRPr="00DC4C80">
        <w:rPr>
          <w:sz w:val="24"/>
          <w:szCs w:val="24"/>
        </w:rPr>
        <w:tab/>
        <w:t>Дать общую характеристику предприятия</w:t>
      </w:r>
      <w:r>
        <w:rPr>
          <w:sz w:val="24"/>
          <w:szCs w:val="24"/>
        </w:rPr>
        <w:t>:</w:t>
      </w:r>
    </w:p>
    <w:p w14:paraId="092FD64D" w14:textId="4593FCC0" w:rsidR="00DC4C80" w:rsidRDefault="00DC4C80" w:rsidP="00DC4C80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DC4C80">
        <w:rPr>
          <w:sz w:val="24"/>
          <w:szCs w:val="24"/>
        </w:rPr>
        <w:tab/>
      </w:r>
      <w:r>
        <w:rPr>
          <w:sz w:val="24"/>
          <w:szCs w:val="24"/>
        </w:rPr>
        <w:t>изучить и проанализировать технологический процесс производства на предприятии и особенности применяемого в нем оборудования по всем переходам</w:t>
      </w:r>
      <w:r w:rsidRPr="00DC4C80">
        <w:rPr>
          <w:sz w:val="24"/>
          <w:szCs w:val="24"/>
        </w:rPr>
        <w:t>;</w:t>
      </w:r>
    </w:p>
    <w:p w14:paraId="0B3CEB0B" w14:textId="73413CCB" w:rsidR="00DC4C80" w:rsidRDefault="00DC4C80" w:rsidP="00DC4C80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DC4C80">
        <w:rPr>
          <w:sz w:val="24"/>
          <w:szCs w:val="24"/>
        </w:rPr>
        <w:tab/>
        <w:t xml:space="preserve">ознакомиться с </w:t>
      </w:r>
      <w:r>
        <w:rPr>
          <w:sz w:val="24"/>
          <w:szCs w:val="24"/>
        </w:rPr>
        <w:t>ассортиментом выпускаемых изделий</w:t>
      </w:r>
      <w:r w:rsidR="0020077F">
        <w:rPr>
          <w:sz w:val="24"/>
          <w:szCs w:val="24"/>
        </w:rPr>
        <w:t xml:space="preserve"> и особенностями оформления технической документации на выпускаемые изделия</w:t>
      </w:r>
      <w:r w:rsidRPr="00DC4C80">
        <w:rPr>
          <w:sz w:val="24"/>
          <w:szCs w:val="24"/>
        </w:rPr>
        <w:t>;</w:t>
      </w:r>
    </w:p>
    <w:p w14:paraId="3B11B8C6" w14:textId="7503DCA5" w:rsidR="00DC4C80" w:rsidRDefault="00DC4C80" w:rsidP="00C70BE3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DC4C80">
        <w:rPr>
          <w:sz w:val="24"/>
          <w:szCs w:val="24"/>
        </w:rPr>
        <w:tab/>
      </w:r>
      <w:r w:rsidR="00C70BE3">
        <w:rPr>
          <w:sz w:val="24"/>
          <w:szCs w:val="24"/>
        </w:rPr>
        <w:t>изучить особенности определения и оформления технико-экономических показателей производства текстильных полотен и изделий на предприятии.</w:t>
      </w:r>
    </w:p>
    <w:p w14:paraId="3034A9AB" w14:textId="77777777" w:rsidR="00C70BE3" w:rsidRDefault="00C70BE3" w:rsidP="00C70BE3">
      <w:pPr>
        <w:pStyle w:val="af0"/>
        <w:ind w:left="709"/>
        <w:rPr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proofErr w:type="gramStart"/>
      <w:r>
        <w:t>Частные</w:t>
      </w:r>
      <w:r w:rsidR="0088508F">
        <w:t xml:space="preserve"> индивидуальные</w:t>
      </w:r>
      <w:r w:rsidR="00BC184D" w:rsidRPr="00BC184D">
        <w:t xml:space="preserve"> задания</w:t>
      </w:r>
      <w:proofErr w:type="gramEnd"/>
      <w:r w:rsidR="00BC184D" w:rsidRPr="00BC184D">
        <w:t xml:space="preserve"> на практику</w:t>
      </w:r>
    </w:p>
    <w:p w14:paraId="2DFC8AC9" w14:textId="4C4F64C1" w:rsidR="00151107" w:rsidRPr="00C70BE3" w:rsidRDefault="0074750E" w:rsidP="00D97579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proofErr w:type="gramStart"/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>индивидуального задания</w:t>
      </w:r>
      <w:proofErr w:type="gramEnd"/>
      <w:r w:rsidRPr="0074750E">
        <w:rPr>
          <w:sz w:val="24"/>
          <w:szCs w:val="24"/>
        </w:rPr>
        <w:t xml:space="preserve">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</w:t>
      </w:r>
      <w:r w:rsidRPr="0074750E">
        <w:rPr>
          <w:sz w:val="24"/>
          <w:szCs w:val="24"/>
        </w:rPr>
        <w:lastRenderedPageBreak/>
        <w:t xml:space="preserve">особенностей </w:t>
      </w:r>
      <w:r w:rsidR="00024717" w:rsidRPr="003D1629">
        <w:rPr>
          <w:iCs/>
          <w:sz w:val="24"/>
          <w:szCs w:val="24"/>
        </w:rPr>
        <w:t>деятельности профильной организации или организации практики на базе структурных подразделений университета и научно-исследовательских интересов обучающегося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024717">
        <w:rPr>
          <w:sz w:val="24"/>
          <w:szCs w:val="24"/>
        </w:rPr>
        <w:t xml:space="preserve">последующих </w:t>
      </w:r>
      <w:r w:rsidRPr="00C70BE3">
        <w:rPr>
          <w:iCs/>
          <w:sz w:val="24"/>
          <w:szCs w:val="24"/>
        </w:rPr>
        <w:t>курсов</w:t>
      </w:r>
      <w:r w:rsidR="00024717" w:rsidRPr="00C70BE3">
        <w:rPr>
          <w:iCs/>
          <w:sz w:val="24"/>
          <w:szCs w:val="24"/>
        </w:rPr>
        <w:t>ых</w:t>
      </w:r>
      <w:r w:rsidRPr="00C70BE3">
        <w:rPr>
          <w:iCs/>
          <w:sz w:val="24"/>
          <w:szCs w:val="24"/>
        </w:rPr>
        <w:t xml:space="preserve"> работ</w:t>
      </w:r>
      <w:r w:rsidR="00C70BE3" w:rsidRPr="00C70BE3">
        <w:rPr>
          <w:iCs/>
          <w:sz w:val="24"/>
          <w:szCs w:val="24"/>
        </w:rPr>
        <w:t xml:space="preserve"> и выпускной квалификационной работы</w:t>
      </w:r>
      <w:r w:rsidRPr="00C70BE3">
        <w:rPr>
          <w:iCs/>
          <w:sz w:val="24"/>
          <w:szCs w:val="24"/>
        </w:rPr>
        <w:t>.</w:t>
      </w:r>
    </w:p>
    <w:p w14:paraId="63CC505F" w14:textId="4F13A7A4" w:rsidR="0088508F" w:rsidRPr="00727EA1" w:rsidRDefault="00383C96" w:rsidP="00D97579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70BE3">
        <w:rPr>
          <w:rFonts w:eastAsia="Times New Roman"/>
          <w:sz w:val="24"/>
          <w:szCs w:val="24"/>
        </w:rPr>
        <w:t>Изложение результатов теоретического и экспериментального научного исследования, выполненного во время практики, в письменной форме</w:t>
      </w:r>
      <w:r w:rsidRPr="004977BF">
        <w:rPr>
          <w:rFonts w:eastAsia="Times New Roman"/>
          <w:color w:val="FF0000"/>
          <w:sz w:val="24"/>
          <w:szCs w:val="24"/>
        </w:rPr>
        <w:t>.</w:t>
      </w:r>
    </w:p>
    <w:p w14:paraId="40131DAA" w14:textId="77777777" w:rsidR="00727EA1" w:rsidRPr="00EB7D0E" w:rsidRDefault="00727EA1" w:rsidP="00D97579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489D6C3" w14:textId="6BBD9A10" w:rsidR="00EB7D0E" w:rsidRPr="00EB7D0E" w:rsidRDefault="00EB7D0E" w:rsidP="00EB7D0E">
      <w:pPr>
        <w:tabs>
          <w:tab w:val="left" w:pos="709"/>
        </w:tabs>
        <w:jc w:val="both"/>
        <w:rPr>
          <w:i/>
          <w:sz w:val="24"/>
          <w:szCs w:val="24"/>
        </w:rPr>
        <w:sectPr w:rsidR="00EB7D0E" w:rsidRPr="00EB7D0E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12CD7FD9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0AE69EB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5C158807" w:rsidR="00FA21F6" w:rsidRPr="006E3267" w:rsidRDefault="00FA21F6" w:rsidP="00B16B4E">
            <w:pPr>
              <w:rPr>
                <w:i/>
              </w:rPr>
            </w:pPr>
            <w:r w:rsidRPr="006E3267">
              <w:rPr>
                <w:i/>
              </w:rPr>
              <w:t>УК-</w:t>
            </w:r>
            <w:r w:rsidR="00024717">
              <w:rPr>
                <w:i/>
              </w:rPr>
              <w:t>2</w:t>
            </w:r>
          </w:p>
          <w:p w14:paraId="42B0BB14" w14:textId="2DE02622" w:rsidR="00FA21F6" w:rsidRPr="006E3267" w:rsidRDefault="00FA21F6" w:rsidP="00B16B4E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 w:rsidR="00024717">
              <w:rPr>
                <w:i/>
              </w:rPr>
              <w:t>2</w:t>
            </w:r>
            <w:r w:rsidRPr="006E3267">
              <w:rPr>
                <w:i/>
              </w:rPr>
              <w:t>.1</w:t>
            </w:r>
          </w:p>
          <w:p w14:paraId="336BCE41" w14:textId="77777777" w:rsidR="00FA21F6" w:rsidRDefault="00FA21F6" w:rsidP="00441CFE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 w:rsidR="00024717">
              <w:rPr>
                <w:i/>
              </w:rPr>
              <w:t>2</w:t>
            </w:r>
            <w:r w:rsidRPr="006E3267">
              <w:rPr>
                <w:i/>
              </w:rPr>
              <w:t>.2</w:t>
            </w:r>
          </w:p>
          <w:p w14:paraId="41CF86A5" w14:textId="3A070861" w:rsidR="00024717" w:rsidRPr="006E3267" w:rsidRDefault="00024717" w:rsidP="00024717">
            <w:pPr>
              <w:rPr>
                <w:i/>
              </w:rPr>
            </w:pPr>
            <w:r w:rsidRPr="006E3267">
              <w:rPr>
                <w:i/>
              </w:rPr>
              <w:t>УК-</w:t>
            </w:r>
            <w:r w:rsidR="00C70BE3">
              <w:rPr>
                <w:i/>
              </w:rPr>
              <w:t>3</w:t>
            </w:r>
          </w:p>
          <w:p w14:paraId="516D4E11" w14:textId="33C18E12" w:rsidR="00024717" w:rsidRPr="006E3267" w:rsidRDefault="00024717" w:rsidP="00024717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 w:rsidR="00C70BE3">
              <w:rPr>
                <w:i/>
              </w:rPr>
              <w:t>3.4</w:t>
            </w:r>
          </w:p>
          <w:p w14:paraId="6958D21E" w14:textId="763F8551" w:rsidR="00024717" w:rsidRDefault="00024717" w:rsidP="00024717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 w:rsidR="00C70BE3">
              <w:rPr>
                <w:i/>
              </w:rPr>
              <w:t>3.5</w:t>
            </w:r>
          </w:p>
          <w:p w14:paraId="1105D658" w14:textId="522D6AEC" w:rsidR="00024717" w:rsidRDefault="00024717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6BB3CD21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3DA425F" w14:textId="77777777" w:rsidR="00E7357E" w:rsidRDefault="00E7357E" w:rsidP="00E7357E">
            <w:pPr>
              <w:rPr>
                <w:i/>
              </w:rPr>
            </w:pPr>
            <w:r>
              <w:rPr>
                <w:i/>
              </w:rPr>
              <w:t>ПК-2</w:t>
            </w:r>
            <w:r w:rsidRPr="006E3267">
              <w:rPr>
                <w:i/>
              </w:rPr>
              <w:t xml:space="preserve"> </w:t>
            </w:r>
          </w:p>
          <w:p w14:paraId="2C42851C" w14:textId="2A96F5F0" w:rsidR="00E7357E" w:rsidRPr="006E3267" w:rsidRDefault="00E7357E" w:rsidP="00E7357E">
            <w:pPr>
              <w:rPr>
                <w:i/>
              </w:rPr>
            </w:pPr>
            <w:r w:rsidRPr="006E3267">
              <w:rPr>
                <w:i/>
              </w:rPr>
              <w:t>ИД-</w:t>
            </w:r>
            <w:r>
              <w:rPr>
                <w:i/>
              </w:rPr>
              <w:t>П</w:t>
            </w:r>
            <w:r w:rsidRPr="006E326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6E3267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0EF95D50" w14:textId="7C65C9EE" w:rsidR="00E7357E" w:rsidRDefault="00E7357E" w:rsidP="00E7357E">
            <w:pPr>
              <w:rPr>
                <w:i/>
              </w:rPr>
            </w:pPr>
            <w:r w:rsidRPr="006E3267">
              <w:rPr>
                <w:i/>
              </w:rPr>
              <w:t>ИД-</w:t>
            </w:r>
            <w:r>
              <w:rPr>
                <w:i/>
              </w:rPr>
              <w:t>П</w:t>
            </w:r>
            <w:r w:rsidRPr="006E3267">
              <w:rPr>
                <w:i/>
              </w:rPr>
              <w:t>К-</w:t>
            </w:r>
            <w:r>
              <w:rPr>
                <w:i/>
              </w:rPr>
              <w:t>2.4</w:t>
            </w:r>
          </w:p>
          <w:p w14:paraId="6EDCD2DC" w14:textId="0F7D8D3F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1EF2DEDF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2D10FFDE" w14:textId="4FBB7381" w:rsidR="00EB7D0E" w:rsidRPr="004B7B6F" w:rsidRDefault="0088647E" w:rsidP="00EB7D0E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sz w:val="24"/>
                <w:szCs w:val="24"/>
              </w:rPr>
              <w:t>дает общую</w:t>
            </w:r>
            <w:r w:rsidR="00EB7D0E" w:rsidRPr="00F225DE">
              <w:rPr>
                <w:rFonts w:eastAsia="Times New Roman"/>
                <w:sz w:val="24"/>
                <w:szCs w:val="24"/>
              </w:rPr>
              <w:t xml:space="preserve"> характеристи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="00EB7D0E" w:rsidRPr="00F225DE">
              <w:rPr>
                <w:rFonts w:eastAsia="Times New Roman"/>
                <w:sz w:val="24"/>
                <w:szCs w:val="24"/>
              </w:rPr>
              <w:t xml:space="preserve"> предприятия</w:t>
            </w:r>
            <w:r w:rsidR="00E54A6C">
              <w:rPr>
                <w:rFonts w:eastAsia="Times New Roman"/>
                <w:sz w:val="24"/>
                <w:szCs w:val="24"/>
              </w:rPr>
              <w:t>, особенностей ассортимента и технологического процесса</w:t>
            </w:r>
            <w:r>
              <w:rPr>
                <w:i/>
              </w:rPr>
              <w:t>;</w:t>
            </w:r>
          </w:p>
          <w:p w14:paraId="5212253E" w14:textId="2908D7EA" w:rsidR="0088647E" w:rsidRDefault="00EB7D0E" w:rsidP="007B1126">
            <w:pPr>
              <w:pStyle w:val="af0"/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E54A6C">
              <w:rPr>
                <w:rFonts w:eastAsia="Times New Roman"/>
                <w:sz w:val="24"/>
                <w:szCs w:val="24"/>
              </w:rPr>
              <w:t xml:space="preserve"> </w:t>
            </w:r>
            <w:r w:rsidR="00E54A6C">
              <w:rPr>
                <w:rFonts w:eastAsia="Times New Roman"/>
                <w:sz w:val="24"/>
                <w:szCs w:val="24"/>
              </w:rPr>
              <w:t xml:space="preserve">грамотно осуществляет </w:t>
            </w:r>
            <w:r w:rsidRPr="00E54A6C">
              <w:rPr>
                <w:rFonts w:eastAsia="Times New Roman"/>
                <w:sz w:val="24"/>
                <w:szCs w:val="24"/>
              </w:rPr>
              <w:t xml:space="preserve">подбор </w:t>
            </w:r>
            <w:r w:rsidR="0088647E" w:rsidRPr="00E54A6C">
              <w:rPr>
                <w:rFonts w:eastAsia="Times New Roman"/>
                <w:sz w:val="24"/>
                <w:szCs w:val="24"/>
              </w:rPr>
              <w:t>информации</w:t>
            </w:r>
            <w:r w:rsidRPr="00E54A6C">
              <w:rPr>
                <w:rFonts w:eastAsia="Times New Roman"/>
                <w:sz w:val="24"/>
                <w:szCs w:val="24"/>
              </w:rPr>
              <w:t>, нормативной</w:t>
            </w:r>
            <w:r w:rsidRPr="00E54A6C">
              <w:rPr>
                <w:i/>
              </w:rPr>
              <w:t xml:space="preserve"> </w:t>
            </w:r>
            <w:r w:rsidRPr="00E54A6C">
              <w:rPr>
                <w:rFonts w:eastAsia="Times New Roman"/>
                <w:sz w:val="24"/>
                <w:szCs w:val="24"/>
              </w:rPr>
              <w:t>документации, достижений отечественной и зарубежной науки и техники в области текстильного производства из различных</w:t>
            </w:r>
            <w:r w:rsidR="00E54A6C" w:rsidRPr="00E54A6C">
              <w:rPr>
                <w:rFonts w:eastAsia="Times New Roman"/>
                <w:sz w:val="24"/>
                <w:szCs w:val="24"/>
              </w:rPr>
              <w:t xml:space="preserve"> </w:t>
            </w:r>
            <w:r w:rsidRPr="00E54A6C">
              <w:rPr>
                <w:rFonts w:eastAsia="Times New Roman"/>
                <w:sz w:val="24"/>
                <w:szCs w:val="24"/>
              </w:rPr>
              <w:t>источников</w:t>
            </w:r>
            <w:r w:rsidR="00325E21">
              <w:rPr>
                <w:rFonts w:eastAsia="Times New Roman"/>
                <w:sz w:val="24"/>
                <w:szCs w:val="24"/>
              </w:rPr>
              <w:t xml:space="preserve"> по заданной теме</w:t>
            </w:r>
            <w:r w:rsidR="00E54A6C">
              <w:rPr>
                <w:rFonts w:eastAsia="Times New Roman"/>
                <w:sz w:val="24"/>
                <w:szCs w:val="24"/>
              </w:rPr>
              <w:t>;</w:t>
            </w:r>
            <w:r w:rsidRPr="00E54A6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3C42FB9" w14:textId="12353749" w:rsidR="00E54A6C" w:rsidRDefault="00E54A6C" w:rsidP="00E54A6C">
            <w:pPr>
              <w:pStyle w:val="af0"/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одит </w:t>
            </w:r>
            <w:r w:rsidR="00EB7D0E" w:rsidRPr="000D5AE1">
              <w:rPr>
                <w:rFonts w:eastAsia="Times New Roman"/>
                <w:sz w:val="24"/>
                <w:szCs w:val="24"/>
              </w:rPr>
              <w:t>обработ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="00EB7D0E" w:rsidRPr="000D5AE1"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sz w:val="24"/>
                <w:szCs w:val="24"/>
              </w:rPr>
              <w:t xml:space="preserve">полный </w:t>
            </w:r>
            <w:r w:rsidR="00EB7D0E" w:rsidRPr="000D5AE1">
              <w:rPr>
                <w:rFonts w:eastAsia="Times New Roman"/>
                <w:sz w:val="24"/>
                <w:szCs w:val="24"/>
              </w:rPr>
              <w:t>анализ полученной информации по заданной теме</w:t>
            </w:r>
            <w:r>
              <w:rPr>
                <w:rFonts w:eastAsia="Times New Roman"/>
                <w:sz w:val="24"/>
                <w:szCs w:val="24"/>
              </w:rPr>
              <w:t xml:space="preserve"> с использованием и систематизацией идей всех членов команды;</w:t>
            </w:r>
          </w:p>
          <w:p w14:paraId="3FD7CFC6" w14:textId="5051F4F1" w:rsidR="00EB7D0E" w:rsidRPr="000D5AE1" w:rsidRDefault="00E54A6C" w:rsidP="00E54A6C">
            <w:pPr>
              <w:pStyle w:val="af0"/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амотно </w:t>
            </w:r>
            <w:r w:rsidR="00EB7D0E" w:rsidRPr="000D5AE1">
              <w:rPr>
                <w:rFonts w:eastAsia="Times New Roman"/>
                <w:sz w:val="24"/>
                <w:szCs w:val="24"/>
              </w:rPr>
              <w:t>обоснов</w:t>
            </w:r>
            <w:r>
              <w:rPr>
                <w:rFonts w:eastAsia="Times New Roman"/>
                <w:sz w:val="24"/>
                <w:szCs w:val="24"/>
              </w:rPr>
              <w:t>ывает</w:t>
            </w:r>
            <w:r w:rsidR="00EB7D0E" w:rsidRPr="000D5AE1">
              <w:rPr>
                <w:rFonts w:eastAsia="Times New Roman"/>
                <w:sz w:val="24"/>
                <w:szCs w:val="24"/>
              </w:rPr>
              <w:t xml:space="preserve"> тем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="004C7B81"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sz w:val="24"/>
                <w:szCs w:val="24"/>
              </w:rPr>
              <w:t xml:space="preserve">исчерпывающе формулирует задачи </w:t>
            </w:r>
            <w:r w:rsidR="00EB7D0E" w:rsidRPr="000D5AE1">
              <w:rPr>
                <w:rFonts w:eastAsia="Times New Roman"/>
                <w:sz w:val="24"/>
                <w:szCs w:val="24"/>
              </w:rPr>
              <w:t>научной работы на основе полученной информации</w:t>
            </w:r>
            <w:r w:rsidR="00EB7D0E">
              <w:rPr>
                <w:rFonts w:eastAsia="Times New Roman"/>
                <w:sz w:val="24"/>
                <w:szCs w:val="24"/>
              </w:rPr>
              <w:t>;</w:t>
            </w:r>
          </w:p>
          <w:p w14:paraId="2E29548B" w14:textId="54E1C3CA" w:rsidR="00EB7D0E" w:rsidRPr="000D5AE1" w:rsidRDefault="00E54A6C" w:rsidP="00EB7D0E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одит </w:t>
            </w:r>
            <w:r w:rsidR="00EB7D0E">
              <w:rPr>
                <w:rFonts w:eastAsia="Times New Roman"/>
                <w:sz w:val="24"/>
                <w:szCs w:val="24"/>
              </w:rPr>
              <w:t>в</w:t>
            </w:r>
            <w:r w:rsidR="00EB7D0E" w:rsidRPr="000D5AE1">
              <w:rPr>
                <w:rFonts w:eastAsia="Times New Roman"/>
                <w:sz w:val="24"/>
                <w:szCs w:val="24"/>
              </w:rPr>
              <w:t>ыбор и обоснование методов и методик проведения научно-исследовательской работы в соответствии с поставленной целью и задачами исследования</w:t>
            </w:r>
            <w:r w:rsidR="00EB7D0E">
              <w:rPr>
                <w:rFonts w:eastAsia="Times New Roman"/>
                <w:sz w:val="24"/>
                <w:szCs w:val="24"/>
              </w:rPr>
              <w:t>;</w:t>
            </w:r>
          </w:p>
          <w:p w14:paraId="6022E722" w14:textId="7F01F2A4" w:rsidR="00EB7D0E" w:rsidRDefault="00A9277E" w:rsidP="00EB7D0E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яет </w:t>
            </w:r>
            <w:r w:rsidR="00EB7D0E" w:rsidRPr="000D5AE1">
              <w:rPr>
                <w:rFonts w:eastAsia="Times New Roman"/>
                <w:sz w:val="24"/>
                <w:szCs w:val="24"/>
              </w:rPr>
              <w:t>обработк</w:t>
            </w:r>
            <w:r>
              <w:rPr>
                <w:rFonts w:eastAsia="Times New Roman"/>
                <w:sz w:val="24"/>
                <w:szCs w:val="24"/>
              </w:rPr>
              <w:t>у и систематизацию полученных результатов и исчерпывающе формулирует выводы по ним;</w:t>
            </w:r>
            <w:r w:rsidR="00EB7D0E" w:rsidRPr="000D5AE1">
              <w:rPr>
                <w:rFonts w:eastAsia="Times New Roman"/>
                <w:sz w:val="24"/>
                <w:szCs w:val="24"/>
              </w:rPr>
              <w:t xml:space="preserve"> результатов</w:t>
            </w:r>
            <w:r w:rsidR="00EB7D0E">
              <w:rPr>
                <w:rFonts w:eastAsia="Times New Roman"/>
                <w:sz w:val="24"/>
                <w:szCs w:val="24"/>
              </w:rPr>
              <w:t>:</w:t>
            </w:r>
          </w:p>
          <w:p w14:paraId="5340EE7A" w14:textId="115D8F69" w:rsidR="00325E21" w:rsidRPr="00325E21" w:rsidRDefault="00A9277E" w:rsidP="00A9277E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>
              <w:rPr>
                <w:rFonts w:eastAsia="Times New Roman"/>
                <w:sz w:val="24"/>
                <w:szCs w:val="24"/>
              </w:rPr>
              <w:t xml:space="preserve">производит </w:t>
            </w:r>
            <w:r w:rsidR="00EB7D0E" w:rsidRPr="000B2426">
              <w:rPr>
                <w:rFonts w:eastAsia="Times New Roman"/>
                <w:sz w:val="24"/>
                <w:szCs w:val="24"/>
              </w:rPr>
              <w:t>разработ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="00EB7D0E" w:rsidRPr="000B2426">
              <w:rPr>
                <w:rFonts w:eastAsia="Times New Roman"/>
                <w:sz w:val="24"/>
                <w:szCs w:val="24"/>
              </w:rPr>
              <w:t xml:space="preserve"> коллекции образцов и изделий</w:t>
            </w:r>
            <w:r w:rsidR="00EB7D0E">
              <w:rPr>
                <w:rFonts w:eastAsia="Times New Roman"/>
                <w:sz w:val="24"/>
                <w:szCs w:val="24"/>
              </w:rPr>
              <w:t xml:space="preserve"> (изделия</w:t>
            </w:r>
            <w:proofErr w:type="gramStart"/>
            <w:r w:rsidR="00EB7D0E">
              <w:rPr>
                <w:rFonts w:eastAsia="Times New Roman"/>
                <w:sz w:val="24"/>
                <w:szCs w:val="24"/>
              </w:rPr>
              <w:t>)</w:t>
            </w:r>
            <w:r w:rsidR="007816C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25E21">
              <w:rPr>
                <w:rFonts w:eastAsia="Times New Roman"/>
                <w:sz w:val="24"/>
                <w:szCs w:val="24"/>
              </w:rPr>
              <w:t xml:space="preserve">проектирование </w:t>
            </w:r>
            <w:r>
              <w:rPr>
                <w:rFonts w:eastAsia="Times New Roman"/>
                <w:sz w:val="24"/>
                <w:szCs w:val="24"/>
              </w:rPr>
              <w:t xml:space="preserve">их параметров </w:t>
            </w:r>
            <w:r w:rsidR="00EB7D0E" w:rsidRPr="000B2426">
              <w:rPr>
                <w:rFonts w:eastAsia="Times New Roman"/>
                <w:sz w:val="24"/>
                <w:szCs w:val="24"/>
              </w:rPr>
              <w:t>по теме научной работы</w:t>
            </w:r>
            <w:r w:rsidR="00EB7D0E">
              <w:rPr>
                <w:rFonts w:eastAsia="Times New Roman"/>
                <w:sz w:val="24"/>
                <w:szCs w:val="24"/>
              </w:rPr>
              <w:t xml:space="preserve">, </w:t>
            </w:r>
            <w:r w:rsidR="00325E21">
              <w:rPr>
                <w:rFonts w:eastAsia="Times New Roman"/>
                <w:sz w:val="24"/>
                <w:szCs w:val="24"/>
              </w:rPr>
              <w:t xml:space="preserve">в том числе в системах </w:t>
            </w:r>
            <w:r w:rsidR="00325E21">
              <w:rPr>
                <w:rFonts w:eastAsia="Times New Roman"/>
                <w:sz w:val="24"/>
                <w:szCs w:val="24"/>
                <w:lang w:val="en-US"/>
              </w:rPr>
              <w:t>CAD</w:t>
            </w:r>
            <w:r w:rsidR="00325E21" w:rsidRPr="00325E21">
              <w:rPr>
                <w:rFonts w:eastAsia="Times New Roman"/>
                <w:sz w:val="24"/>
                <w:szCs w:val="24"/>
              </w:rPr>
              <w:t>/</w:t>
            </w:r>
            <w:r w:rsidR="00325E21">
              <w:rPr>
                <w:rFonts w:eastAsia="Times New Roman"/>
                <w:sz w:val="24"/>
                <w:szCs w:val="24"/>
                <w:lang w:val="en-US"/>
              </w:rPr>
              <w:t>CAM</w:t>
            </w:r>
            <w:r w:rsidR="00325E21">
              <w:rPr>
                <w:rFonts w:eastAsia="Times New Roman"/>
                <w:sz w:val="24"/>
                <w:szCs w:val="24"/>
              </w:rPr>
              <w:t>;</w:t>
            </w:r>
          </w:p>
          <w:p w14:paraId="2C2EAAD4" w14:textId="77777777" w:rsidR="00EB7D0E" w:rsidRPr="00F60B1F" w:rsidRDefault="00EB7D0E" w:rsidP="00A9277E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0B2426">
              <w:rPr>
                <w:rFonts w:eastAsia="Times New Roman"/>
                <w:sz w:val="24"/>
                <w:szCs w:val="24"/>
              </w:rPr>
              <w:t>оставл</w:t>
            </w:r>
            <w:r w:rsidR="00A9277E">
              <w:rPr>
                <w:rFonts w:eastAsia="Times New Roman"/>
                <w:sz w:val="24"/>
                <w:szCs w:val="24"/>
              </w:rPr>
              <w:t>яет</w:t>
            </w:r>
            <w:r w:rsidRPr="000B242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хнологии выработки</w:t>
            </w:r>
            <w:r w:rsidR="00A9277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Pr="000B2426">
              <w:rPr>
                <w:rFonts w:eastAsia="Times New Roman"/>
                <w:sz w:val="24"/>
                <w:szCs w:val="24"/>
              </w:rPr>
              <w:t xml:space="preserve">программ </w:t>
            </w:r>
            <w:r>
              <w:rPr>
                <w:rFonts w:eastAsia="Times New Roman"/>
                <w:sz w:val="24"/>
                <w:szCs w:val="24"/>
              </w:rPr>
              <w:t>для их реализации на конкретном текстильном оборудовании</w:t>
            </w:r>
            <w:r w:rsidR="00A9277E">
              <w:rPr>
                <w:rFonts w:eastAsia="Times New Roman"/>
                <w:sz w:val="24"/>
                <w:szCs w:val="24"/>
              </w:rPr>
              <w:t xml:space="preserve"> с учетом особенностей разрабатываемых образцов</w:t>
            </w:r>
            <w:r w:rsidRPr="000B2426">
              <w:rPr>
                <w:rFonts w:eastAsia="Times New Roman"/>
                <w:sz w:val="24"/>
                <w:szCs w:val="24"/>
              </w:rPr>
              <w:t>.</w:t>
            </w:r>
          </w:p>
          <w:p w14:paraId="484735C4" w14:textId="389E4E4D" w:rsidR="00F60B1F" w:rsidRDefault="00F60B1F" w:rsidP="00F60B1F">
            <w:pPr>
              <w:pStyle w:val="af0"/>
              <w:tabs>
                <w:tab w:val="left" w:pos="298"/>
              </w:tabs>
              <w:ind w:left="0"/>
            </w:pP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665CD7BE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7533D87" w14:textId="2CF693CE" w:rsidR="00D97709" w:rsidRPr="00D97709" w:rsidRDefault="00D97709" w:rsidP="00D97709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i/>
              </w:rPr>
            </w:pPr>
            <w:r w:rsidRPr="00D97709">
              <w:rPr>
                <w:rFonts w:eastAsia="Times New Roman"/>
                <w:sz w:val="24"/>
                <w:szCs w:val="24"/>
              </w:rPr>
              <w:t>дает характеристику предприятия</w:t>
            </w:r>
            <w:r w:rsidR="004C7B81">
              <w:rPr>
                <w:rFonts w:eastAsia="Times New Roman"/>
                <w:sz w:val="24"/>
                <w:szCs w:val="24"/>
              </w:rPr>
              <w:t xml:space="preserve"> и </w:t>
            </w:r>
            <w:r w:rsidRPr="00D97709">
              <w:rPr>
                <w:rFonts w:eastAsia="Times New Roman"/>
                <w:sz w:val="24"/>
                <w:szCs w:val="24"/>
              </w:rPr>
              <w:t>ассортимента и технологического процесса</w:t>
            </w:r>
            <w:r w:rsidRPr="00D97709">
              <w:rPr>
                <w:i/>
              </w:rPr>
              <w:t>;</w:t>
            </w:r>
          </w:p>
          <w:p w14:paraId="0F6C3AF7" w14:textId="534FF609" w:rsidR="00D97709" w:rsidRPr="00D97709" w:rsidRDefault="00D97709" w:rsidP="00D97709">
            <w:pPr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97709">
              <w:rPr>
                <w:rFonts w:eastAsia="Times New Roman"/>
                <w:sz w:val="24"/>
                <w:szCs w:val="24"/>
              </w:rPr>
              <w:t>осуществляет подбор информации, нормативной</w:t>
            </w:r>
            <w:r w:rsidRPr="00D97709">
              <w:rPr>
                <w:i/>
              </w:rPr>
              <w:t xml:space="preserve"> </w:t>
            </w:r>
            <w:r w:rsidRPr="00D97709">
              <w:rPr>
                <w:rFonts w:eastAsia="Times New Roman"/>
                <w:sz w:val="24"/>
                <w:szCs w:val="24"/>
              </w:rPr>
              <w:t>документации, достижений отечественной и зарубежной науки и техники в области текстильного производства из различных источников</w:t>
            </w:r>
            <w:r w:rsidR="00325E21">
              <w:rPr>
                <w:rFonts w:eastAsia="Times New Roman"/>
                <w:sz w:val="24"/>
                <w:szCs w:val="24"/>
              </w:rPr>
              <w:t xml:space="preserve"> по заданной теме</w:t>
            </w:r>
            <w:r w:rsidRPr="00D97709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461EBDD1" w14:textId="61D218BE" w:rsidR="00D97709" w:rsidRPr="00D97709" w:rsidRDefault="00D97709" w:rsidP="00D97709">
            <w:pPr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97709">
              <w:rPr>
                <w:rFonts w:eastAsia="Times New Roman"/>
                <w:sz w:val="24"/>
                <w:szCs w:val="24"/>
              </w:rPr>
              <w:t xml:space="preserve">проводит обработку и </w:t>
            </w:r>
            <w:r w:rsidR="004C7B81">
              <w:rPr>
                <w:rFonts w:eastAsia="Times New Roman"/>
                <w:sz w:val="24"/>
                <w:szCs w:val="24"/>
              </w:rPr>
              <w:t xml:space="preserve">частичный </w:t>
            </w:r>
            <w:r w:rsidRPr="00D97709">
              <w:rPr>
                <w:rFonts w:eastAsia="Times New Roman"/>
                <w:sz w:val="24"/>
                <w:szCs w:val="24"/>
              </w:rPr>
              <w:t xml:space="preserve">анализ полученной информации по заданной теме с использованием </w:t>
            </w:r>
            <w:r w:rsidR="004C7B81">
              <w:rPr>
                <w:rFonts w:eastAsia="Times New Roman"/>
                <w:sz w:val="24"/>
                <w:szCs w:val="24"/>
              </w:rPr>
              <w:t xml:space="preserve">некоторых </w:t>
            </w:r>
            <w:r w:rsidRPr="00D97709">
              <w:rPr>
                <w:rFonts w:eastAsia="Times New Roman"/>
                <w:sz w:val="24"/>
                <w:szCs w:val="24"/>
              </w:rPr>
              <w:t>идей всех членов команды;</w:t>
            </w:r>
          </w:p>
          <w:p w14:paraId="2464DB96" w14:textId="5DC1605C" w:rsidR="00D97709" w:rsidRPr="00D97709" w:rsidRDefault="00D97709" w:rsidP="00D97709">
            <w:pPr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97709">
              <w:rPr>
                <w:rFonts w:eastAsia="Times New Roman"/>
                <w:sz w:val="24"/>
                <w:szCs w:val="24"/>
              </w:rPr>
              <w:t xml:space="preserve">обосновывает тему </w:t>
            </w:r>
            <w:r w:rsidR="004C7B81">
              <w:rPr>
                <w:rFonts w:eastAsia="Times New Roman"/>
                <w:sz w:val="24"/>
                <w:szCs w:val="24"/>
              </w:rPr>
              <w:t>и</w:t>
            </w:r>
            <w:r w:rsidRPr="00D97709">
              <w:rPr>
                <w:rFonts w:eastAsia="Times New Roman"/>
                <w:sz w:val="24"/>
                <w:szCs w:val="24"/>
              </w:rPr>
              <w:t xml:space="preserve"> формулирует</w:t>
            </w:r>
            <w:r w:rsidR="004C7B81">
              <w:rPr>
                <w:rFonts w:eastAsia="Times New Roman"/>
                <w:sz w:val="24"/>
                <w:szCs w:val="24"/>
              </w:rPr>
              <w:t xml:space="preserve"> </w:t>
            </w:r>
            <w:r w:rsidRPr="00D97709">
              <w:rPr>
                <w:rFonts w:eastAsia="Times New Roman"/>
                <w:sz w:val="24"/>
                <w:szCs w:val="24"/>
              </w:rPr>
              <w:t>задачи научной работы на основе полученной информации;</w:t>
            </w:r>
          </w:p>
          <w:p w14:paraId="4C48C91B" w14:textId="4F29DC45" w:rsidR="00D97709" w:rsidRPr="00D97709" w:rsidRDefault="00D97709" w:rsidP="00D97709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97709">
              <w:rPr>
                <w:rFonts w:eastAsia="Times New Roman"/>
                <w:sz w:val="24"/>
                <w:szCs w:val="24"/>
              </w:rPr>
              <w:t>производит выбор методов и методик проведения научно-исследовательской работы в соответствии с поставленной целью и задачами исследования;</w:t>
            </w:r>
          </w:p>
          <w:p w14:paraId="1F57F2D1" w14:textId="772C5DAC" w:rsidR="00D97709" w:rsidRPr="00D97709" w:rsidRDefault="00D97709" w:rsidP="00D97709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97709">
              <w:rPr>
                <w:rFonts w:eastAsia="Times New Roman"/>
                <w:sz w:val="24"/>
                <w:szCs w:val="24"/>
              </w:rPr>
              <w:t xml:space="preserve">осуществляет обработку и систематизацию полученных результатов и формулирует </w:t>
            </w:r>
            <w:r w:rsidR="004C7B81">
              <w:rPr>
                <w:rFonts w:eastAsia="Times New Roman"/>
                <w:sz w:val="24"/>
                <w:szCs w:val="24"/>
              </w:rPr>
              <w:t xml:space="preserve">с некоторыми неточностями </w:t>
            </w:r>
            <w:r w:rsidRPr="00D97709">
              <w:rPr>
                <w:rFonts w:eastAsia="Times New Roman"/>
                <w:sz w:val="24"/>
                <w:szCs w:val="24"/>
              </w:rPr>
              <w:t xml:space="preserve">выводы по ним; </w:t>
            </w:r>
          </w:p>
          <w:p w14:paraId="65EA74F1" w14:textId="06F4CAEE" w:rsidR="00325E21" w:rsidRPr="00325E21" w:rsidRDefault="00D97709" w:rsidP="004C7B8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D97709">
              <w:rPr>
                <w:rFonts w:eastAsia="Times New Roman"/>
                <w:sz w:val="24"/>
                <w:szCs w:val="24"/>
              </w:rPr>
              <w:t>производит разработку коллекции образцов и изделий (изделия)</w:t>
            </w:r>
            <w:r w:rsidR="007816CA">
              <w:rPr>
                <w:rFonts w:eastAsia="Times New Roman"/>
                <w:sz w:val="24"/>
                <w:szCs w:val="24"/>
              </w:rPr>
              <w:t>,</w:t>
            </w:r>
            <w:r w:rsidRPr="00D97709">
              <w:rPr>
                <w:rFonts w:eastAsia="Times New Roman"/>
                <w:sz w:val="24"/>
                <w:szCs w:val="24"/>
              </w:rPr>
              <w:t xml:space="preserve"> </w:t>
            </w:r>
            <w:r w:rsidR="00325E21">
              <w:rPr>
                <w:rFonts w:eastAsia="Times New Roman"/>
                <w:sz w:val="24"/>
                <w:szCs w:val="24"/>
              </w:rPr>
              <w:t xml:space="preserve">проектирование </w:t>
            </w:r>
            <w:r w:rsidRPr="00D97709">
              <w:rPr>
                <w:rFonts w:eastAsia="Times New Roman"/>
                <w:sz w:val="24"/>
                <w:szCs w:val="24"/>
              </w:rPr>
              <w:t>их параметров по теме научной работы,</w:t>
            </w:r>
            <w:r w:rsidR="00325E21">
              <w:rPr>
                <w:rFonts w:eastAsia="Times New Roman"/>
                <w:sz w:val="24"/>
                <w:szCs w:val="24"/>
              </w:rPr>
              <w:t xml:space="preserve"> в том числе в системах </w:t>
            </w:r>
            <w:r w:rsidR="00325E21">
              <w:rPr>
                <w:rFonts w:eastAsia="Times New Roman"/>
                <w:sz w:val="24"/>
                <w:szCs w:val="24"/>
                <w:lang w:val="en-US"/>
              </w:rPr>
              <w:t>CAD</w:t>
            </w:r>
            <w:r w:rsidR="00325E21" w:rsidRPr="00325E21">
              <w:rPr>
                <w:rFonts w:eastAsia="Times New Roman"/>
                <w:sz w:val="24"/>
                <w:szCs w:val="24"/>
              </w:rPr>
              <w:t>/</w:t>
            </w:r>
            <w:r w:rsidR="00325E21">
              <w:rPr>
                <w:rFonts w:eastAsia="Times New Roman"/>
                <w:sz w:val="24"/>
                <w:szCs w:val="24"/>
                <w:lang w:val="en-US"/>
              </w:rPr>
              <w:t>CAM</w:t>
            </w:r>
            <w:r w:rsidR="00325E21">
              <w:rPr>
                <w:rFonts w:eastAsia="Times New Roman"/>
                <w:sz w:val="24"/>
                <w:szCs w:val="24"/>
              </w:rPr>
              <w:t xml:space="preserve"> с незначительными ошибками;</w:t>
            </w:r>
          </w:p>
          <w:p w14:paraId="523C4C49" w14:textId="7291FED7" w:rsidR="00BE5E05" w:rsidRPr="00BE5E05" w:rsidRDefault="00D97709" w:rsidP="004C7B8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D97709">
              <w:rPr>
                <w:rFonts w:eastAsia="Times New Roman"/>
                <w:sz w:val="24"/>
                <w:szCs w:val="24"/>
              </w:rPr>
              <w:t xml:space="preserve"> составляет </w:t>
            </w:r>
            <w:r w:rsidR="004C7B81">
              <w:rPr>
                <w:rFonts w:eastAsia="Times New Roman"/>
                <w:sz w:val="24"/>
                <w:szCs w:val="24"/>
              </w:rPr>
              <w:t xml:space="preserve">с неточностями </w:t>
            </w:r>
            <w:r w:rsidRPr="00D97709">
              <w:rPr>
                <w:rFonts w:eastAsia="Times New Roman"/>
                <w:sz w:val="24"/>
                <w:szCs w:val="24"/>
              </w:rPr>
              <w:t xml:space="preserve">технологии выработки и программ для их реализации на конкретном текстильном оборудовании </w:t>
            </w:r>
            <w:r w:rsidR="004C7B81">
              <w:rPr>
                <w:rFonts w:eastAsia="Times New Roman"/>
                <w:sz w:val="24"/>
                <w:szCs w:val="24"/>
              </w:rPr>
              <w:t xml:space="preserve">для </w:t>
            </w:r>
            <w:r w:rsidRPr="00D97709">
              <w:rPr>
                <w:rFonts w:eastAsia="Times New Roman"/>
                <w:sz w:val="24"/>
                <w:szCs w:val="24"/>
              </w:rPr>
              <w:t>разрабатываемых образцов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08EE9358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4F944C0" w14:textId="45654C79" w:rsidR="004C7B81" w:rsidRPr="00D97709" w:rsidRDefault="004C7B81" w:rsidP="004C7B81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i/>
              </w:rPr>
            </w:pPr>
            <w:r w:rsidRPr="00D97709">
              <w:rPr>
                <w:rFonts w:eastAsia="Times New Roman"/>
                <w:sz w:val="24"/>
                <w:szCs w:val="24"/>
              </w:rPr>
              <w:t xml:space="preserve">дает </w:t>
            </w:r>
            <w:r w:rsidR="00325E21">
              <w:rPr>
                <w:rFonts w:eastAsia="Times New Roman"/>
                <w:sz w:val="24"/>
                <w:szCs w:val="24"/>
              </w:rPr>
              <w:t xml:space="preserve">фрагментарную </w:t>
            </w:r>
            <w:r w:rsidRPr="00D97709">
              <w:rPr>
                <w:rFonts w:eastAsia="Times New Roman"/>
                <w:sz w:val="24"/>
                <w:szCs w:val="24"/>
              </w:rPr>
              <w:t>характеристику предприятия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Pr="00D97709">
              <w:rPr>
                <w:rFonts w:eastAsia="Times New Roman"/>
                <w:sz w:val="24"/>
                <w:szCs w:val="24"/>
              </w:rPr>
              <w:t>ассортимента и технологического процесса</w:t>
            </w:r>
            <w:r w:rsidRPr="00D97709">
              <w:rPr>
                <w:i/>
              </w:rPr>
              <w:t>;</w:t>
            </w:r>
          </w:p>
          <w:p w14:paraId="49CF7322" w14:textId="19BF0F93" w:rsidR="004C7B81" w:rsidRPr="00D97709" w:rsidRDefault="00FA2103" w:rsidP="004C7B81">
            <w:pPr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одит </w:t>
            </w:r>
            <w:r w:rsidRPr="00D97709">
              <w:rPr>
                <w:rFonts w:eastAsia="Times New Roman"/>
                <w:sz w:val="24"/>
                <w:szCs w:val="24"/>
              </w:rPr>
              <w:t>подбор</w:t>
            </w:r>
            <w:r>
              <w:rPr>
                <w:rFonts w:eastAsia="Times New Roman"/>
                <w:sz w:val="24"/>
                <w:szCs w:val="24"/>
              </w:rPr>
              <w:t xml:space="preserve"> неполной </w:t>
            </w:r>
            <w:r w:rsidR="004C7B81" w:rsidRPr="00D97709">
              <w:rPr>
                <w:rFonts w:eastAsia="Times New Roman"/>
                <w:sz w:val="24"/>
                <w:szCs w:val="24"/>
              </w:rPr>
              <w:t>информации, нормативной</w:t>
            </w:r>
            <w:r w:rsidR="004C7B81" w:rsidRPr="00D97709">
              <w:rPr>
                <w:i/>
              </w:rPr>
              <w:t xml:space="preserve"> </w:t>
            </w:r>
            <w:r w:rsidR="004C7B81" w:rsidRPr="00D97709">
              <w:rPr>
                <w:rFonts w:eastAsia="Times New Roman"/>
                <w:sz w:val="24"/>
                <w:szCs w:val="24"/>
              </w:rPr>
              <w:t>документации, достижений отечественной и зарубежной науки и техники в области текстильного производства из различных источников</w:t>
            </w:r>
            <w:r w:rsidR="00325E21">
              <w:rPr>
                <w:rFonts w:eastAsia="Times New Roman"/>
                <w:sz w:val="24"/>
                <w:szCs w:val="24"/>
              </w:rPr>
              <w:t xml:space="preserve"> производит </w:t>
            </w:r>
            <w:r>
              <w:rPr>
                <w:rFonts w:eastAsia="Times New Roman"/>
                <w:sz w:val="24"/>
                <w:szCs w:val="24"/>
              </w:rPr>
              <w:t>по</w:t>
            </w:r>
            <w:r w:rsidR="00325E21">
              <w:rPr>
                <w:rFonts w:eastAsia="Times New Roman"/>
                <w:sz w:val="24"/>
                <w:szCs w:val="24"/>
              </w:rPr>
              <w:t xml:space="preserve"> тем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="00325E21">
              <w:rPr>
                <w:rFonts w:eastAsia="Times New Roman"/>
                <w:sz w:val="24"/>
                <w:szCs w:val="24"/>
              </w:rPr>
              <w:t xml:space="preserve"> работы</w:t>
            </w:r>
            <w:r w:rsidR="004C7B81" w:rsidRPr="00D97709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3680C315" w14:textId="5B64DC20" w:rsidR="004C7B81" w:rsidRPr="00D97709" w:rsidRDefault="004C7B81" w:rsidP="004C7B81">
            <w:pPr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97709">
              <w:rPr>
                <w:rFonts w:eastAsia="Times New Roman"/>
                <w:sz w:val="24"/>
                <w:szCs w:val="24"/>
              </w:rPr>
              <w:t xml:space="preserve">проводит </w:t>
            </w:r>
            <w:r w:rsidR="00325E21">
              <w:rPr>
                <w:rFonts w:eastAsia="Times New Roman"/>
                <w:sz w:val="24"/>
                <w:szCs w:val="24"/>
              </w:rPr>
              <w:t>фрагментарн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97709">
              <w:rPr>
                <w:rFonts w:eastAsia="Times New Roman"/>
                <w:sz w:val="24"/>
                <w:szCs w:val="24"/>
              </w:rPr>
              <w:t xml:space="preserve">анализ полученной информации по заданной теме с использованием </w:t>
            </w:r>
            <w:r>
              <w:rPr>
                <w:rFonts w:eastAsia="Times New Roman"/>
                <w:sz w:val="24"/>
                <w:szCs w:val="24"/>
              </w:rPr>
              <w:t xml:space="preserve">некоторых </w:t>
            </w:r>
            <w:r w:rsidRPr="00D97709">
              <w:rPr>
                <w:rFonts w:eastAsia="Times New Roman"/>
                <w:sz w:val="24"/>
                <w:szCs w:val="24"/>
              </w:rPr>
              <w:t>идей всех членов команды;</w:t>
            </w:r>
          </w:p>
          <w:p w14:paraId="04C8CD68" w14:textId="693D02F2" w:rsidR="004C7B81" w:rsidRPr="00D97709" w:rsidRDefault="007816CA" w:rsidP="004C7B81">
            <w:pPr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астично </w:t>
            </w:r>
            <w:r w:rsidR="004C7B81" w:rsidRPr="00D97709">
              <w:rPr>
                <w:rFonts w:eastAsia="Times New Roman"/>
                <w:sz w:val="24"/>
                <w:szCs w:val="24"/>
              </w:rPr>
              <w:t xml:space="preserve">обосновывает тему </w:t>
            </w:r>
            <w:r w:rsidR="004C7B81">
              <w:rPr>
                <w:rFonts w:eastAsia="Times New Roman"/>
                <w:sz w:val="24"/>
                <w:szCs w:val="24"/>
              </w:rPr>
              <w:t>и</w:t>
            </w:r>
            <w:r w:rsidR="004C7B81" w:rsidRPr="00D97709">
              <w:rPr>
                <w:rFonts w:eastAsia="Times New Roman"/>
                <w:sz w:val="24"/>
                <w:szCs w:val="24"/>
              </w:rPr>
              <w:t xml:space="preserve"> формулирует</w:t>
            </w:r>
            <w:r w:rsidR="004C7B81">
              <w:rPr>
                <w:rFonts w:eastAsia="Times New Roman"/>
                <w:sz w:val="24"/>
                <w:szCs w:val="24"/>
              </w:rPr>
              <w:t xml:space="preserve"> </w:t>
            </w:r>
            <w:r w:rsidR="004C7B81" w:rsidRPr="00D97709">
              <w:rPr>
                <w:rFonts w:eastAsia="Times New Roman"/>
                <w:sz w:val="24"/>
                <w:szCs w:val="24"/>
              </w:rPr>
              <w:t>задачи научной работы на основе полученной информации;</w:t>
            </w:r>
          </w:p>
          <w:p w14:paraId="267CBAEA" w14:textId="752E9894" w:rsidR="004C7B81" w:rsidRPr="00D97709" w:rsidRDefault="004C7B81" w:rsidP="004C7B81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97709">
              <w:rPr>
                <w:rFonts w:eastAsia="Times New Roman"/>
                <w:sz w:val="24"/>
                <w:szCs w:val="24"/>
              </w:rPr>
              <w:t>производит выбор методов и методик проведения научно-исследовательской работы в соответствии с поставленной целью и задачами исследования;</w:t>
            </w:r>
          </w:p>
          <w:p w14:paraId="1A1B7C53" w14:textId="447C7202" w:rsidR="004C7B81" w:rsidRPr="00D97709" w:rsidRDefault="007816CA" w:rsidP="004C7B81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полностью </w:t>
            </w:r>
            <w:r w:rsidR="004C7B81" w:rsidRPr="00D97709">
              <w:rPr>
                <w:rFonts w:eastAsia="Times New Roman"/>
                <w:sz w:val="24"/>
                <w:szCs w:val="24"/>
              </w:rPr>
              <w:t>осуществляет обработку полученных результатов</w:t>
            </w:r>
            <w:r>
              <w:rPr>
                <w:rFonts w:eastAsia="Times New Roman"/>
                <w:sz w:val="24"/>
                <w:szCs w:val="24"/>
              </w:rPr>
              <w:t>, неполностью и не аргументированно</w:t>
            </w:r>
            <w:r w:rsidR="004C7B81">
              <w:rPr>
                <w:rFonts w:eastAsia="Times New Roman"/>
                <w:sz w:val="24"/>
                <w:szCs w:val="24"/>
              </w:rPr>
              <w:t xml:space="preserve"> </w:t>
            </w:r>
            <w:r w:rsidRPr="00D97709">
              <w:rPr>
                <w:rFonts w:eastAsia="Times New Roman"/>
                <w:sz w:val="24"/>
                <w:szCs w:val="24"/>
              </w:rPr>
              <w:t xml:space="preserve">формулирует </w:t>
            </w:r>
            <w:r w:rsidR="004C7B81" w:rsidRPr="00D97709">
              <w:rPr>
                <w:rFonts w:eastAsia="Times New Roman"/>
                <w:sz w:val="24"/>
                <w:szCs w:val="24"/>
              </w:rPr>
              <w:t xml:space="preserve">выводы по ним; </w:t>
            </w:r>
          </w:p>
          <w:p w14:paraId="52842373" w14:textId="7C5B5E3F" w:rsidR="007816CA" w:rsidRPr="007816CA" w:rsidRDefault="007816CA" w:rsidP="004C7B8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существенными ошибками </w:t>
            </w:r>
            <w:r w:rsidR="004C7B81" w:rsidRPr="00D97709">
              <w:rPr>
                <w:rFonts w:eastAsia="Times New Roman"/>
                <w:sz w:val="24"/>
                <w:szCs w:val="24"/>
              </w:rPr>
              <w:t xml:space="preserve">производит разработку </w:t>
            </w:r>
            <w:r>
              <w:rPr>
                <w:rFonts w:eastAsia="Times New Roman"/>
                <w:sz w:val="24"/>
                <w:szCs w:val="24"/>
              </w:rPr>
              <w:t>некоторых</w:t>
            </w:r>
            <w:r w:rsidR="004C7B81" w:rsidRPr="00D97709">
              <w:rPr>
                <w:rFonts w:eastAsia="Times New Roman"/>
                <w:sz w:val="24"/>
                <w:szCs w:val="24"/>
              </w:rPr>
              <w:t xml:space="preserve"> образцов и изделий (изделия)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4C7B81" w:rsidRPr="00D97709">
              <w:rPr>
                <w:rFonts w:eastAsia="Times New Roman"/>
                <w:sz w:val="24"/>
                <w:szCs w:val="24"/>
              </w:rPr>
              <w:t xml:space="preserve"> их параметров по теме научной работы</w:t>
            </w:r>
            <w:r w:rsidR="00E63587" w:rsidRPr="00D97709">
              <w:rPr>
                <w:rFonts w:eastAsia="Times New Roman"/>
                <w:sz w:val="24"/>
                <w:szCs w:val="24"/>
              </w:rPr>
              <w:t>,</w:t>
            </w:r>
            <w:r w:rsidR="00E63587">
              <w:rPr>
                <w:rFonts w:eastAsia="Times New Roman"/>
                <w:sz w:val="24"/>
                <w:szCs w:val="24"/>
              </w:rPr>
              <w:t xml:space="preserve"> в том числе в системах </w:t>
            </w:r>
            <w:r w:rsidR="00E63587">
              <w:rPr>
                <w:rFonts w:eastAsia="Times New Roman"/>
                <w:sz w:val="24"/>
                <w:szCs w:val="24"/>
                <w:lang w:val="en-US"/>
              </w:rPr>
              <w:t>CAD</w:t>
            </w:r>
            <w:r w:rsidR="00E63587" w:rsidRPr="00325E21">
              <w:rPr>
                <w:rFonts w:eastAsia="Times New Roman"/>
                <w:sz w:val="24"/>
                <w:szCs w:val="24"/>
              </w:rPr>
              <w:t>/</w:t>
            </w:r>
            <w:r w:rsidR="00E63587">
              <w:rPr>
                <w:rFonts w:eastAsia="Times New Roman"/>
                <w:sz w:val="24"/>
                <w:szCs w:val="24"/>
                <w:lang w:val="en-US"/>
              </w:rPr>
              <w:t>CAM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541B8A40" w14:textId="59801F5B" w:rsidR="009B31C1" w:rsidRPr="006E3267" w:rsidRDefault="004C7B81" w:rsidP="007816C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/>
                <w:iCs/>
              </w:rPr>
            </w:pPr>
            <w:r w:rsidRPr="007816CA">
              <w:rPr>
                <w:rFonts w:eastAsia="Times New Roman"/>
                <w:sz w:val="24"/>
                <w:szCs w:val="24"/>
              </w:rPr>
              <w:t xml:space="preserve">составляет с </w:t>
            </w:r>
            <w:r w:rsidR="007816CA" w:rsidRPr="007816CA">
              <w:rPr>
                <w:rFonts w:eastAsia="Times New Roman"/>
                <w:sz w:val="24"/>
                <w:szCs w:val="24"/>
              </w:rPr>
              <w:t xml:space="preserve">ошибками </w:t>
            </w:r>
            <w:r w:rsidRPr="007816CA">
              <w:rPr>
                <w:rFonts w:eastAsia="Times New Roman"/>
                <w:sz w:val="24"/>
                <w:szCs w:val="24"/>
              </w:rPr>
              <w:t>технологии выработки и программ для их реализации на конкретном текстильном оборудовании для разрабатываемых образцов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4397505D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6E93E318" w14:textId="159EE1CB" w:rsidR="004A3841" w:rsidRPr="00D97709" w:rsidRDefault="004A3841" w:rsidP="004A3841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i/>
              </w:rPr>
            </w:pPr>
            <w:r w:rsidRPr="00D97709">
              <w:rPr>
                <w:rFonts w:eastAsia="Times New Roman"/>
                <w:sz w:val="24"/>
                <w:szCs w:val="24"/>
              </w:rPr>
              <w:t xml:space="preserve">дает </w:t>
            </w:r>
            <w:r>
              <w:rPr>
                <w:rFonts w:eastAsia="Times New Roman"/>
                <w:sz w:val="24"/>
                <w:szCs w:val="24"/>
              </w:rPr>
              <w:t xml:space="preserve">фрагментарную </w:t>
            </w:r>
            <w:r w:rsidRPr="00D97709">
              <w:rPr>
                <w:rFonts w:eastAsia="Times New Roman"/>
                <w:sz w:val="24"/>
                <w:szCs w:val="24"/>
              </w:rPr>
              <w:t>характеристику предприят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A2103">
              <w:rPr>
                <w:rFonts w:eastAsia="Times New Roman"/>
                <w:sz w:val="24"/>
                <w:szCs w:val="24"/>
              </w:rPr>
              <w:t>без учет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97709">
              <w:rPr>
                <w:rFonts w:eastAsia="Times New Roman"/>
                <w:sz w:val="24"/>
                <w:szCs w:val="24"/>
              </w:rPr>
              <w:t>ассортимента и технологического процесса</w:t>
            </w:r>
            <w:r w:rsidRPr="00D97709">
              <w:rPr>
                <w:i/>
              </w:rPr>
              <w:t>;</w:t>
            </w:r>
          </w:p>
          <w:p w14:paraId="3A7C07E8" w14:textId="4E99B9CC" w:rsidR="004A3841" w:rsidRPr="00D97709" w:rsidRDefault="006B7606" w:rsidP="004A3841">
            <w:pPr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одит частичный </w:t>
            </w:r>
            <w:r w:rsidR="004A3841" w:rsidRPr="00D97709">
              <w:rPr>
                <w:rFonts w:eastAsia="Times New Roman"/>
                <w:sz w:val="24"/>
                <w:szCs w:val="24"/>
              </w:rPr>
              <w:t>подбор информации, нормативной</w:t>
            </w:r>
            <w:r w:rsidR="004A3841" w:rsidRPr="00D97709">
              <w:rPr>
                <w:i/>
              </w:rPr>
              <w:t xml:space="preserve"> </w:t>
            </w:r>
            <w:r w:rsidR="004A3841" w:rsidRPr="00D97709">
              <w:rPr>
                <w:rFonts w:eastAsia="Times New Roman"/>
                <w:sz w:val="24"/>
                <w:szCs w:val="24"/>
              </w:rPr>
              <w:t>документации, достижений отечественной и зарубежной науки и техники в области текстильного производства из различных источников</w:t>
            </w:r>
            <w:r w:rsidR="004A3841">
              <w:rPr>
                <w:rFonts w:eastAsia="Times New Roman"/>
                <w:sz w:val="24"/>
                <w:szCs w:val="24"/>
              </w:rPr>
              <w:t xml:space="preserve"> без учета темы работы</w:t>
            </w:r>
            <w:r w:rsidR="004A3841" w:rsidRPr="00D97709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4348103F" w14:textId="53CD9EFC" w:rsidR="004A3841" w:rsidRPr="00D97709" w:rsidRDefault="004A3841" w:rsidP="004A3841">
            <w:pPr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97709">
              <w:rPr>
                <w:rFonts w:eastAsia="Times New Roman"/>
                <w:sz w:val="24"/>
                <w:szCs w:val="24"/>
              </w:rPr>
              <w:t xml:space="preserve">проводит </w:t>
            </w:r>
            <w:r w:rsidR="00FA2103">
              <w:rPr>
                <w:rFonts w:eastAsia="Times New Roman"/>
                <w:sz w:val="24"/>
                <w:szCs w:val="24"/>
              </w:rPr>
              <w:t xml:space="preserve">фрагментарный </w:t>
            </w:r>
            <w:r w:rsidR="006B7606">
              <w:rPr>
                <w:rFonts w:eastAsia="Times New Roman"/>
                <w:sz w:val="24"/>
                <w:szCs w:val="24"/>
              </w:rPr>
              <w:t>анализ</w:t>
            </w:r>
            <w:r w:rsidRPr="00D97709">
              <w:rPr>
                <w:rFonts w:eastAsia="Times New Roman"/>
                <w:sz w:val="24"/>
                <w:szCs w:val="24"/>
              </w:rPr>
              <w:t xml:space="preserve"> информации по заданной теме </w:t>
            </w:r>
            <w:r w:rsidR="00FA2103">
              <w:rPr>
                <w:rFonts w:eastAsia="Times New Roman"/>
                <w:sz w:val="24"/>
                <w:szCs w:val="24"/>
              </w:rPr>
              <w:t>без</w:t>
            </w:r>
            <w:r w:rsidRPr="00D97709">
              <w:rPr>
                <w:rFonts w:eastAsia="Times New Roman"/>
                <w:sz w:val="24"/>
                <w:szCs w:val="24"/>
              </w:rPr>
              <w:t xml:space="preserve"> использовани</w:t>
            </w:r>
            <w:r w:rsidR="00FA2103">
              <w:rPr>
                <w:rFonts w:eastAsia="Times New Roman"/>
                <w:sz w:val="24"/>
                <w:szCs w:val="24"/>
              </w:rPr>
              <w:t>я</w:t>
            </w:r>
            <w:r w:rsidRPr="00D97709">
              <w:rPr>
                <w:rFonts w:eastAsia="Times New Roman"/>
                <w:sz w:val="24"/>
                <w:szCs w:val="24"/>
              </w:rPr>
              <w:t xml:space="preserve"> идей членов команды;</w:t>
            </w:r>
          </w:p>
          <w:p w14:paraId="3EA406DF" w14:textId="7779A14F" w:rsidR="004A3841" w:rsidRPr="00D97709" w:rsidRDefault="006B7606" w:rsidP="004A3841">
            <w:pPr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полностью производит </w:t>
            </w:r>
            <w:r w:rsidR="004A3841" w:rsidRPr="00D97709">
              <w:rPr>
                <w:rFonts w:eastAsia="Times New Roman"/>
                <w:sz w:val="24"/>
                <w:szCs w:val="24"/>
              </w:rPr>
              <w:t>обоснов</w:t>
            </w:r>
            <w:r>
              <w:rPr>
                <w:rFonts w:eastAsia="Times New Roman"/>
                <w:sz w:val="24"/>
                <w:szCs w:val="24"/>
              </w:rPr>
              <w:t>ание</w:t>
            </w:r>
            <w:r w:rsidR="004A3841" w:rsidRPr="00D97709">
              <w:rPr>
                <w:rFonts w:eastAsia="Times New Roman"/>
                <w:sz w:val="24"/>
                <w:szCs w:val="24"/>
              </w:rPr>
              <w:t xml:space="preserve"> тем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="004A3841" w:rsidRPr="00D97709">
              <w:rPr>
                <w:rFonts w:eastAsia="Times New Roman"/>
                <w:sz w:val="24"/>
                <w:szCs w:val="24"/>
              </w:rPr>
              <w:t xml:space="preserve"> </w:t>
            </w:r>
            <w:r w:rsidR="004A3841">
              <w:rPr>
                <w:rFonts w:eastAsia="Times New Roman"/>
                <w:sz w:val="24"/>
                <w:szCs w:val="24"/>
              </w:rPr>
              <w:t>и</w:t>
            </w:r>
            <w:r w:rsidR="004A3841" w:rsidRPr="00D97709">
              <w:rPr>
                <w:rFonts w:eastAsia="Times New Roman"/>
                <w:sz w:val="24"/>
                <w:szCs w:val="24"/>
              </w:rPr>
              <w:t xml:space="preserve"> задач научной работы на основе полученной информации;</w:t>
            </w:r>
          </w:p>
          <w:p w14:paraId="35A86584" w14:textId="64F4A14F" w:rsidR="004A3841" w:rsidRPr="00D97709" w:rsidRDefault="006B7606" w:rsidP="004A3841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рагментарно и с грубыми ошибками </w:t>
            </w:r>
            <w:r w:rsidR="004A3841" w:rsidRPr="00D97709">
              <w:rPr>
                <w:rFonts w:eastAsia="Times New Roman"/>
                <w:sz w:val="24"/>
                <w:szCs w:val="24"/>
              </w:rPr>
              <w:t>производит выбор методов и методик проведения научно-исследовательской работы в соответствии с поставленной целью и задачами исследования;</w:t>
            </w:r>
          </w:p>
          <w:p w14:paraId="184B3DE4" w14:textId="0ECF8424" w:rsidR="004A3841" w:rsidRPr="00D97709" w:rsidRDefault="004A3841" w:rsidP="004A3841">
            <w:pPr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D97709">
              <w:rPr>
                <w:rFonts w:eastAsia="Times New Roman"/>
                <w:sz w:val="24"/>
                <w:szCs w:val="24"/>
              </w:rPr>
              <w:t>осуществляет обработку полученных результатов</w:t>
            </w:r>
            <w:r w:rsidR="006B7606">
              <w:rPr>
                <w:rFonts w:eastAsia="Times New Roman"/>
                <w:sz w:val="24"/>
                <w:szCs w:val="24"/>
              </w:rPr>
              <w:t xml:space="preserve"> с грубыми ошибками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6B7606">
              <w:rPr>
                <w:rFonts w:eastAsia="Times New Roman"/>
                <w:sz w:val="24"/>
                <w:szCs w:val="24"/>
              </w:rPr>
              <w:t>н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97709">
              <w:rPr>
                <w:rFonts w:eastAsia="Times New Roman"/>
                <w:sz w:val="24"/>
                <w:szCs w:val="24"/>
              </w:rPr>
              <w:t xml:space="preserve">формулирует выводы по ним; </w:t>
            </w:r>
          </w:p>
          <w:p w14:paraId="19920B81" w14:textId="42CC26FC" w:rsidR="004A3841" w:rsidRPr="007816CA" w:rsidRDefault="004A3841" w:rsidP="004A384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</w:t>
            </w:r>
            <w:r w:rsidR="006B7606">
              <w:rPr>
                <w:rFonts w:eastAsia="Times New Roman"/>
                <w:sz w:val="24"/>
                <w:szCs w:val="24"/>
              </w:rPr>
              <w:t>грубыми</w:t>
            </w:r>
            <w:r>
              <w:rPr>
                <w:rFonts w:eastAsia="Times New Roman"/>
                <w:sz w:val="24"/>
                <w:szCs w:val="24"/>
              </w:rPr>
              <w:t xml:space="preserve"> ошибками </w:t>
            </w:r>
            <w:r w:rsidRPr="00D97709">
              <w:rPr>
                <w:rFonts w:eastAsia="Times New Roman"/>
                <w:sz w:val="24"/>
                <w:szCs w:val="24"/>
              </w:rPr>
              <w:t xml:space="preserve">производит разработку </w:t>
            </w:r>
            <w:r>
              <w:rPr>
                <w:rFonts w:eastAsia="Times New Roman"/>
                <w:sz w:val="24"/>
                <w:szCs w:val="24"/>
              </w:rPr>
              <w:t>некоторых</w:t>
            </w:r>
            <w:r w:rsidRPr="00D97709">
              <w:rPr>
                <w:rFonts w:eastAsia="Times New Roman"/>
                <w:sz w:val="24"/>
                <w:szCs w:val="24"/>
              </w:rPr>
              <w:t xml:space="preserve"> образцов и изделий (изделия)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D97709">
              <w:rPr>
                <w:rFonts w:eastAsia="Times New Roman"/>
                <w:sz w:val="24"/>
                <w:szCs w:val="24"/>
              </w:rPr>
              <w:t xml:space="preserve"> их параметров по теме научной работы</w:t>
            </w:r>
            <w:r w:rsidR="00E63587" w:rsidRPr="00D97709">
              <w:rPr>
                <w:rFonts w:eastAsia="Times New Roman"/>
                <w:sz w:val="24"/>
                <w:szCs w:val="24"/>
              </w:rPr>
              <w:t>,</w:t>
            </w:r>
            <w:r w:rsidR="00E63587">
              <w:rPr>
                <w:rFonts w:eastAsia="Times New Roman"/>
                <w:sz w:val="24"/>
                <w:szCs w:val="24"/>
              </w:rPr>
              <w:t xml:space="preserve"> в том числе в системах </w:t>
            </w:r>
            <w:r w:rsidR="00E63587">
              <w:rPr>
                <w:rFonts w:eastAsia="Times New Roman"/>
                <w:sz w:val="24"/>
                <w:szCs w:val="24"/>
                <w:lang w:val="en-US"/>
              </w:rPr>
              <w:t>CAD</w:t>
            </w:r>
            <w:r w:rsidR="00E63587" w:rsidRPr="00325E21">
              <w:rPr>
                <w:rFonts w:eastAsia="Times New Roman"/>
                <w:sz w:val="24"/>
                <w:szCs w:val="24"/>
              </w:rPr>
              <w:t>/</w:t>
            </w:r>
            <w:r w:rsidR="00E63587">
              <w:rPr>
                <w:rFonts w:eastAsia="Times New Roman"/>
                <w:sz w:val="24"/>
                <w:szCs w:val="24"/>
                <w:lang w:val="en-US"/>
              </w:rPr>
              <w:t>CAM</w:t>
            </w:r>
            <w:r w:rsidR="00E63587">
              <w:rPr>
                <w:rFonts w:eastAsia="Times New Roman"/>
                <w:sz w:val="24"/>
                <w:szCs w:val="24"/>
              </w:rPr>
              <w:t>;</w:t>
            </w:r>
          </w:p>
          <w:p w14:paraId="3894A17F" w14:textId="3A36C288" w:rsidR="000E7047" w:rsidRDefault="006B7606" w:rsidP="006B7606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>
              <w:rPr>
                <w:rFonts w:eastAsia="Times New Roman"/>
                <w:sz w:val="24"/>
                <w:szCs w:val="24"/>
              </w:rPr>
              <w:t xml:space="preserve">фрагментарно и </w:t>
            </w:r>
            <w:r w:rsidRPr="007816CA">
              <w:rPr>
                <w:rFonts w:eastAsia="Times New Roman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z w:val="24"/>
                <w:szCs w:val="24"/>
              </w:rPr>
              <w:t xml:space="preserve">грубыми </w:t>
            </w:r>
            <w:r w:rsidRPr="007816CA">
              <w:rPr>
                <w:rFonts w:eastAsia="Times New Roman"/>
                <w:sz w:val="24"/>
                <w:szCs w:val="24"/>
              </w:rPr>
              <w:t xml:space="preserve">ошибками </w:t>
            </w:r>
            <w:r w:rsidR="004A3841" w:rsidRPr="007816CA">
              <w:rPr>
                <w:rFonts w:eastAsia="Times New Roman"/>
                <w:sz w:val="24"/>
                <w:szCs w:val="24"/>
              </w:rPr>
              <w:t xml:space="preserve">составляет технологии выработки и </w:t>
            </w:r>
            <w:r w:rsidR="00E63587">
              <w:rPr>
                <w:rFonts w:eastAsia="Times New Roman"/>
                <w:sz w:val="24"/>
                <w:szCs w:val="24"/>
              </w:rPr>
              <w:t>испытывает</w:t>
            </w:r>
            <w:r>
              <w:rPr>
                <w:rFonts w:eastAsia="Times New Roman"/>
                <w:sz w:val="24"/>
                <w:szCs w:val="24"/>
              </w:rPr>
              <w:t xml:space="preserve"> значительные трудности при</w:t>
            </w:r>
            <w:r w:rsidR="00E63587">
              <w:rPr>
                <w:rFonts w:eastAsia="Times New Roman"/>
                <w:sz w:val="24"/>
                <w:szCs w:val="24"/>
              </w:rPr>
              <w:t xml:space="preserve"> составлен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A3841" w:rsidRPr="007816CA">
              <w:rPr>
                <w:rFonts w:eastAsia="Times New Roman"/>
                <w:sz w:val="24"/>
                <w:szCs w:val="24"/>
              </w:rPr>
              <w:t>программ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="004A3841" w:rsidRPr="007816CA">
              <w:rPr>
                <w:rFonts w:eastAsia="Times New Roman"/>
                <w:sz w:val="24"/>
                <w:szCs w:val="24"/>
              </w:rPr>
              <w:t xml:space="preserve"> для их реализации на конкретном текстильном оборудовании для разрабатываемых образцов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D97579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46D4F687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05FDFBA0" w:rsidR="00122FBB" w:rsidRPr="00123EB4" w:rsidRDefault="006F61BD" w:rsidP="00D97579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123EB4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123EB4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123EB4">
        <w:rPr>
          <w:rFonts w:eastAsia="Times New Roman"/>
          <w:bCs/>
          <w:iCs/>
          <w:sz w:val="24"/>
          <w:szCs w:val="24"/>
        </w:rPr>
        <w:t>:</w:t>
      </w:r>
    </w:p>
    <w:p w14:paraId="77DD019C" w14:textId="2AE3BEBE" w:rsidR="00AC662C" w:rsidRPr="00123EB4" w:rsidRDefault="00AC662C" w:rsidP="00D97579">
      <w:pPr>
        <w:pStyle w:val="af0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 w:rsidRPr="00123EB4">
        <w:rPr>
          <w:rFonts w:eastAsia="Times New Roman"/>
          <w:bCs/>
          <w:iCs/>
          <w:sz w:val="24"/>
          <w:szCs w:val="24"/>
        </w:rPr>
        <w:t>собеседование по технике безопасности;</w:t>
      </w:r>
    </w:p>
    <w:p w14:paraId="7E194A66" w14:textId="3F0AF6B6" w:rsidR="00123EB4" w:rsidRPr="00123EB4" w:rsidRDefault="00123EB4" w:rsidP="00D97579">
      <w:pPr>
        <w:pStyle w:val="af0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 w:rsidRPr="00123EB4">
        <w:rPr>
          <w:rFonts w:eastAsia="Times New Roman"/>
          <w:bCs/>
          <w:iCs/>
          <w:sz w:val="24"/>
          <w:szCs w:val="24"/>
        </w:rPr>
        <w:t>собеседование этапам выполнения типовых и индивидуальных заданий на практику.</w:t>
      </w:r>
    </w:p>
    <w:p w14:paraId="6A86A47E" w14:textId="730286A9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3AD7E4FF" w:rsidR="003A387D" w:rsidRPr="00E15F22" w:rsidRDefault="00F22E38" w:rsidP="00F60B1F">
            <w:pPr>
              <w:pStyle w:val="af0"/>
              <w:ind w:left="1080" w:firstLine="403"/>
              <w:rPr>
                <w:bCs/>
                <w:iCs/>
              </w:rPr>
            </w:pPr>
            <w:r w:rsidRPr="00E15F22">
              <w:rPr>
                <w:bCs/>
                <w:iCs/>
              </w:rPr>
              <w:t>2</w:t>
            </w:r>
            <w:r w:rsidR="0066141E" w:rsidRPr="00E15F22">
              <w:rPr>
                <w:bCs/>
                <w:iCs/>
              </w:rPr>
              <w:t>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1F4EDB5E" w:rsidR="003A387D" w:rsidRPr="008448CC" w:rsidRDefault="0024685B" w:rsidP="0024685B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bCs/>
                <w:i/>
              </w:rPr>
            </w:pPr>
            <w:r w:rsidRPr="00F60B1F">
              <w:rPr>
                <w:bCs/>
                <w:iCs/>
              </w:rPr>
              <w:t>Изучение технологической структуры предприятия, выпускаемого ассортимента</w:t>
            </w:r>
            <w:r>
              <w:rPr>
                <w:bCs/>
                <w:i/>
              </w:rPr>
              <w:t xml:space="preserve"> и</w:t>
            </w:r>
            <w:r>
              <w:rPr>
                <w:rFonts w:eastAsia="Times New Roman"/>
                <w:sz w:val="24"/>
                <w:szCs w:val="24"/>
              </w:rPr>
              <w:t xml:space="preserve"> т</w:t>
            </w:r>
            <w:r w:rsidRPr="000A6C50">
              <w:rPr>
                <w:rFonts w:eastAsia="Times New Roman"/>
                <w:sz w:val="24"/>
                <w:szCs w:val="24"/>
              </w:rPr>
              <w:t>ехническ</w:t>
            </w:r>
            <w:r>
              <w:rPr>
                <w:rFonts w:eastAsia="Times New Roman"/>
                <w:sz w:val="24"/>
                <w:szCs w:val="24"/>
              </w:rPr>
              <w:t>ой</w:t>
            </w:r>
            <w:r w:rsidRPr="000A6C50">
              <w:rPr>
                <w:rFonts w:eastAsia="Times New Roman"/>
                <w:sz w:val="24"/>
                <w:szCs w:val="24"/>
              </w:rPr>
              <w:t xml:space="preserve"> документац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0A6C50">
              <w:rPr>
                <w:rFonts w:eastAsia="Times New Roman"/>
                <w:sz w:val="24"/>
                <w:szCs w:val="24"/>
              </w:rPr>
              <w:t xml:space="preserve"> на заправочные и технико-экономические показатели при выработке текстильной продукц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A888B06" w14:textId="557C83B2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210245D6" w:rsidR="003A387D" w:rsidRPr="00E15F22" w:rsidRDefault="00E15F22" w:rsidP="00B16B4E">
            <w:pPr>
              <w:jc w:val="center"/>
              <w:rPr>
                <w:bCs/>
                <w:iCs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235579DC" w:rsidR="003A387D" w:rsidRPr="00FE59D3" w:rsidRDefault="00124389" w:rsidP="0024685B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bCs/>
                <w:i/>
              </w:rPr>
            </w:pPr>
            <w:r>
              <w:rPr>
                <w:bCs/>
                <w:i/>
              </w:rPr>
              <w:t>А</w:t>
            </w:r>
            <w:r w:rsidRPr="000B2426">
              <w:rPr>
                <w:rFonts w:eastAsia="Times New Roman"/>
                <w:sz w:val="24"/>
                <w:szCs w:val="24"/>
              </w:rPr>
              <w:t>нализ работы устройств различного вида текстильного оборудования, конструктивных и технологических характеристик оборудова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4E9DB58" w14:textId="24D52992" w:rsidR="003A387D" w:rsidRPr="00C372D8" w:rsidRDefault="003A387D" w:rsidP="00E15F22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682866BF" w:rsidR="003A387D" w:rsidRPr="00E15F22" w:rsidRDefault="00E15F22" w:rsidP="00B16B4E">
            <w:pPr>
              <w:jc w:val="center"/>
              <w:rPr>
                <w:bCs/>
                <w:iCs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C372D8" w:rsidRPr="008448CC" w14:paraId="2F493CBB" w14:textId="77777777" w:rsidTr="003A387D">
        <w:trPr>
          <w:trHeight w:val="283"/>
        </w:trPr>
        <w:tc>
          <w:tcPr>
            <w:tcW w:w="4536" w:type="dxa"/>
          </w:tcPr>
          <w:p w14:paraId="07EEFDF1" w14:textId="77777777" w:rsidR="003049A6" w:rsidRPr="00251294" w:rsidRDefault="003049A6" w:rsidP="003049A6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5CF87444" w14:textId="445CBF27" w:rsidR="00C372D8" w:rsidRPr="00211888" w:rsidRDefault="003049A6" w:rsidP="003049A6">
            <w:pPr>
              <w:pStyle w:val="af0"/>
              <w:tabs>
                <w:tab w:val="left" w:pos="270"/>
              </w:tabs>
              <w:ind w:left="0"/>
              <w:rPr>
                <w:rFonts w:eastAsia="Times New Roman"/>
                <w:sz w:val="24"/>
                <w:szCs w:val="24"/>
              </w:rPr>
            </w:pPr>
            <w:r w:rsidRPr="00251294">
              <w:rPr>
                <w:bCs/>
              </w:rPr>
              <w:t>плана работы</w:t>
            </w:r>
            <w:r>
              <w:rPr>
                <w:bCs/>
              </w:rPr>
              <w:t>, отраженных в дневнике практики:</w:t>
            </w:r>
          </w:p>
        </w:tc>
        <w:tc>
          <w:tcPr>
            <w:tcW w:w="1701" w:type="dxa"/>
          </w:tcPr>
          <w:p w14:paraId="42914CE3" w14:textId="77777777" w:rsidR="00C372D8" w:rsidRDefault="00C372D8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B3F87CA" w14:textId="66062F8F" w:rsidR="00C372D8" w:rsidRPr="00E15F22" w:rsidRDefault="00E15F22" w:rsidP="00B16B4E">
            <w:pPr>
              <w:jc w:val="center"/>
              <w:rPr>
                <w:bCs/>
                <w:iCs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3049A6" w:rsidRPr="008448CC" w14:paraId="7BE4634A" w14:textId="77777777" w:rsidTr="003A387D">
        <w:trPr>
          <w:trHeight w:val="283"/>
        </w:trPr>
        <w:tc>
          <w:tcPr>
            <w:tcW w:w="4536" w:type="dxa"/>
          </w:tcPr>
          <w:p w14:paraId="4BDC8273" w14:textId="6B4C571A" w:rsidR="003049A6" w:rsidRPr="00211888" w:rsidRDefault="003049A6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E50554">
              <w:rPr>
                <w:sz w:val="24"/>
                <w:szCs w:val="24"/>
              </w:rPr>
              <w:t>постановк</w:t>
            </w:r>
            <w:r w:rsidR="0019114E">
              <w:rPr>
                <w:sz w:val="24"/>
                <w:szCs w:val="24"/>
              </w:rPr>
              <w:t>а</w:t>
            </w:r>
            <w:r w:rsidRPr="00E50554">
              <w:rPr>
                <w:sz w:val="24"/>
                <w:szCs w:val="24"/>
              </w:rPr>
              <w:t xml:space="preserve"> цели, задач и разработка плана исследовательской работы по заданной теме в области производства текстильных материалов и изделий</w:t>
            </w:r>
            <w:r w:rsidRPr="00E50554">
              <w:rPr>
                <w:i/>
              </w:rPr>
              <w:t>;</w:t>
            </w:r>
          </w:p>
        </w:tc>
        <w:tc>
          <w:tcPr>
            <w:tcW w:w="1701" w:type="dxa"/>
          </w:tcPr>
          <w:p w14:paraId="65855589" w14:textId="77777777" w:rsidR="003049A6" w:rsidRDefault="003049A6" w:rsidP="003049A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72F47DA" w14:textId="040208F1" w:rsidR="003049A6" w:rsidRPr="004A407D" w:rsidRDefault="00E15F22" w:rsidP="003049A6">
            <w:pPr>
              <w:jc w:val="center"/>
              <w:rPr>
                <w:bCs/>
                <w:i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124389" w:rsidRPr="008448CC" w14:paraId="6DE530AF" w14:textId="77777777" w:rsidTr="003A387D">
        <w:trPr>
          <w:trHeight w:val="283"/>
        </w:trPr>
        <w:tc>
          <w:tcPr>
            <w:tcW w:w="4536" w:type="dxa"/>
          </w:tcPr>
          <w:p w14:paraId="466F0A7B" w14:textId="6210D0F4" w:rsidR="00124389" w:rsidRPr="000D5AE1" w:rsidRDefault="00124389" w:rsidP="0012438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0D5AE1">
              <w:rPr>
                <w:rFonts w:eastAsia="Times New Roman"/>
                <w:sz w:val="24"/>
                <w:szCs w:val="24"/>
              </w:rPr>
              <w:t>подбор и анализ специальной литературы, научно-технической информации, нормативной</w:t>
            </w:r>
            <w:r w:rsidRPr="00F225DE">
              <w:rPr>
                <w:i/>
              </w:rPr>
              <w:t xml:space="preserve"> </w:t>
            </w:r>
            <w:r w:rsidRPr="000D5AE1">
              <w:rPr>
                <w:rFonts w:eastAsia="Times New Roman"/>
                <w:sz w:val="24"/>
                <w:szCs w:val="24"/>
              </w:rPr>
              <w:t>документации, достижений отечественной и зарубежной науки и техники в области текстильного производства из различных источников. обработка и анализ и полученной информации по заданной теме, ее систематизация, обоснование темы научной работы на основе полученной информации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4ED5D9CA" w14:textId="6ED01CD9" w:rsidR="00124389" w:rsidRPr="00E50554" w:rsidRDefault="00124389" w:rsidP="008F52E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Pr="000D5AE1">
              <w:rPr>
                <w:rFonts w:eastAsia="Times New Roman"/>
                <w:sz w:val="24"/>
                <w:szCs w:val="24"/>
              </w:rPr>
              <w:t>частие в научно-исследовательской работе по заданной теме, сбор научно-</w:t>
            </w:r>
            <w:r w:rsidRPr="000D5AE1">
              <w:rPr>
                <w:rFonts w:eastAsia="Times New Roman"/>
                <w:sz w:val="24"/>
                <w:szCs w:val="24"/>
              </w:rPr>
              <w:lastRenderedPageBreak/>
              <w:t>технической информации по теме (заданию)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7D10EEC0" w14:textId="77777777" w:rsidR="00124389" w:rsidRDefault="00124389" w:rsidP="003049A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DA429D3" w14:textId="2ABA1D5C" w:rsidR="00124389" w:rsidRPr="00E15F22" w:rsidRDefault="008F52EA" w:rsidP="003049A6">
            <w:pPr>
              <w:jc w:val="center"/>
              <w:rPr>
                <w:bCs/>
                <w:iCs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124389" w:rsidRPr="008448CC" w14:paraId="7121AF3A" w14:textId="77777777" w:rsidTr="003A387D">
        <w:trPr>
          <w:trHeight w:val="283"/>
        </w:trPr>
        <w:tc>
          <w:tcPr>
            <w:tcW w:w="4536" w:type="dxa"/>
          </w:tcPr>
          <w:p w14:paraId="67FFCB48" w14:textId="70D3BF49" w:rsidR="00124389" w:rsidRPr="00E50554" w:rsidRDefault="00124389" w:rsidP="0012438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0D5AE1">
              <w:rPr>
                <w:rFonts w:eastAsia="Times New Roman"/>
                <w:sz w:val="24"/>
                <w:szCs w:val="24"/>
              </w:rPr>
              <w:t>орректировка аналитического литературного обзора по теме исследования, основанного на актуальных научно-исследовательских публикациях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5B26805E" w14:textId="77777777" w:rsidR="00124389" w:rsidRDefault="00124389" w:rsidP="003049A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F176F9C" w14:textId="61DB23D3" w:rsidR="00124389" w:rsidRPr="00E15F22" w:rsidRDefault="008F52EA" w:rsidP="003049A6">
            <w:pPr>
              <w:jc w:val="center"/>
              <w:rPr>
                <w:bCs/>
                <w:iCs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124389" w:rsidRPr="008448CC" w14:paraId="40D0BF2B" w14:textId="77777777" w:rsidTr="003A387D">
        <w:trPr>
          <w:trHeight w:val="283"/>
        </w:trPr>
        <w:tc>
          <w:tcPr>
            <w:tcW w:w="4536" w:type="dxa"/>
          </w:tcPr>
          <w:p w14:paraId="388871D9" w14:textId="5666FE6E" w:rsidR="00124389" w:rsidRPr="00E50554" w:rsidRDefault="00124389" w:rsidP="0012438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0D5AE1">
              <w:rPr>
                <w:rFonts w:eastAsia="Times New Roman"/>
                <w:sz w:val="24"/>
                <w:szCs w:val="24"/>
              </w:rPr>
              <w:t>ыбор и обоснование методов и методик проведения научно-исследовательской работы в соответствии с поставленной целью и задачами исслед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14:paraId="65846347" w14:textId="77777777" w:rsidR="00124389" w:rsidRDefault="00124389" w:rsidP="003049A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2E185A5" w14:textId="7F606CCA" w:rsidR="00124389" w:rsidRPr="00E15F22" w:rsidRDefault="008F52EA" w:rsidP="003049A6">
            <w:pPr>
              <w:jc w:val="center"/>
              <w:rPr>
                <w:bCs/>
                <w:iCs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124389" w:rsidRPr="008448CC" w14:paraId="6F316E72" w14:textId="77777777" w:rsidTr="003A387D">
        <w:trPr>
          <w:trHeight w:val="283"/>
        </w:trPr>
        <w:tc>
          <w:tcPr>
            <w:tcW w:w="4536" w:type="dxa"/>
          </w:tcPr>
          <w:p w14:paraId="0D9F4580" w14:textId="679311FA" w:rsidR="00124389" w:rsidRPr="00E50554" w:rsidRDefault="00A21346" w:rsidP="008F52E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124389">
              <w:rPr>
                <w:rFonts w:eastAsia="Times New Roman"/>
                <w:sz w:val="24"/>
                <w:szCs w:val="24"/>
              </w:rPr>
              <w:t>тработка навыков по обработке</w:t>
            </w:r>
            <w:r w:rsidR="008F52EA">
              <w:rPr>
                <w:rFonts w:eastAsia="Times New Roman"/>
                <w:sz w:val="24"/>
                <w:szCs w:val="24"/>
              </w:rPr>
              <w:t>, систематизации полученных в результате исследовательской работы результатов, формулированию выводов;</w:t>
            </w:r>
          </w:p>
        </w:tc>
        <w:tc>
          <w:tcPr>
            <w:tcW w:w="1701" w:type="dxa"/>
          </w:tcPr>
          <w:p w14:paraId="3239FA52" w14:textId="77777777" w:rsidR="00124389" w:rsidRDefault="00124389" w:rsidP="003049A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544E5D1" w14:textId="227A8D17" w:rsidR="00124389" w:rsidRPr="00E15F22" w:rsidRDefault="008F52EA" w:rsidP="003049A6">
            <w:pPr>
              <w:jc w:val="center"/>
              <w:rPr>
                <w:bCs/>
                <w:iCs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124389" w:rsidRPr="008448CC" w14:paraId="59629CC3" w14:textId="77777777" w:rsidTr="003A387D">
        <w:trPr>
          <w:trHeight w:val="283"/>
        </w:trPr>
        <w:tc>
          <w:tcPr>
            <w:tcW w:w="4536" w:type="dxa"/>
          </w:tcPr>
          <w:p w14:paraId="1CB45732" w14:textId="694E12B6" w:rsidR="00124389" w:rsidRPr="00E50554" w:rsidRDefault="00124389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sz w:val="24"/>
                <w:szCs w:val="24"/>
              </w:rPr>
            </w:pPr>
            <w:r w:rsidRPr="000B2426">
              <w:rPr>
                <w:rFonts w:eastAsia="Times New Roman"/>
                <w:sz w:val="24"/>
                <w:szCs w:val="24"/>
              </w:rPr>
              <w:t>разработка коллекции образцов и изделий</w:t>
            </w:r>
            <w:r>
              <w:rPr>
                <w:rFonts w:eastAsia="Times New Roman"/>
                <w:sz w:val="24"/>
                <w:szCs w:val="24"/>
              </w:rPr>
              <w:t xml:space="preserve"> (изделия)</w:t>
            </w:r>
            <w:r w:rsidRPr="000B2426">
              <w:rPr>
                <w:rFonts w:eastAsia="Times New Roman"/>
                <w:sz w:val="24"/>
                <w:szCs w:val="24"/>
              </w:rPr>
              <w:t xml:space="preserve"> по теме научной работы</w:t>
            </w:r>
            <w:r>
              <w:rPr>
                <w:rFonts w:eastAsia="Times New Roman"/>
                <w:sz w:val="24"/>
                <w:szCs w:val="24"/>
              </w:rPr>
              <w:t>, с</w:t>
            </w:r>
            <w:r w:rsidRPr="000B2426">
              <w:rPr>
                <w:rFonts w:eastAsia="Times New Roman"/>
                <w:sz w:val="24"/>
                <w:szCs w:val="24"/>
              </w:rPr>
              <w:t xml:space="preserve">оставление </w:t>
            </w:r>
            <w:r>
              <w:rPr>
                <w:rFonts w:eastAsia="Times New Roman"/>
                <w:sz w:val="24"/>
                <w:szCs w:val="24"/>
              </w:rPr>
              <w:t xml:space="preserve">технологии выработки и </w:t>
            </w:r>
            <w:r w:rsidRPr="000B2426">
              <w:rPr>
                <w:rFonts w:eastAsia="Times New Roman"/>
                <w:sz w:val="24"/>
                <w:szCs w:val="24"/>
              </w:rPr>
              <w:t xml:space="preserve">программ </w:t>
            </w:r>
            <w:r>
              <w:rPr>
                <w:rFonts w:eastAsia="Times New Roman"/>
                <w:sz w:val="24"/>
                <w:szCs w:val="24"/>
              </w:rPr>
              <w:t>для их реализации на конкретном текстильном оборудовании</w:t>
            </w:r>
          </w:p>
        </w:tc>
        <w:tc>
          <w:tcPr>
            <w:tcW w:w="1701" w:type="dxa"/>
          </w:tcPr>
          <w:p w14:paraId="4D81CD3D" w14:textId="77777777" w:rsidR="00124389" w:rsidRDefault="00124389" w:rsidP="003049A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7AB8038" w14:textId="48E5F154" w:rsidR="00124389" w:rsidRPr="00E15F22" w:rsidRDefault="008F52EA" w:rsidP="003049A6">
            <w:pPr>
              <w:jc w:val="center"/>
              <w:rPr>
                <w:bCs/>
                <w:iCs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E15F22" w:rsidRDefault="003A387D" w:rsidP="00B16B4E">
            <w:pPr>
              <w:rPr>
                <w:bCs/>
              </w:rPr>
            </w:pPr>
            <w:r w:rsidRPr="00E15F22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E15F22" w:rsidRDefault="003A387D" w:rsidP="00A1482D">
            <w:pPr>
              <w:rPr>
                <w:bCs/>
              </w:rPr>
            </w:pPr>
            <w:r w:rsidRPr="00E15F22">
              <w:rPr>
                <w:bCs/>
              </w:rPr>
              <w:t xml:space="preserve">– </w:t>
            </w:r>
            <w:r w:rsidR="00A1482D" w:rsidRPr="00E15F22">
              <w:rPr>
                <w:bCs/>
              </w:rPr>
              <w:t>дневник практики</w:t>
            </w:r>
            <w:r w:rsidRPr="00E15F22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7C15B272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5816FC75" w:rsidR="003A387D" w:rsidRPr="00F22E38" w:rsidRDefault="00E15F22" w:rsidP="00B16B4E">
            <w:pPr>
              <w:jc w:val="center"/>
              <w:rPr>
                <w:bCs/>
                <w:i/>
              </w:rPr>
            </w:pPr>
            <w:r w:rsidRPr="00F22E38">
              <w:rPr>
                <w:bCs/>
                <w:i/>
              </w:rPr>
              <w:t>2 - 5</w:t>
            </w: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E15F22" w:rsidRDefault="003A387D" w:rsidP="00B16B4E">
            <w:pPr>
              <w:rPr>
                <w:bCs/>
              </w:rPr>
            </w:pPr>
            <w:r w:rsidRPr="00E15F22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76BB85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67A739C8" w:rsidR="003A387D" w:rsidRPr="00F22E38" w:rsidRDefault="00E15F22" w:rsidP="00B16B4E">
            <w:pPr>
              <w:jc w:val="center"/>
              <w:rPr>
                <w:bCs/>
                <w:i/>
              </w:rPr>
            </w:pPr>
            <w:r w:rsidRPr="00F22E38">
              <w:rPr>
                <w:bCs/>
                <w:i/>
              </w:rPr>
              <w:t>2 -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2A8C0EC4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F22E38" w:rsidRDefault="00C77B49" w:rsidP="00C77B49">
            <w:pPr>
              <w:jc w:val="center"/>
              <w:rPr>
                <w:bCs/>
                <w:i/>
              </w:rPr>
            </w:pPr>
            <w:r w:rsidRPr="00F22E38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232D26" w:rsidRDefault="004A0BA4" w:rsidP="00D97579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32D26">
        <w:rPr>
          <w:iCs/>
          <w:sz w:val="24"/>
          <w:szCs w:val="24"/>
        </w:rPr>
        <w:t>дневник практики</w:t>
      </w:r>
      <w:r w:rsidR="00822FD3" w:rsidRPr="00232D26">
        <w:rPr>
          <w:iCs/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232D26" w:rsidRDefault="00046B26" w:rsidP="00D97579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32D26">
        <w:rPr>
          <w:bCs/>
          <w:i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78EB6A03" w:rsidR="00046B26" w:rsidRPr="00232D26" w:rsidRDefault="004A0BA4" w:rsidP="00D97579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32D26">
        <w:rPr>
          <w:iCs/>
          <w:sz w:val="24"/>
          <w:szCs w:val="24"/>
        </w:rPr>
        <w:t xml:space="preserve">письменный отчет </w:t>
      </w:r>
      <w:r w:rsidR="00046B26" w:rsidRPr="00232D26">
        <w:rPr>
          <w:iCs/>
          <w:sz w:val="24"/>
          <w:szCs w:val="24"/>
        </w:rPr>
        <w:t>о практике;</w:t>
      </w:r>
    </w:p>
    <w:p w14:paraId="0AB376FF" w14:textId="61A9DF73" w:rsidR="00822FD3" w:rsidRPr="00232D26" w:rsidRDefault="00822FD3" w:rsidP="00D97579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bCs/>
          <w:iCs/>
          <w:sz w:val="24"/>
          <w:szCs w:val="24"/>
        </w:rPr>
      </w:pPr>
      <w:r w:rsidRPr="00232D26">
        <w:rPr>
          <w:bCs/>
          <w:iCs/>
          <w:sz w:val="24"/>
          <w:szCs w:val="24"/>
        </w:rPr>
        <w:t>исследовательская работа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9984839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02176B5B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4FD897FF" w:rsidR="000B4669" w:rsidRPr="004A2E43" w:rsidRDefault="000B4669" w:rsidP="00B16B4E">
            <w:pPr>
              <w:rPr>
                <w:iCs/>
              </w:rPr>
            </w:pPr>
            <w:r w:rsidRPr="004A2E43">
              <w:rPr>
                <w:iCs/>
              </w:rPr>
              <w:t>Зачет с оценкой:</w:t>
            </w:r>
          </w:p>
          <w:p w14:paraId="5B615811" w14:textId="0C4DF005" w:rsidR="000B4669" w:rsidRPr="004A2E43" w:rsidRDefault="000B4669" w:rsidP="00B16B4E">
            <w:pPr>
              <w:rPr>
                <w:iCs/>
              </w:rPr>
            </w:pPr>
            <w:r w:rsidRPr="004A2E43">
              <w:rPr>
                <w:iCs/>
              </w:rPr>
              <w:t>защита отчета по практике</w:t>
            </w:r>
          </w:p>
          <w:p w14:paraId="20B605A6" w14:textId="1116BC1B" w:rsidR="000B4669" w:rsidRPr="004A2E43" w:rsidRDefault="000B4669" w:rsidP="00B16B4E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4678" w:type="dxa"/>
          </w:tcPr>
          <w:p w14:paraId="06DE8107" w14:textId="3C2B5DC9" w:rsidR="004723F3" w:rsidRPr="004A2E43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t xml:space="preserve">Содержание разделов отчета о </w:t>
            </w:r>
            <w:r w:rsidR="004F59AE" w:rsidRPr="004A2E43">
              <w:rPr>
                <w:iCs/>
                <w:lang w:val="ru-RU"/>
              </w:rPr>
              <w:t>учебной</w:t>
            </w:r>
            <w:r w:rsidRPr="004A2E43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4A2E43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t>Обучающийся:</w:t>
            </w:r>
          </w:p>
          <w:p w14:paraId="607A11A3" w14:textId="3E74CB9F" w:rsidR="004723F3" w:rsidRPr="004A2E43" w:rsidRDefault="002A1F96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 </w:t>
            </w:r>
            <w:r w:rsidR="004F59AE" w:rsidRPr="004A2E43">
              <w:rPr>
                <w:iCs/>
                <w:lang w:val="ru-RU"/>
              </w:rPr>
              <w:t>отчете</w:t>
            </w:r>
            <w:r w:rsidR="004723F3" w:rsidRPr="004A2E43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;</w:t>
            </w:r>
          </w:p>
          <w:p w14:paraId="40C7DA9C" w14:textId="2BE42F9B" w:rsidR="00B970BA" w:rsidRPr="004A2E43" w:rsidRDefault="002A1F96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ч</w:t>
            </w:r>
            <w:r w:rsidR="00B970BA" w:rsidRPr="004A2E43">
              <w:rPr>
                <w:iCs/>
                <w:lang w:val="ru-RU"/>
              </w:rPr>
              <w:t>етко и аргументированно формулирует цели и задачи исследования, квалифицированно разрабатывает план исследовательской работы по заданной теме в области производства текстильных материалов и изделий;</w:t>
            </w:r>
          </w:p>
          <w:p w14:paraId="4E1A6D69" w14:textId="158A5307" w:rsidR="00B970BA" w:rsidRPr="004A2E43" w:rsidRDefault="00B970BA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t>квалифицированно использует теоретические положения и информацию, полученную на основе изучения научно-технической литературы и нормативной документации для анализ</w:t>
            </w:r>
            <w:r w:rsidR="002A1F96">
              <w:rPr>
                <w:iCs/>
                <w:lang w:val="ru-RU"/>
              </w:rPr>
              <w:t>а</w:t>
            </w:r>
            <w:r w:rsidRPr="004A2E43">
              <w:rPr>
                <w:iCs/>
                <w:lang w:val="ru-RU"/>
              </w:rPr>
              <w:t xml:space="preserve"> и обоснование темы исследовательской работы.</w:t>
            </w:r>
          </w:p>
          <w:p w14:paraId="6BC81B0D" w14:textId="66E42DB5" w:rsidR="00DF52B1" w:rsidRPr="004A2E43" w:rsidRDefault="00DF52B1" w:rsidP="004A2E43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</w:p>
          <w:p w14:paraId="399BA0F5" w14:textId="623F61DD" w:rsidR="000B4669" w:rsidRPr="004A2E43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t>От</w:t>
            </w:r>
            <w:r w:rsidR="004F59AE" w:rsidRPr="004A2E43">
              <w:rPr>
                <w:iCs/>
                <w:lang w:val="ru-RU"/>
              </w:rPr>
              <w:t>чет</w:t>
            </w:r>
            <w:r w:rsidRPr="004A2E43">
              <w:rPr>
                <w:iCs/>
                <w:lang w:val="ru-RU"/>
              </w:rPr>
              <w:t xml:space="preserve"> не содержит фактических ошибок и характеризуется глубиной, полнотой, уверенностью суждений, иллюстрируется примерами.</w:t>
            </w:r>
          </w:p>
          <w:p w14:paraId="6089677B" w14:textId="13F41305" w:rsidR="003D5125" w:rsidRPr="004A2E43" w:rsidRDefault="003D5125" w:rsidP="00A5113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t>Дневник практики отражает ясную после</w:t>
            </w:r>
            <w:r w:rsidR="0005224A" w:rsidRPr="004A2E43">
              <w:rPr>
                <w:iCs/>
                <w:lang w:val="ru-RU"/>
              </w:rPr>
              <w:t xml:space="preserve">довательность выполненных работ, содержит </w:t>
            </w:r>
            <w:r w:rsidR="004F59AE" w:rsidRPr="004A2E43">
              <w:rPr>
                <w:iCs/>
                <w:lang w:val="ru-RU"/>
              </w:rPr>
              <w:t>четкий план</w:t>
            </w:r>
            <w:r w:rsidR="0005224A" w:rsidRPr="004A2E43">
              <w:rPr>
                <w:iCs/>
                <w:lang w:val="ru-RU"/>
              </w:rPr>
              <w:t xml:space="preserve"> практической деятельности</w:t>
            </w:r>
          </w:p>
        </w:tc>
        <w:tc>
          <w:tcPr>
            <w:tcW w:w="1559" w:type="dxa"/>
          </w:tcPr>
          <w:p w14:paraId="1253D073" w14:textId="6E223E26" w:rsidR="000B4669" w:rsidRPr="004A2E43" w:rsidRDefault="000B4669" w:rsidP="00B16B4E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34707B6F" w14:textId="417EBED4" w:rsidR="000B4669" w:rsidRPr="004A2E43" w:rsidRDefault="000B4669" w:rsidP="00B16B4E">
            <w:pPr>
              <w:jc w:val="center"/>
              <w:rPr>
                <w:iCs/>
              </w:rPr>
            </w:pPr>
            <w:r w:rsidRPr="004A2E43">
              <w:rPr>
                <w:iCs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23D8B683" w:rsidR="00233F07" w:rsidRPr="002A1F96" w:rsidRDefault="00233F07" w:rsidP="00781E24">
            <w:pPr>
              <w:ind w:firstLine="34"/>
              <w:rPr>
                <w:iCs/>
              </w:rPr>
            </w:pPr>
            <w:r w:rsidRPr="002A1F96">
              <w:rPr>
                <w:iCs/>
              </w:rPr>
              <w:t xml:space="preserve">Отчет о прохождении </w:t>
            </w:r>
            <w:r w:rsidR="002A1F96" w:rsidRPr="002A1F96">
              <w:rPr>
                <w:iCs/>
              </w:rPr>
              <w:t xml:space="preserve">учебной </w:t>
            </w:r>
            <w:r w:rsidRPr="002A1F96">
              <w:rPr>
                <w:iCs/>
              </w:rPr>
              <w:t>практики, а также дневник практики оформлен в соответствии с т</w:t>
            </w:r>
            <w:r w:rsidR="003A17C8" w:rsidRPr="002A1F96">
              <w:rPr>
                <w:iCs/>
              </w:rPr>
              <w:t xml:space="preserve">ребованиями программы практики, </w:t>
            </w:r>
            <w:r w:rsidRPr="002A1F96">
              <w:rPr>
                <w:iCs/>
              </w:rPr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2A1F96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2A1F96" w:rsidRDefault="003A17C8" w:rsidP="00233F07">
            <w:pPr>
              <w:rPr>
                <w:iCs/>
              </w:rPr>
            </w:pPr>
            <w:r w:rsidRPr="002A1F96">
              <w:rPr>
                <w:iCs/>
              </w:rPr>
              <w:t>Обучающийся:</w:t>
            </w:r>
          </w:p>
          <w:p w14:paraId="5CC91EB9" w14:textId="769FED76" w:rsidR="003A17C8" w:rsidRPr="002A1F96" w:rsidRDefault="00233F07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2A1F96">
              <w:rPr>
                <w:iCs/>
                <w:lang w:val="ru-RU"/>
              </w:rPr>
              <w:t xml:space="preserve">в </w:t>
            </w:r>
            <w:r w:rsidR="002A1F96" w:rsidRPr="002A1F96">
              <w:rPr>
                <w:iCs/>
                <w:lang w:val="ru-RU"/>
              </w:rPr>
              <w:t xml:space="preserve">отчете </w:t>
            </w:r>
            <w:r w:rsidRPr="002A1F96">
              <w:rPr>
                <w:iCs/>
                <w:lang w:val="ru-RU"/>
              </w:rPr>
              <w:t xml:space="preserve">демонстрирует твердые знания программного материала, грамотно и </w:t>
            </w:r>
            <w:proofErr w:type="spellStart"/>
            <w:r w:rsidRPr="002A1F96">
              <w:rPr>
                <w:iCs/>
                <w:lang w:val="ru-RU"/>
              </w:rPr>
              <w:t>посуществу</w:t>
            </w:r>
            <w:proofErr w:type="spellEnd"/>
            <w:r w:rsidRPr="002A1F96">
              <w:rPr>
                <w:iCs/>
                <w:lang w:val="ru-RU"/>
              </w:rPr>
              <w:t xml:space="preserve"> излагает его, не допускает существенных неточностей в ответах, правильно применяет теоретические положения при </w:t>
            </w:r>
            <w:r w:rsidR="002A1F96" w:rsidRPr="002A1F96">
              <w:rPr>
                <w:iCs/>
                <w:lang w:val="ru-RU"/>
              </w:rPr>
              <w:t>решении</w:t>
            </w:r>
            <w:r w:rsidRPr="002A1F96">
              <w:rPr>
                <w:iCs/>
                <w:lang w:val="ru-RU"/>
              </w:rPr>
              <w:t xml:space="preserve"> практических </w:t>
            </w:r>
            <w:r w:rsidR="002A1F96" w:rsidRPr="002A1F96">
              <w:rPr>
                <w:iCs/>
                <w:lang w:val="ru-RU"/>
              </w:rPr>
              <w:t>задач</w:t>
            </w:r>
            <w:r w:rsidRPr="002A1F96">
              <w:rPr>
                <w:iCs/>
                <w:lang w:val="ru-RU"/>
              </w:rPr>
              <w:t>;</w:t>
            </w:r>
          </w:p>
          <w:p w14:paraId="7A1F64DA" w14:textId="58391346" w:rsidR="002A1F96" w:rsidRPr="004A2E43" w:rsidRDefault="002A1F96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lastRenderedPageBreak/>
              <w:t>формулирует цели и задачи исследования, разрабатывает план исследовательской работы по заданной теме в области производства текстильных материалов и изделий;</w:t>
            </w:r>
          </w:p>
          <w:p w14:paraId="216D0A90" w14:textId="162E03CC" w:rsidR="002A1F96" w:rsidRPr="004A2E43" w:rsidRDefault="002A1F96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t xml:space="preserve">использует теоретические положения и информацию, полученную на основе изучения научно-технической литературы и нормативной документации для </w:t>
            </w:r>
            <w:r>
              <w:rPr>
                <w:iCs/>
                <w:lang w:val="ru-RU"/>
              </w:rPr>
              <w:t>формирования</w:t>
            </w:r>
            <w:r w:rsidRPr="004A2E43">
              <w:rPr>
                <w:iCs/>
                <w:lang w:val="ru-RU"/>
              </w:rPr>
              <w:t xml:space="preserve"> темы исследовательской работы.</w:t>
            </w:r>
          </w:p>
          <w:p w14:paraId="2C78C93B" w14:textId="77777777" w:rsidR="002A1F96" w:rsidRDefault="002A1F96" w:rsidP="002A1F96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</w:p>
          <w:p w14:paraId="1829EAD1" w14:textId="1ED6AB5D" w:rsidR="00985DF9" w:rsidRPr="002A1F96" w:rsidRDefault="00985DF9" w:rsidP="002A1F96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2A1F96">
              <w:rPr>
                <w:iCs/>
                <w:lang w:val="ru-RU"/>
              </w:rPr>
              <w:t>От</w:t>
            </w:r>
            <w:r w:rsidR="002A1F96" w:rsidRPr="002A1F96">
              <w:rPr>
                <w:iCs/>
                <w:lang w:val="ru-RU"/>
              </w:rPr>
              <w:t>ч</w:t>
            </w:r>
            <w:r w:rsidRPr="002A1F96">
              <w:rPr>
                <w:iCs/>
                <w:lang w:val="ru-RU"/>
              </w:rPr>
              <w:t>ет содержит несколько фактических ошибок, иллюстрируется примерами.</w:t>
            </w:r>
          </w:p>
          <w:p w14:paraId="2FEC7392" w14:textId="1153090F" w:rsidR="003D5125" w:rsidRPr="00A3580F" w:rsidRDefault="003D5125" w:rsidP="002A1F96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2A1F96">
              <w:rPr>
                <w:iCs/>
                <w:lang w:val="ru-RU"/>
              </w:rPr>
              <w:t xml:space="preserve">Дневник практики заполнен практически полностью, </w:t>
            </w:r>
            <w:r w:rsidR="0005224A" w:rsidRPr="002A1F96">
              <w:rPr>
                <w:iCs/>
                <w:lang w:val="ru-RU"/>
              </w:rPr>
              <w:t>проведен частичный анализ практической работы. …</w:t>
            </w:r>
          </w:p>
        </w:tc>
        <w:tc>
          <w:tcPr>
            <w:tcW w:w="1559" w:type="dxa"/>
          </w:tcPr>
          <w:p w14:paraId="1D1A7751" w14:textId="32B739A8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27468C" w:rsidRDefault="00985DF9" w:rsidP="00781E24">
            <w:pPr>
              <w:rPr>
                <w:iCs/>
              </w:rPr>
            </w:pPr>
            <w:r w:rsidRPr="0027468C">
              <w:rPr>
                <w:iCs/>
              </w:rPr>
              <w:t>Отчет о прохождении производственной практики, а также дневник практики оформлен</w:t>
            </w:r>
            <w:r w:rsidR="00E56C81" w:rsidRPr="0027468C">
              <w:rPr>
                <w:iCs/>
              </w:rPr>
              <w:t>,</w:t>
            </w:r>
            <w:r w:rsidRPr="0027468C">
              <w:rPr>
                <w:iCs/>
              </w:rPr>
              <w:t xml:space="preserve"> </w:t>
            </w:r>
            <w:r w:rsidR="00E56C81" w:rsidRPr="0027468C">
              <w:rPr>
                <w:iCs/>
              </w:rPr>
              <w:t>с нарушениями к</w:t>
            </w:r>
            <w:r w:rsidR="00DD7EFE" w:rsidRPr="0027468C">
              <w:rPr>
                <w:iCs/>
              </w:rPr>
              <w:t xml:space="preserve"> </w:t>
            </w:r>
            <w:r w:rsidRPr="0027468C">
              <w:rPr>
                <w:iCs/>
              </w:rPr>
              <w:t>т</w:t>
            </w:r>
            <w:r w:rsidR="000D4962" w:rsidRPr="0027468C">
              <w:rPr>
                <w:iCs/>
              </w:rPr>
              <w:t xml:space="preserve">ребованиям, </w:t>
            </w:r>
            <w:r w:rsidRPr="0027468C">
              <w:rPr>
                <w:iCs/>
              </w:rPr>
              <w:t>содержание разделов отчета о производственной практик</w:t>
            </w:r>
            <w:r w:rsidR="000D4962" w:rsidRPr="0027468C">
              <w:rPr>
                <w:iCs/>
              </w:rPr>
              <w:t>,</w:t>
            </w:r>
            <w:r w:rsidRPr="0027468C">
              <w:rPr>
                <w:iCs/>
              </w:rPr>
              <w:t xml:space="preserve"> в основном</w:t>
            </w:r>
            <w:r w:rsidR="000D4962" w:rsidRPr="0027468C">
              <w:rPr>
                <w:iCs/>
              </w:rPr>
              <w:t>,</w:t>
            </w:r>
            <w:r w:rsidRPr="0027468C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27468C" w:rsidRDefault="00985DF9" w:rsidP="00985DF9">
            <w:pPr>
              <w:rPr>
                <w:iCs/>
              </w:rPr>
            </w:pPr>
            <w:r w:rsidRPr="0027468C">
              <w:rPr>
                <w:iCs/>
              </w:rPr>
              <w:t>Обучающийся:</w:t>
            </w:r>
          </w:p>
          <w:p w14:paraId="045A4229" w14:textId="11BD7083" w:rsidR="00985DF9" w:rsidRPr="0027468C" w:rsidRDefault="00985DF9" w:rsidP="00D97579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27468C">
              <w:rPr>
                <w:iCs/>
              </w:rPr>
              <w:t xml:space="preserve">в </w:t>
            </w:r>
            <w:r w:rsidR="0027468C" w:rsidRPr="0027468C">
              <w:rPr>
                <w:iCs/>
              </w:rPr>
              <w:t>отчете</w:t>
            </w:r>
            <w:r w:rsidRPr="0027468C">
              <w:rPr>
                <w:iCs/>
              </w:rPr>
              <w:t xml:space="preserve"> демонстрирует </w:t>
            </w:r>
            <w:r w:rsidR="000D4962" w:rsidRPr="0027468C">
              <w:rPr>
                <w:iCs/>
              </w:rPr>
              <w:t xml:space="preserve">удовлетворительные </w:t>
            </w:r>
            <w:r w:rsidRPr="0027468C">
              <w:rPr>
                <w:iCs/>
              </w:rPr>
              <w:t>знания программного материала, допускает существенны</w:t>
            </w:r>
            <w:r w:rsidR="000D4962" w:rsidRPr="0027468C">
              <w:rPr>
                <w:iCs/>
              </w:rPr>
              <w:t xml:space="preserve">е </w:t>
            </w:r>
            <w:r w:rsidRPr="0027468C">
              <w:rPr>
                <w:iCs/>
              </w:rPr>
              <w:t>неточност</w:t>
            </w:r>
            <w:r w:rsidR="000D4962" w:rsidRPr="0027468C">
              <w:rPr>
                <w:iCs/>
              </w:rPr>
              <w:t>и</w:t>
            </w:r>
            <w:r w:rsidRPr="0027468C">
              <w:rPr>
                <w:iCs/>
              </w:rPr>
              <w:t xml:space="preserve">, </w:t>
            </w:r>
            <w:r w:rsidR="000D4962" w:rsidRPr="0027468C">
              <w:rPr>
                <w:iCs/>
              </w:rPr>
              <w:t>затрудняется</w:t>
            </w:r>
            <w:r w:rsidRPr="0027468C">
              <w:rPr>
                <w:iCs/>
              </w:rPr>
              <w:t xml:space="preserve"> при </w:t>
            </w:r>
            <w:r w:rsidR="0027468C" w:rsidRPr="0027468C">
              <w:rPr>
                <w:iCs/>
              </w:rPr>
              <w:t xml:space="preserve">решении </w:t>
            </w:r>
            <w:r w:rsidRPr="0027468C">
              <w:rPr>
                <w:iCs/>
              </w:rPr>
              <w:t xml:space="preserve">практических </w:t>
            </w:r>
            <w:r w:rsidR="0027468C" w:rsidRPr="0027468C">
              <w:rPr>
                <w:iCs/>
              </w:rPr>
              <w:t>задач</w:t>
            </w:r>
            <w:r w:rsidRPr="0027468C">
              <w:rPr>
                <w:iCs/>
              </w:rPr>
              <w:t>;</w:t>
            </w:r>
          </w:p>
          <w:p w14:paraId="78D393B4" w14:textId="44E432DA" w:rsidR="0027468C" w:rsidRPr="0027468C" w:rsidRDefault="0027468C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27468C">
              <w:rPr>
                <w:iCs/>
                <w:lang w:val="ru-RU"/>
              </w:rPr>
              <w:t>не аргументированно формулирует цели и задачи исследования, фрагментарно разрабатывает план исследовательской работы по заданной теме в области производства текстильных материалов и изделий;</w:t>
            </w:r>
          </w:p>
          <w:p w14:paraId="67D64E29" w14:textId="23E1145E" w:rsidR="0027468C" w:rsidRPr="0027468C" w:rsidRDefault="0027468C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27468C">
              <w:rPr>
                <w:iCs/>
                <w:lang w:val="ru-RU"/>
              </w:rPr>
              <w:t>фрагментарно использует теоретические положения и информацию, полученную на основе изучения научно-технической литературы и нормативной документации</w:t>
            </w:r>
          </w:p>
          <w:p w14:paraId="7AF142BC" w14:textId="332C6E09" w:rsidR="000B4669" w:rsidRPr="0027468C" w:rsidRDefault="00985DF9" w:rsidP="009C7EC6">
            <w:pPr>
              <w:rPr>
                <w:iCs/>
              </w:rPr>
            </w:pPr>
            <w:r w:rsidRPr="0027468C">
              <w:rPr>
                <w:iCs/>
              </w:rPr>
              <w:t>От</w:t>
            </w:r>
            <w:r w:rsidR="0027468C">
              <w:rPr>
                <w:iCs/>
              </w:rPr>
              <w:t>ч</w:t>
            </w:r>
            <w:r w:rsidRPr="0027468C">
              <w:rPr>
                <w:iCs/>
              </w:rPr>
              <w:t xml:space="preserve">ет содержит несколько </w:t>
            </w:r>
            <w:r w:rsidR="009C7EC6" w:rsidRPr="0027468C">
              <w:rPr>
                <w:iCs/>
              </w:rPr>
              <w:t xml:space="preserve">грубых и </w:t>
            </w:r>
            <w:r w:rsidRPr="0027468C">
              <w:rPr>
                <w:iCs/>
              </w:rPr>
              <w:t>фактических ошибок</w:t>
            </w:r>
            <w:r w:rsidR="009C7EC6" w:rsidRPr="0027468C">
              <w:rPr>
                <w:iCs/>
              </w:rPr>
              <w:t>.</w:t>
            </w:r>
          </w:p>
          <w:p w14:paraId="145AB970" w14:textId="4A862C41" w:rsidR="0005224A" w:rsidRPr="0082635B" w:rsidRDefault="0005224A" w:rsidP="00AF32B5">
            <w:pPr>
              <w:rPr>
                <w:i/>
              </w:rPr>
            </w:pPr>
            <w:r w:rsidRPr="0027468C">
              <w:rPr>
                <w:iCs/>
              </w:rPr>
              <w:t xml:space="preserve">Дневник практики заполнен </w:t>
            </w:r>
            <w:r w:rsidR="00AF32B5" w:rsidRPr="0027468C">
              <w:rPr>
                <w:iCs/>
              </w:rPr>
              <w:t>не полностью</w:t>
            </w:r>
            <w:r w:rsidRPr="0027468C">
              <w:rPr>
                <w:iCs/>
              </w:rPr>
              <w:t>, анализ практической работы</w:t>
            </w:r>
            <w:r w:rsidR="00DD7EFE" w:rsidRPr="0027468C">
              <w:rPr>
                <w:iCs/>
              </w:rPr>
              <w:t xml:space="preserve"> </w:t>
            </w:r>
            <w:r w:rsidR="00AF32B5" w:rsidRPr="0027468C">
              <w:rPr>
                <w:iCs/>
              </w:rPr>
              <w:t>представлен эпизодически.</w:t>
            </w:r>
            <w:r w:rsidRPr="0027468C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7788B881" w14:textId="4A6C9E28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303F00" w:rsidRDefault="009C7EC6" w:rsidP="009C7EC6">
            <w:pPr>
              <w:rPr>
                <w:iCs/>
              </w:rPr>
            </w:pPr>
            <w:r w:rsidRPr="00303F00">
              <w:rPr>
                <w:iCs/>
              </w:rPr>
              <w:t>Обучающийся:</w:t>
            </w:r>
          </w:p>
          <w:p w14:paraId="2B96B4F1" w14:textId="5DF58DB9" w:rsidR="009C7EC6" w:rsidRPr="00303F00" w:rsidRDefault="009C7EC6" w:rsidP="00D97579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303F00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303F00" w:rsidRDefault="009C7EC6" w:rsidP="00D97579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303F00">
              <w:rPr>
                <w:iCs/>
              </w:rPr>
              <w:lastRenderedPageBreak/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303F00" w:rsidRDefault="009C7EC6" w:rsidP="00D97579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303F00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44464165" w:rsidR="000B4669" w:rsidRPr="00303F00" w:rsidRDefault="00C34506" w:rsidP="00D97579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303F00">
              <w:rPr>
                <w:iCs/>
              </w:rPr>
              <w:t xml:space="preserve">в </w:t>
            </w:r>
            <w:r w:rsidR="00F35C86" w:rsidRPr="00303F00">
              <w:rPr>
                <w:iCs/>
              </w:rPr>
              <w:t>отчете</w:t>
            </w:r>
            <w:r w:rsidRPr="00303F00">
              <w:rPr>
                <w:iCs/>
              </w:rPr>
              <w:t xml:space="preserve"> не </w:t>
            </w:r>
            <w:r w:rsidR="00F35C86" w:rsidRPr="00303F00">
              <w:rPr>
                <w:iCs/>
              </w:rPr>
              <w:t>решены поставленные задачи</w:t>
            </w:r>
            <w:r w:rsidRPr="00303F00">
              <w:rPr>
                <w:iCs/>
              </w:rPr>
              <w:t xml:space="preserve"> или допу</w:t>
            </w:r>
            <w:r w:rsidR="00303F00" w:rsidRPr="00303F00">
              <w:rPr>
                <w:iCs/>
              </w:rPr>
              <w:t>щены</w:t>
            </w:r>
            <w:r w:rsidRPr="00303F00">
              <w:rPr>
                <w:iCs/>
              </w:rPr>
              <w:t xml:space="preserve"> грубые ошибки.</w:t>
            </w:r>
          </w:p>
          <w:p w14:paraId="34B46DB8" w14:textId="5AB747B1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303F00">
              <w:rPr>
                <w:iCs/>
              </w:rPr>
              <w:t>Дневник практики не заполнен или заполнен частично</w:t>
            </w:r>
            <w:r w:rsidR="00303F00">
              <w:rPr>
                <w:iCs/>
              </w:rPr>
              <w:t>.</w:t>
            </w:r>
          </w:p>
        </w:tc>
        <w:tc>
          <w:tcPr>
            <w:tcW w:w="1559" w:type="dxa"/>
          </w:tcPr>
          <w:p w14:paraId="08E2047D" w14:textId="43FC3980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7FF5E250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937EAD">
        <w:trPr>
          <w:trHeight w:val="576"/>
        </w:trPr>
        <w:tc>
          <w:tcPr>
            <w:tcW w:w="4536" w:type="dxa"/>
            <w:shd w:val="clear" w:color="auto" w:fill="DBE5F1" w:themeFill="accent1" w:themeFillTint="33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28D6F6D4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9C7F1C4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51536C" w:rsidRDefault="001D7D8B" w:rsidP="001D7D8B">
            <w:pPr>
              <w:rPr>
                <w:bCs/>
                <w:iCs/>
              </w:rPr>
            </w:pPr>
            <w:r w:rsidRPr="0051536C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51536C" w:rsidRDefault="001D7D8B" w:rsidP="001D7D8B">
            <w:pPr>
              <w:rPr>
                <w:bCs/>
                <w:iCs/>
              </w:rPr>
            </w:pPr>
            <w:r w:rsidRPr="0051536C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51536C" w:rsidRDefault="001D7D8B" w:rsidP="001D7D8B">
            <w:pPr>
              <w:rPr>
                <w:bCs/>
                <w:iCs/>
              </w:rPr>
            </w:pPr>
            <w:r w:rsidRPr="0051536C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51536C">
              <w:rPr>
                <w:bCs/>
                <w:iCs/>
              </w:rPr>
              <w:t>не зачтено 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6692C25E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10ED7032" w:rsidR="00576BB3" w:rsidRPr="008448CC" w:rsidRDefault="0051536C" w:rsidP="0051536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36207580" w:rsidR="0095344A" w:rsidRPr="00D51033" w:rsidRDefault="0095344A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51536C">
        <w:rPr>
          <w:iCs/>
          <w:sz w:val="24"/>
          <w:szCs w:val="24"/>
        </w:rPr>
        <w:t>заключенными договорами</w:t>
      </w:r>
      <w:r w:rsidRPr="00745475">
        <w:rPr>
          <w:sz w:val="24"/>
          <w:szCs w:val="24"/>
        </w:rPr>
        <w:t xml:space="preserve"> о практической подготовке. </w:t>
      </w:r>
    </w:p>
    <w:p w14:paraId="10B4F938" w14:textId="7065B15D" w:rsidR="00D51033" w:rsidRPr="00AA4DC4" w:rsidRDefault="00AA4DC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51536C">
        <w:rPr>
          <w:iCs/>
          <w:sz w:val="24"/>
          <w:szCs w:val="24"/>
        </w:rPr>
        <w:t>лаборатории, специально оборудованные кабинеты, измерительные и вычислительные комплексы</w:t>
      </w:r>
      <w:r w:rsidR="00727EA1">
        <w:rPr>
          <w:iCs/>
          <w:sz w:val="24"/>
          <w:szCs w:val="24"/>
        </w:rPr>
        <w:t>,</w:t>
      </w:r>
      <w:r w:rsidR="0051536C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026FC0C6" w:rsidR="00745475" w:rsidRPr="00745475" w:rsidRDefault="00745475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03"/>
      </w:tblGrid>
      <w:tr w:rsidR="00745475" w:rsidRPr="0021251B" w14:paraId="3067E300" w14:textId="77777777" w:rsidTr="00937EAD">
        <w:trPr>
          <w:trHeight w:val="312"/>
        </w:trPr>
        <w:tc>
          <w:tcPr>
            <w:tcW w:w="9628" w:type="dxa"/>
            <w:gridSpan w:val="2"/>
            <w:shd w:val="clear" w:color="auto" w:fill="DBE5F1" w:themeFill="accent1" w:themeFillTint="33"/>
          </w:tcPr>
          <w:p w14:paraId="5C728512" w14:textId="77777777" w:rsidR="00745475" w:rsidRPr="00317827" w:rsidRDefault="00745475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45475" w:rsidRPr="0021251B" w14:paraId="6776D5B3" w14:textId="77777777" w:rsidTr="00937EAD">
        <w:tc>
          <w:tcPr>
            <w:tcW w:w="4725" w:type="dxa"/>
            <w:shd w:val="clear" w:color="auto" w:fill="EAF1DD" w:themeFill="accent3" w:themeFillTint="33"/>
            <w:vAlign w:val="center"/>
          </w:tcPr>
          <w:p w14:paraId="1C7C3A37" w14:textId="548A9836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</w:t>
            </w:r>
            <w:r w:rsidR="00727EA1">
              <w:rPr>
                <w:b/>
              </w:rPr>
              <w:t>,</w:t>
            </w:r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03" w:type="dxa"/>
            <w:shd w:val="clear" w:color="auto" w:fill="EAF1DD" w:themeFill="accent3" w:themeFillTint="33"/>
            <w:vAlign w:val="center"/>
          </w:tcPr>
          <w:p w14:paraId="64D200D5" w14:textId="08523366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</w:t>
            </w:r>
            <w:r w:rsidR="00727EA1">
              <w:rPr>
                <w:b/>
              </w:rPr>
              <w:t>,</w:t>
            </w:r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C943AC" w:rsidRPr="0021251B" w14:paraId="16DDEE99" w14:textId="77777777" w:rsidTr="00247DE9">
        <w:tc>
          <w:tcPr>
            <w:tcW w:w="4725" w:type="dxa"/>
          </w:tcPr>
          <w:p w14:paraId="6957BE2D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Аудитория №3205 -</w:t>
            </w:r>
          </w:p>
          <w:p w14:paraId="6627C659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proofErr w:type="spellStart"/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дессинаторская</w:t>
            </w:r>
            <w:proofErr w:type="spellEnd"/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 xml:space="preserve"> лаборатория для</w:t>
            </w:r>
          </w:p>
          <w:p w14:paraId="1EF123CB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проведения занятий семинарского</w:t>
            </w:r>
          </w:p>
          <w:p w14:paraId="23F6E5F5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типа, групповых и</w:t>
            </w:r>
          </w:p>
          <w:p w14:paraId="51E0BF38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индивидуальных консультаций,</w:t>
            </w:r>
          </w:p>
          <w:p w14:paraId="3614B1AB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текущего контроля и</w:t>
            </w:r>
          </w:p>
          <w:p w14:paraId="52F0BD4B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промежуточной аттестации.</w:t>
            </w:r>
          </w:p>
          <w:p w14:paraId="42FABDCA" w14:textId="78B8EC8C" w:rsidR="00C943AC" w:rsidRPr="00247DE9" w:rsidRDefault="00C943AC" w:rsidP="00EB1997">
            <w:pPr>
              <w:rPr>
                <w:i/>
                <w:sz w:val="24"/>
                <w:szCs w:val="24"/>
                <w:lang w:val="x-none"/>
              </w:rPr>
            </w:pPr>
          </w:p>
        </w:tc>
        <w:tc>
          <w:tcPr>
            <w:tcW w:w="4903" w:type="dxa"/>
            <w:vAlign w:val="center"/>
          </w:tcPr>
          <w:p w14:paraId="2E0D17F8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Комплект учебной мебели, доска меловая, специализированное оборудование: вязальные станки, лампы настольные, бобины ниток</w:t>
            </w:r>
          </w:p>
          <w:p w14:paraId="284FC24E" w14:textId="49A730EF" w:rsidR="00C943AC" w:rsidRPr="00247DE9" w:rsidRDefault="00C943AC" w:rsidP="00AD256A">
            <w:pPr>
              <w:rPr>
                <w:i/>
                <w:sz w:val="24"/>
                <w:szCs w:val="24"/>
                <w:lang w:val="x-none"/>
              </w:rPr>
            </w:pPr>
          </w:p>
        </w:tc>
      </w:tr>
      <w:tr w:rsidR="00247DE9" w:rsidRPr="0021251B" w14:paraId="7E718829" w14:textId="77777777" w:rsidTr="00247DE9">
        <w:tc>
          <w:tcPr>
            <w:tcW w:w="4725" w:type="dxa"/>
            <w:vAlign w:val="center"/>
          </w:tcPr>
          <w:p w14:paraId="65510ED1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Аудитория №3206 - лаборатория</w:t>
            </w:r>
          </w:p>
          <w:p w14:paraId="71B2480E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для проведения занятий</w:t>
            </w:r>
          </w:p>
          <w:p w14:paraId="5F834303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семинарского типа, групповых и</w:t>
            </w:r>
          </w:p>
          <w:p w14:paraId="49AEA2BB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индивидуальных консультаций,</w:t>
            </w:r>
          </w:p>
          <w:p w14:paraId="4BA5B534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текущего контроля и</w:t>
            </w:r>
          </w:p>
          <w:p w14:paraId="2F255A7E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промежуточной аттестации.</w:t>
            </w:r>
          </w:p>
          <w:p w14:paraId="2296ECB2" w14:textId="02A725B8" w:rsidR="00247DE9" w:rsidRPr="0021251B" w:rsidRDefault="00247DE9" w:rsidP="00247DE9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 w14:paraId="646C6804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Комплект учебной мебели, доска меловая, специализированное оборудование: микрометр, проектор, увеличительное стекло,</w:t>
            </w:r>
          </w:p>
          <w:p w14:paraId="2DDF4329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весы, микроскоп, измерительное оборудование плотности ткани, стойка с образцами тканей, стойка с бобинами ниток</w:t>
            </w:r>
          </w:p>
          <w:p w14:paraId="13033E16" w14:textId="77777777" w:rsidR="00247DE9" w:rsidRPr="0021251B" w:rsidRDefault="00247DE9" w:rsidP="00247DE9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247DE9" w:rsidRPr="0021251B" w14:paraId="4E7C5E9D" w14:textId="77777777" w:rsidTr="00247DE9">
        <w:tc>
          <w:tcPr>
            <w:tcW w:w="4725" w:type="dxa"/>
            <w:vAlign w:val="center"/>
          </w:tcPr>
          <w:p w14:paraId="13FAB367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Аудитория №3211 – лаборатория</w:t>
            </w:r>
          </w:p>
          <w:p w14:paraId="13C142FF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для проведения занятий</w:t>
            </w:r>
          </w:p>
          <w:p w14:paraId="7833FC89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lastRenderedPageBreak/>
              <w:t>семинарского типа, групповых и</w:t>
            </w:r>
          </w:p>
          <w:p w14:paraId="7D6C140B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индивидуальных</w:t>
            </w:r>
          </w:p>
          <w:p w14:paraId="3649E900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консультаций,</w:t>
            </w:r>
          </w:p>
          <w:p w14:paraId="4C7C7A58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текущего контроля</w:t>
            </w:r>
          </w:p>
          <w:p w14:paraId="5E6E5789" w14:textId="3C64D0B3" w:rsidR="00247DE9" w:rsidRPr="00685EA9" w:rsidRDefault="00247DE9" w:rsidP="00247DE9">
            <w:pPr>
              <w:shd w:val="clear" w:color="auto" w:fill="FFFFFF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 xml:space="preserve">и промежуточной аттестации. </w:t>
            </w:r>
          </w:p>
          <w:p w14:paraId="5EF9E15B" w14:textId="6EED97BC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903" w:type="dxa"/>
          </w:tcPr>
          <w:p w14:paraId="334739AD" w14:textId="09ADE31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lastRenderedPageBreak/>
              <w:t xml:space="preserve">Комплект учебной мебели технические средства обучения, служащие для </w:t>
            </w:r>
            <w:r w:rsidRPr="00685EA9">
              <w:rPr>
                <w:iCs/>
                <w:sz w:val="24"/>
                <w:szCs w:val="24"/>
                <w:lang w:val="x-none" w:eastAsia="x-none"/>
              </w:rPr>
              <w:lastRenderedPageBreak/>
              <w:t>представления учебной информации аудитории: 8 персональных компьютеров, маркерные доски, меловая доска; специализированное оборудование: трикотажные машины, оверлок, швейная машина, каландр (термопресс), компрессор.</w:t>
            </w:r>
          </w:p>
        </w:tc>
      </w:tr>
      <w:tr w:rsidR="00937EAD" w:rsidRPr="00FD540C" w14:paraId="4CCF4EF1" w14:textId="77777777" w:rsidTr="00727EA1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875A" w14:textId="77777777" w:rsidR="00937EAD" w:rsidRPr="00727EA1" w:rsidRDefault="00937EAD" w:rsidP="00937EAD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727EA1">
              <w:rPr>
                <w:iCs/>
                <w:sz w:val="24"/>
                <w:szCs w:val="24"/>
                <w:lang w:val="x-none" w:eastAsia="x-none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65E1" w14:textId="77777777" w:rsidR="00937EAD" w:rsidRPr="00727EA1" w:rsidRDefault="00937EAD" w:rsidP="00937EAD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727EA1">
              <w:rPr>
                <w:iCs/>
                <w:sz w:val="24"/>
                <w:szCs w:val="24"/>
                <w:lang w:val="x-none" w:eastAsia="x-none"/>
              </w:rPr>
              <w:t>Оснащенность помещений для самостоятельной работы обучающихся</w:t>
            </w:r>
          </w:p>
        </w:tc>
      </w:tr>
      <w:tr w:rsidR="00937EAD" w:rsidRPr="00FD540C" w14:paraId="2CA26796" w14:textId="77777777" w:rsidTr="00937EA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4419" w14:textId="77777777" w:rsidR="00937EAD" w:rsidRPr="00FD540C" w:rsidRDefault="00937EAD" w:rsidP="00937EAD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FD540C">
              <w:rPr>
                <w:iCs/>
                <w:sz w:val="24"/>
                <w:szCs w:val="24"/>
                <w:lang w:val="x-none" w:eastAsia="x-none"/>
              </w:rPr>
              <w:t>читальный зал библиотеки</w:t>
            </w:r>
          </w:p>
          <w:p w14:paraId="4C855709" w14:textId="77777777" w:rsidR="00937EAD" w:rsidRPr="00FD540C" w:rsidRDefault="00937EAD" w:rsidP="00937EAD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</w:p>
          <w:p w14:paraId="3268D9F3" w14:textId="77777777" w:rsidR="00937EAD" w:rsidRPr="00FD540C" w:rsidRDefault="00937EAD" w:rsidP="00937EAD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0568" w14:textId="77777777" w:rsidR="00937EAD" w:rsidRPr="00FD540C" w:rsidRDefault="00937EAD" w:rsidP="00937EAD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4"/>
                <w:szCs w:val="24"/>
                <w:lang w:val="x-none" w:eastAsia="x-none"/>
              </w:rPr>
            </w:pPr>
            <w:r w:rsidRPr="00FD540C">
              <w:rPr>
                <w:iCs/>
                <w:sz w:val="24"/>
                <w:szCs w:val="24"/>
                <w:lang w:val="x-none" w:eastAsia="x-none"/>
              </w:rPr>
              <w:t>компьютерная техника;</w:t>
            </w:r>
            <w:r w:rsidRPr="00FD540C">
              <w:rPr>
                <w:iCs/>
                <w:sz w:val="24"/>
                <w:szCs w:val="24"/>
                <w:lang w:val="x-none" w:eastAsia="x-none"/>
              </w:rPr>
              <w:br/>
              <w:t>подключение к сети «Интернет»</w:t>
            </w:r>
          </w:p>
        </w:tc>
      </w:tr>
    </w:tbl>
    <w:p w14:paraId="7F2E17F6" w14:textId="77777777" w:rsidR="00745475" w:rsidRDefault="00745475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615EAA48" w:rsidR="004179ED" w:rsidRDefault="004179ED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C92C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47DE9" w:rsidRPr="0021251B" w14:paraId="63E9B6BE" w14:textId="77777777" w:rsidTr="00C645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7B60BD" w14:textId="6531575C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359D3798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44220A">
              <w:rPr>
                <w:iCs/>
              </w:rPr>
              <w:t>Кудрявин</w:t>
            </w:r>
            <w:proofErr w:type="spellEnd"/>
            <w:r w:rsidRPr="0044220A">
              <w:rPr>
                <w:iCs/>
              </w:rPr>
              <w:t xml:space="preserve"> Л.А., Викторов </w:t>
            </w:r>
            <w:proofErr w:type="gramStart"/>
            <w:r w:rsidRPr="0044220A">
              <w:rPr>
                <w:iCs/>
              </w:rPr>
              <w:t>В.Н.</w:t>
            </w:r>
            <w:proofErr w:type="gramEnd"/>
            <w:r w:rsidRPr="0044220A">
              <w:rPr>
                <w:iCs/>
              </w:rPr>
              <w:t xml:space="preserve">, Данилов Б.Д., Соловьев Н.А., Колесникова Е.Н., Воронина С.С., </w:t>
            </w:r>
            <w:proofErr w:type="spellStart"/>
            <w:r w:rsidRPr="0044220A">
              <w:rPr>
                <w:iCs/>
              </w:rPr>
              <w:t>Заваруев</w:t>
            </w:r>
            <w:proofErr w:type="spellEnd"/>
            <w:r w:rsidRPr="0044220A">
              <w:rPr>
                <w:iCs/>
              </w:rPr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72878D6A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Лабораторный практикум по технологии трикотажного произво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6DFB866B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4C6DD" w14:textId="46CCEEB8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 xml:space="preserve">М.: ГОУВПО «МГТУ им. </w:t>
            </w:r>
            <w:proofErr w:type="spellStart"/>
            <w:r w:rsidRPr="0044220A">
              <w:rPr>
                <w:iCs/>
              </w:rPr>
              <w:t>А.Н.Косыгина</w:t>
            </w:r>
            <w:proofErr w:type="spellEnd"/>
            <w:r w:rsidRPr="0044220A">
              <w:rPr>
                <w:iCs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8A52C9" w14:textId="3EEEF231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0</w:t>
            </w:r>
            <w:r>
              <w:rPr>
                <w:iCs/>
                <w:lang w:val="en-US" w:eastAsia="ar-SA"/>
              </w:rPr>
              <w:t>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69E38" w14:textId="6FCE2A79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5AA5" w14:textId="77777777" w:rsidR="00247DE9" w:rsidRPr="00CF3E5F" w:rsidRDefault="00247DE9" w:rsidP="00247DE9">
            <w:pPr>
              <w:suppressAutoHyphens/>
              <w:spacing w:line="100" w:lineRule="atLeast"/>
              <w:jc w:val="center"/>
              <w:rPr>
                <w:iCs/>
              </w:rPr>
            </w:pPr>
            <w:r w:rsidRPr="00CF3E5F">
              <w:rPr>
                <w:iCs/>
              </w:rPr>
              <w:t>134</w:t>
            </w:r>
          </w:p>
          <w:p w14:paraId="17B3B314" w14:textId="7777777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47DE9" w:rsidRPr="0021251B" w14:paraId="5ECBCFEE" w14:textId="77777777" w:rsidTr="00C645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484DF" w14:textId="0FFDEDF4" w:rsidR="00247DE9" w:rsidRPr="0021251B" w:rsidRDefault="00247DE9" w:rsidP="00247DE9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2807BB4F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44220A">
              <w:rPr>
                <w:iCs/>
              </w:rPr>
              <w:t>Кудрявин</w:t>
            </w:r>
            <w:proofErr w:type="spellEnd"/>
            <w:r w:rsidRPr="0044220A">
              <w:rPr>
                <w:iCs/>
              </w:rPr>
              <w:t xml:space="preserve"> Л.А., Колесникова </w:t>
            </w:r>
            <w:proofErr w:type="gramStart"/>
            <w:r w:rsidRPr="0044220A">
              <w:rPr>
                <w:iCs/>
              </w:rPr>
              <w:t>Е.Н.</w:t>
            </w:r>
            <w:proofErr w:type="gramEnd"/>
            <w:r w:rsidRPr="0044220A">
              <w:rPr>
                <w:iCs/>
              </w:rPr>
              <w:t>, Галактионова А.Ю., Муракае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447FCCA2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 xml:space="preserve">Разработка   программ   плосковязальных   </w:t>
            </w:r>
            <w:proofErr w:type="gramStart"/>
            <w:r w:rsidRPr="0044220A">
              <w:rPr>
                <w:iCs/>
              </w:rPr>
              <w:t>машин  фирмы</w:t>
            </w:r>
            <w:proofErr w:type="gramEnd"/>
            <w:r w:rsidRPr="0044220A">
              <w:rPr>
                <w:iCs/>
              </w:rPr>
              <w:t xml:space="preserve"> «</w:t>
            </w:r>
            <w:proofErr w:type="spellStart"/>
            <w:r w:rsidRPr="0044220A">
              <w:rPr>
                <w:iCs/>
              </w:rPr>
              <w:t>Штайгер</w:t>
            </w:r>
            <w:proofErr w:type="spellEnd"/>
            <w:r w:rsidRPr="0044220A">
              <w:rPr>
                <w:iCs/>
              </w:rPr>
              <w:t>»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EBE0F" w14:textId="513759E2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DFDA6" w14:textId="75FE22DF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 xml:space="preserve">М.: ГОУВПО «МГТУ им. </w:t>
            </w:r>
            <w:proofErr w:type="spellStart"/>
            <w:r w:rsidRPr="0044220A">
              <w:rPr>
                <w:iCs/>
              </w:rPr>
              <w:t>А.Н.Косыгина</w:t>
            </w:r>
            <w:proofErr w:type="spellEnd"/>
            <w:r w:rsidRPr="0044220A">
              <w:rPr>
                <w:iCs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4AFD01" w14:textId="7D6E83A4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44220A">
              <w:rPr>
                <w:iCs/>
                <w:lang w:eastAsia="ar-SA"/>
              </w:rPr>
              <w:t>20</w:t>
            </w:r>
            <w:r>
              <w:rPr>
                <w:iCs/>
                <w:lang w:val="en-US" w:eastAsia="ar-SA"/>
              </w:rPr>
              <w:t>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13BD3174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27A39C2D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F3E5F">
              <w:rPr>
                <w:iCs/>
              </w:rPr>
              <w:t>502</w:t>
            </w:r>
          </w:p>
        </w:tc>
      </w:tr>
      <w:tr w:rsidR="00247DE9" w:rsidRPr="0021251B" w14:paraId="16856C48" w14:textId="77777777" w:rsidTr="00C645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92A54B" w14:textId="4AAB338D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593D2" w14:textId="77777777" w:rsidR="00247DE9" w:rsidRDefault="00247DE9" w:rsidP="00247DE9">
            <w:pPr>
              <w:jc w:val="both"/>
            </w:pPr>
            <w:proofErr w:type="spellStart"/>
            <w:r>
              <w:t>Кудрявин</w:t>
            </w:r>
            <w:proofErr w:type="spellEnd"/>
            <w:r>
              <w:t xml:space="preserve"> Л.А.,</w:t>
            </w:r>
          </w:p>
          <w:p w14:paraId="1664B2D6" w14:textId="77777777" w:rsidR="00247DE9" w:rsidRDefault="00247DE9" w:rsidP="00247DE9">
            <w:pPr>
              <w:jc w:val="both"/>
            </w:pPr>
            <w:r>
              <w:t xml:space="preserve">Колесникова </w:t>
            </w:r>
            <w:proofErr w:type="gramStart"/>
            <w:r>
              <w:t>Е.Н.</w:t>
            </w:r>
            <w:proofErr w:type="gramEnd"/>
            <w:r>
              <w:t>,</w:t>
            </w:r>
          </w:p>
          <w:p w14:paraId="65DBEFA8" w14:textId="302D8386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t>Заваруев</w:t>
            </w:r>
            <w:proofErr w:type="spellEnd"/>
            <w:r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5EFD3" w14:textId="5D1B85F8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Основы проектирования инновационных технологий трикотажного производств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E4BCA" w14:textId="03EF503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E71EE" w14:textId="0EE50EA6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F6208">
              <w:t xml:space="preserve">М.: </w:t>
            </w:r>
            <w:r>
              <w:t>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5805D" w14:textId="046FA06B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F6208">
              <w:t>20</w:t>
            </w:r>
            <w:r>
              <w:t>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9DF7E" w14:textId="77777777" w:rsidR="00247DE9" w:rsidRDefault="00AB0156" w:rsidP="00247DE9">
            <w:pPr>
              <w:snapToGrid w:val="0"/>
              <w:spacing w:line="100" w:lineRule="atLeast"/>
              <w:jc w:val="center"/>
              <w:rPr>
                <w:lang w:eastAsia="hi-IN"/>
              </w:rPr>
            </w:pPr>
            <w:hyperlink r:id="rId11" w:history="1">
              <w:r w:rsidR="00247DE9">
                <w:rPr>
                  <w:rStyle w:val="af3"/>
                </w:rPr>
                <w:t>http://znanium.com/catalog/product/961348</w:t>
              </w:r>
            </w:hyperlink>
          </w:p>
          <w:p w14:paraId="22BA65E0" w14:textId="7DAFCE92" w:rsidR="00247DE9" w:rsidRDefault="00247DE9" w:rsidP="00247DE9">
            <w:pPr>
              <w:suppressAutoHyphens/>
            </w:pPr>
            <w: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00A" w14:textId="5C94A329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F3E5F">
              <w:rPr>
                <w:iCs/>
              </w:rPr>
              <w:t>5</w:t>
            </w:r>
          </w:p>
        </w:tc>
      </w:tr>
      <w:tr w:rsidR="00247DE9" w:rsidRPr="0021251B" w14:paraId="6B477E0A" w14:textId="77777777" w:rsidTr="00C645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1BA849" w14:textId="4D4439EE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F37BA" w14:textId="77777777" w:rsidR="00247DE9" w:rsidRDefault="00247DE9" w:rsidP="00247DE9">
            <w:pPr>
              <w:rPr>
                <w:iCs/>
                <w:lang w:eastAsia="ar-SA"/>
              </w:rPr>
            </w:pPr>
            <w:proofErr w:type="spellStart"/>
            <w:r w:rsidRPr="0044220A">
              <w:rPr>
                <w:iCs/>
              </w:rPr>
              <w:t>Заваруев</w:t>
            </w:r>
            <w:proofErr w:type="spellEnd"/>
            <w:r w:rsidRPr="0044220A">
              <w:rPr>
                <w:iCs/>
              </w:rPr>
              <w:t xml:space="preserve"> В.А.</w:t>
            </w:r>
            <w:r>
              <w:rPr>
                <w:iCs/>
              </w:rPr>
              <w:t>,</w:t>
            </w:r>
            <w:r w:rsidRPr="0044220A">
              <w:rPr>
                <w:iCs/>
                <w:lang w:eastAsia="ar-SA"/>
              </w:rPr>
              <w:t xml:space="preserve"> Пивкина С.И., Рябова </w:t>
            </w:r>
            <w:proofErr w:type="gramStart"/>
            <w:r w:rsidRPr="0044220A">
              <w:rPr>
                <w:iCs/>
                <w:lang w:eastAsia="ar-SA"/>
              </w:rPr>
              <w:t>И.И.</w:t>
            </w:r>
            <w:proofErr w:type="gramEnd"/>
            <w:r w:rsidRPr="0044220A">
              <w:rPr>
                <w:iCs/>
                <w:lang w:eastAsia="ar-SA"/>
              </w:rPr>
              <w:t xml:space="preserve">, </w:t>
            </w:r>
          </w:p>
          <w:p w14:paraId="4213F460" w14:textId="3EB9B35C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Боровков </w:t>
            </w:r>
            <w:proofErr w:type="gramStart"/>
            <w:r w:rsidRPr="0044220A">
              <w:rPr>
                <w:iCs/>
                <w:lang w:eastAsia="ar-SA"/>
              </w:rPr>
              <w:t>В.В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2EA62" w14:textId="7522B3A0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</w:rPr>
              <w:t>Технология вязания трикотажных издел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66D79" w14:textId="4F51EDD8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27374" w14:textId="151E66E4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 xml:space="preserve">М.: </w:t>
            </w:r>
            <w:r>
              <w:rPr>
                <w:iCs/>
              </w:rPr>
              <w:t xml:space="preserve">РГУ им. </w:t>
            </w:r>
            <w:proofErr w:type="gramStart"/>
            <w:r>
              <w:rPr>
                <w:iCs/>
              </w:rPr>
              <w:t>А.Н.</w:t>
            </w:r>
            <w:proofErr w:type="gramEnd"/>
            <w:r>
              <w:rPr>
                <w:iCs/>
              </w:rPr>
              <w:t xml:space="preserve">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40154" w14:textId="4A5DF020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3EBB3" w14:textId="77777777" w:rsidR="00247DE9" w:rsidRDefault="00247DE9" w:rsidP="00247DE9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6195B" w14:textId="7777777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47DE9" w:rsidRPr="0021251B" w14:paraId="746E292A" w14:textId="77777777" w:rsidTr="00C645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FDC29" w14:textId="10D1D76A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DE425" w14:textId="5D41C48A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C154A">
              <w:t>Заваруев</w:t>
            </w:r>
            <w:proofErr w:type="spellEnd"/>
            <w:r w:rsidRPr="008C154A">
              <w:t xml:space="preserve"> В.А., Строганов </w:t>
            </w:r>
            <w:proofErr w:type="gramStart"/>
            <w:r w:rsidRPr="008C154A">
              <w:t>Б.Б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60B59" w14:textId="3F1DC37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C154A">
              <w:t>Современные трикотажные машин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FE401A" w14:textId="73E08432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C154A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E1F81" w14:textId="073C5573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C154A"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B6DA9" w14:textId="30A6C3D1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C154A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2F4C2" w14:textId="77777777" w:rsidR="00247DE9" w:rsidRPr="006976D5" w:rsidRDefault="00AB0156" w:rsidP="00247DE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hyperlink r:id="rId12" w:history="1">
              <w:r w:rsidR="00247DE9" w:rsidRPr="006976D5">
                <w:rPr>
                  <w:rFonts w:eastAsia="SimSun" w:cs="Mangal"/>
                  <w:color w:val="000080"/>
                  <w:kern w:val="2"/>
                  <w:sz w:val="24"/>
                  <w:szCs w:val="24"/>
                  <w:u w:val="single"/>
                  <w:lang w:eastAsia="hi-IN" w:bidi="hi-IN"/>
                </w:rPr>
                <w:t>http://znanium.com/catalog/product/792000</w:t>
              </w:r>
            </w:hyperlink>
          </w:p>
          <w:p w14:paraId="01EA9F0D" w14:textId="5464630F" w:rsidR="00247DE9" w:rsidRDefault="00247DE9" w:rsidP="00247DE9">
            <w:pPr>
              <w:suppressAutoHyphens/>
            </w:pPr>
            <w:r w:rsidRPr="006976D5">
              <w:rPr>
                <w:rFonts w:eastAsia="SimSun"/>
                <w:kern w:val="2"/>
                <w:lang w:eastAsia="hi-IN" w:bidi="hi-IN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11C" w14:textId="2A391336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F3E5F">
              <w:rPr>
                <w:iCs/>
              </w:rPr>
              <w:t>5</w:t>
            </w:r>
          </w:p>
        </w:tc>
      </w:tr>
      <w:tr w:rsidR="00256480" w:rsidRPr="0021251B" w14:paraId="4F2D6106" w14:textId="77777777" w:rsidTr="00281C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0F7BA3" w14:textId="759ABA1F" w:rsidR="00256480" w:rsidRDefault="00024611" w:rsidP="00256480">
            <w:pPr>
              <w:suppressAutoHyphens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70CFB" w14:textId="51FD879B" w:rsidR="00256480" w:rsidRPr="008C154A" w:rsidRDefault="00256480" w:rsidP="00256480">
            <w:pPr>
              <w:suppressAutoHyphens/>
            </w:pPr>
            <w:r w:rsidRPr="0044220A">
              <w:rPr>
                <w:iCs/>
              </w:rPr>
              <w:t xml:space="preserve">Полянская </w:t>
            </w:r>
            <w:proofErr w:type="gramStart"/>
            <w:r w:rsidRPr="0044220A">
              <w:rPr>
                <w:iCs/>
              </w:rPr>
              <w:t>Т.В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9E130" w14:textId="06482E23" w:rsidR="00256480" w:rsidRPr="008C154A" w:rsidRDefault="00256480" w:rsidP="00256480">
            <w:pPr>
              <w:suppressAutoHyphens/>
            </w:pPr>
            <w:r w:rsidRPr="0044220A">
              <w:rPr>
                <w:iCs/>
              </w:rPr>
              <w:t>Особенности технологии обработки трикотажных издели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90A669" w14:textId="1A1EAC9D" w:rsidR="00256480" w:rsidRPr="008C154A" w:rsidRDefault="00256480" w:rsidP="00256480">
            <w:pPr>
              <w:suppressAutoHyphens/>
            </w:pPr>
            <w:r w:rsidRPr="0044220A">
              <w:rPr>
                <w:iCs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CD7EC" w14:textId="25D0C9D8" w:rsidR="00256480" w:rsidRPr="008C154A" w:rsidRDefault="00256480" w:rsidP="00256480">
            <w:pPr>
              <w:suppressAutoHyphens/>
            </w:pPr>
            <w:r w:rsidRPr="0044220A">
              <w:rPr>
                <w:iCs/>
              </w:rPr>
              <w:t>М.:</w:t>
            </w:r>
            <w:r>
              <w:rPr>
                <w:iCs/>
              </w:rPr>
              <w:t xml:space="preserve"> </w:t>
            </w:r>
            <w:r w:rsidRPr="0044220A">
              <w:rPr>
                <w:iCs/>
              </w:rPr>
              <w:t>ИД «Форум»- ИНФ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4410A" w14:textId="55DC2FE5" w:rsidR="00256480" w:rsidRPr="008C154A" w:rsidRDefault="00256480" w:rsidP="00256480">
            <w:pPr>
              <w:suppressAutoHyphens/>
            </w:pPr>
            <w:r w:rsidRPr="0044220A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00157" w14:textId="77777777" w:rsidR="00256480" w:rsidRDefault="00256480" w:rsidP="00256480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1EE0" w14:textId="7B264884" w:rsidR="00256480" w:rsidRPr="00CF3E5F" w:rsidRDefault="00256480" w:rsidP="00256480">
            <w:pPr>
              <w:suppressAutoHyphens/>
              <w:rPr>
                <w:iCs/>
              </w:rPr>
            </w:pPr>
            <w:r w:rsidRPr="008A4D52">
              <w:rPr>
                <w:iCs/>
              </w:rPr>
              <w:t>2</w:t>
            </w:r>
          </w:p>
        </w:tc>
      </w:tr>
      <w:tr w:rsidR="00256480" w:rsidRPr="0021251B" w14:paraId="28E84442" w14:textId="77777777" w:rsidTr="00281C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BB937" w14:textId="06B8F87A" w:rsidR="00256480" w:rsidRDefault="00256480" w:rsidP="00256480">
            <w:pPr>
              <w:suppressAutoHyphens/>
              <w:jc w:val="both"/>
              <w:rPr>
                <w:iCs/>
                <w:lang w:eastAsia="ar-SA"/>
              </w:rPr>
            </w:pPr>
            <w:r w:rsidRPr="0044220A">
              <w:rPr>
                <w:iCs/>
                <w:lang w:val="en-US"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D2CFA" w14:textId="01211200" w:rsidR="00256480" w:rsidRPr="008C154A" w:rsidRDefault="00256480" w:rsidP="00256480">
            <w:pPr>
              <w:suppressAutoHyphens/>
            </w:pPr>
            <w:proofErr w:type="spellStart"/>
            <w:r w:rsidRPr="0044220A">
              <w:rPr>
                <w:iCs/>
              </w:rPr>
              <w:t>Янчевская</w:t>
            </w:r>
            <w:proofErr w:type="spellEnd"/>
            <w:r w:rsidRPr="0044220A">
              <w:rPr>
                <w:iCs/>
              </w:rPr>
              <w:t xml:space="preserve">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33CED" w14:textId="6CBC4DE2" w:rsidR="00256480" w:rsidRPr="008C154A" w:rsidRDefault="00256480" w:rsidP="00256480">
            <w:pPr>
              <w:suppressAutoHyphens/>
            </w:pPr>
            <w:r w:rsidRPr="0044220A">
              <w:rPr>
                <w:iCs/>
              </w:rPr>
              <w:t>Конструирование одежд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51C39" w14:textId="0F04C6AD" w:rsidR="00256480" w:rsidRPr="008C154A" w:rsidRDefault="00256480" w:rsidP="00256480">
            <w:pPr>
              <w:suppressAutoHyphens/>
            </w:pPr>
            <w:r w:rsidRPr="0044220A">
              <w:rPr>
                <w:iCs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8A586" w14:textId="45468555" w:rsidR="00256480" w:rsidRPr="008C154A" w:rsidRDefault="00256480" w:rsidP="00256480">
            <w:pPr>
              <w:suppressAutoHyphens/>
            </w:pPr>
            <w:r w:rsidRPr="0044220A">
              <w:rPr>
                <w:iCs/>
              </w:rPr>
              <w:t>М.: «Академ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2F864" w14:textId="3D75E758" w:rsidR="00256480" w:rsidRPr="008C154A" w:rsidRDefault="00256480" w:rsidP="00256480">
            <w:pPr>
              <w:suppressAutoHyphens/>
            </w:pPr>
            <w:r w:rsidRPr="0044220A">
              <w:rPr>
                <w:iCs/>
                <w:lang w:val="en-US" w:eastAsia="ar-SA"/>
              </w:rPr>
              <w:t>20</w:t>
            </w:r>
            <w:r>
              <w:rPr>
                <w:iCs/>
                <w:lang w:eastAsia="ar-SA"/>
              </w:rPr>
              <w:t>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0180E" w14:textId="77777777" w:rsidR="00256480" w:rsidRDefault="00256480" w:rsidP="00256480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79126" w14:textId="6F38F029" w:rsidR="00256480" w:rsidRPr="00CF3E5F" w:rsidRDefault="00256480" w:rsidP="00256480">
            <w:pPr>
              <w:suppressAutoHyphens/>
              <w:rPr>
                <w:iCs/>
              </w:rPr>
            </w:pPr>
            <w:r w:rsidRPr="008A4D52">
              <w:rPr>
                <w:iCs/>
              </w:rPr>
              <w:t>500</w:t>
            </w:r>
          </w:p>
        </w:tc>
      </w:tr>
      <w:tr w:rsidR="00256480" w:rsidRPr="0021251B" w14:paraId="08E39716" w14:textId="77777777" w:rsidTr="00C645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7F871" w14:textId="65B70EB4" w:rsidR="00256480" w:rsidRPr="00024611" w:rsidRDefault="00024611" w:rsidP="00256480">
            <w:pPr>
              <w:suppressAutoHyphens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2C4A3" w14:textId="32ACF12E" w:rsidR="00256480" w:rsidRPr="008C154A" w:rsidRDefault="00256480" w:rsidP="00256480">
            <w:pPr>
              <w:suppressAutoHyphens/>
            </w:pPr>
            <w:proofErr w:type="spellStart"/>
            <w:r w:rsidRPr="0044220A">
              <w:rPr>
                <w:iCs/>
              </w:rPr>
              <w:t>Заваруев</w:t>
            </w:r>
            <w:proofErr w:type="spellEnd"/>
            <w:r w:rsidRPr="0044220A">
              <w:rPr>
                <w:iCs/>
              </w:rPr>
              <w:t xml:space="preserve"> В.А.</w:t>
            </w:r>
            <w:r>
              <w:rPr>
                <w:iCs/>
              </w:rPr>
              <w:t>,</w:t>
            </w:r>
            <w:r w:rsidRPr="0044220A">
              <w:rPr>
                <w:iCs/>
                <w:lang w:eastAsia="ar-SA"/>
              </w:rPr>
              <w:t xml:space="preserve"> Пивкина С.И., Рябова </w:t>
            </w:r>
            <w:proofErr w:type="gramStart"/>
            <w:r w:rsidRPr="0044220A">
              <w:rPr>
                <w:iCs/>
                <w:lang w:eastAsia="ar-SA"/>
              </w:rPr>
              <w:t>И.И.</w:t>
            </w:r>
            <w:proofErr w:type="gramEnd"/>
            <w:r w:rsidRPr="0044220A">
              <w:rPr>
                <w:iCs/>
                <w:lang w:eastAsia="ar-SA"/>
              </w:rPr>
              <w:t>, Боровков В.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EAD42" w14:textId="2FAD4F26" w:rsidR="00256480" w:rsidRPr="008C154A" w:rsidRDefault="00256480" w:rsidP="00256480">
            <w:pPr>
              <w:suppressAutoHyphens/>
            </w:pPr>
            <w:r>
              <w:rPr>
                <w:iCs/>
              </w:rPr>
              <w:t>Технология вязания трикотажных издел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9832F" w14:textId="26C22BB0" w:rsidR="00256480" w:rsidRPr="008C154A" w:rsidRDefault="00256480" w:rsidP="00256480">
            <w:pPr>
              <w:suppressAutoHyphens/>
            </w:pPr>
            <w:r w:rsidRPr="0044220A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A837C" w14:textId="0212D256" w:rsidR="00256480" w:rsidRPr="008C154A" w:rsidRDefault="00256480" w:rsidP="00256480">
            <w:pPr>
              <w:suppressAutoHyphens/>
            </w:pPr>
            <w:r w:rsidRPr="0044220A">
              <w:rPr>
                <w:iCs/>
              </w:rPr>
              <w:t xml:space="preserve">М.: </w:t>
            </w:r>
            <w:r>
              <w:rPr>
                <w:iCs/>
              </w:rPr>
              <w:t xml:space="preserve">РГУ им. </w:t>
            </w:r>
            <w:proofErr w:type="gramStart"/>
            <w:r>
              <w:rPr>
                <w:iCs/>
              </w:rPr>
              <w:t>А.Н.</w:t>
            </w:r>
            <w:proofErr w:type="gramEnd"/>
            <w:r>
              <w:rPr>
                <w:iCs/>
              </w:rPr>
              <w:t xml:space="preserve">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2E49E" w14:textId="271BE717" w:rsidR="00256480" w:rsidRPr="008C154A" w:rsidRDefault="00256480" w:rsidP="00256480">
            <w:pPr>
              <w:suppressAutoHyphens/>
            </w:pPr>
            <w:r>
              <w:rPr>
                <w:iCs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9608E" w14:textId="77777777" w:rsidR="00256480" w:rsidRDefault="00256480" w:rsidP="00256480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A1BA6" w14:textId="77777777" w:rsidR="00256480" w:rsidRPr="00CF3E5F" w:rsidRDefault="00256480" w:rsidP="00256480">
            <w:pPr>
              <w:suppressAutoHyphens/>
              <w:rPr>
                <w:iCs/>
              </w:rPr>
            </w:pPr>
          </w:p>
        </w:tc>
      </w:tr>
      <w:tr w:rsidR="00024611" w:rsidRPr="0021251B" w14:paraId="6072D56D" w14:textId="77777777" w:rsidTr="00C645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8A08D2" w14:textId="598444D9" w:rsidR="00024611" w:rsidRPr="0044220A" w:rsidRDefault="00024611" w:rsidP="00024611">
            <w:pPr>
              <w:suppressAutoHyphens/>
              <w:jc w:val="both"/>
              <w:rPr>
                <w:iCs/>
                <w:lang w:val="en-US"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814E48" w14:textId="60BF2E09" w:rsidR="00024611" w:rsidRPr="0044220A" w:rsidRDefault="00024611" w:rsidP="00024611">
            <w:pPr>
              <w:suppressAutoHyphens/>
              <w:rPr>
                <w:iCs/>
              </w:rPr>
            </w:pPr>
            <w:r w:rsidRPr="00870B7C">
              <w:rPr>
                <w:iCs/>
              </w:rPr>
              <w:t>Иоффе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И.Г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512DF" w14:textId="2155F1F4" w:rsidR="00024611" w:rsidRDefault="00024611" w:rsidP="00024611">
            <w:pPr>
              <w:suppressAutoHyphens/>
              <w:rPr>
                <w:iCs/>
              </w:rPr>
            </w:pPr>
            <w:r w:rsidRPr="00870B7C">
              <w:rPr>
                <w:iCs/>
              </w:rPr>
              <w:t xml:space="preserve">Организация и планирование предприятий трикотажной промышленност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1D260" w14:textId="792FD995" w:rsidR="00024611" w:rsidRPr="0044220A" w:rsidRDefault="00024611" w:rsidP="00024611">
            <w:pPr>
              <w:suppressAutoHyphens/>
            </w:pPr>
            <w:r w:rsidRPr="00870B7C">
              <w:rPr>
                <w:iCs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06CC9" w14:textId="3BBB0EF5" w:rsidR="00024611" w:rsidRPr="0044220A" w:rsidRDefault="00024611" w:rsidP="00024611">
            <w:pPr>
              <w:suppressAutoHyphens/>
              <w:rPr>
                <w:iCs/>
              </w:rPr>
            </w:pPr>
            <w:proofErr w:type="gramStart"/>
            <w:r w:rsidRPr="00870B7C">
              <w:rPr>
                <w:iCs/>
              </w:rPr>
              <w:t>М :</w:t>
            </w:r>
            <w:proofErr w:type="gramEnd"/>
            <w:r w:rsidRPr="00870B7C">
              <w:rPr>
                <w:iCs/>
              </w:rPr>
              <w:t xml:space="preserve"> Легкая индуст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A58E6" w14:textId="1239A127" w:rsidR="00024611" w:rsidRDefault="00024611" w:rsidP="00024611">
            <w:pPr>
              <w:suppressAutoHyphens/>
              <w:rPr>
                <w:iCs/>
              </w:rPr>
            </w:pPr>
            <w:r w:rsidRPr="00870B7C">
              <w:rPr>
                <w:iCs/>
              </w:rPr>
              <w:t>197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14F64" w14:textId="77777777" w:rsidR="00024611" w:rsidRDefault="00024611" w:rsidP="00024611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6F04" w14:textId="47E807F8" w:rsidR="00024611" w:rsidRPr="00CF3E5F" w:rsidRDefault="00024611" w:rsidP="00024611">
            <w:pPr>
              <w:suppressAutoHyphens/>
              <w:rPr>
                <w:iCs/>
              </w:rPr>
            </w:pPr>
            <w:r w:rsidRPr="008A4D52">
              <w:rPr>
                <w:iCs/>
              </w:rPr>
              <w:t>12</w:t>
            </w:r>
          </w:p>
        </w:tc>
      </w:tr>
      <w:tr w:rsidR="00024611" w:rsidRPr="0021251B" w14:paraId="155B2318" w14:textId="77777777" w:rsidTr="00C645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EDEDA" w14:textId="65C7D26F" w:rsidR="00024611" w:rsidRPr="0044220A" w:rsidRDefault="00024611" w:rsidP="00024611">
            <w:pPr>
              <w:suppressAutoHyphens/>
              <w:jc w:val="both"/>
              <w:rPr>
                <w:iCs/>
                <w:lang w:val="en-US"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66E68" w14:textId="77777777" w:rsidR="00024611" w:rsidRDefault="00024611" w:rsidP="00024611">
            <w:pPr>
              <w:rPr>
                <w:iCs/>
              </w:rPr>
            </w:pPr>
            <w:r>
              <w:rPr>
                <w:iCs/>
              </w:rPr>
              <w:t xml:space="preserve">Юхин </w:t>
            </w:r>
            <w:proofErr w:type="gramStart"/>
            <w:r>
              <w:rPr>
                <w:iCs/>
              </w:rPr>
              <w:t>С.С.</w:t>
            </w:r>
            <w:proofErr w:type="gramEnd"/>
            <w:r>
              <w:rPr>
                <w:iCs/>
              </w:rPr>
              <w:t xml:space="preserve">, Николаева Е.В., </w:t>
            </w:r>
          </w:p>
          <w:p w14:paraId="42C67D00" w14:textId="77777777" w:rsidR="00024611" w:rsidRDefault="00024611" w:rsidP="00024611">
            <w:pPr>
              <w:rPr>
                <w:iCs/>
              </w:rPr>
            </w:pPr>
            <w:r>
              <w:rPr>
                <w:iCs/>
              </w:rPr>
              <w:t xml:space="preserve">Муракаева </w:t>
            </w:r>
            <w:proofErr w:type="gramStart"/>
            <w:r>
              <w:rPr>
                <w:iCs/>
              </w:rPr>
              <w:t>Т.В.</w:t>
            </w:r>
            <w:proofErr w:type="gramEnd"/>
          </w:p>
          <w:p w14:paraId="53B62E15" w14:textId="77777777" w:rsidR="00024611" w:rsidRDefault="00024611" w:rsidP="00024611">
            <w:pPr>
              <w:rPr>
                <w:iCs/>
              </w:rPr>
            </w:pPr>
          </w:p>
          <w:p w14:paraId="0F12C79B" w14:textId="77777777" w:rsidR="00024611" w:rsidRDefault="00024611" w:rsidP="00024611">
            <w:pPr>
              <w:rPr>
                <w:iCs/>
              </w:rPr>
            </w:pPr>
          </w:p>
          <w:p w14:paraId="6E680E7C" w14:textId="77777777" w:rsidR="00024611" w:rsidRPr="0044220A" w:rsidRDefault="00024611" w:rsidP="00024611">
            <w:pPr>
              <w:suppressAutoHyphens/>
              <w:rPr>
                <w:iCs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009B37" w14:textId="5E802EF8" w:rsidR="00024611" w:rsidRDefault="00024611" w:rsidP="00024611">
            <w:pPr>
              <w:suppressAutoHyphens/>
              <w:rPr>
                <w:iCs/>
              </w:rPr>
            </w:pPr>
            <w:r>
              <w:rPr>
                <w:iCs/>
              </w:rPr>
              <w:t>Основы производственного менеджмента текстильного предприя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F63AD" w14:textId="7696B9A1" w:rsidR="00024611" w:rsidRPr="0044220A" w:rsidRDefault="00024611" w:rsidP="00024611">
            <w:pPr>
              <w:suppressAutoHyphens/>
            </w:pPr>
            <w:r w:rsidRPr="0044220A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AF9D64" w14:textId="0F5C5804" w:rsidR="00024611" w:rsidRPr="0044220A" w:rsidRDefault="00024611" w:rsidP="00024611">
            <w:pPr>
              <w:suppressAutoHyphens/>
              <w:rPr>
                <w:iCs/>
              </w:rPr>
            </w:pPr>
            <w:r w:rsidRPr="0044220A">
              <w:rPr>
                <w:iCs/>
              </w:rPr>
              <w:t xml:space="preserve">М.: </w:t>
            </w:r>
            <w:r>
              <w:rPr>
                <w:iCs/>
              </w:rPr>
              <w:t xml:space="preserve">РГУ им. </w:t>
            </w:r>
            <w:proofErr w:type="gramStart"/>
            <w:r>
              <w:rPr>
                <w:iCs/>
              </w:rPr>
              <w:t>А.Н.</w:t>
            </w:r>
            <w:proofErr w:type="gramEnd"/>
            <w:r>
              <w:rPr>
                <w:iCs/>
              </w:rPr>
              <w:t xml:space="preserve">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5F258" w14:textId="64A9551D" w:rsidR="00024611" w:rsidRDefault="00024611" w:rsidP="00024611">
            <w:pPr>
              <w:suppressAutoHyphens/>
              <w:rPr>
                <w:iCs/>
              </w:rPr>
            </w:pPr>
            <w:r>
              <w:rPr>
                <w:iCs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F252F" w14:textId="77777777" w:rsidR="00024611" w:rsidRDefault="00024611" w:rsidP="00024611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268CB" w14:textId="77777777" w:rsidR="00024611" w:rsidRPr="00CF3E5F" w:rsidRDefault="00024611" w:rsidP="00024611">
            <w:pPr>
              <w:suppressAutoHyphens/>
              <w:rPr>
                <w:iCs/>
              </w:rPr>
            </w:pP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47DE9" w:rsidRPr="0021251B" w14:paraId="19B42D99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2E060AED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346ED15D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44220A">
              <w:t>Кудрявин</w:t>
            </w:r>
            <w:proofErr w:type="spellEnd"/>
            <w:r w:rsidRPr="0044220A">
              <w:t xml:space="preserve"> Л.А., </w:t>
            </w:r>
            <w:proofErr w:type="spellStart"/>
            <w:r w:rsidRPr="0044220A">
              <w:t>Шалов</w:t>
            </w:r>
            <w:proofErr w:type="spellEnd"/>
            <w:r w:rsidRPr="0044220A">
              <w:t xml:space="preserve">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58D3E07C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Основы технологии трикотажного производств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6C1E5B52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665F587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 xml:space="preserve">М.: </w:t>
            </w:r>
            <w:proofErr w:type="spellStart"/>
            <w:r w:rsidRPr="0044220A"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751394E2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0B4390C6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6E9AA792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iCs/>
                <w:lang w:eastAsia="ar-SA"/>
              </w:rPr>
              <w:t>4</w:t>
            </w:r>
          </w:p>
        </w:tc>
      </w:tr>
      <w:tr w:rsidR="00247DE9" w:rsidRPr="0021251B" w14:paraId="20E6781C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3DE0A650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25EA7" w14:textId="69884A84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 xml:space="preserve">Панфилова </w:t>
            </w:r>
            <w:proofErr w:type="gramStart"/>
            <w:r w:rsidRPr="0044220A">
              <w:t>Л.А.</w:t>
            </w:r>
            <w:proofErr w:type="gramEnd"/>
            <w:r w:rsidRPr="0044220A">
              <w:t>, Викторов В.Н., Фомина О.П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5F3C7" w14:textId="006CFEF4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Задачи по курсу технология трикотаж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1C0E683A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64D61A7D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t xml:space="preserve">М.: </w:t>
            </w:r>
            <w:proofErr w:type="spellStart"/>
            <w:r w:rsidRPr="0044220A"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09973" w14:textId="4D49C243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21AE5424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74BB07A4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F3E5F">
              <w:rPr>
                <w:iCs/>
                <w:lang w:eastAsia="ar-SA"/>
              </w:rPr>
              <w:t>3</w:t>
            </w:r>
          </w:p>
        </w:tc>
      </w:tr>
      <w:tr w:rsidR="00247DE9" w:rsidRPr="0021251B" w14:paraId="5D40F0C8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C22F8F4" w:rsidR="00247DE9" w:rsidRPr="0021251B" w:rsidRDefault="00247DE9" w:rsidP="00247DE9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DD176" w14:textId="27F5D9F9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4220A">
              <w:t>Нешатаев</w:t>
            </w:r>
            <w:proofErr w:type="spellEnd"/>
            <w:r w:rsidRPr="0044220A">
              <w:t xml:space="preserve"> А.А., Гусейнов </w:t>
            </w:r>
            <w:proofErr w:type="gramStart"/>
            <w:r w:rsidRPr="0044220A">
              <w:t>Г.М.</w:t>
            </w:r>
            <w:proofErr w:type="gramEnd"/>
            <w:r w:rsidRPr="0044220A">
              <w:t>, Савватеева Г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9891E" w14:textId="355708F7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Художественное проектирование трикотажных полоте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F114" w14:textId="7C682DED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564F6795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t>М.: «Легкая промышленность и бытовое обслуживание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3F45A27C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6D774357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ABE" w14:textId="494EC232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lang w:eastAsia="ar-SA"/>
              </w:rPr>
              <w:t>5</w:t>
            </w:r>
          </w:p>
        </w:tc>
      </w:tr>
      <w:tr w:rsidR="00247DE9" w:rsidRPr="0021251B" w14:paraId="2862E2D6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686BE3B7" w:rsidR="00247DE9" w:rsidRPr="0021251B" w:rsidRDefault="00247DE9" w:rsidP="00247DE9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rPr>
                <w:lang w:val="en-US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A3EADA" w14:textId="77777777" w:rsidR="00247DE9" w:rsidRPr="0044220A" w:rsidRDefault="00247DE9" w:rsidP="00247DE9">
            <w:r w:rsidRPr="0044220A">
              <w:t xml:space="preserve">Тимашева </w:t>
            </w:r>
            <w:proofErr w:type="gramStart"/>
            <w:r w:rsidRPr="0044220A">
              <w:t>З.Н.</w:t>
            </w:r>
            <w:proofErr w:type="gramEnd"/>
            <w:r w:rsidRPr="0044220A">
              <w:t xml:space="preserve">, </w:t>
            </w:r>
          </w:p>
          <w:p w14:paraId="2C75A29C" w14:textId="77777777" w:rsidR="00247DE9" w:rsidRPr="0044220A" w:rsidRDefault="00247DE9" w:rsidP="00247DE9">
            <w:r w:rsidRPr="0044220A">
              <w:t xml:space="preserve">Акилова </w:t>
            </w:r>
            <w:proofErr w:type="gramStart"/>
            <w:r w:rsidRPr="0044220A">
              <w:t>З.Т.</w:t>
            </w:r>
            <w:proofErr w:type="gramEnd"/>
            <w:r w:rsidRPr="0044220A">
              <w:t xml:space="preserve">, </w:t>
            </w:r>
          </w:p>
          <w:p w14:paraId="0EA4ACB3" w14:textId="37EC066D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 xml:space="preserve">Зиновьева </w:t>
            </w:r>
            <w:proofErr w:type="gramStart"/>
            <w:r w:rsidRPr="0044220A">
              <w:t>В.А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20593" w14:textId="6A5C9B48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Технология швейного производств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CBB3C" w14:textId="0016792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7B6AE" w14:textId="1EA9AC35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t xml:space="preserve">М.: </w:t>
            </w:r>
            <w:proofErr w:type="gramStart"/>
            <w:r w:rsidRPr="0044220A">
              <w:t>РИО МТИ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7E86E" w14:textId="2F9B9BEE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B998" w14:textId="7FB9D34C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5DD2D" w14:textId="16EC02A6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47DE9" w:rsidRPr="0021251B" w14:paraId="58494CF5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43AA5" w14:textId="2841EA85" w:rsidR="00247DE9" w:rsidRPr="0021251B" w:rsidRDefault="00024611" w:rsidP="00247DE9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F43D8" w14:textId="77777777" w:rsidR="00247DE9" w:rsidRPr="0044220A" w:rsidRDefault="00247DE9" w:rsidP="00247DE9">
            <w:r w:rsidRPr="0044220A">
              <w:t xml:space="preserve">Мартынова </w:t>
            </w:r>
            <w:proofErr w:type="gramStart"/>
            <w:r w:rsidRPr="0044220A">
              <w:t>А.И.</w:t>
            </w:r>
            <w:proofErr w:type="gramEnd"/>
            <w:r w:rsidRPr="0044220A">
              <w:t xml:space="preserve">, </w:t>
            </w:r>
          </w:p>
          <w:p w14:paraId="445A9320" w14:textId="4FBA9F7E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t xml:space="preserve">Андреева </w:t>
            </w:r>
            <w:proofErr w:type="gramStart"/>
            <w:r w:rsidRPr="0044220A">
              <w:t>Е.Г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AFB87" w14:textId="45857F70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Конструктивное моделирование одежды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06021" w14:textId="2D76BD49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14B604" w14:textId="3F486BF1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М.: МГАЛ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7A419" w14:textId="5861CEE5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t>200</w:t>
            </w:r>
            <w: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F3B75" w14:textId="77777777" w:rsidR="00247DE9" w:rsidRDefault="00247DE9" w:rsidP="00247DE9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D251" w14:textId="3B4B18EF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lang w:eastAsia="ar-SA"/>
              </w:rPr>
              <w:t>154</w:t>
            </w:r>
          </w:p>
        </w:tc>
      </w:tr>
      <w:tr w:rsidR="00247DE9" w:rsidRPr="0021251B" w14:paraId="27056A14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33503" w14:textId="2EDDB5D3" w:rsidR="00247DE9" w:rsidRPr="0021251B" w:rsidRDefault="00024611" w:rsidP="00247DE9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57E32" w14:textId="1A313747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Булато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7104A" w14:textId="6D227170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Конструктивное моделирование одежды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8D5B4" w14:textId="5D66BCF0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B26AC" w14:textId="496B28B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М.: «Академ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74483" w14:textId="2F05D30B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C3FFE" w14:textId="77777777" w:rsidR="00247DE9" w:rsidRDefault="00247DE9" w:rsidP="00247DE9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FA40D" w14:textId="0D7E0951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lang w:eastAsia="ar-SA"/>
              </w:rPr>
              <w:t>3</w:t>
            </w:r>
          </w:p>
        </w:tc>
      </w:tr>
      <w:tr w:rsidR="00024611" w:rsidRPr="0021251B" w14:paraId="0A3176FC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6DDE6" w14:textId="19C5A8B5" w:rsidR="00024611" w:rsidRDefault="00024611" w:rsidP="00024611">
            <w:pPr>
              <w:suppressAutoHyphens/>
              <w:jc w:val="both"/>
            </w:pPr>
            <w: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B686A" w14:textId="6E7E6A14" w:rsidR="00024611" w:rsidRPr="000E5A2B" w:rsidRDefault="00024611" w:rsidP="00024611">
            <w:pPr>
              <w:suppressAutoHyphens/>
            </w:pPr>
            <w:r w:rsidRPr="0044220A">
              <w:rPr>
                <w:iCs/>
              </w:rPr>
              <w:t>Булато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19CA0" w14:textId="02B86872" w:rsidR="00024611" w:rsidRPr="000E5A2B" w:rsidRDefault="00024611" w:rsidP="00024611">
            <w:pPr>
              <w:suppressAutoHyphens/>
            </w:pPr>
            <w:r w:rsidRPr="0044220A">
              <w:rPr>
                <w:iCs/>
              </w:rPr>
              <w:t>Конструктивное моделирование одежды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2721B" w14:textId="778B9588" w:rsidR="00024611" w:rsidRPr="000E5A2B" w:rsidRDefault="00024611" w:rsidP="00024611">
            <w:pPr>
              <w:suppressAutoHyphens/>
            </w:pPr>
            <w:r w:rsidRPr="0044220A">
              <w:rPr>
                <w:iCs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03055" w14:textId="40F4847C" w:rsidR="00024611" w:rsidRPr="000E5A2B" w:rsidRDefault="00024611" w:rsidP="00024611">
            <w:pPr>
              <w:suppressAutoHyphens/>
            </w:pPr>
            <w:r w:rsidRPr="0044220A">
              <w:rPr>
                <w:iCs/>
              </w:rPr>
              <w:t>М.: «Академ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ADB09" w14:textId="7F8B602F" w:rsidR="00024611" w:rsidRPr="000E5A2B" w:rsidRDefault="00024611" w:rsidP="00024611">
            <w:pPr>
              <w:suppressAutoHyphens/>
            </w:pPr>
            <w:r w:rsidRPr="0044220A">
              <w:rPr>
                <w:iCs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1BDEA" w14:textId="77777777" w:rsidR="00024611" w:rsidRDefault="00024611" w:rsidP="0002461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F8516" w14:textId="20F5F4CB" w:rsidR="00024611" w:rsidRPr="00CF3E5F" w:rsidRDefault="00024611" w:rsidP="00024611">
            <w:pPr>
              <w:suppressAutoHyphens/>
              <w:rPr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</w:tr>
      <w:tr w:rsidR="00024611" w:rsidRPr="0021251B" w14:paraId="7A85E125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26BA1" w14:textId="64432AA7" w:rsidR="00024611" w:rsidRDefault="00024611" w:rsidP="00024611">
            <w:pPr>
              <w:suppressAutoHyphens/>
              <w:jc w:val="both"/>
            </w:pPr>
            <w:r>
              <w:t xml:space="preserve">9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97E937" w14:textId="678AFA79" w:rsidR="00024611" w:rsidRPr="000E5A2B" w:rsidRDefault="00024611" w:rsidP="00024611">
            <w:pPr>
              <w:suppressAutoHyphens/>
            </w:pPr>
            <w:proofErr w:type="spellStart"/>
            <w:r w:rsidRPr="00C02903">
              <w:t>Кудрявин</w:t>
            </w:r>
            <w:proofErr w:type="spellEnd"/>
            <w:r w:rsidRPr="00C02903">
              <w:t xml:space="preserve"> Л.А., </w:t>
            </w:r>
            <w:proofErr w:type="spellStart"/>
            <w:r w:rsidRPr="00C02903">
              <w:t>Шалов</w:t>
            </w:r>
            <w:proofErr w:type="spellEnd"/>
            <w:r w:rsidRPr="00C02903">
              <w:t xml:space="preserve">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DAA1D8" w14:textId="59B7E985" w:rsidR="00024611" w:rsidRPr="000E5A2B" w:rsidRDefault="00024611" w:rsidP="00024611">
            <w:pPr>
              <w:suppressAutoHyphens/>
            </w:pPr>
            <w:r w:rsidRPr="00C02903">
              <w:t>Основы проектирования трикотажного производства с элементами САП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FC485" w14:textId="7F866CED" w:rsidR="00024611" w:rsidRPr="000E5A2B" w:rsidRDefault="00024611" w:rsidP="00024611">
            <w:pPr>
              <w:suppressAutoHyphens/>
            </w:pPr>
            <w:r w:rsidRPr="00C02903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2EF1E" w14:textId="630DC997" w:rsidR="00024611" w:rsidRPr="000E5A2B" w:rsidRDefault="00024611" w:rsidP="00024611">
            <w:pPr>
              <w:suppressAutoHyphens/>
            </w:pPr>
            <w:r w:rsidRPr="00C02903">
              <w:t xml:space="preserve">М.: </w:t>
            </w:r>
            <w:proofErr w:type="spellStart"/>
            <w:r w:rsidRPr="00C02903"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C32B4" w14:textId="22FB8BAF" w:rsidR="00024611" w:rsidRPr="000E5A2B" w:rsidRDefault="00024611" w:rsidP="00024611">
            <w:pPr>
              <w:suppressAutoHyphens/>
            </w:pPr>
            <w:r w:rsidRPr="00C02903">
              <w:t>198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F2174E" w14:textId="77777777" w:rsidR="00024611" w:rsidRDefault="00024611" w:rsidP="0002461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4E51A" w14:textId="272A8CA5" w:rsidR="00024611" w:rsidRPr="00CF3E5F" w:rsidRDefault="00024611" w:rsidP="00024611">
            <w:pPr>
              <w:suppressAutoHyphens/>
              <w:rPr>
                <w:lang w:eastAsia="ar-SA"/>
              </w:rPr>
            </w:pPr>
            <w:r w:rsidRPr="008A4D52">
              <w:rPr>
                <w:iCs/>
              </w:rPr>
              <w:t>15</w:t>
            </w: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21251B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5373F">
              <w:rPr>
                <w:bCs/>
                <w:sz w:val="24"/>
                <w:szCs w:val="24"/>
                <w:lang w:eastAsia="en-US"/>
              </w:rPr>
              <w:t>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47DE9" w:rsidRPr="0021251B" w14:paraId="245A5CF4" w14:textId="77777777" w:rsidTr="00571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280614" w14:textId="07053CD1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7DD8F3" w14:textId="27C18846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Фомина </w:t>
            </w:r>
            <w:proofErr w:type="gramStart"/>
            <w:r w:rsidRPr="0044220A">
              <w:rPr>
                <w:iCs/>
                <w:lang w:eastAsia="ar-SA"/>
              </w:rPr>
              <w:t>О.П.</w:t>
            </w:r>
            <w:proofErr w:type="gramEnd"/>
            <w:r w:rsidRPr="0044220A">
              <w:rPr>
                <w:iCs/>
                <w:lang w:eastAsia="ar-SA"/>
              </w:rPr>
              <w:t>, Пивкина С.И., Рябова И.И., Боровков В.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8B826" w14:textId="74FDC39B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Методические указания «Устройство, конструкция и принципы работы основных механизмов ручной плосковязальной машины «Симак-</w:t>
            </w:r>
            <w:proofErr w:type="spellStart"/>
            <w:r w:rsidRPr="0044220A">
              <w:rPr>
                <w:iCs/>
                <w:lang w:eastAsia="ar-SA"/>
              </w:rPr>
              <w:t>Бразер</w:t>
            </w:r>
            <w:proofErr w:type="spellEnd"/>
            <w:r w:rsidRPr="0044220A">
              <w:rPr>
                <w:iCs/>
                <w:lang w:eastAsia="ar-SA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D5A6E" w14:textId="059F886E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2F284" w14:textId="76103630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5EB9E1" w14:textId="65EC31CD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850C2" w14:textId="6C3D37EC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F1A8D" w14:textId="6010A2CC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iCs/>
                <w:lang w:eastAsia="ar-SA"/>
              </w:rPr>
              <w:t>5</w:t>
            </w:r>
          </w:p>
        </w:tc>
      </w:tr>
      <w:tr w:rsidR="00247DE9" w:rsidRPr="0021251B" w14:paraId="60A07627" w14:textId="77777777" w:rsidTr="00571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CCC4A" w14:textId="01F4C540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260FF2" w14:textId="7AEE7F7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Соловьев </w:t>
            </w:r>
            <w:proofErr w:type="gramStart"/>
            <w:r w:rsidRPr="0044220A">
              <w:rPr>
                <w:iCs/>
                <w:lang w:eastAsia="ar-SA"/>
              </w:rPr>
              <w:t>Н.А.</w:t>
            </w:r>
            <w:proofErr w:type="gramEnd"/>
            <w:r w:rsidRPr="0044220A">
              <w:rPr>
                <w:iCs/>
                <w:lang w:eastAsia="ar-SA"/>
              </w:rPr>
              <w:t xml:space="preserve">, Викторов В.Н., Боровков В.В., </w:t>
            </w:r>
            <w:proofErr w:type="spellStart"/>
            <w:r w:rsidRPr="0044220A">
              <w:rPr>
                <w:iCs/>
                <w:lang w:eastAsia="ar-SA"/>
              </w:rPr>
              <w:t>Бекер</w:t>
            </w:r>
            <w:proofErr w:type="spellEnd"/>
            <w:r w:rsidRPr="0044220A">
              <w:rPr>
                <w:iCs/>
                <w:lang w:eastAsia="ar-SA"/>
              </w:rPr>
              <w:t xml:space="preserve">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A02FE5" w14:textId="77777777" w:rsidR="00247DE9" w:rsidRPr="0044220A" w:rsidRDefault="00247DE9" w:rsidP="00247DE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етодические указания к лабораторной работе «Ввод и преобразование лекал по программе «Дигитайзер» </w:t>
            </w:r>
          </w:p>
          <w:p w14:paraId="365A4FF0" w14:textId="77777777" w:rsidR="00247DE9" w:rsidRPr="0044220A" w:rsidRDefault="00247DE9" w:rsidP="00247DE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44220A">
              <w:rPr>
                <w:iCs/>
                <w:lang w:eastAsia="ar-SA"/>
              </w:rPr>
              <w:t>3.</w:t>
            </w:r>
          </w:p>
          <w:p w14:paraId="103E8152" w14:textId="2A9CF643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F3E86D" w14:textId="0630050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287BEF" w14:textId="041F3C6C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.: МГТУ им. </w:t>
            </w:r>
            <w:proofErr w:type="gramStart"/>
            <w:r w:rsidRPr="0044220A">
              <w:rPr>
                <w:iCs/>
                <w:lang w:eastAsia="ar-SA"/>
              </w:rPr>
              <w:t>А.Н.</w:t>
            </w:r>
            <w:proofErr w:type="gramEnd"/>
            <w:r w:rsidRPr="0044220A">
              <w:rPr>
                <w:iCs/>
                <w:lang w:eastAsia="ar-SA"/>
              </w:rPr>
              <w:t xml:space="preserve"> Косыгин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274D9A" w14:textId="4F96BBAF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3DB18C" w14:textId="77777777" w:rsidR="00247DE9" w:rsidRPr="006976D5" w:rsidRDefault="00AB0156" w:rsidP="00247DE9">
            <w:pPr>
              <w:suppressAutoHyphens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hyperlink r:id="rId13" w:history="1">
              <w:r w:rsidR="00247DE9" w:rsidRPr="006976D5">
                <w:rPr>
                  <w:rFonts w:eastAsia="SimSun"/>
                  <w:kern w:val="2"/>
                  <w:sz w:val="24"/>
                  <w:szCs w:val="24"/>
                  <w:lang w:eastAsia="hi-IN" w:bidi="hi-IN"/>
                </w:rPr>
                <w:t>http://znanium.com/catalog/product/458718</w:t>
              </w:r>
            </w:hyperlink>
          </w:p>
          <w:p w14:paraId="4AD8D540" w14:textId="4CD0F2F1" w:rsidR="00247DE9" w:rsidRPr="0021251B" w:rsidRDefault="00247DE9" w:rsidP="00247DE9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976D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5B47" w14:textId="0704F267" w:rsidR="00247DE9" w:rsidRPr="0021251B" w:rsidRDefault="00247DE9" w:rsidP="00247DE9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47DE9" w:rsidRPr="0021251B" w14:paraId="19DE38A9" w14:textId="77777777" w:rsidTr="00571E5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E19B53" w14:textId="591C3D92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07ADF" w14:textId="711E8619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Викторов </w:t>
            </w:r>
            <w:proofErr w:type="gramStart"/>
            <w:r w:rsidRPr="0044220A">
              <w:rPr>
                <w:iCs/>
                <w:lang w:eastAsia="ar-SA"/>
              </w:rPr>
              <w:t>В.Н.</w:t>
            </w:r>
            <w:proofErr w:type="gramEnd"/>
            <w:r w:rsidRPr="0044220A">
              <w:rPr>
                <w:iCs/>
                <w:lang w:eastAsia="ar-SA"/>
              </w:rPr>
              <w:t xml:space="preserve">, Боровков В.В., </w:t>
            </w:r>
            <w:proofErr w:type="spellStart"/>
            <w:r w:rsidRPr="0044220A">
              <w:rPr>
                <w:iCs/>
                <w:lang w:eastAsia="ar-SA"/>
              </w:rPr>
              <w:t>Бекер</w:t>
            </w:r>
            <w:proofErr w:type="spellEnd"/>
            <w:r w:rsidRPr="0044220A">
              <w:rPr>
                <w:iCs/>
                <w:lang w:eastAsia="ar-SA"/>
              </w:rPr>
              <w:t xml:space="preserve"> А.И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8AE26" w14:textId="77777777" w:rsidR="00247DE9" w:rsidRPr="0044220A" w:rsidRDefault="00247DE9" w:rsidP="00247DE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етодические указания к лабораторной работе «Градация лекал в САПР трикотажных изделий» </w:t>
            </w:r>
          </w:p>
          <w:p w14:paraId="4B468DEF" w14:textId="3B0B6258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8AB70D" w14:textId="76B3124F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9D35E0" w14:textId="781E6CC3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.: МГТУ им. </w:t>
            </w:r>
            <w:proofErr w:type="gramStart"/>
            <w:r w:rsidRPr="0044220A">
              <w:rPr>
                <w:iCs/>
                <w:lang w:eastAsia="ar-SA"/>
              </w:rPr>
              <w:t>А.Н.</w:t>
            </w:r>
            <w:proofErr w:type="gramEnd"/>
            <w:r w:rsidRPr="0044220A">
              <w:rPr>
                <w:iCs/>
                <w:lang w:eastAsia="ar-SA"/>
              </w:rPr>
              <w:t xml:space="preserve"> Косыгина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28CF82" w14:textId="16CAA0B6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CF41C" w14:textId="768415EB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F3E5F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http://znanium.com/catalog/product/4587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6360" w14:textId="77777777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47DE9" w:rsidRPr="0021251B" w14:paraId="2D56DAFE" w14:textId="77777777" w:rsidTr="00571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576CEB" w14:textId="4449D43A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A55D3" w14:textId="5F5F98A6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Боровков </w:t>
            </w:r>
            <w:proofErr w:type="gramStart"/>
            <w:r w:rsidRPr="0044220A">
              <w:rPr>
                <w:iCs/>
                <w:lang w:eastAsia="ar-SA"/>
              </w:rPr>
              <w:t>В.В.</w:t>
            </w:r>
            <w:proofErr w:type="gramEnd"/>
            <w:r w:rsidRPr="0044220A">
              <w:rPr>
                <w:iCs/>
                <w:lang w:eastAsia="ar-SA"/>
              </w:rPr>
              <w:t>, Горохова О.Ю., Рябова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BB736A" w14:textId="71700180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етодические указания «Раскладка лекал в САПР трикотажных изделий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479BB3" w14:textId="70F68C99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CF4FA" w14:textId="3D7CC896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.: МГУД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ED138" w14:textId="7727F7D5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D263E" w14:textId="535BA24F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F3E5F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0C448" w14:textId="7D6E9B52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iCs/>
                <w:lang w:eastAsia="ar-SA"/>
              </w:rPr>
              <w:t>5</w:t>
            </w:r>
          </w:p>
        </w:tc>
      </w:tr>
      <w:tr w:rsidR="00247DE9" w:rsidRPr="0021251B" w14:paraId="32E1882F" w14:textId="77777777" w:rsidTr="00571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566F8" w14:textId="174984D7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BEC17" w14:textId="7A79DCE1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089E">
              <w:rPr>
                <w:iCs/>
                <w:lang w:eastAsia="ar-SA"/>
              </w:rPr>
              <w:t xml:space="preserve">Андреев </w:t>
            </w:r>
            <w:proofErr w:type="gramStart"/>
            <w:r w:rsidRPr="00D1089E">
              <w:rPr>
                <w:iCs/>
                <w:lang w:eastAsia="ar-SA"/>
              </w:rPr>
              <w:t>А.Ф.</w:t>
            </w:r>
            <w:proofErr w:type="gramEnd"/>
            <w:r w:rsidRPr="00D1089E">
              <w:rPr>
                <w:iCs/>
                <w:lang w:eastAsia="ar-SA"/>
              </w:rPr>
              <w:t>, Николаева Е.В., Муракаева Т.В., Иванова Т.Б.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D30CF" w14:textId="301BAD75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089E">
              <w:rPr>
                <w:iCs/>
                <w:lang w:eastAsia="ar-SA"/>
              </w:rPr>
              <w:t>Методические указания к проектированию и визуализации трикотажа ажурных переплетений с использованием ЭВ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631D2" w14:textId="30DA35F3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089E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1F6BE" w14:textId="3E5479F4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089E">
              <w:rPr>
                <w:iCs/>
                <w:lang w:eastAsia="ar-SA"/>
              </w:rPr>
              <w:t>М.:</w:t>
            </w:r>
            <w:r>
              <w:rPr>
                <w:iCs/>
                <w:lang w:eastAsia="ar-SA"/>
              </w:rPr>
              <w:t xml:space="preserve"> </w:t>
            </w:r>
            <w:r w:rsidRPr="00D1089E">
              <w:rPr>
                <w:iCs/>
                <w:lang w:eastAsia="ar-SA"/>
              </w:rPr>
              <w:t>МГТ</w:t>
            </w:r>
            <w:r>
              <w:rPr>
                <w:iCs/>
                <w:lang w:eastAsia="ar-SA"/>
              </w:rPr>
              <w:t>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3AC5F" w14:textId="49D754D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089E">
              <w:rPr>
                <w:iCs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87EB8" w14:textId="7777777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23A40" w14:textId="64DE95B8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iCs/>
                <w:lang w:eastAsia="ar-SA"/>
              </w:rPr>
              <w:t>4</w:t>
            </w:r>
          </w:p>
        </w:tc>
      </w:tr>
      <w:tr w:rsidR="00024611" w:rsidRPr="0021251B" w14:paraId="2D3DF943" w14:textId="77777777" w:rsidTr="00571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239B8B" w14:textId="5E07B57E" w:rsidR="00024611" w:rsidRPr="00024611" w:rsidRDefault="00024611" w:rsidP="00024611">
            <w:pPr>
              <w:suppressAutoHyphens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12D4E0" w14:textId="37AF1408" w:rsidR="00024611" w:rsidRPr="00D1089E" w:rsidRDefault="00024611" w:rsidP="00024611">
            <w:pPr>
              <w:suppressAutoHyphens/>
              <w:rPr>
                <w:iCs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Боровков </w:t>
            </w:r>
            <w:proofErr w:type="gramStart"/>
            <w:r w:rsidRPr="0044220A">
              <w:rPr>
                <w:iCs/>
                <w:lang w:eastAsia="ar-SA"/>
              </w:rPr>
              <w:t>В.В.</w:t>
            </w:r>
            <w:proofErr w:type="gramEnd"/>
            <w:r w:rsidRPr="0044220A">
              <w:rPr>
                <w:iCs/>
                <w:lang w:eastAsia="ar-SA"/>
              </w:rPr>
              <w:t>, Горохова О.Ю., Рябова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7D63C1" w14:textId="52A0485A" w:rsidR="00024611" w:rsidRPr="00D1089E" w:rsidRDefault="00024611" w:rsidP="00024611">
            <w:pPr>
              <w:suppressAutoHyphens/>
              <w:rPr>
                <w:iCs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етодические указания «Раскладка лекал в САПР трикотажных изделий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8AD71" w14:textId="6A048F8A" w:rsidR="00024611" w:rsidRPr="00D1089E" w:rsidRDefault="00024611" w:rsidP="00024611">
            <w:pPr>
              <w:suppressAutoHyphens/>
              <w:rPr>
                <w:iCs/>
                <w:lang w:eastAsia="ar-SA"/>
              </w:rPr>
            </w:pPr>
            <w:r w:rsidRPr="0044220A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2A915" w14:textId="4C03A216" w:rsidR="00024611" w:rsidRPr="00D1089E" w:rsidRDefault="00024611" w:rsidP="00024611">
            <w:pPr>
              <w:suppressAutoHyphens/>
              <w:rPr>
                <w:iCs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.: МГУД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D6D16" w14:textId="426DF09F" w:rsidR="00024611" w:rsidRPr="00D1089E" w:rsidRDefault="00024611" w:rsidP="00024611">
            <w:pPr>
              <w:suppressAutoHyphens/>
              <w:rPr>
                <w:iCs/>
                <w:lang w:eastAsia="ar-SA"/>
              </w:rPr>
            </w:pPr>
            <w:r w:rsidRPr="0044220A">
              <w:rPr>
                <w:iCs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3EB264" w14:textId="0EB4DA4F" w:rsidR="00024611" w:rsidRPr="0021251B" w:rsidRDefault="00024611" w:rsidP="000246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A4D5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9885" w14:textId="4B27B44F" w:rsidR="00024611" w:rsidRPr="00CF3E5F" w:rsidRDefault="00024611" w:rsidP="00024611">
            <w:pPr>
              <w:suppressAutoHyphens/>
              <w:rPr>
                <w:iCs/>
                <w:lang w:eastAsia="ar-SA"/>
              </w:rPr>
            </w:pPr>
            <w:r w:rsidRPr="008A4D52">
              <w:rPr>
                <w:iCs/>
                <w:lang w:eastAsia="ar-SA"/>
              </w:rPr>
              <w:t>5</w:t>
            </w:r>
          </w:p>
        </w:tc>
      </w:tr>
      <w:tr w:rsidR="00024611" w:rsidRPr="0021251B" w14:paraId="10DE0FCF" w14:textId="77777777" w:rsidTr="008A5C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8E6C8" w14:textId="3FE3ED9D" w:rsidR="00024611" w:rsidRDefault="00024611" w:rsidP="00024611">
            <w:pPr>
              <w:suppressAutoHyphens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BA7DF1" w14:textId="39A616B0" w:rsidR="00024611" w:rsidRPr="00D1089E" w:rsidRDefault="00024611" w:rsidP="00024611">
            <w:pPr>
              <w:suppressAutoHyphens/>
              <w:rPr>
                <w:iCs/>
                <w:lang w:eastAsia="ar-SA"/>
              </w:rPr>
            </w:pPr>
            <w:r w:rsidRPr="00465562">
              <w:rPr>
                <w:iCs/>
                <w:lang w:eastAsia="ar-SA"/>
              </w:rPr>
              <w:t>Клюшина Н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12B31" w14:textId="77777777" w:rsidR="00024611" w:rsidRPr="002E6EF6" w:rsidRDefault="00024611" w:rsidP="0002461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E6EF6">
              <w:rPr>
                <w:iCs/>
                <w:lang w:eastAsia="ar-SA"/>
              </w:rPr>
              <w:t>Экономический раздел выпускной</w:t>
            </w:r>
          </w:p>
          <w:p w14:paraId="347E66FC" w14:textId="14A2B4B2" w:rsidR="00024611" w:rsidRPr="00D1089E" w:rsidRDefault="00024611" w:rsidP="00024611">
            <w:pPr>
              <w:suppressAutoHyphens/>
              <w:rPr>
                <w:iCs/>
                <w:lang w:eastAsia="ar-SA"/>
              </w:rPr>
            </w:pPr>
            <w:r w:rsidRPr="002E6EF6">
              <w:rPr>
                <w:iCs/>
                <w:lang w:eastAsia="ar-SA"/>
              </w:rPr>
              <w:t xml:space="preserve"> квалификационной рабо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41A29E" w14:textId="40FAC57D" w:rsidR="00024611" w:rsidRPr="00D1089E" w:rsidRDefault="00024611" w:rsidP="00024611">
            <w:pPr>
              <w:suppressAutoHyphens/>
              <w:rPr>
                <w:iCs/>
                <w:lang w:eastAsia="ar-SA"/>
              </w:rPr>
            </w:pPr>
            <w:r w:rsidRPr="002E6EF6">
              <w:rPr>
                <w:iCs/>
                <w:lang w:eastAsia="ar-SA"/>
              </w:rPr>
              <w:t>Методически</w:t>
            </w:r>
            <w:r>
              <w:rPr>
                <w:iCs/>
                <w:lang w:eastAsia="ar-SA"/>
              </w:rPr>
              <w:t>е</w:t>
            </w:r>
            <w:r w:rsidRPr="002E6EF6">
              <w:rPr>
                <w:iCs/>
                <w:lang w:eastAsia="ar-SA"/>
              </w:rPr>
              <w:t xml:space="preserve">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0875C5" w14:textId="6F77286B" w:rsidR="00024611" w:rsidRPr="00D1089E" w:rsidRDefault="00024611" w:rsidP="00024611">
            <w:pPr>
              <w:suppressAutoHyphens/>
              <w:rPr>
                <w:iCs/>
                <w:lang w:eastAsia="ar-SA"/>
              </w:rPr>
            </w:pPr>
            <w:r w:rsidRPr="00465562">
              <w:rPr>
                <w:iCs/>
                <w:lang w:eastAsia="ar-SA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ACF78" w14:textId="4956932C" w:rsidR="00024611" w:rsidRPr="00D1089E" w:rsidRDefault="00024611" w:rsidP="00024611">
            <w:pPr>
              <w:suppressAutoHyphens/>
              <w:rPr>
                <w:iCs/>
                <w:lang w:eastAsia="ar-SA"/>
              </w:rPr>
            </w:pPr>
            <w:r w:rsidRPr="00465562">
              <w:rPr>
                <w:iCs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8D408" w14:textId="77777777" w:rsidR="00024611" w:rsidRDefault="00AB0156" w:rsidP="00024611">
            <w:pPr>
              <w:snapToGrid w:val="0"/>
              <w:spacing w:line="100" w:lineRule="atLeast"/>
              <w:jc w:val="center"/>
              <w:rPr>
                <w:lang w:eastAsia="hi-IN"/>
              </w:rPr>
            </w:pPr>
            <w:hyperlink r:id="rId14" w:history="1">
              <w:r w:rsidR="00024611">
                <w:rPr>
                  <w:rStyle w:val="af3"/>
                </w:rPr>
                <w:t>http://znanium.com/catalog/product/473324</w:t>
              </w:r>
            </w:hyperlink>
          </w:p>
          <w:p w14:paraId="3A1624AE" w14:textId="7FCAF099" w:rsidR="00024611" w:rsidRPr="0021251B" w:rsidRDefault="00024611" w:rsidP="000246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0B3D" w14:textId="277D188B" w:rsidR="00024611" w:rsidRPr="00CF3E5F" w:rsidRDefault="00024611" w:rsidP="00024611">
            <w:pPr>
              <w:suppressAutoHyphens/>
              <w:rPr>
                <w:iCs/>
                <w:lang w:eastAsia="ar-SA"/>
              </w:rPr>
            </w:pPr>
            <w:r w:rsidRPr="008A4D52">
              <w:t>5</w:t>
            </w:r>
          </w:p>
        </w:tc>
      </w:tr>
    </w:tbl>
    <w:p w14:paraId="48298F57" w14:textId="77777777" w:rsidR="004179ED" w:rsidRDefault="004179ED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57287DBA" w14:textId="77777777" w:rsidR="00247DE9" w:rsidRPr="00661550" w:rsidRDefault="00247DE9" w:rsidP="00D97579">
      <w:pPr>
        <w:numPr>
          <w:ilvl w:val="3"/>
          <w:numId w:val="21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5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AB0156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6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61550">
              <w:rPr>
                <w:i/>
                <w:sz w:val="24"/>
                <w:szCs w:val="24"/>
              </w:rPr>
              <w:t>А.Н.</w:t>
            </w:r>
            <w:proofErr w:type="gramEnd"/>
            <w:r w:rsidRPr="00661550">
              <w:rPr>
                <w:i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17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465ADDC7" w:rsidR="00661550" w:rsidRPr="00661550" w:rsidRDefault="00980BCB" w:rsidP="00980BC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ИВИС» </w:t>
            </w:r>
            <w:hyperlink r:id="rId18" w:history="1"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980BCB" w:rsidRPr="006B4BD7" w14:paraId="709C19B6" w14:textId="77777777" w:rsidTr="002D3369">
        <w:trPr>
          <w:trHeight w:val="283"/>
        </w:trPr>
        <w:tc>
          <w:tcPr>
            <w:tcW w:w="851" w:type="dxa"/>
          </w:tcPr>
          <w:p w14:paraId="18C5099B" w14:textId="77777777" w:rsidR="00980BCB" w:rsidRPr="00661550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0E45E4" w14:textId="29B4B3BF" w:rsidR="00980BCB" w:rsidRPr="00980BCB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Web of Science </w:t>
            </w:r>
            <w:r w:rsidR="00AB0156">
              <w:fldChar w:fldCharType="begin"/>
            </w:r>
            <w:r w:rsidR="00AB0156" w:rsidRPr="006B4BD7">
              <w:rPr>
                <w:lang w:val="en-US"/>
              </w:rPr>
              <w:instrText xml:space="preserve"> HYPERLINK "http://webofknowledge.com/" </w:instrText>
            </w:r>
            <w:r w:rsidR="00AB0156">
              <w:fldChar w:fldCharType="separate"/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http://webofknowledge.com/</w:t>
            </w:r>
            <w:r w:rsidR="00AB0156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fldChar w:fldCharType="end"/>
            </w:r>
          </w:p>
        </w:tc>
      </w:tr>
      <w:tr w:rsidR="00980BCB" w:rsidRPr="00980BCB" w14:paraId="2891B543" w14:textId="77777777" w:rsidTr="002D3369">
        <w:trPr>
          <w:trHeight w:val="283"/>
        </w:trPr>
        <w:tc>
          <w:tcPr>
            <w:tcW w:w="851" w:type="dxa"/>
          </w:tcPr>
          <w:p w14:paraId="0C312AE5" w14:textId="77777777" w:rsidR="00980BCB" w:rsidRPr="00980BCB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5473A3A" w14:textId="5694A566" w:rsidR="00980BCB" w:rsidRPr="00980BCB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Scopus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hyperlink r:id="rId19" w:history="1"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https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://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www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.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com</w:t>
              </w:r>
            </w:hyperlink>
          </w:p>
        </w:tc>
      </w:tr>
      <w:tr w:rsidR="00980BCB" w:rsidRPr="006B4BD7" w14:paraId="71231915" w14:textId="77777777" w:rsidTr="002D3369">
        <w:trPr>
          <w:trHeight w:val="283"/>
        </w:trPr>
        <w:tc>
          <w:tcPr>
            <w:tcW w:w="851" w:type="dxa"/>
          </w:tcPr>
          <w:p w14:paraId="53882633" w14:textId="77777777" w:rsidR="00980BCB" w:rsidRPr="00980BCB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2E5296" w14:textId="10329719" w:rsidR="00980BCB" w:rsidRPr="00980BCB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884910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SpringerNature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»  </w:t>
            </w:r>
            <w:r w:rsidR="00AB0156">
              <w:fldChar w:fldCharType="begin"/>
            </w:r>
            <w:r w:rsidR="00AB0156" w:rsidRPr="006B4BD7">
              <w:rPr>
                <w:lang w:val="en-US"/>
              </w:rPr>
              <w:instrText xml:space="preserve"> HYPERLINK "http://www.springernature.com/gp/librarians" </w:instrText>
            </w:r>
            <w:r w:rsidR="00AB0156">
              <w:fldChar w:fldCharType="separate"/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http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://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www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.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springernature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.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com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/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gp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/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librarians</w:t>
            </w:r>
            <w:r w:rsidR="00AB0156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fldChar w:fldCharType="end"/>
            </w:r>
          </w:p>
        </w:tc>
      </w:tr>
      <w:tr w:rsidR="00980BCB" w:rsidRPr="00980BCB" w14:paraId="3FDDE83E" w14:textId="77777777" w:rsidTr="002D3369">
        <w:trPr>
          <w:trHeight w:val="283"/>
        </w:trPr>
        <w:tc>
          <w:tcPr>
            <w:tcW w:w="851" w:type="dxa"/>
          </w:tcPr>
          <w:p w14:paraId="7789374C" w14:textId="77777777" w:rsidR="00980BCB" w:rsidRPr="00980BCB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61B4975" w14:textId="2EF7F1B9" w:rsidR="00980BCB" w:rsidRPr="00884910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</w:pPr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980BCB" w:rsidRPr="00980BCB" w14:paraId="6E4AE459" w14:textId="77777777" w:rsidTr="002D3369">
        <w:trPr>
          <w:trHeight w:val="283"/>
        </w:trPr>
        <w:tc>
          <w:tcPr>
            <w:tcW w:w="851" w:type="dxa"/>
          </w:tcPr>
          <w:p w14:paraId="675B42C0" w14:textId="77777777" w:rsidR="00980BCB" w:rsidRPr="00980BCB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1CADF8" w14:textId="319DCFA7" w:rsidR="00980BCB" w:rsidRPr="00884910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</w:pPr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1" w:history="1"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</w:p>
        </w:tc>
      </w:tr>
      <w:tr w:rsidR="00980BCB" w:rsidRPr="00980BCB" w14:paraId="5DEF4D88" w14:textId="77777777" w:rsidTr="002D3369">
        <w:trPr>
          <w:trHeight w:val="283"/>
        </w:trPr>
        <w:tc>
          <w:tcPr>
            <w:tcW w:w="851" w:type="dxa"/>
          </w:tcPr>
          <w:p w14:paraId="2E5DCC4B" w14:textId="77777777" w:rsidR="00980BCB" w:rsidRPr="00980BCB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731B68" w14:textId="2AC0149E" w:rsidR="00980BCB" w:rsidRPr="00884910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884910">
              <w:rPr>
                <w:bCs/>
                <w:iCs/>
                <w:sz w:val="24"/>
                <w:szCs w:val="24"/>
                <w:lang w:eastAsia="ar-SA"/>
              </w:rPr>
              <w:t>НЭИКОН»</w:t>
            </w:r>
            <w:r w:rsidRPr="00884910">
              <w:rPr>
                <w:bCs/>
                <w:iCs/>
                <w:sz w:val="24"/>
                <w:szCs w:val="24"/>
                <w:lang w:val="en-US" w:eastAsia="ar-SA"/>
              </w:rPr>
              <w:t> </w:t>
            </w:r>
            <w:r w:rsidRPr="00884910">
              <w:rPr>
                <w:bCs/>
                <w:iCs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http</w:t>
              </w:r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://</w:t>
              </w:r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www</w:t>
              </w:r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/</w:t>
              </w:r>
            </w:hyperlink>
            <w:r w:rsidRPr="00884910">
              <w:rPr>
                <w:bCs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980BCB" w:rsidRPr="00980BCB" w14:paraId="3C65B496" w14:textId="77777777" w:rsidTr="002D3369">
        <w:trPr>
          <w:trHeight w:val="283"/>
        </w:trPr>
        <w:tc>
          <w:tcPr>
            <w:tcW w:w="851" w:type="dxa"/>
          </w:tcPr>
          <w:p w14:paraId="3625050F" w14:textId="77777777" w:rsidR="00980BCB" w:rsidRPr="00980BCB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3FD1F0" w14:textId="195E8C55" w:rsidR="00980BCB" w:rsidRPr="00884910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884910">
              <w:rPr>
                <w:bCs/>
                <w:iCs/>
                <w:sz w:val="24"/>
                <w:szCs w:val="24"/>
                <w:lang w:eastAsia="ar-SA"/>
              </w:rPr>
              <w:t>«</w:t>
            </w:r>
            <w:proofErr w:type="spellStart"/>
            <w:r w:rsidRPr="00884910">
              <w:rPr>
                <w:bCs/>
                <w:i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884910"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Pr="00884910">
              <w:rPr>
                <w:bCs/>
                <w:iCs/>
                <w:sz w:val="24"/>
                <w:szCs w:val="24"/>
                <w:lang w:val="en-US" w:eastAsia="ar-SA"/>
              </w:rPr>
              <w:t>com</w:t>
            </w:r>
            <w:r w:rsidRPr="00884910">
              <w:rPr>
                <w:bCs/>
                <w:iCs/>
                <w:sz w:val="24"/>
                <w:szCs w:val="24"/>
                <w:lang w:eastAsia="ar-SA"/>
              </w:rPr>
              <w:t xml:space="preserve"> Обзор СМИ» </w:t>
            </w:r>
            <w:hyperlink r:id="rId23" w:history="1"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http</w:t>
              </w:r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://</w:t>
              </w:r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www</w:t>
              </w:r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.</w:t>
              </w:r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com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980BCB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80BCB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980BCB" w:rsidRPr="00661550" w:rsidRDefault="00980BCB" w:rsidP="00D97579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015F39CF" w:rsidR="00980BCB" w:rsidRPr="00661550" w:rsidRDefault="00AB0156" w:rsidP="00980BCB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AB117C" w:rsidRPr="00933471">
                <w:rPr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AB117C" w:rsidRPr="00933471">
                <w:rPr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AB117C" w:rsidRPr="00933471">
                <w:rPr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AB117C" w:rsidRPr="00933471">
                <w:rPr>
                  <w:sz w:val="24"/>
                  <w:szCs w:val="24"/>
                  <w:u w:val="single"/>
                  <w:lang w:eastAsia="ar-SA"/>
                </w:rPr>
                <w:t>.</w:t>
              </w:r>
              <w:r w:rsidR="00AB117C" w:rsidRPr="00933471">
                <w:rPr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</w:p>
        </w:tc>
      </w:tr>
      <w:tr w:rsidR="00980BCB" w:rsidRPr="00661550" w14:paraId="4570CF06" w14:textId="77777777" w:rsidTr="002D3369">
        <w:trPr>
          <w:trHeight w:val="283"/>
        </w:trPr>
        <w:tc>
          <w:tcPr>
            <w:tcW w:w="851" w:type="dxa"/>
          </w:tcPr>
          <w:p w14:paraId="524EE78F" w14:textId="77777777" w:rsidR="00980BCB" w:rsidRPr="00661550" w:rsidRDefault="00980BCB" w:rsidP="00D97579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162AB2" w14:textId="376341B6" w:rsidR="00980BCB" w:rsidRPr="00661550" w:rsidRDefault="00AB117C" w:rsidP="00980BCB">
            <w:pPr>
              <w:ind w:left="34"/>
              <w:jc w:val="both"/>
              <w:rPr>
                <w:sz w:val="24"/>
                <w:szCs w:val="24"/>
              </w:rPr>
            </w:pPr>
            <w:r w:rsidRPr="00933471">
              <w:rPr>
                <w:sz w:val="24"/>
                <w:szCs w:val="24"/>
                <w:lang w:eastAsia="ar-SA"/>
              </w:rPr>
              <w:t>http://www.garant.ru</w:t>
            </w:r>
          </w:p>
        </w:tc>
      </w:tr>
      <w:tr w:rsidR="00AB117C" w:rsidRPr="00661550" w14:paraId="1D730D4B" w14:textId="77777777" w:rsidTr="002D3369">
        <w:trPr>
          <w:trHeight w:val="283"/>
        </w:trPr>
        <w:tc>
          <w:tcPr>
            <w:tcW w:w="851" w:type="dxa"/>
          </w:tcPr>
          <w:p w14:paraId="3B482FC3" w14:textId="77777777" w:rsidR="00AB117C" w:rsidRPr="00661550" w:rsidRDefault="00AB117C" w:rsidP="00D97579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5D181E" w14:textId="4BA28ABF" w:rsidR="00AB117C" w:rsidRPr="00661550" w:rsidRDefault="00AB117C" w:rsidP="00AB117C">
            <w:pPr>
              <w:ind w:left="34"/>
              <w:jc w:val="both"/>
              <w:rPr>
                <w:sz w:val="24"/>
                <w:szCs w:val="24"/>
              </w:rPr>
            </w:pPr>
            <w:r w:rsidRPr="00933471">
              <w:rPr>
                <w:sz w:val="24"/>
                <w:szCs w:val="24"/>
                <w:u w:val="single"/>
                <w:lang w:val="en-US" w:eastAsia="ar-SA"/>
              </w:rPr>
              <w:t>www.normacs.ru;</w:t>
            </w:r>
          </w:p>
        </w:tc>
      </w:tr>
      <w:tr w:rsidR="00AB117C" w:rsidRPr="00661550" w14:paraId="7C433A47" w14:textId="77777777" w:rsidTr="002D3369">
        <w:trPr>
          <w:trHeight w:val="283"/>
        </w:trPr>
        <w:tc>
          <w:tcPr>
            <w:tcW w:w="851" w:type="dxa"/>
          </w:tcPr>
          <w:p w14:paraId="5E90CDF6" w14:textId="77777777" w:rsidR="00AB117C" w:rsidRPr="00661550" w:rsidRDefault="00AB117C" w:rsidP="00D97579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3A5106" w14:textId="0A88493C" w:rsidR="00AB117C" w:rsidRPr="00661550" w:rsidRDefault="00AB117C" w:rsidP="00AB117C">
            <w:pPr>
              <w:ind w:left="34"/>
              <w:jc w:val="both"/>
              <w:rPr>
                <w:sz w:val="24"/>
                <w:szCs w:val="24"/>
              </w:rPr>
            </w:pPr>
            <w:r w:rsidRPr="00933471">
              <w:rPr>
                <w:sz w:val="24"/>
                <w:szCs w:val="24"/>
                <w:u w:val="single"/>
                <w:lang w:val="en-US" w:eastAsia="ar-SA"/>
              </w:rPr>
              <w:t>www</w:t>
            </w:r>
            <w:r w:rsidRPr="00980BCB">
              <w:rPr>
                <w:sz w:val="24"/>
                <w:szCs w:val="24"/>
                <w:u w:val="single"/>
                <w:lang w:eastAsia="ar-SA"/>
              </w:rPr>
              <w:t>.</w:t>
            </w:r>
            <w:r w:rsidRPr="00933471">
              <w:rPr>
                <w:sz w:val="24"/>
                <w:szCs w:val="24"/>
                <w:u w:val="single"/>
                <w:lang w:val="en-US" w:eastAsia="ar-SA"/>
              </w:rPr>
              <w:t>textile</w:t>
            </w:r>
            <w:r w:rsidRPr="00980BCB">
              <w:rPr>
                <w:sz w:val="24"/>
                <w:szCs w:val="24"/>
                <w:u w:val="single"/>
                <w:lang w:eastAsia="ar-SA"/>
              </w:rPr>
              <w:t>-</w:t>
            </w:r>
            <w:r w:rsidRPr="00933471">
              <w:rPr>
                <w:sz w:val="24"/>
                <w:szCs w:val="24"/>
                <w:u w:val="single"/>
                <w:lang w:val="en-US" w:eastAsia="ar-SA"/>
              </w:rPr>
              <w:t>machines</w:t>
            </w:r>
            <w:r w:rsidRPr="00980BCB">
              <w:rPr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933471">
              <w:rPr>
                <w:sz w:val="24"/>
                <w:szCs w:val="24"/>
                <w:u w:val="single"/>
                <w:lang w:val="en-US" w:eastAsia="ar-SA"/>
              </w:rPr>
              <w:t>blogspot</w:t>
            </w:r>
            <w:proofErr w:type="spellEnd"/>
            <w:r w:rsidRPr="00980BCB">
              <w:rPr>
                <w:sz w:val="24"/>
                <w:szCs w:val="24"/>
                <w:u w:val="single"/>
                <w:lang w:eastAsia="ar-SA"/>
              </w:rPr>
              <w:t>.</w:t>
            </w:r>
            <w:r w:rsidRPr="00933471">
              <w:rPr>
                <w:sz w:val="24"/>
                <w:szCs w:val="24"/>
                <w:u w:val="single"/>
                <w:lang w:val="en-US" w:eastAsia="ar-SA"/>
              </w:rPr>
              <w:t>com</w:t>
            </w:r>
            <w:r w:rsidRPr="00933471">
              <w:rPr>
                <w:sz w:val="24"/>
                <w:szCs w:val="24"/>
                <w:lang w:eastAsia="ar-SA"/>
              </w:rPr>
              <w:t>;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296E2A96" w:rsidR="00661550" w:rsidRPr="00661550" w:rsidRDefault="00661550" w:rsidP="00D97579">
      <w:pPr>
        <w:numPr>
          <w:ilvl w:val="3"/>
          <w:numId w:val="21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AB117C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5FF4CE9A" w:rsidR="00661550" w:rsidRPr="00661550" w:rsidRDefault="00AB117C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Microsoft® Windows® XP Professional Russian Upgrade/Software Assurance Pack Academic OPEN No Level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артикул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85-00638</w:t>
            </w:r>
          </w:p>
        </w:tc>
        <w:tc>
          <w:tcPr>
            <w:tcW w:w="4252" w:type="dxa"/>
            <w:shd w:val="clear" w:color="auto" w:fill="auto"/>
          </w:tcPr>
          <w:p w14:paraId="3979B465" w14:textId="1F8779CF" w:rsidR="00661550" w:rsidRPr="00AB117C" w:rsidRDefault="00AB117C" w:rsidP="00661550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лицензия  №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18582213 от 30.12.2004,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тов.накл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.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00007822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00007820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00007819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00007818   от 30.12.2004 (бессрочная  академическая лицензия; центр поддержки корпоративных лицензий 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661550" w:rsidRPr="00AB117C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AB117C" w:rsidRDefault="00661550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1CD1CFC5" w:rsidR="00661550" w:rsidRPr="00AB117C" w:rsidRDefault="00AB117C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Microsoft® Office Professional Win 32 Russian License/Software Assurance Pack Academic OPEN No Level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артикул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269-05620</w:t>
            </w:r>
          </w:p>
        </w:tc>
        <w:tc>
          <w:tcPr>
            <w:tcW w:w="4252" w:type="dxa"/>
            <w:shd w:val="clear" w:color="auto" w:fill="auto"/>
          </w:tcPr>
          <w:p w14:paraId="1BD5BE9C" w14:textId="63994899" w:rsidR="00661550" w:rsidRPr="00AB117C" w:rsidRDefault="00AB117C" w:rsidP="00661550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лицензия  №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18582213 от 30.12.2004,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тов.накл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.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00007824 от 30.12.2004, 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00007823 от 30.12.2004 (бессрочная  академическая лицензия; центр поддержки корпоративных лицензий 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).  </w:t>
            </w:r>
          </w:p>
        </w:tc>
      </w:tr>
      <w:tr w:rsidR="00661550" w:rsidRPr="00AB117C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AB117C" w:rsidRDefault="00661550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5CB1F57E" w:rsidR="00661550" w:rsidRPr="00AB117C" w:rsidRDefault="00AB117C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Kaspersky Endpoint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Secunty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для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бизнеса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-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Стандартный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Russian Edition, 250-499 Node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1 year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Educational Renewal License</w:t>
            </w:r>
          </w:p>
        </w:tc>
        <w:tc>
          <w:tcPr>
            <w:tcW w:w="4252" w:type="dxa"/>
            <w:shd w:val="clear" w:color="auto" w:fill="auto"/>
          </w:tcPr>
          <w:p w14:paraId="44333381" w14:textId="2E124346" w:rsidR="00661550" w:rsidRPr="00AB117C" w:rsidRDefault="00AB117C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договор № 218/17-КС от 21.11.2018.</w:t>
            </w:r>
          </w:p>
        </w:tc>
      </w:tr>
      <w:tr w:rsidR="00661550" w:rsidRPr="00AB117C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AB117C" w:rsidRDefault="00661550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531F4AD5" w:rsidR="00661550" w:rsidRPr="00AB117C" w:rsidRDefault="00AB117C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Adobe Photoshop CS2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лицензия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PSCS2RUWAOOCD</w:t>
            </w:r>
          </w:p>
        </w:tc>
        <w:tc>
          <w:tcPr>
            <w:tcW w:w="4252" w:type="dxa"/>
            <w:shd w:val="clear" w:color="auto" w:fill="auto"/>
          </w:tcPr>
          <w:p w14:paraId="5F4C9C80" w14:textId="6F81DBE1" w:rsidR="00661550" w:rsidRPr="00AB117C" w:rsidRDefault="00AB117C" w:rsidP="00AB117C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т 25.05.2007; </w:t>
            </w:r>
            <w:proofErr w:type="spellStart"/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гос.контракт</w:t>
            </w:r>
            <w:proofErr w:type="spellEnd"/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 №231к819/02 от 27.11.2006.</w:t>
            </w: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AB117C" w:rsidRDefault="00661550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1A51BC4" w14:textId="72F8233E" w:rsidR="00AB117C" w:rsidRPr="00A3580F" w:rsidRDefault="00AB117C" w:rsidP="00AB117C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Windows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Professional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7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ssian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Upgrade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Academic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Open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No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evel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;</w:t>
            </w:r>
            <w:proofErr w:type="gramEnd"/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центр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</w:p>
          <w:p w14:paraId="0DA280B2" w14:textId="3626E02E" w:rsidR="00661550" w:rsidRPr="00A3580F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2E2FF3B3" w14:textId="0F133917" w:rsidR="00661550" w:rsidRPr="00661550" w:rsidRDefault="00AB117C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лицензия № 46255382 от11.12.2009 (копия лицензии; бессрочная академическая артикул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FQC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-02306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lastRenderedPageBreak/>
              <w:t xml:space="preserve">лицензия поддержки корпоративных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лицензий 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).</w:t>
            </w:r>
          </w:p>
        </w:tc>
      </w:tr>
      <w:tr w:rsidR="00AB117C" w:rsidRPr="00AB117C" w14:paraId="1C17CA00" w14:textId="77777777" w:rsidTr="002D3369">
        <w:tc>
          <w:tcPr>
            <w:tcW w:w="817" w:type="dxa"/>
            <w:shd w:val="clear" w:color="auto" w:fill="auto"/>
          </w:tcPr>
          <w:p w14:paraId="33B2F636" w14:textId="77777777" w:rsidR="00AB117C" w:rsidRPr="00661550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39C3348" w14:textId="708B2264" w:rsidR="00AB117C" w:rsidRPr="00AB117C" w:rsidRDefault="00AB117C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 Office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4A683DCD" w14:textId="12D84D1E" w:rsidR="00AB117C" w:rsidRPr="00AB117C" w:rsidRDefault="00AB117C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лицензия 47122150 от 30.06.2010 (бессрочная академическая лицензия; центр поддержки корпоративных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лицензий 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AB117C" w:rsidRPr="00AB117C" w14:paraId="6AB09FE5" w14:textId="77777777" w:rsidTr="002D3369">
        <w:tc>
          <w:tcPr>
            <w:tcW w:w="817" w:type="dxa"/>
            <w:shd w:val="clear" w:color="auto" w:fill="auto"/>
          </w:tcPr>
          <w:p w14:paraId="41364F55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B8E57BA" w14:textId="10B11CB7" w:rsidR="00AB117C" w:rsidRPr="00AB117C" w:rsidRDefault="00AB117C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Система автоматизации библиотек ИРБИС64</w:t>
            </w:r>
          </w:p>
        </w:tc>
        <w:tc>
          <w:tcPr>
            <w:tcW w:w="4252" w:type="dxa"/>
            <w:shd w:val="clear" w:color="auto" w:fill="auto"/>
          </w:tcPr>
          <w:p w14:paraId="7EC87154" w14:textId="5A727FED" w:rsidR="00AB117C" w:rsidRPr="00AB117C" w:rsidRDefault="00AB117C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договора на оказание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услуг  по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поставке программного обеспечения №1/28-10-13 от 22.11.2013, №1/21-03-14 от 31.03.2014 (копии договоров).</w:t>
            </w:r>
          </w:p>
        </w:tc>
      </w:tr>
      <w:tr w:rsidR="00AB117C" w:rsidRPr="00AB117C" w14:paraId="7CD3F091" w14:textId="77777777" w:rsidTr="002D3369">
        <w:tc>
          <w:tcPr>
            <w:tcW w:w="817" w:type="dxa"/>
            <w:shd w:val="clear" w:color="auto" w:fill="auto"/>
          </w:tcPr>
          <w:p w14:paraId="0D5E181A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DCF521E" w14:textId="05C6E6CD" w:rsidR="00AB117C" w:rsidRPr="00AB117C" w:rsidRDefault="00AB117C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458E3D56" w14:textId="16EE896C" w:rsidR="00AB117C" w:rsidRPr="00AB117C" w:rsidRDefault="00AB117C" w:rsidP="00661550">
            <w:pPr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свободно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распространяемое</w:t>
            </w:r>
            <w:proofErr w:type="spellEnd"/>
          </w:p>
        </w:tc>
      </w:tr>
      <w:tr w:rsidR="00AB117C" w:rsidRPr="00AB117C" w14:paraId="407567E9" w14:textId="77777777" w:rsidTr="002D3369">
        <w:tc>
          <w:tcPr>
            <w:tcW w:w="817" w:type="dxa"/>
            <w:shd w:val="clear" w:color="auto" w:fill="auto"/>
          </w:tcPr>
          <w:p w14:paraId="38595AB5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6F9B615" w14:textId="509DE550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Microsoft® Windows Professional 7 Russian Upgrade Academic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OPEN  No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Level,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артикул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 FQC-03067</w:t>
            </w:r>
          </w:p>
        </w:tc>
        <w:tc>
          <w:tcPr>
            <w:tcW w:w="4252" w:type="dxa"/>
            <w:shd w:val="clear" w:color="auto" w:fill="auto"/>
          </w:tcPr>
          <w:p w14:paraId="44CB25C9" w14:textId="76D733C8" w:rsidR="00AB117C" w:rsidRPr="00AB117C" w:rsidRDefault="00AB117C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лицензия № 46392104 от 15.01.2010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,  договор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  от 16.12.2009 №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042677-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87, (бессрочная академическая лицензия; центр  поддержки  корпоративных лицензий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AB117C" w:rsidRPr="00AB117C" w14:paraId="704607D2" w14:textId="77777777" w:rsidTr="002D3369">
        <w:tc>
          <w:tcPr>
            <w:tcW w:w="817" w:type="dxa"/>
            <w:shd w:val="clear" w:color="auto" w:fill="auto"/>
          </w:tcPr>
          <w:p w14:paraId="1AF43F96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7382400" w14:textId="57ABD530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Microsoft® Office Professional Plus 2007 Russian Academic OPEN No Level,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артикул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79Р-00039</w:t>
            </w:r>
          </w:p>
        </w:tc>
        <w:tc>
          <w:tcPr>
            <w:tcW w:w="4252" w:type="dxa"/>
            <w:shd w:val="clear" w:color="auto" w:fill="auto"/>
          </w:tcPr>
          <w:p w14:paraId="2FC9EAEB" w14:textId="31C626CB" w:rsidR="00AB117C" w:rsidRPr="00AB117C" w:rsidRDefault="00AB117C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лицензия № 43021137 от 15.11.2007 (бессрочная академическая лицензия; центр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поддержки  корпоративных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лицензий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).</w:t>
            </w:r>
          </w:p>
        </w:tc>
      </w:tr>
      <w:tr w:rsidR="00AB117C" w:rsidRPr="00AB117C" w14:paraId="701B4456" w14:textId="77777777" w:rsidTr="002D3369">
        <w:tc>
          <w:tcPr>
            <w:tcW w:w="817" w:type="dxa"/>
            <w:shd w:val="clear" w:color="auto" w:fill="auto"/>
          </w:tcPr>
          <w:p w14:paraId="7A11AB79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2EC4CA0" w14:textId="5E4508A0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CorelDRAW Graphics Suite X7 Education License (Single User) (LCCDGSX7MULA1)</w:t>
            </w:r>
          </w:p>
        </w:tc>
        <w:tc>
          <w:tcPr>
            <w:tcW w:w="4252" w:type="dxa"/>
            <w:shd w:val="clear" w:color="auto" w:fill="auto"/>
          </w:tcPr>
          <w:p w14:paraId="0E445FC8" w14:textId="7140CEA8" w:rsidR="00AB117C" w:rsidRPr="00AB117C" w:rsidRDefault="00AB117C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акт предоставления прав №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Pr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000477 от 05.10.2015, договор от 21.09.2015 № 09-ЭА-44-15.</w:t>
            </w:r>
          </w:p>
        </w:tc>
      </w:tr>
      <w:tr w:rsidR="00AB117C" w:rsidRPr="00AB117C" w14:paraId="3576B515" w14:textId="77777777" w:rsidTr="002D3369">
        <w:tc>
          <w:tcPr>
            <w:tcW w:w="817" w:type="dxa"/>
            <w:shd w:val="clear" w:color="auto" w:fill="auto"/>
          </w:tcPr>
          <w:p w14:paraId="7DD0F6C5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97D635" w14:textId="001E55D0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АСКОН, программный комплекс автоматизированных систем КОМПАС</w:t>
            </w:r>
          </w:p>
        </w:tc>
        <w:tc>
          <w:tcPr>
            <w:tcW w:w="4252" w:type="dxa"/>
            <w:shd w:val="clear" w:color="auto" w:fill="auto"/>
          </w:tcPr>
          <w:p w14:paraId="600185CB" w14:textId="1F843290" w:rsidR="00AB117C" w:rsidRPr="00AB117C" w:rsidRDefault="00AB117C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лицензионное соглашение МН-03-00157 от 2003 г</w:t>
            </w:r>
          </w:p>
        </w:tc>
      </w:tr>
      <w:tr w:rsidR="00AB117C" w:rsidRPr="00AB117C" w14:paraId="04D80BB8" w14:textId="77777777" w:rsidTr="002D3369">
        <w:tc>
          <w:tcPr>
            <w:tcW w:w="817" w:type="dxa"/>
            <w:shd w:val="clear" w:color="auto" w:fill="auto"/>
          </w:tcPr>
          <w:p w14:paraId="5AFEC169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A4EC99C" w14:textId="3DCD0285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Комплект программ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Autodesk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Education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aste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Suite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(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AutoCAD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, 3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DSMAX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Fusion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360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AYA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3B99582A" w14:textId="6C0EDC2B" w:rsidR="00AB117C" w:rsidRPr="00AB117C" w:rsidRDefault="00AB117C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бесплатно распространяемая академическая версия</w:t>
            </w:r>
          </w:p>
        </w:tc>
      </w:tr>
      <w:tr w:rsidR="00AB117C" w:rsidRPr="00AB117C" w14:paraId="702422C2" w14:textId="77777777" w:rsidTr="002D3369">
        <w:tc>
          <w:tcPr>
            <w:tcW w:w="817" w:type="dxa"/>
            <w:shd w:val="clear" w:color="auto" w:fill="auto"/>
          </w:tcPr>
          <w:p w14:paraId="0E58D173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067E8B2" w14:textId="1D162FD2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Adobe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Acrobat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eade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DC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2D56A5D2" w14:textId="40937930" w:rsidR="00AB117C" w:rsidRPr="00AB117C" w:rsidRDefault="00AB117C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свободно распространяемое</w:t>
            </w:r>
          </w:p>
        </w:tc>
      </w:tr>
      <w:tr w:rsidR="00AB117C" w:rsidRPr="00AB117C" w14:paraId="4D09B2CD" w14:textId="77777777" w:rsidTr="002D3369">
        <w:tc>
          <w:tcPr>
            <w:tcW w:w="817" w:type="dxa"/>
            <w:shd w:val="clear" w:color="auto" w:fill="auto"/>
          </w:tcPr>
          <w:p w14:paraId="77EEEEF1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451963A" w14:textId="284E8D63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Open Office 4.1.2</w:t>
            </w:r>
          </w:p>
        </w:tc>
        <w:tc>
          <w:tcPr>
            <w:tcW w:w="4252" w:type="dxa"/>
            <w:shd w:val="clear" w:color="auto" w:fill="auto"/>
          </w:tcPr>
          <w:p w14:paraId="68FD0084" w14:textId="7EB7D9D9" w:rsidR="00AB117C" w:rsidRPr="00AB117C" w:rsidRDefault="008F63FA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свободно распространяемое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AB117C" w:rsidRPr="00AB117C" w14:paraId="11849322" w14:textId="77777777" w:rsidTr="002D3369">
        <w:tc>
          <w:tcPr>
            <w:tcW w:w="817" w:type="dxa"/>
            <w:shd w:val="clear" w:color="auto" w:fill="auto"/>
          </w:tcPr>
          <w:p w14:paraId="0A522B31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4FB033" w14:textId="5295846D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AVAST Free</w:t>
            </w:r>
          </w:p>
        </w:tc>
        <w:tc>
          <w:tcPr>
            <w:tcW w:w="4252" w:type="dxa"/>
            <w:shd w:val="clear" w:color="auto" w:fill="auto"/>
          </w:tcPr>
          <w:p w14:paraId="452758C0" w14:textId="4420CED4" w:rsidR="00AB117C" w:rsidRPr="00AB117C" w:rsidRDefault="008F63FA" w:rsidP="00661550">
            <w:pPr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свободно распространяемое</w:t>
            </w:r>
          </w:p>
        </w:tc>
      </w:tr>
      <w:tr w:rsidR="00AB117C" w:rsidRPr="00AB117C" w14:paraId="3F6924DE" w14:textId="77777777" w:rsidTr="002D3369">
        <w:tc>
          <w:tcPr>
            <w:tcW w:w="817" w:type="dxa"/>
            <w:shd w:val="clear" w:color="auto" w:fill="auto"/>
          </w:tcPr>
          <w:p w14:paraId="60E99B6B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CFC372D" w14:textId="652A8EE9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360 Total Security</w:t>
            </w:r>
          </w:p>
        </w:tc>
        <w:tc>
          <w:tcPr>
            <w:tcW w:w="4252" w:type="dxa"/>
            <w:shd w:val="clear" w:color="auto" w:fill="auto"/>
          </w:tcPr>
          <w:p w14:paraId="72DDBB58" w14:textId="24B263EA" w:rsidR="00AB117C" w:rsidRPr="00AB117C" w:rsidRDefault="008F63FA" w:rsidP="00661550">
            <w:pPr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свободно распространяемое</w:t>
            </w:r>
          </w:p>
        </w:tc>
      </w:tr>
    </w:tbl>
    <w:p w14:paraId="25BEFFFC" w14:textId="77777777" w:rsidR="00AB117C" w:rsidRPr="00AB117C" w:rsidRDefault="00AB117C" w:rsidP="00AB117C">
      <w:pPr>
        <w:shd w:val="clear" w:color="auto" w:fill="FFFFFF"/>
        <w:suppressAutoHyphens/>
        <w:spacing w:line="100" w:lineRule="atLeast"/>
        <w:ind w:left="720"/>
        <w:rPr>
          <w:rFonts w:eastAsia="Times New Roman"/>
          <w:sz w:val="24"/>
          <w:szCs w:val="24"/>
          <w:lang w:val="en-US" w:eastAsia="ar-SA"/>
        </w:rPr>
      </w:pPr>
    </w:p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8BFC" w14:textId="77777777" w:rsidR="00AB0156" w:rsidRDefault="00AB0156" w:rsidP="005E3840">
      <w:r>
        <w:separator/>
      </w:r>
    </w:p>
  </w:endnote>
  <w:endnote w:type="continuationSeparator" w:id="0">
    <w:p w14:paraId="2BF52EAF" w14:textId="77777777" w:rsidR="00AB0156" w:rsidRDefault="00AB01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F858" w14:textId="77777777" w:rsidR="00AB0156" w:rsidRDefault="00AB0156" w:rsidP="005E3840">
      <w:r>
        <w:separator/>
      </w:r>
    </w:p>
  </w:footnote>
  <w:footnote w:type="continuationSeparator" w:id="0">
    <w:p w14:paraId="3A1705AC" w14:textId="77777777" w:rsidR="00AB0156" w:rsidRDefault="00AB0156" w:rsidP="005E3840">
      <w:r>
        <w:continuationSeparator/>
      </w:r>
    </w:p>
  </w:footnote>
  <w:footnote w:id="1">
    <w:p w14:paraId="27B94107" w14:textId="4892BFE2" w:rsidR="00924955" w:rsidRPr="004876B5" w:rsidRDefault="00924955">
      <w:pPr>
        <w:pStyle w:val="a6"/>
        <w:rPr>
          <w:i/>
        </w:rPr>
      </w:pPr>
      <w:r w:rsidRPr="004876B5">
        <w:rPr>
          <w:rStyle w:val="ab"/>
          <w:i/>
        </w:rPr>
        <w:footnoteRef/>
      </w:r>
      <w:r w:rsidRPr="004876B5">
        <w:rPr>
          <w:i/>
        </w:rPr>
        <w:t xml:space="preserve"> Планируются по всем компетенциям (индикаторам) в цел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4544E3"/>
    <w:multiLevelType w:val="hybridMultilevel"/>
    <w:tmpl w:val="CD2C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380DD2"/>
    <w:multiLevelType w:val="hybridMultilevel"/>
    <w:tmpl w:val="E032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22"/>
  </w:num>
  <w:num w:numId="6">
    <w:abstractNumId w:val="28"/>
  </w:num>
  <w:num w:numId="7">
    <w:abstractNumId w:val="27"/>
  </w:num>
  <w:num w:numId="8">
    <w:abstractNumId w:val="21"/>
  </w:num>
  <w:num w:numId="9">
    <w:abstractNumId w:val="17"/>
  </w:num>
  <w:num w:numId="10">
    <w:abstractNumId w:val="26"/>
  </w:num>
  <w:num w:numId="11">
    <w:abstractNumId w:val="7"/>
  </w:num>
  <w:num w:numId="12">
    <w:abstractNumId w:val="10"/>
  </w:num>
  <w:num w:numId="13">
    <w:abstractNumId w:val="20"/>
  </w:num>
  <w:num w:numId="14">
    <w:abstractNumId w:val="19"/>
  </w:num>
  <w:num w:numId="15">
    <w:abstractNumId w:val="11"/>
  </w:num>
  <w:num w:numId="16">
    <w:abstractNumId w:val="13"/>
  </w:num>
  <w:num w:numId="17">
    <w:abstractNumId w:val="18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15"/>
  </w:num>
  <w:num w:numId="23">
    <w:abstractNumId w:val="8"/>
  </w:num>
  <w:num w:numId="24">
    <w:abstractNumId w:val="2"/>
  </w:num>
  <w:num w:numId="25">
    <w:abstractNumId w:val="25"/>
  </w:num>
  <w:num w:numId="26">
    <w:abstractNumId w:val="12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BF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0EAB"/>
    <w:rsid w:val="00023850"/>
    <w:rsid w:val="00024611"/>
    <w:rsid w:val="00024672"/>
    <w:rsid w:val="00024717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5DE0"/>
    <w:rsid w:val="000A6720"/>
    <w:rsid w:val="000A6C50"/>
    <w:rsid w:val="000A6EDF"/>
    <w:rsid w:val="000B0690"/>
    <w:rsid w:val="000B2426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5AE1"/>
    <w:rsid w:val="000D6FD5"/>
    <w:rsid w:val="000D7E69"/>
    <w:rsid w:val="000E023F"/>
    <w:rsid w:val="000E1C6A"/>
    <w:rsid w:val="000E4F4E"/>
    <w:rsid w:val="000E5549"/>
    <w:rsid w:val="000E604F"/>
    <w:rsid w:val="000E6903"/>
    <w:rsid w:val="000E7047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0F7068"/>
    <w:rsid w:val="00100682"/>
    <w:rsid w:val="0010336E"/>
    <w:rsid w:val="00103BEB"/>
    <w:rsid w:val="00104261"/>
    <w:rsid w:val="00105344"/>
    <w:rsid w:val="00107811"/>
    <w:rsid w:val="001079FF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3EB4"/>
    <w:rsid w:val="00124389"/>
    <w:rsid w:val="00126BAD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1675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14E"/>
    <w:rsid w:val="00191E15"/>
    <w:rsid w:val="00192F6A"/>
    <w:rsid w:val="00193571"/>
    <w:rsid w:val="00194309"/>
    <w:rsid w:val="001A0AD0"/>
    <w:rsid w:val="001A270B"/>
    <w:rsid w:val="001A2BE5"/>
    <w:rsid w:val="001A4B4F"/>
    <w:rsid w:val="001A60D0"/>
    <w:rsid w:val="001A68D1"/>
    <w:rsid w:val="001B0C47"/>
    <w:rsid w:val="001B1AFE"/>
    <w:rsid w:val="001B66C2"/>
    <w:rsid w:val="001B7083"/>
    <w:rsid w:val="001B7E39"/>
    <w:rsid w:val="001C0088"/>
    <w:rsid w:val="001C042B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04D9"/>
    <w:rsid w:val="001E3875"/>
    <w:rsid w:val="001E7AD1"/>
    <w:rsid w:val="001F0CC4"/>
    <w:rsid w:val="001F1F94"/>
    <w:rsid w:val="001F41C5"/>
    <w:rsid w:val="001F4EA0"/>
    <w:rsid w:val="001F5596"/>
    <w:rsid w:val="001F7024"/>
    <w:rsid w:val="0020077F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888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3DDE"/>
    <w:rsid w:val="0022419D"/>
    <w:rsid w:val="002243A9"/>
    <w:rsid w:val="00225265"/>
    <w:rsid w:val="0022616C"/>
    <w:rsid w:val="00226641"/>
    <w:rsid w:val="00226EDE"/>
    <w:rsid w:val="00232212"/>
    <w:rsid w:val="00232D26"/>
    <w:rsid w:val="00233F07"/>
    <w:rsid w:val="00234D61"/>
    <w:rsid w:val="002355AE"/>
    <w:rsid w:val="002370CE"/>
    <w:rsid w:val="00240AA2"/>
    <w:rsid w:val="00243BFC"/>
    <w:rsid w:val="00243F80"/>
    <w:rsid w:val="0024685B"/>
    <w:rsid w:val="00247DE9"/>
    <w:rsid w:val="00247E97"/>
    <w:rsid w:val="00251294"/>
    <w:rsid w:val="00251F7A"/>
    <w:rsid w:val="002534B3"/>
    <w:rsid w:val="00254490"/>
    <w:rsid w:val="00256480"/>
    <w:rsid w:val="0026026F"/>
    <w:rsid w:val="0026049A"/>
    <w:rsid w:val="00261597"/>
    <w:rsid w:val="00261EFF"/>
    <w:rsid w:val="00263138"/>
    <w:rsid w:val="0026368C"/>
    <w:rsid w:val="00263A84"/>
    <w:rsid w:val="0026603D"/>
    <w:rsid w:val="002677B9"/>
    <w:rsid w:val="0027384A"/>
    <w:rsid w:val="00273CA3"/>
    <w:rsid w:val="002740F7"/>
    <w:rsid w:val="0027468C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0193"/>
    <w:rsid w:val="002A115C"/>
    <w:rsid w:val="002A159D"/>
    <w:rsid w:val="002A1F96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11B0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3F00"/>
    <w:rsid w:val="003049A6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5E2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6F3E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12AA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753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C96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2EAB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C7B0C"/>
    <w:rsid w:val="003D10C2"/>
    <w:rsid w:val="003D1629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033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977BF"/>
    <w:rsid w:val="004A0BA4"/>
    <w:rsid w:val="004A159E"/>
    <w:rsid w:val="004A19B3"/>
    <w:rsid w:val="004A2798"/>
    <w:rsid w:val="004A2E43"/>
    <w:rsid w:val="004A3244"/>
    <w:rsid w:val="004A3841"/>
    <w:rsid w:val="004A3C6C"/>
    <w:rsid w:val="004A407D"/>
    <w:rsid w:val="004A40F7"/>
    <w:rsid w:val="004A57E2"/>
    <w:rsid w:val="004A5EB9"/>
    <w:rsid w:val="004A6C16"/>
    <w:rsid w:val="004A6E30"/>
    <w:rsid w:val="004A6FB8"/>
    <w:rsid w:val="004A71F6"/>
    <w:rsid w:val="004A7C24"/>
    <w:rsid w:val="004A7EE7"/>
    <w:rsid w:val="004B3EAF"/>
    <w:rsid w:val="004B6308"/>
    <w:rsid w:val="004B7B6F"/>
    <w:rsid w:val="004C222A"/>
    <w:rsid w:val="004C4C4C"/>
    <w:rsid w:val="004C4FEF"/>
    <w:rsid w:val="004C7B81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5288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9A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36C"/>
    <w:rsid w:val="005154D6"/>
    <w:rsid w:val="005156D9"/>
    <w:rsid w:val="00516109"/>
    <w:rsid w:val="00516B17"/>
    <w:rsid w:val="00517024"/>
    <w:rsid w:val="00517572"/>
    <w:rsid w:val="005179F1"/>
    <w:rsid w:val="00521849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479D8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2029"/>
    <w:rsid w:val="00562A0C"/>
    <w:rsid w:val="00563BAD"/>
    <w:rsid w:val="005651E1"/>
    <w:rsid w:val="00565D23"/>
    <w:rsid w:val="00566E12"/>
    <w:rsid w:val="00571750"/>
    <w:rsid w:val="00576BB3"/>
    <w:rsid w:val="00577AF3"/>
    <w:rsid w:val="00580E26"/>
    <w:rsid w:val="00582116"/>
    <w:rsid w:val="00582E67"/>
    <w:rsid w:val="00583BD3"/>
    <w:rsid w:val="005842EC"/>
    <w:rsid w:val="00584DA7"/>
    <w:rsid w:val="00590E81"/>
    <w:rsid w:val="00591461"/>
    <w:rsid w:val="005932BF"/>
    <w:rsid w:val="00594C42"/>
    <w:rsid w:val="00597C01"/>
    <w:rsid w:val="005A00E8"/>
    <w:rsid w:val="005A03BA"/>
    <w:rsid w:val="005A22B1"/>
    <w:rsid w:val="005A24DB"/>
    <w:rsid w:val="005A2EE6"/>
    <w:rsid w:val="005A4661"/>
    <w:rsid w:val="005A76B8"/>
    <w:rsid w:val="005B15D9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4A5"/>
    <w:rsid w:val="00617868"/>
    <w:rsid w:val="0062024B"/>
    <w:rsid w:val="006205F6"/>
    <w:rsid w:val="00621528"/>
    <w:rsid w:val="0062503B"/>
    <w:rsid w:val="006252E4"/>
    <w:rsid w:val="006259AB"/>
    <w:rsid w:val="0062615B"/>
    <w:rsid w:val="006301DC"/>
    <w:rsid w:val="00633506"/>
    <w:rsid w:val="006335DB"/>
    <w:rsid w:val="006408C0"/>
    <w:rsid w:val="00640BAB"/>
    <w:rsid w:val="0064201A"/>
    <w:rsid w:val="006427A9"/>
    <w:rsid w:val="006433CF"/>
    <w:rsid w:val="00644062"/>
    <w:rsid w:val="00645312"/>
    <w:rsid w:val="00645560"/>
    <w:rsid w:val="00647765"/>
    <w:rsid w:val="006529D3"/>
    <w:rsid w:val="0065561B"/>
    <w:rsid w:val="00656F37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872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05DA"/>
    <w:rsid w:val="006B18C2"/>
    <w:rsid w:val="006B27EF"/>
    <w:rsid w:val="006B3A08"/>
    <w:rsid w:val="006B4BD7"/>
    <w:rsid w:val="006B5AC8"/>
    <w:rsid w:val="006B7606"/>
    <w:rsid w:val="006C22AB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0DD2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060C8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27EA1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6CA"/>
    <w:rsid w:val="00781E24"/>
    <w:rsid w:val="007846E6"/>
    <w:rsid w:val="00785CA8"/>
    <w:rsid w:val="0078611C"/>
    <w:rsid w:val="00786ED4"/>
    <w:rsid w:val="0078716A"/>
    <w:rsid w:val="00790C96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2A41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3323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0FD"/>
    <w:rsid w:val="00852F2E"/>
    <w:rsid w:val="0085405A"/>
    <w:rsid w:val="00856EFB"/>
    <w:rsid w:val="008606A6"/>
    <w:rsid w:val="00861C5B"/>
    <w:rsid w:val="00861E34"/>
    <w:rsid w:val="00865677"/>
    <w:rsid w:val="00865A79"/>
    <w:rsid w:val="0086600E"/>
    <w:rsid w:val="008664D4"/>
    <w:rsid w:val="00867850"/>
    <w:rsid w:val="00867E01"/>
    <w:rsid w:val="00872FAA"/>
    <w:rsid w:val="008748A7"/>
    <w:rsid w:val="008751C0"/>
    <w:rsid w:val="008765A3"/>
    <w:rsid w:val="00881120"/>
    <w:rsid w:val="008818EB"/>
    <w:rsid w:val="00881E84"/>
    <w:rsid w:val="00882F7C"/>
    <w:rsid w:val="00883ABD"/>
    <w:rsid w:val="00883D55"/>
    <w:rsid w:val="008842E5"/>
    <w:rsid w:val="0088508F"/>
    <w:rsid w:val="0088647E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8E2"/>
    <w:rsid w:val="008C0DFD"/>
    <w:rsid w:val="008C1012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2EA"/>
    <w:rsid w:val="008F56D5"/>
    <w:rsid w:val="008F63FA"/>
    <w:rsid w:val="008F7643"/>
    <w:rsid w:val="00901646"/>
    <w:rsid w:val="00901F1F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3A3E"/>
    <w:rsid w:val="0093458D"/>
    <w:rsid w:val="00936DAF"/>
    <w:rsid w:val="00937257"/>
    <w:rsid w:val="00937EAD"/>
    <w:rsid w:val="00943DBF"/>
    <w:rsid w:val="00944D6A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0BDB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0BCB"/>
    <w:rsid w:val="009826E2"/>
    <w:rsid w:val="00982DB0"/>
    <w:rsid w:val="009834DC"/>
    <w:rsid w:val="00985DF9"/>
    <w:rsid w:val="00986D13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026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5597"/>
    <w:rsid w:val="009F6C2C"/>
    <w:rsid w:val="00A067AD"/>
    <w:rsid w:val="00A06CF3"/>
    <w:rsid w:val="00A12B38"/>
    <w:rsid w:val="00A13BED"/>
    <w:rsid w:val="00A13CC6"/>
    <w:rsid w:val="00A1482D"/>
    <w:rsid w:val="00A14CA0"/>
    <w:rsid w:val="00A16BF7"/>
    <w:rsid w:val="00A20F54"/>
    <w:rsid w:val="00A21346"/>
    <w:rsid w:val="00A2221F"/>
    <w:rsid w:val="00A22B38"/>
    <w:rsid w:val="00A25629"/>
    <w:rsid w:val="00A277BA"/>
    <w:rsid w:val="00A30D4B"/>
    <w:rsid w:val="00A31010"/>
    <w:rsid w:val="00A31F2A"/>
    <w:rsid w:val="00A32793"/>
    <w:rsid w:val="00A32EA7"/>
    <w:rsid w:val="00A3580F"/>
    <w:rsid w:val="00A36AD7"/>
    <w:rsid w:val="00A36E40"/>
    <w:rsid w:val="00A41647"/>
    <w:rsid w:val="00A4412F"/>
    <w:rsid w:val="00A4651A"/>
    <w:rsid w:val="00A471F4"/>
    <w:rsid w:val="00A5026E"/>
    <w:rsid w:val="00A51134"/>
    <w:rsid w:val="00A5132C"/>
    <w:rsid w:val="00A51F60"/>
    <w:rsid w:val="00A53B3D"/>
    <w:rsid w:val="00A54350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277E"/>
    <w:rsid w:val="00A95666"/>
    <w:rsid w:val="00A965FE"/>
    <w:rsid w:val="00A96DF3"/>
    <w:rsid w:val="00AA4318"/>
    <w:rsid w:val="00AA4DC4"/>
    <w:rsid w:val="00AA5AA2"/>
    <w:rsid w:val="00AA78AC"/>
    <w:rsid w:val="00AB0156"/>
    <w:rsid w:val="00AB03E0"/>
    <w:rsid w:val="00AB117C"/>
    <w:rsid w:val="00AB1862"/>
    <w:rsid w:val="00AB2334"/>
    <w:rsid w:val="00AB2E1F"/>
    <w:rsid w:val="00AB5719"/>
    <w:rsid w:val="00AB5FD8"/>
    <w:rsid w:val="00AC0726"/>
    <w:rsid w:val="00AC0A0B"/>
    <w:rsid w:val="00AC3042"/>
    <w:rsid w:val="00AC36C6"/>
    <w:rsid w:val="00AC54A2"/>
    <w:rsid w:val="00AC5A72"/>
    <w:rsid w:val="00AC5B22"/>
    <w:rsid w:val="00AC662C"/>
    <w:rsid w:val="00AC688D"/>
    <w:rsid w:val="00AD0C7E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14CD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184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0BA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32F0"/>
    <w:rsid w:val="00BC4F2C"/>
    <w:rsid w:val="00BC564D"/>
    <w:rsid w:val="00BC7160"/>
    <w:rsid w:val="00BD1C19"/>
    <w:rsid w:val="00BD235F"/>
    <w:rsid w:val="00BD28BA"/>
    <w:rsid w:val="00BD3D48"/>
    <w:rsid w:val="00BD5B20"/>
    <w:rsid w:val="00BD5ED3"/>
    <w:rsid w:val="00BD6768"/>
    <w:rsid w:val="00BE02DA"/>
    <w:rsid w:val="00BE0467"/>
    <w:rsid w:val="00BE1075"/>
    <w:rsid w:val="00BE2334"/>
    <w:rsid w:val="00BE3C73"/>
    <w:rsid w:val="00BE5E05"/>
    <w:rsid w:val="00BE7862"/>
    <w:rsid w:val="00BF004D"/>
    <w:rsid w:val="00BF4693"/>
    <w:rsid w:val="00BF492E"/>
    <w:rsid w:val="00BF6C0C"/>
    <w:rsid w:val="00BF7A20"/>
    <w:rsid w:val="00C00C49"/>
    <w:rsid w:val="00C0194A"/>
    <w:rsid w:val="00C01C77"/>
    <w:rsid w:val="00C0242C"/>
    <w:rsid w:val="00C0245E"/>
    <w:rsid w:val="00C04758"/>
    <w:rsid w:val="00C05779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2D8"/>
    <w:rsid w:val="00C41464"/>
    <w:rsid w:val="00C41A13"/>
    <w:rsid w:val="00C439F4"/>
    <w:rsid w:val="00C443A0"/>
    <w:rsid w:val="00C456F2"/>
    <w:rsid w:val="00C46240"/>
    <w:rsid w:val="00C506A1"/>
    <w:rsid w:val="00C50811"/>
    <w:rsid w:val="00C50D82"/>
    <w:rsid w:val="00C514BF"/>
    <w:rsid w:val="00C5411F"/>
    <w:rsid w:val="00C57AB5"/>
    <w:rsid w:val="00C60182"/>
    <w:rsid w:val="00C619D9"/>
    <w:rsid w:val="00C61BF8"/>
    <w:rsid w:val="00C6350D"/>
    <w:rsid w:val="00C67BF9"/>
    <w:rsid w:val="00C707D9"/>
    <w:rsid w:val="00C70BE3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2C98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C713C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0E4"/>
    <w:rsid w:val="00CE543C"/>
    <w:rsid w:val="00CE5AB5"/>
    <w:rsid w:val="00CF04F4"/>
    <w:rsid w:val="00CF0B48"/>
    <w:rsid w:val="00CF2F1D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B06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20B1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97579"/>
    <w:rsid w:val="00D97709"/>
    <w:rsid w:val="00D97824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4C80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147F"/>
    <w:rsid w:val="00E035C2"/>
    <w:rsid w:val="00E052D3"/>
    <w:rsid w:val="00E05948"/>
    <w:rsid w:val="00E07D2B"/>
    <w:rsid w:val="00E11A33"/>
    <w:rsid w:val="00E11DED"/>
    <w:rsid w:val="00E12431"/>
    <w:rsid w:val="00E12ECE"/>
    <w:rsid w:val="00E15B3E"/>
    <w:rsid w:val="00E15F22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F92"/>
    <w:rsid w:val="00E42267"/>
    <w:rsid w:val="00E435EE"/>
    <w:rsid w:val="00E46F26"/>
    <w:rsid w:val="00E4780E"/>
    <w:rsid w:val="00E50AF7"/>
    <w:rsid w:val="00E51FA9"/>
    <w:rsid w:val="00E54A6C"/>
    <w:rsid w:val="00E56C81"/>
    <w:rsid w:val="00E56EC3"/>
    <w:rsid w:val="00E5722C"/>
    <w:rsid w:val="00E578C5"/>
    <w:rsid w:val="00E57EEA"/>
    <w:rsid w:val="00E61ADE"/>
    <w:rsid w:val="00E62B56"/>
    <w:rsid w:val="00E62D41"/>
    <w:rsid w:val="00E63587"/>
    <w:rsid w:val="00E66821"/>
    <w:rsid w:val="00E706D5"/>
    <w:rsid w:val="00E70E53"/>
    <w:rsid w:val="00E718E6"/>
    <w:rsid w:val="00E72299"/>
    <w:rsid w:val="00E72E84"/>
    <w:rsid w:val="00E7357E"/>
    <w:rsid w:val="00E73D6A"/>
    <w:rsid w:val="00E73FB6"/>
    <w:rsid w:val="00E7493A"/>
    <w:rsid w:val="00E771DF"/>
    <w:rsid w:val="00E77B34"/>
    <w:rsid w:val="00E806C1"/>
    <w:rsid w:val="00E80909"/>
    <w:rsid w:val="00E8108F"/>
    <w:rsid w:val="00E81D4A"/>
    <w:rsid w:val="00E8209E"/>
    <w:rsid w:val="00E82E96"/>
    <w:rsid w:val="00E83EB2"/>
    <w:rsid w:val="00E85DC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0E"/>
    <w:rsid w:val="00EB7D49"/>
    <w:rsid w:val="00EB7F94"/>
    <w:rsid w:val="00EC12EA"/>
    <w:rsid w:val="00EC1980"/>
    <w:rsid w:val="00EC1FE2"/>
    <w:rsid w:val="00EC2082"/>
    <w:rsid w:val="00EC366F"/>
    <w:rsid w:val="00EC3F12"/>
    <w:rsid w:val="00EC4265"/>
    <w:rsid w:val="00EC5AA5"/>
    <w:rsid w:val="00EC743E"/>
    <w:rsid w:val="00ED0DDD"/>
    <w:rsid w:val="00ED191C"/>
    <w:rsid w:val="00ED1C64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3831"/>
    <w:rsid w:val="00F1592A"/>
    <w:rsid w:val="00F17917"/>
    <w:rsid w:val="00F2114C"/>
    <w:rsid w:val="00F21C8E"/>
    <w:rsid w:val="00F225DE"/>
    <w:rsid w:val="00F22E38"/>
    <w:rsid w:val="00F24448"/>
    <w:rsid w:val="00F251A7"/>
    <w:rsid w:val="00F274FA"/>
    <w:rsid w:val="00F3025C"/>
    <w:rsid w:val="00F31F1C"/>
    <w:rsid w:val="00F32329"/>
    <w:rsid w:val="00F32AC1"/>
    <w:rsid w:val="00F33B6E"/>
    <w:rsid w:val="00F35A98"/>
    <w:rsid w:val="00F35C86"/>
    <w:rsid w:val="00F35DAC"/>
    <w:rsid w:val="00F37296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6EDC"/>
    <w:rsid w:val="00F479AB"/>
    <w:rsid w:val="00F47EEA"/>
    <w:rsid w:val="00F505AB"/>
    <w:rsid w:val="00F50B2C"/>
    <w:rsid w:val="00F51594"/>
    <w:rsid w:val="00F53EFE"/>
    <w:rsid w:val="00F5486D"/>
    <w:rsid w:val="00F5622B"/>
    <w:rsid w:val="00F57305"/>
    <w:rsid w:val="00F60B1F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0EF"/>
    <w:rsid w:val="00F90B57"/>
    <w:rsid w:val="00F91690"/>
    <w:rsid w:val="00F93FD1"/>
    <w:rsid w:val="00FA2103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0E55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24C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584C51C-EBE7-466A-8961-DC9DA5D8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770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458718" TargetMode="External"/><Relationship Id="rId18" Type="http://schemas.openxmlformats.org/officeDocument/2006/relationships/hyperlink" Target="https://dlib.eastview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79200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61348" TargetMode="External"/><Relationship Id="rId24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hyperlink" Target="http://www.polpred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473324" TargetMode="Externa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6</Pages>
  <Words>6589</Words>
  <Characters>375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тьяна муракаева</cp:lastModifiedBy>
  <cp:revision>40</cp:revision>
  <cp:lastPrinted>2021-06-03T10:56:00Z</cp:lastPrinted>
  <dcterms:created xsi:type="dcterms:W3CDTF">2022-01-16T11:48:00Z</dcterms:created>
  <dcterms:modified xsi:type="dcterms:W3CDTF">2022-02-02T20:05:00Z</dcterms:modified>
</cp:coreProperties>
</file>